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79" w:rsidRDefault="00FE4C79" w:rsidP="00FE4C7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82E09">
        <w:rPr>
          <w:noProof/>
          <w:lang w:eastAsia="es-C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895350</wp:posOffset>
            </wp:positionV>
            <wp:extent cx="985520" cy="903605"/>
            <wp:effectExtent l="0" t="0" r="5080" b="0"/>
            <wp:wrapNone/>
            <wp:docPr id="2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INSTITUCIÓN EDUCATIVA NORMAL SUPERIOR DE SINCELEJO</w:t>
      </w:r>
    </w:p>
    <w:p w:rsidR="00FE4C79" w:rsidRDefault="00FE4C79" w:rsidP="00FE4C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LLERES POR ÁREAS</w:t>
      </w:r>
    </w:p>
    <w:p w:rsidR="00FE4C79" w:rsidRDefault="00FE4C79" w:rsidP="00FE4C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 27 DE JULIO AL 7 DE AGOSTO DE 2015</w:t>
      </w:r>
    </w:p>
    <w:p w:rsidR="00FE4C79" w:rsidRPr="00CA5C3E" w:rsidRDefault="00FE4C79" w:rsidP="00FE4C79">
      <w:pPr>
        <w:jc w:val="center"/>
        <w:rPr>
          <w:rFonts w:ascii="Arial" w:hAnsi="Arial" w:cs="Arial"/>
          <w:b/>
          <w:u w:val="single"/>
        </w:rPr>
      </w:pPr>
      <w:r w:rsidRPr="00CA5C3E">
        <w:rPr>
          <w:rFonts w:ascii="Arial" w:hAnsi="Arial" w:cs="Arial"/>
          <w:b/>
          <w:u w:val="single"/>
        </w:rPr>
        <w:t>Instrumento para Actividad No. 1</w:t>
      </w:r>
    </w:p>
    <w:p w:rsidR="00FE4C79" w:rsidRDefault="00FE4C79" w:rsidP="00FE4C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AGOSTO 3 DE 2015 (4 Y 5 HORAS) Y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ECHA: 13 AGOSTO (2 Y 3 HORAS)</w:t>
      </w:r>
    </w:p>
    <w:p w:rsidR="00FE4C79" w:rsidRDefault="00FE4C79" w:rsidP="00FE4C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LLER CON EL ÁREA DE: INGLÉS</w:t>
      </w:r>
    </w:p>
    <w:p w:rsidR="00FE4C79" w:rsidRPr="00382E09" w:rsidRDefault="00FE4C79" w:rsidP="00FE4C7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TEGRANTES: </w:t>
      </w:r>
      <w:r w:rsidRPr="00382E09">
        <w:rPr>
          <w:rFonts w:ascii="Arial" w:hAnsi="Arial" w:cs="Arial"/>
          <w:b/>
          <w:u w:val="single"/>
        </w:rPr>
        <w:t>JORNADA MATINAL</w:t>
      </w:r>
    </w:p>
    <w:tbl>
      <w:tblPr>
        <w:tblStyle w:val="Tablaconcuadrcula"/>
        <w:tblW w:w="141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17"/>
        <w:gridCol w:w="2888"/>
        <w:gridCol w:w="2225"/>
        <w:gridCol w:w="1394"/>
        <w:gridCol w:w="1675"/>
        <w:gridCol w:w="3157"/>
        <w:gridCol w:w="2167"/>
      </w:tblGrid>
      <w:tr w:rsidR="00FE4C79" w:rsidTr="00FE4C79">
        <w:trPr>
          <w:trHeight w:val="704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01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286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 DONDE DE DESEMPEÑA</w:t>
            </w:r>
          </w:p>
        </w:tc>
        <w:tc>
          <w:tcPr>
            <w:tcW w:w="1418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OS</w:t>
            </w: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C.</w:t>
            </w:r>
          </w:p>
        </w:tc>
        <w:tc>
          <w:tcPr>
            <w:tcW w:w="2835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2249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TELÉFONO</w:t>
            </w:r>
          </w:p>
        </w:tc>
      </w:tr>
      <w:tr w:rsidR="00FE4C79" w:rsidTr="00FE4C79">
        <w:trPr>
          <w:trHeight w:val="469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11" w:type="dxa"/>
          </w:tcPr>
          <w:p w:rsidR="00FE4C79" w:rsidRDefault="00962045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 MENDOZA</w:t>
            </w:r>
          </w:p>
        </w:tc>
        <w:tc>
          <w:tcPr>
            <w:tcW w:w="2286" w:type="dxa"/>
          </w:tcPr>
          <w:p w:rsidR="00FE4C79" w:rsidRDefault="00962045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IA</w:t>
            </w:r>
          </w:p>
        </w:tc>
        <w:tc>
          <w:tcPr>
            <w:tcW w:w="1418" w:type="dxa"/>
          </w:tcPr>
          <w:p w:rsidR="00FE4C79" w:rsidRDefault="00962045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RO Y 2DO</w:t>
            </w:r>
          </w:p>
        </w:tc>
        <w:tc>
          <w:tcPr>
            <w:tcW w:w="1701" w:type="dxa"/>
          </w:tcPr>
          <w:p w:rsidR="00FE4C79" w:rsidRDefault="001A7986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8759807</w:t>
            </w:r>
          </w:p>
        </w:tc>
        <w:tc>
          <w:tcPr>
            <w:tcW w:w="2835" w:type="dxa"/>
          </w:tcPr>
          <w:p w:rsidR="00FE4C79" w:rsidRDefault="001A7986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ellany@gmail.com</w:t>
            </w:r>
          </w:p>
        </w:tc>
        <w:tc>
          <w:tcPr>
            <w:tcW w:w="2249" w:type="dxa"/>
          </w:tcPr>
          <w:p w:rsidR="00FE4C79" w:rsidRDefault="00962045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8669052</w:t>
            </w:r>
          </w:p>
        </w:tc>
      </w:tr>
      <w:tr w:rsidR="00FE4C79" w:rsidTr="00FE4C79">
        <w:trPr>
          <w:trHeight w:val="469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11" w:type="dxa"/>
          </w:tcPr>
          <w:p w:rsidR="00FE4C79" w:rsidRDefault="00962045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ULIETH TANGARIFE</w:t>
            </w:r>
          </w:p>
        </w:tc>
        <w:tc>
          <w:tcPr>
            <w:tcW w:w="2286" w:type="dxa"/>
          </w:tcPr>
          <w:p w:rsidR="00FE4C79" w:rsidRDefault="00962045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IA</w:t>
            </w:r>
          </w:p>
        </w:tc>
        <w:tc>
          <w:tcPr>
            <w:tcW w:w="1418" w:type="dxa"/>
          </w:tcPr>
          <w:p w:rsidR="00FE4C79" w:rsidRDefault="00962045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RO -4TO- 5TO</w:t>
            </w: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E4C79" w:rsidRDefault="001A7986" w:rsidP="00FE4C79">
            <w:pPr>
              <w:jc w:val="both"/>
              <w:rPr>
                <w:rFonts w:ascii="Arial" w:hAnsi="Arial" w:cs="Arial"/>
                <w:b/>
              </w:rPr>
            </w:pPr>
            <w:r w:rsidRPr="001A7986">
              <w:rPr>
                <w:rFonts w:ascii="Arial" w:hAnsi="Arial" w:cs="Arial"/>
                <w:b/>
              </w:rPr>
              <w:t>yulika33@hotmail.com</w:t>
            </w:r>
          </w:p>
        </w:tc>
        <w:tc>
          <w:tcPr>
            <w:tcW w:w="2249" w:type="dxa"/>
          </w:tcPr>
          <w:p w:rsidR="00FE4C79" w:rsidRDefault="00962045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8297271</w:t>
            </w:r>
          </w:p>
        </w:tc>
      </w:tr>
      <w:tr w:rsidR="00FE4C79" w:rsidTr="00FE4C79">
        <w:trPr>
          <w:trHeight w:val="469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11" w:type="dxa"/>
          </w:tcPr>
          <w:p w:rsidR="00FE4C79" w:rsidRDefault="007608FE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TIANA MONTERROZA</w:t>
            </w:r>
          </w:p>
        </w:tc>
        <w:tc>
          <w:tcPr>
            <w:tcW w:w="2286" w:type="dxa"/>
          </w:tcPr>
          <w:p w:rsidR="00FE4C79" w:rsidRDefault="007608FE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NDARIA</w:t>
            </w:r>
          </w:p>
        </w:tc>
        <w:tc>
          <w:tcPr>
            <w:tcW w:w="1418" w:type="dxa"/>
          </w:tcPr>
          <w:p w:rsidR="00FE4C79" w:rsidRDefault="007608FE" w:rsidP="0085338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°-  </w:t>
            </w:r>
            <w:r w:rsidR="0085338F">
              <w:rPr>
                <w:rFonts w:ascii="Arial" w:hAnsi="Arial" w:cs="Arial"/>
                <w:b/>
              </w:rPr>
              <w:t>6°</w:t>
            </w:r>
          </w:p>
        </w:tc>
        <w:tc>
          <w:tcPr>
            <w:tcW w:w="1701" w:type="dxa"/>
          </w:tcPr>
          <w:p w:rsidR="00FE4C79" w:rsidRDefault="0085338F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571303</w:t>
            </w:r>
          </w:p>
        </w:tc>
        <w:tc>
          <w:tcPr>
            <w:tcW w:w="2835" w:type="dxa"/>
          </w:tcPr>
          <w:p w:rsidR="00FE4C79" w:rsidRDefault="007608FE" w:rsidP="00FE4C79">
            <w:pPr>
              <w:jc w:val="both"/>
              <w:rPr>
                <w:rFonts w:ascii="Arial" w:hAnsi="Arial" w:cs="Arial"/>
                <w:b/>
              </w:rPr>
            </w:pPr>
            <w:r w:rsidRPr="007608FE">
              <w:rPr>
                <w:rFonts w:ascii="Arial" w:hAnsi="Arial" w:cs="Arial"/>
                <w:b/>
              </w:rPr>
              <w:t>tatimonterroza64@yahoo.es</w:t>
            </w:r>
          </w:p>
        </w:tc>
        <w:tc>
          <w:tcPr>
            <w:tcW w:w="2249" w:type="dxa"/>
          </w:tcPr>
          <w:p w:rsidR="00FE4C79" w:rsidRDefault="007608FE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2461552</w:t>
            </w:r>
          </w:p>
        </w:tc>
      </w:tr>
      <w:tr w:rsidR="00FE4C79" w:rsidTr="00FE4C79">
        <w:trPr>
          <w:trHeight w:val="454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11" w:type="dxa"/>
          </w:tcPr>
          <w:p w:rsidR="00FE4C79" w:rsidRDefault="007608FE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STASIA ALDANA</w:t>
            </w:r>
          </w:p>
        </w:tc>
        <w:tc>
          <w:tcPr>
            <w:tcW w:w="2286" w:type="dxa"/>
          </w:tcPr>
          <w:p w:rsidR="00FE4C79" w:rsidRDefault="007608FE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NDARIA</w:t>
            </w:r>
          </w:p>
        </w:tc>
        <w:tc>
          <w:tcPr>
            <w:tcW w:w="1418" w:type="dxa"/>
          </w:tcPr>
          <w:p w:rsidR="00FE4C79" w:rsidRDefault="007608FE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° 11°</w:t>
            </w:r>
          </w:p>
        </w:tc>
        <w:tc>
          <w:tcPr>
            <w:tcW w:w="1701" w:type="dxa"/>
          </w:tcPr>
          <w:p w:rsidR="00FE4C79" w:rsidRDefault="007608FE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60165</w:t>
            </w:r>
          </w:p>
        </w:tc>
        <w:tc>
          <w:tcPr>
            <w:tcW w:w="2835" w:type="dxa"/>
          </w:tcPr>
          <w:p w:rsidR="00FE4C79" w:rsidRDefault="007608FE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achin53@hotmail.com</w:t>
            </w:r>
          </w:p>
        </w:tc>
        <w:tc>
          <w:tcPr>
            <w:tcW w:w="2249" w:type="dxa"/>
          </w:tcPr>
          <w:p w:rsidR="00FE4C79" w:rsidRDefault="007608FE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7008549</w:t>
            </w:r>
          </w:p>
        </w:tc>
      </w:tr>
      <w:tr w:rsidR="00FE4C79" w:rsidTr="00FE4C79">
        <w:trPr>
          <w:trHeight w:val="485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1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6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E4C79" w:rsidTr="00FE4C79">
        <w:trPr>
          <w:trHeight w:val="485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1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6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E4C79" w:rsidTr="00FE4C79">
        <w:trPr>
          <w:trHeight w:val="485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1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6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E4C79" w:rsidTr="00FE4C79">
        <w:trPr>
          <w:trHeight w:val="485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1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6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E4C79" w:rsidRDefault="00FE4C79" w:rsidP="00FE4C79">
      <w:pPr>
        <w:jc w:val="center"/>
        <w:rPr>
          <w:rFonts w:ascii="Arial" w:hAnsi="Arial" w:cs="Arial"/>
          <w:b/>
        </w:rPr>
      </w:pPr>
      <w:r w:rsidRPr="00382E09">
        <w:rPr>
          <w:noProof/>
          <w:lang w:eastAsia="es-CO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895350</wp:posOffset>
            </wp:positionV>
            <wp:extent cx="985520" cy="903605"/>
            <wp:effectExtent l="0" t="0" r="5080" b="0"/>
            <wp:wrapNone/>
            <wp:docPr id="6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INSTITUCIÓN EDUCATIVA NORMAL SUPERIOR DE SINCELEJO</w:t>
      </w:r>
    </w:p>
    <w:p w:rsidR="00FE4C79" w:rsidRDefault="00FE4C79" w:rsidP="00FE4C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LLERES POR ÁREAS</w:t>
      </w:r>
    </w:p>
    <w:p w:rsidR="00FE4C79" w:rsidRDefault="00FE4C79" w:rsidP="00FE4C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 27 DE JULIO AL 7 DE AGOSTO DE 2015</w:t>
      </w:r>
    </w:p>
    <w:p w:rsidR="00FE4C79" w:rsidRDefault="00FE4C79" w:rsidP="00FE4C79">
      <w:pPr>
        <w:jc w:val="center"/>
        <w:rPr>
          <w:rFonts w:ascii="Arial" w:hAnsi="Arial" w:cs="Arial"/>
          <w:b/>
        </w:rPr>
      </w:pPr>
    </w:p>
    <w:p w:rsidR="00FE4C79" w:rsidRDefault="00FE4C79" w:rsidP="00FE4C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AGOSTO 3 DE 2015 (4 Y 5 HORAS) Y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ECHA: 13 AGOSTO (2 Y 3 HORAS)</w:t>
      </w:r>
    </w:p>
    <w:p w:rsidR="00FE4C79" w:rsidRDefault="00FE4C79" w:rsidP="00FE4C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LLER CON EL ÁREA DE: </w:t>
      </w:r>
      <w:r w:rsidR="007608FE">
        <w:rPr>
          <w:rFonts w:ascii="Arial" w:hAnsi="Arial" w:cs="Arial"/>
          <w:b/>
        </w:rPr>
        <w:t>INGLÉS</w:t>
      </w:r>
    </w:p>
    <w:p w:rsidR="00FE4C79" w:rsidRPr="00382E09" w:rsidRDefault="00FE4C79" w:rsidP="00FE4C7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TEGRANTES: </w:t>
      </w:r>
      <w:r>
        <w:rPr>
          <w:rFonts w:ascii="Arial" w:hAnsi="Arial" w:cs="Arial"/>
          <w:b/>
          <w:u w:val="single"/>
        </w:rPr>
        <w:t>JORNADA VESPERTINA</w:t>
      </w:r>
    </w:p>
    <w:tbl>
      <w:tblPr>
        <w:tblStyle w:val="Tablaconcuadrcula"/>
        <w:tblW w:w="141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0"/>
        <w:gridCol w:w="2895"/>
        <w:gridCol w:w="2241"/>
        <w:gridCol w:w="1400"/>
        <w:gridCol w:w="1622"/>
        <w:gridCol w:w="3157"/>
        <w:gridCol w:w="2188"/>
      </w:tblGrid>
      <w:tr w:rsidR="00FE4C79" w:rsidTr="00FE4C79">
        <w:trPr>
          <w:trHeight w:val="704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01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286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 DONDE DE DESEMPEÑA</w:t>
            </w:r>
          </w:p>
        </w:tc>
        <w:tc>
          <w:tcPr>
            <w:tcW w:w="1418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OS</w:t>
            </w: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C.</w:t>
            </w:r>
          </w:p>
        </w:tc>
        <w:tc>
          <w:tcPr>
            <w:tcW w:w="2835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2249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TELÉFONO</w:t>
            </w:r>
          </w:p>
        </w:tc>
      </w:tr>
      <w:tr w:rsidR="001A7986" w:rsidTr="00FE4C79">
        <w:trPr>
          <w:trHeight w:val="469"/>
        </w:trPr>
        <w:tc>
          <w:tcPr>
            <w:tcW w:w="623" w:type="dxa"/>
          </w:tcPr>
          <w:p w:rsidR="001A7986" w:rsidRDefault="001A7986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1A7986" w:rsidRDefault="001A7986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11" w:type="dxa"/>
          </w:tcPr>
          <w:p w:rsidR="001A7986" w:rsidRDefault="001A7986" w:rsidP="00BE3D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LIANA BARRIOS</w:t>
            </w:r>
          </w:p>
        </w:tc>
        <w:tc>
          <w:tcPr>
            <w:tcW w:w="2286" w:type="dxa"/>
          </w:tcPr>
          <w:p w:rsidR="001A7986" w:rsidRDefault="001A7986" w:rsidP="00BE3D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IA</w:t>
            </w:r>
          </w:p>
        </w:tc>
        <w:tc>
          <w:tcPr>
            <w:tcW w:w="1418" w:type="dxa"/>
          </w:tcPr>
          <w:p w:rsidR="001A7986" w:rsidRDefault="001A7986" w:rsidP="00BE3D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RO A 5TO</w:t>
            </w:r>
          </w:p>
        </w:tc>
        <w:tc>
          <w:tcPr>
            <w:tcW w:w="1701" w:type="dxa"/>
          </w:tcPr>
          <w:p w:rsidR="001A7986" w:rsidRDefault="001A7986" w:rsidP="00BE3D1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1A7986" w:rsidRDefault="001A7986" w:rsidP="00BE3D1C">
            <w:pPr>
              <w:jc w:val="both"/>
              <w:rPr>
                <w:rFonts w:ascii="Arial" w:hAnsi="Arial" w:cs="Arial"/>
                <w:b/>
              </w:rPr>
            </w:pPr>
            <w:r w:rsidRPr="001A7986">
              <w:rPr>
                <w:rFonts w:ascii="Arial" w:hAnsi="Arial" w:cs="Arial"/>
                <w:b/>
              </w:rPr>
              <w:t>lilobarrios@gmail.com</w:t>
            </w:r>
          </w:p>
        </w:tc>
        <w:tc>
          <w:tcPr>
            <w:tcW w:w="2249" w:type="dxa"/>
          </w:tcPr>
          <w:p w:rsidR="001A7986" w:rsidRDefault="001A7986" w:rsidP="00BE3D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4034213</w:t>
            </w:r>
          </w:p>
        </w:tc>
      </w:tr>
      <w:tr w:rsidR="00FE4C79" w:rsidTr="00FE4C79">
        <w:trPr>
          <w:trHeight w:val="469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11" w:type="dxa"/>
          </w:tcPr>
          <w:p w:rsidR="00FE4C79" w:rsidRDefault="0085338F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YARITH CORENA</w:t>
            </w:r>
          </w:p>
        </w:tc>
        <w:tc>
          <w:tcPr>
            <w:tcW w:w="2286" w:type="dxa"/>
          </w:tcPr>
          <w:p w:rsidR="00FE4C79" w:rsidRDefault="0085338F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NDARIA</w:t>
            </w:r>
          </w:p>
        </w:tc>
        <w:tc>
          <w:tcPr>
            <w:tcW w:w="1418" w:type="dxa"/>
          </w:tcPr>
          <w:p w:rsidR="00FE4C79" w:rsidRDefault="0085338F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°     7°</w:t>
            </w: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E4C79" w:rsidRDefault="0085338F" w:rsidP="00FE4C79">
            <w:pPr>
              <w:jc w:val="both"/>
              <w:rPr>
                <w:rFonts w:ascii="Arial" w:hAnsi="Arial" w:cs="Arial"/>
                <w:b/>
              </w:rPr>
            </w:pPr>
            <w:r w:rsidRPr="0085338F">
              <w:rPr>
                <w:rFonts w:ascii="Arial" w:hAnsi="Arial" w:cs="Arial"/>
                <w:b/>
              </w:rPr>
              <w:t>nayarith.corena@gmail.com</w:t>
            </w:r>
          </w:p>
        </w:tc>
        <w:tc>
          <w:tcPr>
            <w:tcW w:w="2249" w:type="dxa"/>
          </w:tcPr>
          <w:p w:rsidR="00FE4C79" w:rsidRDefault="0085338F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3886415</w:t>
            </w:r>
          </w:p>
        </w:tc>
      </w:tr>
      <w:tr w:rsidR="00FE4C79" w:rsidTr="00FE4C79">
        <w:trPr>
          <w:trHeight w:val="469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11" w:type="dxa"/>
          </w:tcPr>
          <w:p w:rsidR="00FE4C79" w:rsidRDefault="00BD7D57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ICIA PEROZA</w:t>
            </w:r>
          </w:p>
        </w:tc>
        <w:tc>
          <w:tcPr>
            <w:tcW w:w="2286" w:type="dxa"/>
          </w:tcPr>
          <w:p w:rsidR="00FE4C79" w:rsidRDefault="00BD7D57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DARIA</w:t>
            </w:r>
          </w:p>
        </w:tc>
        <w:tc>
          <w:tcPr>
            <w:tcW w:w="1418" w:type="dxa"/>
          </w:tcPr>
          <w:p w:rsidR="00FE4C79" w:rsidRDefault="00BD7D57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° 10° 11°</w:t>
            </w: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E4C79" w:rsidRDefault="00BD7D57" w:rsidP="00FE4C79">
            <w:pPr>
              <w:jc w:val="both"/>
              <w:rPr>
                <w:rFonts w:ascii="Arial" w:hAnsi="Arial" w:cs="Arial"/>
                <w:b/>
              </w:rPr>
            </w:pPr>
            <w:r w:rsidRPr="00BD7D57">
              <w:rPr>
                <w:rFonts w:ascii="Arial" w:hAnsi="Arial" w:cs="Arial"/>
                <w:b/>
              </w:rPr>
              <w:t>patipeco@hotmail.com</w:t>
            </w:r>
          </w:p>
        </w:tc>
        <w:tc>
          <w:tcPr>
            <w:tcW w:w="2249" w:type="dxa"/>
          </w:tcPr>
          <w:p w:rsidR="00FE4C79" w:rsidRDefault="00BD7D57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6547876</w:t>
            </w:r>
          </w:p>
        </w:tc>
      </w:tr>
      <w:tr w:rsidR="00FE4C79" w:rsidTr="00FE4C79">
        <w:trPr>
          <w:trHeight w:val="454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1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6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E4C79" w:rsidTr="00FE4C79">
        <w:trPr>
          <w:trHeight w:val="485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1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6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E4C79" w:rsidTr="00FE4C79">
        <w:trPr>
          <w:trHeight w:val="485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1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6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E4C79" w:rsidTr="00FE4C79">
        <w:trPr>
          <w:trHeight w:val="485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1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6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E4C79" w:rsidTr="00FE4C79">
        <w:trPr>
          <w:trHeight w:val="485"/>
        </w:trPr>
        <w:tc>
          <w:tcPr>
            <w:tcW w:w="623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1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6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</w:tcPr>
          <w:p w:rsidR="00FE4C79" w:rsidRDefault="00FE4C79" w:rsidP="00FE4C7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E4C79" w:rsidRPr="003637CE" w:rsidRDefault="00FE4C79" w:rsidP="00FE4C79">
      <w:pPr>
        <w:jc w:val="center"/>
        <w:rPr>
          <w:rFonts w:ascii="Arial" w:hAnsi="Arial" w:cs="Arial"/>
          <w:b/>
          <w:sz w:val="18"/>
          <w:szCs w:val="18"/>
        </w:rPr>
      </w:pPr>
      <w:r w:rsidRPr="003637CE">
        <w:rPr>
          <w:noProof/>
          <w:sz w:val="18"/>
          <w:szCs w:val="18"/>
          <w:lang w:eastAsia="es-CO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895350</wp:posOffset>
            </wp:positionV>
            <wp:extent cx="985520" cy="903605"/>
            <wp:effectExtent l="0" t="0" r="5080" b="0"/>
            <wp:wrapNone/>
            <wp:docPr id="12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37CE">
        <w:rPr>
          <w:rFonts w:ascii="Arial" w:hAnsi="Arial" w:cs="Arial"/>
          <w:b/>
          <w:sz w:val="18"/>
          <w:szCs w:val="18"/>
        </w:rPr>
        <w:t>INSTITUCIÓN EDUCATIVA NORMAL SUPERIOR DE SINCELEJO</w:t>
      </w:r>
    </w:p>
    <w:p w:rsidR="00FE4C79" w:rsidRPr="003637CE" w:rsidRDefault="00FE4C79" w:rsidP="00FE4C79">
      <w:pPr>
        <w:jc w:val="center"/>
        <w:rPr>
          <w:rFonts w:ascii="Arial" w:hAnsi="Arial" w:cs="Arial"/>
          <w:b/>
          <w:sz w:val="18"/>
          <w:szCs w:val="18"/>
        </w:rPr>
      </w:pPr>
      <w:r w:rsidRPr="003637CE">
        <w:rPr>
          <w:rFonts w:ascii="Arial" w:hAnsi="Arial" w:cs="Arial"/>
          <w:b/>
          <w:sz w:val="18"/>
          <w:szCs w:val="18"/>
        </w:rPr>
        <w:t>TALLERES POR ÁREAS</w:t>
      </w:r>
    </w:p>
    <w:p w:rsidR="00FE4C79" w:rsidRPr="003637CE" w:rsidRDefault="00FE4C79" w:rsidP="00FE4C79">
      <w:pPr>
        <w:jc w:val="center"/>
        <w:rPr>
          <w:rFonts w:ascii="Arial" w:hAnsi="Arial" w:cs="Arial"/>
          <w:b/>
          <w:sz w:val="18"/>
          <w:szCs w:val="18"/>
        </w:rPr>
      </w:pPr>
      <w:r w:rsidRPr="003637CE">
        <w:rPr>
          <w:rFonts w:ascii="Arial" w:hAnsi="Arial" w:cs="Arial"/>
          <w:b/>
          <w:sz w:val="18"/>
          <w:szCs w:val="18"/>
        </w:rPr>
        <w:t>DEL 27 DE JULIO AL 7 DE AGOSTO DE 2015</w:t>
      </w:r>
    </w:p>
    <w:p w:rsidR="00FE4C79" w:rsidRDefault="00FE4C79" w:rsidP="00FE4C79">
      <w:pPr>
        <w:jc w:val="center"/>
        <w:rPr>
          <w:b/>
          <w:u w:val="single"/>
        </w:rPr>
      </w:pPr>
      <w:r w:rsidRPr="003637CE">
        <w:rPr>
          <w:b/>
          <w:u w:val="single"/>
        </w:rPr>
        <w:t>INSTRUMENTO PARA LA ACTIVIDAD No. 3: CONFORMACIÓN DE EQUIPOS</w:t>
      </w:r>
    </w:p>
    <w:p w:rsidR="00FE4C79" w:rsidRDefault="00FE4C79" w:rsidP="00FE4C79">
      <w:pPr>
        <w:jc w:val="both"/>
      </w:pPr>
      <w:r>
        <w:t>GRUPO No. _____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26"/>
        <w:gridCol w:w="5561"/>
        <w:gridCol w:w="6135"/>
      </w:tblGrid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No.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PERFILES NECESARIOS</w:t>
            </w:r>
          </w:p>
        </w:tc>
        <w:tc>
          <w:tcPr>
            <w:tcW w:w="6135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 xml:space="preserve">NOMBRES Y APELLIDOS </w:t>
            </w:r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1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EL NIVEL DE PREESCOLAR</w:t>
            </w:r>
          </w:p>
        </w:tc>
        <w:tc>
          <w:tcPr>
            <w:tcW w:w="6135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2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1º JORNADA MATINAL</w:t>
            </w:r>
          </w:p>
        </w:tc>
        <w:tc>
          <w:tcPr>
            <w:tcW w:w="6135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María Mendoza Puerta</w:t>
            </w:r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3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1º JORNADA VESPERTINA</w:t>
            </w:r>
          </w:p>
        </w:tc>
        <w:tc>
          <w:tcPr>
            <w:tcW w:w="6135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liana </w:t>
            </w:r>
            <w:proofErr w:type="spellStart"/>
            <w:r>
              <w:rPr>
                <w:sz w:val="18"/>
                <w:szCs w:val="18"/>
              </w:rPr>
              <w:t>Sofia</w:t>
            </w:r>
            <w:proofErr w:type="spellEnd"/>
            <w:r>
              <w:rPr>
                <w:sz w:val="18"/>
                <w:szCs w:val="18"/>
              </w:rPr>
              <w:t xml:space="preserve"> Barrios De Hoyos</w:t>
            </w:r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4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2º JORNADA MATINAL</w:t>
            </w:r>
          </w:p>
        </w:tc>
        <w:tc>
          <w:tcPr>
            <w:tcW w:w="6135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María Mendoza Puerta</w:t>
            </w:r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5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2º JORNADA VESPERTINA</w:t>
            </w:r>
          </w:p>
        </w:tc>
        <w:tc>
          <w:tcPr>
            <w:tcW w:w="6135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liana </w:t>
            </w:r>
            <w:proofErr w:type="spellStart"/>
            <w:r>
              <w:rPr>
                <w:sz w:val="18"/>
                <w:szCs w:val="18"/>
              </w:rPr>
              <w:t>Sofia</w:t>
            </w:r>
            <w:proofErr w:type="spellEnd"/>
            <w:r>
              <w:rPr>
                <w:sz w:val="18"/>
                <w:szCs w:val="18"/>
              </w:rPr>
              <w:t xml:space="preserve"> Barrios De Hoyos</w:t>
            </w:r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6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3º JORNADA MATINAL</w:t>
            </w:r>
          </w:p>
        </w:tc>
        <w:tc>
          <w:tcPr>
            <w:tcW w:w="6135" w:type="dxa"/>
          </w:tcPr>
          <w:p w:rsidR="00FE4C79" w:rsidRPr="00A733C7" w:rsidRDefault="006D455F" w:rsidP="00FE4C7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ulie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garife</w:t>
            </w:r>
            <w:proofErr w:type="spellEnd"/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7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3º JORNADA VESPERTINA</w:t>
            </w:r>
          </w:p>
        </w:tc>
        <w:tc>
          <w:tcPr>
            <w:tcW w:w="6135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liana </w:t>
            </w:r>
            <w:proofErr w:type="spellStart"/>
            <w:r>
              <w:rPr>
                <w:sz w:val="18"/>
                <w:szCs w:val="18"/>
              </w:rPr>
              <w:t>Sofia</w:t>
            </w:r>
            <w:proofErr w:type="spellEnd"/>
            <w:r>
              <w:rPr>
                <w:sz w:val="18"/>
                <w:szCs w:val="18"/>
              </w:rPr>
              <w:t xml:space="preserve"> Barrios De Hoyos</w:t>
            </w:r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8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4º JORNADA MATINAL</w:t>
            </w:r>
          </w:p>
        </w:tc>
        <w:tc>
          <w:tcPr>
            <w:tcW w:w="6135" w:type="dxa"/>
          </w:tcPr>
          <w:p w:rsidR="00FE4C79" w:rsidRPr="00A733C7" w:rsidRDefault="006D455F" w:rsidP="00FE4C7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ulie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garife</w:t>
            </w:r>
            <w:proofErr w:type="spellEnd"/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9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4º JORNADA VESPERTINA</w:t>
            </w:r>
          </w:p>
        </w:tc>
        <w:tc>
          <w:tcPr>
            <w:tcW w:w="6135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liana </w:t>
            </w:r>
            <w:proofErr w:type="spellStart"/>
            <w:r>
              <w:rPr>
                <w:sz w:val="18"/>
                <w:szCs w:val="18"/>
              </w:rPr>
              <w:t>Sofia</w:t>
            </w:r>
            <w:proofErr w:type="spellEnd"/>
            <w:r>
              <w:rPr>
                <w:sz w:val="18"/>
                <w:szCs w:val="18"/>
              </w:rPr>
              <w:t xml:space="preserve"> Barrios De Hoyos</w:t>
            </w:r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10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5º JORNADA MATINAL</w:t>
            </w:r>
          </w:p>
        </w:tc>
        <w:tc>
          <w:tcPr>
            <w:tcW w:w="6135" w:type="dxa"/>
          </w:tcPr>
          <w:p w:rsidR="00FE4C79" w:rsidRPr="00A733C7" w:rsidRDefault="006D455F" w:rsidP="00FE4C7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ulie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garife</w:t>
            </w:r>
            <w:proofErr w:type="spellEnd"/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11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5º JORNADA VESPERTINA</w:t>
            </w:r>
          </w:p>
        </w:tc>
        <w:tc>
          <w:tcPr>
            <w:tcW w:w="6135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liana </w:t>
            </w:r>
            <w:proofErr w:type="spellStart"/>
            <w:r>
              <w:rPr>
                <w:sz w:val="18"/>
                <w:szCs w:val="18"/>
              </w:rPr>
              <w:t>Sofia</w:t>
            </w:r>
            <w:proofErr w:type="spellEnd"/>
            <w:r>
              <w:rPr>
                <w:sz w:val="18"/>
                <w:szCs w:val="18"/>
              </w:rPr>
              <w:t xml:space="preserve"> Barrios De Hoyos</w:t>
            </w:r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12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6º JORNADA MATINAL</w:t>
            </w:r>
          </w:p>
        </w:tc>
        <w:tc>
          <w:tcPr>
            <w:tcW w:w="6135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13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6º JORNADA VESPERTINA</w:t>
            </w:r>
          </w:p>
        </w:tc>
        <w:tc>
          <w:tcPr>
            <w:tcW w:w="6135" w:type="dxa"/>
          </w:tcPr>
          <w:p w:rsidR="00FE4C79" w:rsidRPr="00A733C7" w:rsidRDefault="006D455F" w:rsidP="00FE4C7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yar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rena</w:t>
            </w:r>
            <w:proofErr w:type="spellEnd"/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14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7º JORNADA MATINAL</w:t>
            </w:r>
          </w:p>
        </w:tc>
        <w:tc>
          <w:tcPr>
            <w:tcW w:w="6135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15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7º JORNADA VESPERTINA</w:t>
            </w:r>
          </w:p>
        </w:tc>
        <w:tc>
          <w:tcPr>
            <w:tcW w:w="6135" w:type="dxa"/>
          </w:tcPr>
          <w:p w:rsidR="00FE4C79" w:rsidRPr="00A733C7" w:rsidRDefault="006D455F" w:rsidP="00FE4C7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yar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rena</w:t>
            </w:r>
            <w:proofErr w:type="spellEnd"/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16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8º JORNADA MATINAL</w:t>
            </w:r>
          </w:p>
        </w:tc>
        <w:tc>
          <w:tcPr>
            <w:tcW w:w="6135" w:type="dxa"/>
          </w:tcPr>
          <w:p w:rsidR="00FE4C79" w:rsidRPr="00A733C7" w:rsidRDefault="00797E87" w:rsidP="00FE4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tiana </w:t>
            </w:r>
            <w:proofErr w:type="spellStart"/>
            <w:r>
              <w:rPr>
                <w:sz w:val="18"/>
                <w:szCs w:val="18"/>
              </w:rPr>
              <w:t>Monterroza</w:t>
            </w:r>
            <w:proofErr w:type="spellEnd"/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17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8º JORNADA VESPERTINA</w:t>
            </w:r>
          </w:p>
        </w:tc>
        <w:tc>
          <w:tcPr>
            <w:tcW w:w="6135" w:type="dxa"/>
          </w:tcPr>
          <w:p w:rsidR="00FE4C79" w:rsidRPr="00A733C7" w:rsidRDefault="00797E87" w:rsidP="00FE4C7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ulie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garife</w:t>
            </w:r>
            <w:proofErr w:type="spellEnd"/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18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9º JORNADA MATINAL</w:t>
            </w:r>
          </w:p>
        </w:tc>
        <w:tc>
          <w:tcPr>
            <w:tcW w:w="6135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</w:tc>
      </w:tr>
      <w:tr w:rsidR="00FE4C79" w:rsidTr="00FE4C79">
        <w:tc>
          <w:tcPr>
            <w:tcW w:w="1526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19</w:t>
            </w:r>
          </w:p>
        </w:tc>
        <w:tc>
          <w:tcPr>
            <w:tcW w:w="5561" w:type="dxa"/>
          </w:tcPr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</w:p>
          <w:p w:rsidR="00FE4C79" w:rsidRPr="00A733C7" w:rsidRDefault="00FE4C79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9º JORNADA VESPERTINA</w:t>
            </w:r>
          </w:p>
        </w:tc>
        <w:tc>
          <w:tcPr>
            <w:tcW w:w="6135" w:type="dxa"/>
          </w:tcPr>
          <w:p w:rsidR="00FE4C79" w:rsidRPr="00A733C7" w:rsidRDefault="00797E87" w:rsidP="00FE4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ricia </w:t>
            </w:r>
            <w:proofErr w:type="spellStart"/>
            <w:r>
              <w:rPr>
                <w:sz w:val="18"/>
                <w:szCs w:val="18"/>
              </w:rPr>
              <w:t>Peroza</w:t>
            </w:r>
            <w:proofErr w:type="spellEnd"/>
          </w:p>
        </w:tc>
      </w:tr>
      <w:tr w:rsidR="00797E87" w:rsidTr="00FE4C79">
        <w:tc>
          <w:tcPr>
            <w:tcW w:w="1526" w:type="dxa"/>
          </w:tcPr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</w:p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20</w:t>
            </w:r>
          </w:p>
        </w:tc>
        <w:tc>
          <w:tcPr>
            <w:tcW w:w="5561" w:type="dxa"/>
          </w:tcPr>
          <w:p w:rsidR="00797E87" w:rsidRPr="00A733C7" w:rsidRDefault="00797E87" w:rsidP="00BE3D1C">
            <w:pPr>
              <w:jc w:val="both"/>
              <w:rPr>
                <w:sz w:val="18"/>
                <w:szCs w:val="18"/>
              </w:rPr>
            </w:pPr>
          </w:p>
          <w:p w:rsidR="00797E87" w:rsidRPr="00A733C7" w:rsidRDefault="00797E87" w:rsidP="00BE3D1C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10º JORNADA MATINAL</w:t>
            </w:r>
          </w:p>
        </w:tc>
        <w:tc>
          <w:tcPr>
            <w:tcW w:w="6135" w:type="dxa"/>
          </w:tcPr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stasia Aldana</w:t>
            </w:r>
          </w:p>
        </w:tc>
      </w:tr>
      <w:tr w:rsidR="00797E87" w:rsidTr="00FE4C79">
        <w:tc>
          <w:tcPr>
            <w:tcW w:w="1526" w:type="dxa"/>
          </w:tcPr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</w:p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21</w:t>
            </w:r>
          </w:p>
        </w:tc>
        <w:tc>
          <w:tcPr>
            <w:tcW w:w="5561" w:type="dxa"/>
          </w:tcPr>
          <w:p w:rsidR="00797E87" w:rsidRPr="00A733C7" w:rsidRDefault="00797E87" w:rsidP="00BE3D1C">
            <w:pPr>
              <w:jc w:val="both"/>
              <w:rPr>
                <w:sz w:val="18"/>
                <w:szCs w:val="18"/>
              </w:rPr>
            </w:pPr>
          </w:p>
          <w:p w:rsidR="00797E87" w:rsidRPr="00A733C7" w:rsidRDefault="00797E87" w:rsidP="00BE3D1C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PRESENTA 10º JORNADA VESPERTINA</w:t>
            </w:r>
          </w:p>
        </w:tc>
        <w:tc>
          <w:tcPr>
            <w:tcW w:w="6135" w:type="dxa"/>
          </w:tcPr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ricia </w:t>
            </w:r>
            <w:proofErr w:type="spellStart"/>
            <w:r>
              <w:rPr>
                <w:sz w:val="18"/>
                <w:szCs w:val="18"/>
              </w:rPr>
              <w:t>Peroza</w:t>
            </w:r>
            <w:proofErr w:type="spellEnd"/>
          </w:p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</w:p>
        </w:tc>
      </w:tr>
      <w:tr w:rsidR="00797E87" w:rsidTr="00FE4C79">
        <w:tc>
          <w:tcPr>
            <w:tcW w:w="1526" w:type="dxa"/>
          </w:tcPr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</w:p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22</w:t>
            </w:r>
          </w:p>
        </w:tc>
        <w:tc>
          <w:tcPr>
            <w:tcW w:w="5561" w:type="dxa"/>
          </w:tcPr>
          <w:p w:rsidR="00797E87" w:rsidRPr="00A733C7" w:rsidRDefault="00797E87" w:rsidP="00BE3D1C">
            <w:pPr>
              <w:jc w:val="both"/>
              <w:rPr>
                <w:sz w:val="18"/>
                <w:szCs w:val="18"/>
              </w:rPr>
            </w:pPr>
          </w:p>
          <w:p w:rsidR="00797E87" w:rsidRPr="00A733C7" w:rsidRDefault="00797E87" w:rsidP="00BE3D1C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11º JORNADA MATINAL</w:t>
            </w:r>
          </w:p>
        </w:tc>
        <w:tc>
          <w:tcPr>
            <w:tcW w:w="6135" w:type="dxa"/>
          </w:tcPr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stasia Aldana</w:t>
            </w:r>
          </w:p>
        </w:tc>
      </w:tr>
      <w:tr w:rsidR="00797E87" w:rsidTr="00FE4C79">
        <w:tc>
          <w:tcPr>
            <w:tcW w:w="1526" w:type="dxa"/>
          </w:tcPr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</w:p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23</w:t>
            </w:r>
          </w:p>
        </w:tc>
        <w:tc>
          <w:tcPr>
            <w:tcW w:w="5561" w:type="dxa"/>
          </w:tcPr>
          <w:p w:rsidR="00797E87" w:rsidRPr="00A733C7" w:rsidRDefault="00797E87" w:rsidP="00BE3D1C">
            <w:pPr>
              <w:jc w:val="both"/>
              <w:rPr>
                <w:sz w:val="18"/>
                <w:szCs w:val="18"/>
              </w:rPr>
            </w:pPr>
          </w:p>
          <w:p w:rsidR="00797E87" w:rsidRPr="00A733C7" w:rsidRDefault="00797E87" w:rsidP="00BE3D1C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11º JORNADA VESPERTINA</w:t>
            </w:r>
          </w:p>
        </w:tc>
        <w:tc>
          <w:tcPr>
            <w:tcW w:w="6135" w:type="dxa"/>
          </w:tcPr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ricia </w:t>
            </w:r>
            <w:proofErr w:type="spellStart"/>
            <w:r>
              <w:rPr>
                <w:sz w:val="18"/>
                <w:szCs w:val="18"/>
              </w:rPr>
              <w:t>Peroza</w:t>
            </w:r>
            <w:proofErr w:type="spellEnd"/>
          </w:p>
        </w:tc>
      </w:tr>
      <w:tr w:rsidR="00797E87" w:rsidTr="00FE4C79">
        <w:tc>
          <w:tcPr>
            <w:tcW w:w="1526" w:type="dxa"/>
          </w:tcPr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</w:p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24</w:t>
            </w:r>
          </w:p>
        </w:tc>
        <w:tc>
          <w:tcPr>
            <w:tcW w:w="5561" w:type="dxa"/>
          </w:tcPr>
          <w:p w:rsidR="00797E87" w:rsidRPr="00A733C7" w:rsidRDefault="00797E87" w:rsidP="00BE3D1C">
            <w:pPr>
              <w:jc w:val="both"/>
              <w:rPr>
                <w:sz w:val="18"/>
                <w:szCs w:val="18"/>
              </w:rPr>
            </w:pPr>
          </w:p>
          <w:p w:rsidR="00797E87" w:rsidRPr="00A733C7" w:rsidRDefault="00797E87" w:rsidP="00BE3D1C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EL PROGRAMA DE FORMACIÓN COMPLEMENTARIA</w:t>
            </w:r>
          </w:p>
        </w:tc>
        <w:tc>
          <w:tcPr>
            <w:tcW w:w="6135" w:type="dxa"/>
          </w:tcPr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</w:p>
        </w:tc>
      </w:tr>
      <w:tr w:rsidR="00797E87" w:rsidTr="00FE4C79">
        <w:tc>
          <w:tcPr>
            <w:tcW w:w="1526" w:type="dxa"/>
          </w:tcPr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</w:p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25</w:t>
            </w:r>
          </w:p>
        </w:tc>
        <w:tc>
          <w:tcPr>
            <w:tcW w:w="5561" w:type="dxa"/>
          </w:tcPr>
          <w:p w:rsidR="00797E87" w:rsidRPr="00A733C7" w:rsidRDefault="00797E87" w:rsidP="00BE3D1C">
            <w:pPr>
              <w:jc w:val="both"/>
              <w:rPr>
                <w:sz w:val="18"/>
                <w:szCs w:val="18"/>
              </w:rPr>
            </w:pPr>
          </w:p>
          <w:p w:rsidR="00797E87" w:rsidRPr="00A733C7" w:rsidRDefault="00797E87" w:rsidP="00BE3D1C">
            <w:pPr>
              <w:jc w:val="both"/>
              <w:rPr>
                <w:sz w:val="18"/>
                <w:szCs w:val="18"/>
              </w:rPr>
            </w:pPr>
            <w:r w:rsidRPr="00A733C7">
              <w:rPr>
                <w:sz w:val="18"/>
                <w:szCs w:val="18"/>
              </w:rPr>
              <w:t>DOCENTE QUE REPRESENTA EL PROGRAMA DE FORMACIÓN COMPLEMENTARIA.</w:t>
            </w:r>
          </w:p>
        </w:tc>
        <w:tc>
          <w:tcPr>
            <w:tcW w:w="6135" w:type="dxa"/>
          </w:tcPr>
          <w:p w:rsidR="00797E87" w:rsidRPr="00A733C7" w:rsidRDefault="00797E87" w:rsidP="00FE4C79">
            <w:pPr>
              <w:jc w:val="both"/>
              <w:rPr>
                <w:sz w:val="18"/>
                <w:szCs w:val="18"/>
              </w:rPr>
            </w:pPr>
          </w:p>
        </w:tc>
      </w:tr>
    </w:tbl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797E87" w:rsidRDefault="00797E87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797E87" w:rsidRDefault="00797E87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2D5B6E" w:rsidRDefault="002D5B6E" w:rsidP="002D5B6E">
      <w:pPr>
        <w:jc w:val="center"/>
        <w:rPr>
          <w:rFonts w:ascii="Arial" w:hAnsi="Arial" w:cs="Arial"/>
          <w:b/>
          <w:sz w:val="18"/>
          <w:szCs w:val="18"/>
        </w:rPr>
      </w:pPr>
    </w:p>
    <w:p w:rsidR="002D5B6E" w:rsidRPr="003637CE" w:rsidRDefault="002D5B6E" w:rsidP="002D5B6E">
      <w:pPr>
        <w:jc w:val="center"/>
        <w:rPr>
          <w:rFonts w:ascii="Arial" w:hAnsi="Arial" w:cs="Arial"/>
          <w:b/>
          <w:sz w:val="18"/>
          <w:szCs w:val="18"/>
        </w:rPr>
      </w:pPr>
      <w:r w:rsidRPr="003637CE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895350</wp:posOffset>
            </wp:positionV>
            <wp:extent cx="985520" cy="903605"/>
            <wp:effectExtent l="0" t="0" r="5080" b="0"/>
            <wp:wrapNone/>
            <wp:docPr id="3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37CE">
        <w:rPr>
          <w:rFonts w:ascii="Arial" w:hAnsi="Arial" w:cs="Arial"/>
          <w:b/>
          <w:sz w:val="18"/>
          <w:szCs w:val="18"/>
        </w:rPr>
        <w:t>INSTITUCIÓN EDUCATIVA NORMAL SUPERIOR DE SINCELEJO</w:t>
      </w:r>
    </w:p>
    <w:p w:rsidR="002D5B6E" w:rsidRPr="003637CE" w:rsidRDefault="002D5B6E" w:rsidP="002D5B6E">
      <w:pPr>
        <w:jc w:val="center"/>
        <w:rPr>
          <w:rFonts w:ascii="Arial" w:hAnsi="Arial" w:cs="Arial"/>
          <w:b/>
          <w:sz w:val="18"/>
          <w:szCs w:val="18"/>
        </w:rPr>
      </w:pPr>
      <w:r w:rsidRPr="003637CE">
        <w:rPr>
          <w:rFonts w:ascii="Arial" w:hAnsi="Arial" w:cs="Arial"/>
          <w:b/>
          <w:sz w:val="18"/>
          <w:szCs w:val="18"/>
        </w:rPr>
        <w:t>TALLERES POR ÁREAS</w:t>
      </w:r>
    </w:p>
    <w:p w:rsidR="002D5B6E" w:rsidRPr="003637CE" w:rsidRDefault="002D5B6E" w:rsidP="002D5B6E">
      <w:pPr>
        <w:jc w:val="center"/>
        <w:rPr>
          <w:rFonts w:ascii="Arial" w:hAnsi="Arial" w:cs="Arial"/>
          <w:b/>
          <w:sz w:val="18"/>
          <w:szCs w:val="18"/>
        </w:rPr>
      </w:pPr>
      <w:r w:rsidRPr="003637CE">
        <w:rPr>
          <w:rFonts w:ascii="Arial" w:hAnsi="Arial" w:cs="Arial"/>
          <w:b/>
          <w:sz w:val="18"/>
          <w:szCs w:val="18"/>
        </w:rPr>
        <w:t>DEL 27 DE JULIO AL 7 DE AGOSTO DE 2015</w:t>
      </w:r>
    </w:p>
    <w:p w:rsidR="002D5B6E" w:rsidRDefault="002D5B6E" w:rsidP="002D5B6E">
      <w:pPr>
        <w:jc w:val="center"/>
        <w:rPr>
          <w:rFonts w:ascii="Arial" w:hAnsi="Arial" w:cs="Arial"/>
          <w:sz w:val="20"/>
          <w:szCs w:val="20"/>
        </w:rPr>
      </w:pPr>
      <w:r w:rsidRPr="003637CE">
        <w:rPr>
          <w:b/>
          <w:u w:val="single"/>
        </w:rPr>
        <w:t xml:space="preserve">INSTRUMENTO PARA LA </w:t>
      </w:r>
      <w:r>
        <w:rPr>
          <w:b/>
          <w:u w:val="single"/>
        </w:rPr>
        <w:t xml:space="preserve">ACTIVIDAD No. 4: </w:t>
      </w:r>
      <w:r w:rsidRPr="00A733C7">
        <w:rPr>
          <w:rFonts w:ascii="Arial" w:hAnsi="Arial" w:cs="Arial"/>
          <w:sz w:val="20"/>
          <w:szCs w:val="20"/>
        </w:rPr>
        <w:t>REVISIÓN POR EQUIPOS DE LO TRABAJADO EN EL I Y II PERIODO POR NIVELES, GRADOS Y JORNADAS.</w:t>
      </w:r>
    </w:p>
    <w:tbl>
      <w:tblPr>
        <w:tblStyle w:val="DefaultTable"/>
        <w:tblpPr w:leftFromText="141" w:rightFromText="141" w:vertAnchor="text" w:horzAnchor="margin" w:tblpY="162"/>
        <w:tblW w:w="0" w:type="auto"/>
        <w:tblInd w:w="0" w:type="dxa"/>
        <w:tblLook w:val="0000" w:firstRow="0" w:lastRow="0" w:firstColumn="0" w:lastColumn="0" w:noHBand="0" w:noVBand="0"/>
      </w:tblPr>
      <w:tblGrid>
        <w:gridCol w:w="4382"/>
        <w:gridCol w:w="4382"/>
        <w:gridCol w:w="4382"/>
      </w:tblGrid>
      <w:tr w:rsidR="000C4B37" w:rsidRPr="000C4B37" w:rsidTr="000C4B37"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sz w:val="24"/>
                <w:szCs w:val="24"/>
              </w:rPr>
              <w:t>TRABAJO POR NIVELES Y GRADOS</w:t>
            </w:r>
          </w:p>
        </w:tc>
        <w:tc>
          <w:tcPr>
            <w:tcW w:w="4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sz w:val="24"/>
                <w:szCs w:val="24"/>
              </w:rPr>
              <w:t>I PER</w:t>
            </w:r>
            <w:r w:rsidRPr="000C4B37">
              <w:rPr>
                <w:rStyle w:val="CharAttribute5"/>
                <w:sz w:val="24"/>
                <w:szCs w:val="24"/>
              </w:rPr>
              <w:t>Í</w:t>
            </w:r>
            <w:r w:rsidRPr="000C4B37">
              <w:rPr>
                <w:rStyle w:val="CharAttribute5"/>
                <w:sz w:val="24"/>
                <w:szCs w:val="24"/>
              </w:rPr>
              <w:t>ODO</w:t>
            </w:r>
          </w:p>
        </w:tc>
        <w:tc>
          <w:tcPr>
            <w:tcW w:w="4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sz w:val="24"/>
                <w:szCs w:val="24"/>
              </w:rPr>
              <w:t>II</w:t>
            </w:r>
            <w:r>
              <w:rPr>
                <w:rStyle w:val="CharAttribute5"/>
                <w:sz w:val="24"/>
                <w:szCs w:val="24"/>
              </w:rPr>
              <w:t xml:space="preserve"> PER</w:t>
            </w:r>
            <w:r>
              <w:rPr>
                <w:rStyle w:val="CharAttribute5"/>
                <w:sz w:val="24"/>
                <w:szCs w:val="24"/>
              </w:rPr>
              <w:t>Í</w:t>
            </w:r>
            <w:r>
              <w:rPr>
                <w:rStyle w:val="CharAttribute5"/>
                <w:sz w:val="24"/>
                <w:szCs w:val="24"/>
              </w:rPr>
              <w:t>ODO</w:t>
            </w:r>
          </w:p>
        </w:tc>
      </w:tr>
      <w:tr w:rsidR="000C4B37" w:rsidRPr="000C4B37" w:rsidTr="000C4B37"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sz w:val="24"/>
                <w:szCs w:val="24"/>
              </w:rPr>
              <w:t>PRIMERO</w:t>
            </w:r>
            <w:r>
              <w:rPr>
                <w:rStyle w:val="CharAttribute5"/>
                <w:sz w:val="24"/>
                <w:szCs w:val="24"/>
              </w:rPr>
              <w:t xml:space="preserve"> MATINAL</w:t>
            </w:r>
          </w:p>
        </w:tc>
        <w:tc>
          <w:tcPr>
            <w:tcW w:w="4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4B37" w:rsidRPr="000C4B37" w:rsidRDefault="000C4B37" w:rsidP="000C4B37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4B37" w:rsidRPr="000C4B37" w:rsidRDefault="000C4B37" w:rsidP="000C4B37">
            <w:pPr>
              <w:rPr>
                <w:sz w:val="24"/>
                <w:szCs w:val="24"/>
              </w:rPr>
            </w:pPr>
          </w:p>
        </w:tc>
      </w:tr>
      <w:tr w:rsidR="000C4B37" w:rsidRPr="000C4B37" w:rsidTr="000C4B37"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sz w:val="24"/>
                <w:szCs w:val="24"/>
              </w:rPr>
              <w:t>CONT</w:t>
            </w:r>
            <w:r w:rsidRPr="000C4B37">
              <w:rPr>
                <w:rStyle w:val="CharAttribute5"/>
                <w:sz w:val="24"/>
                <w:szCs w:val="24"/>
              </w:rPr>
              <w:t>Ó</w:t>
            </w:r>
            <w:r w:rsidRPr="000C4B37">
              <w:rPr>
                <w:rStyle w:val="CharAttribute5"/>
                <w:sz w:val="24"/>
                <w:szCs w:val="24"/>
              </w:rPr>
              <w:t xml:space="preserve"> CON PLANEACI</w:t>
            </w:r>
            <w:r w:rsidRPr="000C4B37">
              <w:rPr>
                <w:rStyle w:val="CharAttribute5"/>
                <w:sz w:val="24"/>
                <w:szCs w:val="24"/>
              </w:rPr>
              <w:t>Ó</w:t>
            </w:r>
            <w:r w:rsidRPr="000C4B37">
              <w:rPr>
                <w:rStyle w:val="CharAttribute5"/>
                <w:sz w:val="24"/>
                <w:szCs w:val="24"/>
              </w:rPr>
              <w:t>N (COLOCAR EN LA COLUMNA SI O NO EN CADA PER</w:t>
            </w:r>
            <w:r w:rsidRPr="000C4B37">
              <w:rPr>
                <w:rStyle w:val="CharAttribute5"/>
                <w:sz w:val="24"/>
                <w:szCs w:val="24"/>
              </w:rPr>
              <w:t>Í</w:t>
            </w:r>
            <w:r w:rsidRPr="000C4B37">
              <w:rPr>
                <w:rStyle w:val="CharAttribute5"/>
                <w:sz w:val="24"/>
                <w:szCs w:val="24"/>
              </w:rPr>
              <w:t>ODO)</w:t>
            </w:r>
          </w:p>
        </w:tc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b w:val="0"/>
                <w:sz w:val="24"/>
                <w:szCs w:val="24"/>
              </w:rPr>
              <w:t>si</w:t>
            </w:r>
          </w:p>
        </w:tc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b w:val="0"/>
                <w:sz w:val="24"/>
                <w:szCs w:val="24"/>
              </w:rPr>
              <w:t>si</w:t>
            </w:r>
          </w:p>
        </w:tc>
      </w:tr>
      <w:tr w:rsidR="000C4B37" w:rsidRPr="000C4B37" w:rsidTr="000C4B37"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sz w:val="24"/>
                <w:szCs w:val="24"/>
              </w:rPr>
              <w:t>COMPETENCIAS TRABAJADAS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Competencia especifica 1</w:t>
            </w:r>
            <w:r w:rsidRPr="000C4B37">
              <w:rPr>
                <w:rStyle w:val="CharAttribute9"/>
                <w:sz w:val="24"/>
                <w:szCs w:val="24"/>
              </w:rPr>
              <w:t>°</w:t>
            </w:r>
            <w:r w:rsidRPr="000C4B37">
              <w:rPr>
                <w:rStyle w:val="CharAttribute9"/>
                <w:sz w:val="24"/>
                <w:szCs w:val="24"/>
              </w:rPr>
              <w:t xml:space="preserve"> a 3</w:t>
            </w:r>
            <w:r w:rsidRPr="000C4B37">
              <w:rPr>
                <w:rStyle w:val="CharAttribute9"/>
                <w:sz w:val="24"/>
                <w:szCs w:val="24"/>
              </w:rPr>
              <w:t>°</w:t>
            </w:r>
            <w:r w:rsidRPr="000C4B37">
              <w:rPr>
                <w:rStyle w:val="CharAttribute9"/>
                <w:sz w:val="24"/>
                <w:szCs w:val="24"/>
              </w:rPr>
              <w:t>: nivel Principiante A1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Especifica: puede relacionarse de forma elemental siempre que su interlocutor hable despacio y con claridad y est</w:t>
            </w:r>
            <w:r w:rsidRPr="000C4B37">
              <w:rPr>
                <w:rStyle w:val="CharAttribute9"/>
                <w:sz w:val="24"/>
                <w:szCs w:val="24"/>
              </w:rPr>
              <w:t>é</w:t>
            </w:r>
            <w:r w:rsidRPr="000C4B37">
              <w:rPr>
                <w:rStyle w:val="CharAttribute9"/>
                <w:sz w:val="24"/>
                <w:szCs w:val="24"/>
              </w:rPr>
              <w:t xml:space="preserve"> dispuesto a cooperar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Competencia comunicativa: reconoce e interpreta algunos c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 xml:space="preserve">digos verbales y no verbales de la lengua inglesa para participar en eventos comunicativos sencillos, haciendo uso de expresiones cotidianas que le permitan interactuar de </w:t>
            </w:r>
            <w:r w:rsidRPr="000C4B37">
              <w:rPr>
                <w:rStyle w:val="CharAttribute9"/>
                <w:sz w:val="24"/>
                <w:szCs w:val="24"/>
              </w:rPr>
              <w:lastRenderedPageBreak/>
              <w:t>forma din</w:t>
            </w:r>
            <w:r w:rsidRPr="000C4B37">
              <w:rPr>
                <w:rStyle w:val="CharAttribute9"/>
                <w:sz w:val="24"/>
                <w:szCs w:val="24"/>
              </w:rPr>
              <w:t>á</w:t>
            </w:r>
            <w:r w:rsidRPr="000C4B37">
              <w:rPr>
                <w:rStyle w:val="CharAttribute9"/>
                <w:sz w:val="24"/>
                <w:szCs w:val="24"/>
              </w:rPr>
              <w:t>mica con los que le rodean.</w:t>
            </w:r>
          </w:p>
        </w:tc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lastRenderedPageBreak/>
              <w:t>Competencia especifica 1</w:t>
            </w:r>
            <w:r w:rsidRPr="000C4B37">
              <w:rPr>
                <w:rStyle w:val="CharAttribute9"/>
                <w:sz w:val="24"/>
                <w:szCs w:val="24"/>
              </w:rPr>
              <w:t>°</w:t>
            </w:r>
            <w:r w:rsidRPr="000C4B37">
              <w:rPr>
                <w:rStyle w:val="CharAttribute9"/>
                <w:sz w:val="24"/>
                <w:szCs w:val="24"/>
              </w:rPr>
              <w:t xml:space="preserve"> a 3</w:t>
            </w:r>
            <w:r w:rsidRPr="000C4B37">
              <w:rPr>
                <w:rStyle w:val="CharAttribute9"/>
                <w:sz w:val="24"/>
                <w:szCs w:val="24"/>
              </w:rPr>
              <w:t>°</w:t>
            </w:r>
            <w:r w:rsidRPr="000C4B37">
              <w:rPr>
                <w:rStyle w:val="CharAttribute9"/>
                <w:sz w:val="24"/>
                <w:szCs w:val="24"/>
              </w:rPr>
              <w:t>: nivel Principiante A1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Especifica: puede relacionarse de forma elemental siempre que su interlocutor hable despacio y con claridad y est</w:t>
            </w:r>
            <w:r w:rsidRPr="000C4B37">
              <w:rPr>
                <w:rStyle w:val="CharAttribute9"/>
                <w:sz w:val="24"/>
                <w:szCs w:val="24"/>
              </w:rPr>
              <w:t>é</w:t>
            </w:r>
            <w:r w:rsidRPr="000C4B37">
              <w:rPr>
                <w:rStyle w:val="CharAttribute9"/>
                <w:sz w:val="24"/>
                <w:szCs w:val="24"/>
              </w:rPr>
              <w:t xml:space="preserve"> dispuesto a cooperar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Competencia comunicativa: reconoce e interpreta algunos c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 xml:space="preserve">digos verbales y no verbales de la lengua inglesa para participar en eventos comunicativos sencillos, haciendo uso de expresiones cotidianas que le permitan interactuar de </w:t>
            </w:r>
            <w:r w:rsidRPr="000C4B37">
              <w:rPr>
                <w:rStyle w:val="CharAttribute9"/>
                <w:sz w:val="24"/>
                <w:szCs w:val="24"/>
              </w:rPr>
              <w:lastRenderedPageBreak/>
              <w:t>forma din</w:t>
            </w:r>
            <w:r w:rsidRPr="000C4B37">
              <w:rPr>
                <w:rStyle w:val="CharAttribute9"/>
                <w:sz w:val="24"/>
                <w:szCs w:val="24"/>
              </w:rPr>
              <w:t>á</w:t>
            </w:r>
            <w:r w:rsidRPr="000C4B37">
              <w:rPr>
                <w:rStyle w:val="CharAttribute9"/>
                <w:sz w:val="24"/>
                <w:szCs w:val="24"/>
              </w:rPr>
              <w:t>mica con los que le rodean.</w:t>
            </w:r>
          </w:p>
        </w:tc>
      </w:tr>
      <w:tr w:rsidR="000C4B37" w:rsidRPr="000C4B37" w:rsidTr="000C4B37"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sz w:val="24"/>
                <w:szCs w:val="24"/>
              </w:rPr>
              <w:t>SABERES TRABAJADOS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rrafodelista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b w:val="0"/>
                <w:sz w:val="24"/>
                <w:szCs w:val="24"/>
              </w:rPr>
              <w:t>Greetings:</w:t>
            </w:r>
          </w:p>
          <w:p w:rsidR="000C4B37" w:rsidRPr="000C4B37" w:rsidRDefault="000C4B37" w:rsidP="000C4B37">
            <w:pPr>
              <w:pStyle w:val="Prrafodelista"/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jc w:val="both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0C4B37">
              <w:rPr>
                <w:rStyle w:val="CharAttribute9"/>
                <w:sz w:val="24"/>
                <w:szCs w:val="24"/>
                <w:lang w:val="en-US"/>
              </w:rPr>
              <w:t xml:space="preserve">Good morning, good afternoon, good evening, bye </w:t>
            </w:r>
            <w:proofErr w:type="spellStart"/>
            <w:r w:rsidRPr="000C4B37">
              <w:rPr>
                <w:rStyle w:val="CharAttribute9"/>
                <w:sz w:val="24"/>
                <w:szCs w:val="24"/>
                <w:lang w:val="en-US"/>
              </w:rPr>
              <w:t>bye</w:t>
            </w:r>
            <w:proofErr w:type="spellEnd"/>
            <w:r w:rsidRPr="000C4B37">
              <w:rPr>
                <w:rStyle w:val="CharAttribute9"/>
                <w:sz w:val="24"/>
                <w:szCs w:val="24"/>
                <w:lang w:val="en-US"/>
              </w:rPr>
              <w:t xml:space="preserve">, good night, hello, </w:t>
            </w:r>
            <w:proofErr w:type="gramStart"/>
            <w:r w:rsidRPr="000C4B37">
              <w:rPr>
                <w:rStyle w:val="CharAttribute9"/>
                <w:sz w:val="24"/>
                <w:szCs w:val="24"/>
                <w:lang w:val="en-US"/>
              </w:rPr>
              <w:t>see</w:t>
            </w:r>
            <w:proofErr w:type="gramEnd"/>
            <w:r w:rsidRPr="000C4B37">
              <w:rPr>
                <w:rStyle w:val="CharAttribute9"/>
                <w:sz w:val="24"/>
                <w:szCs w:val="24"/>
                <w:lang w:val="en-US"/>
              </w:rPr>
              <w:t xml:space="preserve"> you later. etc.</w:t>
            </w:r>
          </w:p>
          <w:p w:rsidR="000C4B37" w:rsidRPr="000C4B37" w:rsidRDefault="000C4B37" w:rsidP="000C4B37">
            <w:pPr>
              <w:pStyle w:val="Prrafodelista"/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proofErr w:type="spellStart"/>
            <w:r w:rsidRPr="000C4B37">
              <w:rPr>
                <w:rStyle w:val="CharAttribute5"/>
                <w:b w:val="0"/>
                <w:sz w:val="24"/>
                <w:szCs w:val="24"/>
              </w:rPr>
              <w:t>What</w:t>
            </w:r>
            <w:proofErr w:type="spellEnd"/>
            <w:r w:rsidRPr="000C4B37">
              <w:rPr>
                <w:rStyle w:val="CharAttribute5"/>
                <w:b w:val="0"/>
                <w:sz w:val="24"/>
                <w:szCs w:val="24"/>
              </w:rPr>
              <w:t xml:space="preserve"> </w:t>
            </w:r>
            <w:proofErr w:type="spellStart"/>
            <w:r w:rsidRPr="000C4B37">
              <w:rPr>
                <w:rStyle w:val="CharAttribute5"/>
                <w:b w:val="0"/>
                <w:sz w:val="24"/>
                <w:szCs w:val="24"/>
              </w:rPr>
              <w:t>your</w:t>
            </w:r>
            <w:proofErr w:type="spellEnd"/>
            <w:r w:rsidRPr="000C4B37">
              <w:rPr>
                <w:rStyle w:val="CharAttribute5"/>
                <w:b w:val="0"/>
                <w:sz w:val="24"/>
                <w:szCs w:val="24"/>
              </w:rPr>
              <w:t xml:space="preserve"> </w:t>
            </w:r>
            <w:proofErr w:type="spellStart"/>
            <w:r w:rsidRPr="000C4B37">
              <w:rPr>
                <w:rStyle w:val="CharAttribute5"/>
                <w:b w:val="0"/>
                <w:sz w:val="24"/>
                <w:szCs w:val="24"/>
              </w:rPr>
              <w:t>name</w:t>
            </w:r>
            <w:proofErr w:type="spellEnd"/>
            <w:r w:rsidRPr="000C4B37">
              <w:rPr>
                <w:rStyle w:val="CharAttribute5"/>
                <w:b w:val="0"/>
                <w:sz w:val="24"/>
                <w:szCs w:val="24"/>
              </w:rPr>
              <w:t>?</w:t>
            </w:r>
          </w:p>
          <w:p w:rsidR="000C4B37" w:rsidRPr="000C4B37" w:rsidRDefault="000C4B37" w:rsidP="000C4B37">
            <w:pPr>
              <w:pStyle w:val="Prrafodelista"/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proofErr w:type="spellStart"/>
            <w:r w:rsidRPr="000C4B37">
              <w:rPr>
                <w:rStyle w:val="CharAttribute9"/>
                <w:sz w:val="24"/>
                <w:szCs w:val="24"/>
              </w:rPr>
              <w:t>My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 xml:space="preserve"> 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name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 xml:space="preserve"> 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is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>…</w:t>
            </w:r>
            <w:proofErr w:type="gramStart"/>
            <w:r w:rsidRPr="000C4B37">
              <w:rPr>
                <w:rStyle w:val="CharAttribute9"/>
                <w:sz w:val="24"/>
                <w:szCs w:val="24"/>
              </w:rPr>
              <w:t>..</w:t>
            </w:r>
            <w:proofErr w:type="gramEnd"/>
          </w:p>
          <w:p w:rsidR="000C4B37" w:rsidRPr="000C4B37" w:rsidRDefault="000C4B37" w:rsidP="000C4B37">
            <w:pPr>
              <w:pStyle w:val="Prrafodelista"/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 xml:space="preserve">I am 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from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>…</w:t>
            </w:r>
            <w:proofErr w:type="gramStart"/>
            <w:r w:rsidRPr="000C4B37">
              <w:rPr>
                <w:rStyle w:val="CharAttribute9"/>
                <w:sz w:val="24"/>
                <w:szCs w:val="24"/>
              </w:rPr>
              <w:t>..</w:t>
            </w:r>
            <w:proofErr w:type="gramEnd"/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proofErr w:type="spellStart"/>
            <w:r w:rsidRPr="000C4B37">
              <w:rPr>
                <w:rStyle w:val="CharAttribute5"/>
                <w:b w:val="0"/>
                <w:sz w:val="24"/>
                <w:szCs w:val="24"/>
              </w:rPr>
              <w:t>The</w:t>
            </w:r>
            <w:proofErr w:type="spellEnd"/>
            <w:r w:rsidRPr="000C4B37">
              <w:rPr>
                <w:rStyle w:val="CharAttribute5"/>
                <w:b w:val="0"/>
                <w:sz w:val="24"/>
                <w:szCs w:val="24"/>
              </w:rPr>
              <w:t xml:space="preserve"> </w:t>
            </w:r>
            <w:proofErr w:type="spellStart"/>
            <w:r w:rsidRPr="000C4B37">
              <w:rPr>
                <w:rStyle w:val="CharAttribute5"/>
                <w:b w:val="0"/>
                <w:sz w:val="24"/>
                <w:szCs w:val="24"/>
              </w:rPr>
              <w:t>classroom</w:t>
            </w:r>
            <w:proofErr w:type="spellEnd"/>
            <w:r w:rsidRPr="000C4B37">
              <w:rPr>
                <w:rStyle w:val="CharAttribute5"/>
                <w:b w:val="0"/>
                <w:sz w:val="24"/>
                <w:szCs w:val="24"/>
              </w:rPr>
              <w:t>: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-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What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 xml:space="preserve"> 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is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 xml:space="preserve"> 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this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>?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-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what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 xml:space="preserve"> color 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is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 xml:space="preserve"> 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the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>…</w:t>
            </w:r>
            <w:proofErr w:type="gramStart"/>
            <w:r w:rsidRPr="000C4B37">
              <w:rPr>
                <w:rStyle w:val="CharAttribute9"/>
                <w:sz w:val="24"/>
                <w:szCs w:val="24"/>
              </w:rPr>
              <w:t>?</w:t>
            </w:r>
            <w:proofErr w:type="gramEnd"/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-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what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 xml:space="preserve"> 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is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 xml:space="preserve"> 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it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>?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.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it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 xml:space="preserve"> 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is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 xml:space="preserve"> a</w:t>
            </w:r>
            <w:r w:rsidRPr="000C4B37">
              <w:rPr>
                <w:rStyle w:val="CharAttribute9"/>
                <w:sz w:val="24"/>
                <w:szCs w:val="24"/>
              </w:rPr>
              <w:t>…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0C4B37">
              <w:rPr>
                <w:rStyle w:val="CharAttribute9"/>
                <w:sz w:val="24"/>
                <w:szCs w:val="24"/>
                <w:lang w:val="en-US"/>
              </w:rPr>
              <w:t>-a- an: a book, an apple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-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vocabulary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 xml:space="preserve"> </w:t>
            </w:r>
            <w:proofErr w:type="spellStart"/>
            <w:r w:rsidRPr="000C4B37">
              <w:rPr>
                <w:rStyle w:val="CharAttribute9"/>
                <w:sz w:val="24"/>
                <w:szCs w:val="24"/>
              </w:rPr>
              <w:t>classroom</w:t>
            </w:r>
            <w:proofErr w:type="spellEnd"/>
            <w:r w:rsidRPr="000C4B37">
              <w:rPr>
                <w:rStyle w:val="CharAttribute9"/>
                <w:sz w:val="24"/>
                <w:szCs w:val="24"/>
              </w:rPr>
              <w:t>.</w:t>
            </w:r>
          </w:p>
        </w:tc>
      </w:tr>
      <w:tr w:rsidR="000C4B37" w:rsidRPr="000C4B37" w:rsidTr="000C4B37"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sz w:val="24"/>
                <w:szCs w:val="24"/>
              </w:rPr>
              <w:t>ESTRATEGIAS Y ACTIVIDADES IMPLEMENTADAS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b w:val="0"/>
                <w:sz w:val="24"/>
                <w:szCs w:val="24"/>
              </w:rPr>
              <w:t>Estrategia cognitiva: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-repetici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>n maestro-estudiante y viceversa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-el lenguaje de organizaci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>n nueva, resumiendo. (Dar significado por el contexto)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-el uso de im</w:t>
            </w:r>
            <w:r w:rsidRPr="000C4B37">
              <w:rPr>
                <w:rStyle w:val="CharAttribute9"/>
                <w:sz w:val="24"/>
                <w:szCs w:val="24"/>
              </w:rPr>
              <w:t>á</w:t>
            </w:r>
            <w:r w:rsidRPr="000C4B37">
              <w:rPr>
                <w:rStyle w:val="CharAttribute9"/>
                <w:sz w:val="24"/>
                <w:szCs w:val="24"/>
              </w:rPr>
              <w:t>genes para memorizar vocabulario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Actividades de predicci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>n, memorizaci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>n, uso de im</w:t>
            </w:r>
            <w:r w:rsidRPr="000C4B37">
              <w:rPr>
                <w:rStyle w:val="CharAttribute9"/>
                <w:sz w:val="24"/>
                <w:szCs w:val="24"/>
              </w:rPr>
              <w:t>á</w:t>
            </w:r>
            <w:r w:rsidRPr="000C4B37">
              <w:rPr>
                <w:rStyle w:val="CharAttribute9"/>
                <w:sz w:val="24"/>
                <w:szCs w:val="24"/>
              </w:rPr>
              <w:t>genes para representar palabras en ingl</w:t>
            </w:r>
            <w:r w:rsidRPr="000C4B37">
              <w:rPr>
                <w:rStyle w:val="CharAttribute9"/>
                <w:sz w:val="24"/>
                <w:szCs w:val="24"/>
              </w:rPr>
              <w:t>é</w:t>
            </w:r>
            <w:r w:rsidRPr="000C4B37">
              <w:rPr>
                <w:rStyle w:val="CharAttribute9"/>
                <w:sz w:val="24"/>
                <w:szCs w:val="24"/>
              </w:rPr>
              <w:t>s. Actividades de completa y dibuja seg</w:t>
            </w:r>
            <w:r w:rsidRPr="000C4B37">
              <w:rPr>
                <w:rStyle w:val="CharAttribute9"/>
                <w:sz w:val="24"/>
                <w:szCs w:val="24"/>
              </w:rPr>
              <w:t>ú</w:t>
            </w:r>
            <w:r w:rsidRPr="000C4B37">
              <w:rPr>
                <w:rStyle w:val="CharAttribute9"/>
                <w:sz w:val="24"/>
                <w:szCs w:val="24"/>
              </w:rPr>
              <w:t>n la palabra en ingl</w:t>
            </w:r>
            <w:r w:rsidRPr="000C4B37">
              <w:rPr>
                <w:rStyle w:val="CharAttribute9"/>
                <w:sz w:val="24"/>
                <w:szCs w:val="24"/>
              </w:rPr>
              <w:t>é</w:t>
            </w:r>
            <w:r w:rsidRPr="000C4B37">
              <w:rPr>
                <w:rStyle w:val="CharAttribute9"/>
                <w:sz w:val="24"/>
                <w:szCs w:val="24"/>
              </w:rPr>
              <w:t>s.</w:t>
            </w:r>
          </w:p>
        </w:tc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b w:val="0"/>
                <w:sz w:val="24"/>
                <w:szCs w:val="24"/>
              </w:rPr>
              <w:t>Estrategia cognitiva: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-repetici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>n maestro-estudiante y viceversa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-el lenguaje de organizaci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>n nueva, resumiendo. (Dar significado por el contexto)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-el uso de im</w:t>
            </w:r>
            <w:r w:rsidRPr="000C4B37">
              <w:rPr>
                <w:rStyle w:val="CharAttribute9"/>
                <w:sz w:val="24"/>
                <w:szCs w:val="24"/>
              </w:rPr>
              <w:t>á</w:t>
            </w:r>
            <w:r w:rsidRPr="000C4B37">
              <w:rPr>
                <w:rStyle w:val="CharAttribute9"/>
                <w:sz w:val="24"/>
                <w:szCs w:val="24"/>
              </w:rPr>
              <w:t>genes para memorizar vocabulario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Actividades de predicci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>n, memorizaci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>n, uso de im</w:t>
            </w:r>
            <w:r w:rsidRPr="000C4B37">
              <w:rPr>
                <w:rStyle w:val="CharAttribute9"/>
                <w:sz w:val="24"/>
                <w:szCs w:val="24"/>
              </w:rPr>
              <w:t>á</w:t>
            </w:r>
            <w:r w:rsidRPr="000C4B37">
              <w:rPr>
                <w:rStyle w:val="CharAttribute9"/>
                <w:sz w:val="24"/>
                <w:szCs w:val="24"/>
              </w:rPr>
              <w:t>genes para representar palabras en ingl</w:t>
            </w:r>
            <w:r w:rsidRPr="000C4B37">
              <w:rPr>
                <w:rStyle w:val="CharAttribute9"/>
                <w:sz w:val="24"/>
                <w:szCs w:val="24"/>
              </w:rPr>
              <w:t>é</w:t>
            </w:r>
            <w:r w:rsidRPr="000C4B37">
              <w:rPr>
                <w:rStyle w:val="CharAttribute9"/>
                <w:sz w:val="24"/>
                <w:szCs w:val="24"/>
              </w:rPr>
              <w:t>s. Actividades de completa y dibuja seg</w:t>
            </w:r>
            <w:r w:rsidRPr="000C4B37">
              <w:rPr>
                <w:rStyle w:val="CharAttribute9"/>
                <w:sz w:val="24"/>
                <w:szCs w:val="24"/>
              </w:rPr>
              <w:t>ú</w:t>
            </w:r>
            <w:r w:rsidRPr="000C4B37">
              <w:rPr>
                <w:rStyle w:val="CharAttribute9"/>
                <w:sz w:val="24"/>
                <w:szCs w:val="24"/>
              </w:rPr>
              <w:t>n la palabra en ingl</w:t>
            </w:r>
            <w:r w:rsidRPr="000C4B37">
              <w:rPr>
                <w:rStyle w:val="CharAttribute9"/>
                <w:sz w:val="24"/>
                <w:szCs w:val="24"/>
              </w:rPr>
              <w:t>é</w:t>
            </w:r>
            <w:r w:rsidRPr="000C4B37">
              <w:rPr>
                <w:rStyle w:val="CharAttribute9"/>
                <w:sz w:val="24"/>
                <w:szCs w:val="24"/>
              </w:rPr>
              <w:t>s.</w:t>
            </w:r>
          </w:p>
        </w:tc>
      </w:tr>
      <w:tr w:rsidR="000C4B37" w:rsidRPr="000C4B37" w:rsidTr="000C4B37"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sz w:val="24"/>
                <w:szCs w:val="24"/>
              </w:rPr>
              <w:t>INDICADORES DE DESEMPE</w:t>
            </w:r>
            <w:r w:rsidRPr="000C4B37">
              <w:rPr>
                <w:rStyle w:val="CharAttribute5"/>
                <w:sz w:val="24"/>
                <w:szCs w:val="24"/>
              </w:rPr>
              <w:t>Ñ</w:t>
            </w:r>
            <w:r w:rsidRPr="000C4B37">
              <w:rPr>
                <w:rStyle w:val="CharAttribute5"/>
                <w:sz w:val="24"/>
                <w:szCs w:val="24"/>
              </w:rPr>
              <w:t>O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11"/>
                <w:b w:val="0"/>
                <w:sz w:val="24"/>
                <w:szCs w:val="24"/>
              </w:rPr>
              <w:t>Reacciona de manera verbal y no verbal al momento de escuchar expresiones de uso cotidiano, demostrando inter</w:t>
            </w:r>
            <w:r w:rsidRPr="000C4B37">
              <w:rPr>
                <w:rStyle w:val="CharAttribute11"/>
                <w:b w:val="0"/>
                <w:sz w:val="24"/>
                <w:szCs w:val="24"/>
              </w:rPr>
              <w:t>é</w:t>
            </w:r>
            <w:r w:rsidRPr="000C4B37">
              <w:rPr>
                <w:rStyle w:val="CharAttribute11"/>
                <w:b w:val="0"/>
                <w:sz w:val="24"/>
                <w:szCs w:val="24"/>
              </w:rPr>
              <w:t>s por la lengua inglesa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11"/>
                <w:b w:val="0"/>
                <w:sz w:val="24"/>
                <w:szCs w:val="24"/>
              </w:rPr>
              <w:t>Comprende frases cortas y sencillas pertinentes a los colores y los n</w:t>
            </w:r>
            <w:r w:rsidRPr="000C4B37">
              <w:rPr>
                <w:rStyle w:val="CharAttribute11"/>
                <w:b w:val="0"/>
                <w:sz w:val="24"/>
                <w:szCs w:val="24"/>
              </w:rPr>
              <w:t>ú</w:t>
            </w:r>
            <w:r w:rsidRPr="000C4B37">
              <w:rPr>
                <w:rStyle w:val="CharAttribute11"/>
                <w:b w:val="0"/>
                <w:sz w:val="24"/>
                <w:szCs w:val="24"/>
              </w:rPr>
              <w:t>meros, al tiempo que las relaciona con sus im</w:t>
            </w:r>
            <w:r w:rsidRPr="000C4B37">
              <w:rPr>
                <w:rStyle w:val="CharAttribute11"/>
                <w:b w:val="0"/>
                <w:sz w:val="24"/>
                <w:szCs w:val="24"/>
              </w:rPr>
              <w:t>á</w:t>
            </w:r>
            <w:r w:rsidRPr="000C4B37">
              <w:rPr>
                <w:rStyle w:val="CharAttribute11"/>
                <w:b w:val="0"/>
                <w:sz w:val="24"/>
                <w:szCs w:val="24"/>
              </w:rPr>
              <w:t>genes, interactuando arm</w:t>
            </w:r>
            <w:r w:rsidRPr="000C4B37">
              <w:rPr>
                <w:rStyle w:val="CharAttribute11"/>
                <w:b w:val="0"/>
                <w:sz w:val="24"/>
                <w:szCs w:val="24"/>
              </w:rPr>
              <w:t>ó</w:t>
            </w:r>
            <w:r w:rsidRPr="000C4B37">
              <w:rPr>
                <w:rStyle w:val="CharAttribute11"/>
                <w:b w:val="0"/>
                <w:sz w:val="24"/>
                <w:szCs w:val="24"/>
              </w:rPr>
              <w:t>nicamente con sus compa</w:t>
            </w:r>
            <w:r w:rsidRPr="000C4B37">
              <w:rPr>
                <w:rStyle w:val="CharAttribute11"/>
                <w:b w:val="0"/>
                <w:sz w:val="24"/>
                <w:szCs w:val="24"/>
              </w:rPr>
              <w:t>ñ</w:t>
            </w:r>
            <w:r w:rsidRPr="000C4B37">
              <w:rPr>
                <w:rStyle w:val="CharAttribute11"/>
                <w:b w:val="0"/>
                <w:sz w:val="24"/>
                <w:szCs w:val="24"/>
              </w:rPr>
              <w:t>eros y maestros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0C4B37" w:rsidRPr="000C4B37" w:rsidTr="000C4B37"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sz w:val="24"/>
                <w:szCs w:val="24"/>
              </w:rPr>
              <w:t>INSTRUMENTOS DE EVALUACION IMPLEMENTADOS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Actividades escritas en el libro y en el cuaderno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Participaci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>n en el aula de clases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Presentaci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>n de tareas dirigidas en clase y en casa.</w:t>
            </w:r>
          </w:p>
          <w:p w:rsidR="000C4B37" w:rsidRPr="000C4B37" w:rsidRDefault="000C4B37" w:rsidP="000C4B37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Actividades escritas en el libro y en el cuaderno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Participaci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>n en el aula de clases.</w:t>
            </w:r>
          </w:p>
          <w:p w:rsidR="000C4B37" w:rsidRPr="000C4B37" w:rsidRDefault="000C4B37" w:rsidP="000C4B37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9"/>
                <w:sz w:val="24"/>
                <w:szCs w:val="24"/>
              </w:rPr>
              <w:t>Presentaci</w:t>
            </w:r>
            <w:r w:rsidRPr="000C4B37">
              <w:rPr>
                <w:rStyle w:val="CharAttribute9"/>
                <w:sz w:val="24"/>
                <w:szCs w:val="24"/>
              </w:rPr>
              <w:t>ó</w:t>
            </w:r>
            <w:r w:rsidRPr="000C4B37">
              <w:rPr>
                <w:rStyle w:val="CharAttribute9"/>
                <w:sz w:val="24"/>
                <w:szCs w:val="24"/>
              </w:rPr>
              <w:t>n de tareas dirigidas en clase y en casa.</w:t>
            </w:r>
          </w:p>
          <w:p w:rsidR="000C4B37" w:rsidRPr="000C4B37" w:rsidRDefault="000C4B37" w:rsidP="000C4B37">
            <w:pPr>
              <w:rPr>
                <w:sz w:val="24"/>
                <w:szCs w:val="24"/>
              </w:rPr>
            </w:pPr>
          </w:p>
        </w:tc>
      </w:tr>
    </w:tbl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0C4B37" w:rsidRDefault="000C4B37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0C4B37" w:rsidRDefault="000C4B37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476"/>
        <w:tblW w:w="0" w:type="auto"/>
        <w:tblLook w:val="04A0" w:firstRow="1" w:lastRow="0" w:firstColumn="1" w:lastColumn="0" w:noHBand="0" w:noVBand="1"/>
      </w:tblPr>
      <w:tblGrid>
        <w:gridCol w:w="4381"/>
        <w:gridCol w:w="4381"/>
        <w:gridCol w:w="4382"/>
      </w:tblGrid>
      <w:tr w:rsidR="004B15AC" w:rsidTr="004B15AC">
        <w:trPr>
          <w:trHeight w:val="452"/>
        </w:trPr>
        <w:tc>
          <w:tcPr>
            <w:tcW w:w="4381" w:type="dxa"/>
          </w:tcPr>
          <w:p w:rsidR="004B15AC" w:rsidRPr="000C4B37" w:rsidRDefault="004B15AC" w:rsidP="004B15AC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4B15AC" w:rsidRPr="000C4B37" w:rsidRDefault="004B15AC" w:rsidP="004B15AC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4B37">
              <w:rPr>
                <w:rStyle w:val="CharAttribute5"/>
                <w:sz w:val="24"/>
                <w:szCs w:val="24"/>
              </w:rPr>
              <w:t>TRABAJO POR NIVELES Y GRADOS</w:t>
            </w:r>
          </w:p>
        </w:tc>
        <w:tc>
          <w:tcPr>
            <w:tcW w:w="4381" w:type="dxa"/>
            <w:vMerge w:val="restart"/>
          </w:tcPr>
          <w:p w:rsidR="004B15AC" w:rsidRDefault="004B15AC" w:rsidP="004B15AC">
            <w:pPr>
              <w:jc w:val="center"/>
            </w:pPr>
            <w:r>
              <w:t>I periodo</w:t>
            </w:r>
          </w:p>
        </w:tc>
        <w:tc>
          <w:tcPr>
            <w:tcW w:w="4382" w:type="dxa"/>
            <w:vMerge w:val="restart"/>
          </w:tcPr>
          <w:p w:rsidR="004B15AC" w:rsidRDefault="004B15AC" w:rsidP="004B15AC">
            <w:pPr>
              <w:jc w:val="center"/>
            </w:pPr>
            <w:r>
              <w:t>II periodo</w:t>
            </w:r>
          </w:p>
        </w:tc>
      </w:tr>
      <w:tr w:rsidR="004B15AC" w:rsidTr="00BE3D1C">
        <w:trPr>
          <w:trHeight w:val="452"/>
        </w:trPr>
        <w:tc>
          <w:tcPr>
            <w:tcW w:w="4381" w:type="dxa"/>
          </w:tcPr>
          <w:p w:rsidR="004B15AC" w:rsidRPr="000C4B37" w:rsidRDefault="004B15AC" w:rsidP="004B15AC">
            <w:pPr>
              <w:pStyle w:val="ParaAttribute2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4B15AC" w:rsidRPr="004B15AC" w:rsidRDefault="004B15AC" w:rsidP="004B15AC">
            <w:pPr>
              <w:pStyle w:val="ParaAttribute2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4B15AC">
              <w:rPr>
                <w:rStyle w:val="CharAttribute5"/>
                <w:sz w:val="28"/>
                <w:szCs w:val="28"/>
              </w:rPr>
              <w:t>PRIMERO VESPERTINO</w:t>
            </w:r>
          </w:p>
        </w:tc>
        <w:tc>
          <w:tcPr>
            <w:tcW w:w="4381" w:type="dxa"/>
            <w:vMerge/>
          </w:tcPr>
          <w:p w:rsidR="004B15AC" w:rsidRDefault="004B15AC" w:rsidP="004B15AC">
            <w:pPr>
              <w:jc w:val="center"/>
            </w:pPr>
          </w:p>
        </w:tc>
        <w:tc>
          <w:tcPr>
            <w:tcW w:w="4382" w:type="dxa"/>
            <w:vMerge/>
          </w:tcPr>
          <w:p w:rsidR="004B15AC" w:rsidRDefault="004B15AC" w:rsidP="004B15AC">
            <w:pPr>
              <w:jc w:val="center"/>
            </w:pPr>
          </w:p>
        </w:tc>
      </w:tr>
      <w:tr w:rsidR="00BE3D1C" w:rsidTr="00BE3D1C">
        <w:tc>
          <w:tcPr>
            <w:tcW w:w="4381" w:type="dxa"/>
          </w:tcPr>
          <w:p w:rsidR="004B15AC" w:rsidRPr="004B15AC" w:rsidRDefault="004B15AC" w:rsidP="00BE3D1C">
            <w:pPr>
              <w:rPr>
                <w:b/>
                <w:sz w:val="24"/>
                <w:szCs w:val="24"/>
              </w:rPr>
            </w:pPr>
          </w:p>
          <w:p w:rsidR="00BE3D1C" w:rsidRPr="004B15AC" w:rsidRDefault="00BE3D1C" w:rsidP="00BE3D1C">
            <w:pPr>
              <w:rPr>
                <w:b/>
                <w:sz w:val="24"/>
                <w:szCs w:val="24"/>
              </w:rPr>
            </w:pPr>
            <w:r w:rsidRPr="004B15AC">
              <w:rPr>
                <w:b/>
                <w:sz w:val="24"/>
                <w:szCs w:val="24"/>
              </w:rPr>
              <w:t>PRESENTA PLANEACIÓN</w:t>
            </w:r>
          </w:p>
        </w:tc>
        <w:tc>
          <w:tcPr>
            <w:tcW w:w="4381" w:type="dxa"/>
          </w:tcPr>
          <w:p w:rsidR="00BE3D1C" w:rsidRDefault="00BE3D1C" w:rsidP="00BE3D1C">
            <w:pPr>
              <w:jc w:val="center"/>
            </w:pPr>
            <w:r>
              <w:t>Si</w:t>
            </w:r>
          </w:p>
        </w:tc>
        <w:tc>
          <w:tcPr>
            <w:tcW w:w="4382" w:type="dxa"/>
          </w:tcPr>
          <w:p w:rsidR="00BE3D1C" w:rsidRDefault="00BE3D1C" w:rsidP="00BE3D1C">
            <w:r>
              <w:t>Si</w:t>
            </w:r>
          </w:p>
        </w:tc>
      </w:tr>
      <w:tr w:rsidR="00BE3D1C" w:rsidRPr="004C4E4B" w:rsidTr="00BE3D1C">
        <w:tc>
          <w:tcPr>
            <w:tcW w:w="4381" w:type="dxa"/>
          </w:tcPr>
          <w:p w:rsidR="00BE3D1C" w:rsidRPr="004B15AC" w:rsidRDefault="00BE3D1C" w:rsidP="00BE3D1C">
            <w:pPr>
              <w:rPr>
                <w:b/>
                <w:sz w:val="24"/>
                <w:szCs w:val="24"/>
              </w:rPr>
            </w:pPr>
          </w:p>
          <w:p w:rsidR="00BE3D1C" w:rsidRPr="004B15AC" w:rsidRDefault="00BE3D1C" w:rsidP="00BE3D1C">
            <w:pPr>
              <w:rPr>
                <w:b/>
                <w:sz w:val="24"/>
                <w:szCs w:val="24"/>
              </w:rPr>
            </w:pPr>
          </w:p>
          <w:p w:rsidR="00BE3D1C" w:rsidRPr="004B15AC" w:rsidRDefault="00BE3D1C" w:rsidP="00BE3D1C">
            <w:pPr>
              <w:rPr>
                <w:b/>
                <w:sz w:val="24"/>
                <w:szCs w:val="24"/>
              </w:rPr>
            </w:pPr>
            <w:r w:rsidRPr="004B15AC">
              <w:rPr>
                <w:b/>
                <w:sz w:val="24"/>
                <w:szCs w:val="24"/>
              </w:rPr>
              <w:t>SABERES</w:t>
            </w:r>
          </w:p>
        </w:tc>
        <w:tc>
          <w:tcPr>
            <w:tcW w:w="4381" w:type="dxa"/>
          </w:tcPr>
          <w:p w:rsidR="00BE3D1C" w:rsidRDefault="00BE3D1C" w:rsidP="00BE3D1C">
            <w:pPr>
              <w:rPr>
                <w:lang w:val="en-US"/>
              </w:rPr>
            </w:pPr>
          </w:p>
          <w:p w:rsidR="00BE3D1C" w:rsidRPr="004C4E4B" w:rsidRDefault="00BE3D1C" w:rsidP="00BE3D1C">
            <w:pPr>
              <w:rPr>
                <w:lang w:val="en-US"/>
              </w:rPr>
            </w:pPr>
            <w:r w:rsidRPr="004C4E4B">
              <w:rPr>
                <w:lang w:val="en-US"/>
              </w:rPr>
              <w:t>-</w:t>
            </w:r>
            <w:r w:rsidRPr="004C4E4B">
              <w:rPr>
                <w:lang w:val="en-US"/>
              </w:rPr>
              <w:tab/>
              <w:t>Greetings:</w:t>
            </w:r>
          </w:p>
          <w:p w:rsidR="00BE3D1C" w:rsidRPr="004C4E4B" w:rsidRDefault="00BE3D1C" w:rsidP="00BE3D1C">
            <w:pPr>
              <w:rPr>
                <w:lang w:val="en-US"/>
              </w:rPr>
            </w:pPr>
            <w:r w:rsidRPr="004C4E4B">
              <w:rPr>
                <w:lang w:val="en-US"/>
              </w:rPr>
              <w:t>-</w:t>
            </w:r>
            <w:r w:rsidRPr="004C4E4B">
              <w:rPr>
                <w:lang w:val="en-US"/>
              </w:rPr>
              <w:tab/>
              <w:t xml:space="preserve">Good morning, good afternoon, good evening, bye </w:t>
            </w:r>
            <w:proofErr w:type="spellStart"/>
            <w:r w:rsidRPr="004C4E4B">
              <w:rPr>
                <w:lang w:val="en-US"/>
              </w:rPr>
              <w:t>bye</w:t>
            </w:r>
            <w:proofErr w:type="spellEnd"/>
            <w:r w:rsidRPr="004C4E4B">
              <w:rPr>
                <w:lang w:val="en-US"/>
              </w:rPr>
              <w:t xml:space="preserve">, good night, hello, </w:t>
            </w:r>
            <w:proofErr w:type="gramStart"/>
            <w:r w:rsidRPr="004C4E4B">
              <w:rPr>
                <w:lang w:val="en-US"/>
              </w:rPr>
              <w:t>see</w:t>
            </w:r>
            <w:proofErr w:type="gramEnd"/>
            <w:r w:rsidRPr="004C4E4B">
              <w:rPr>
                <w:lang w:val="en-US"/>
              </w:rPr>
              <w:t xml:space="preserve"> you later. etc.</w:t>
            </w:r>
          </w:p>
          <w:p w:rsidR="00BE3D1C" w:rsidRPr="004C4E4B" w:rsidRDefault="00BE3D1C" w:rsidP="00BE3D1C">
            <w:pPr>
              <w:rPr>
                <w:lang w:val="en-US"/>
              </w:rPr>
            </w:pPr>
            <w:r w:rsidRPr="004C4E4B">
              <w:rPr>
                <w:lang w:val="en-US"/>
              </w:rPr>
              <w:t>-</w:t>
            </w:r>
            <w:r w:rsidRPr="004C4E4B">
              <w:rPr>
                <w:lang w:val="en-US"/>
              </w:rPr>
              <w:tab/>
              <w:t>What your name?</w:t>
            </w:r>
          </w:p>
          <w:p w:rsidR="00BE3D1C" w:rsidRPr="004C4E4B" w:rsidRDefault="00BE3D1C" w:rsidP="00BE3D1C">
            <w:pPr>
              <w:rPr>
                <w:lang w:val="en-US"/>
              </w:rPr>
            </w:pPr>
            <w:r w:rsidRPr="004C4E4B">
              <w:rPr>
                <w:lang w:val="en-US"/>
              </w:rPr>
              <w:t>-</w:t>
            </w:r>
            <w:r w:rsidRPr="004C4E4B">
              <w:rPr>
                <w:lang w:val="en-US"/>
              </w:rPr>
              <w:tab/>
              <w:t>My name is…..</w:t>
            </w:r>
          </w:p>
          <w:p w:rsidR="00BE3D1C" w:rsidRPr="00E96E6D" w:rsidRDefault="00BE3D1C" w:rsidP="00BE3D1C">
            <w:pPr>
              <w:rPr>
                <w:lang w:val="en-US"/>
              </w:rPr>
            </w:pPr>
            <w:r w:rsidRPr="004C4E4B">
              <w:rPr>
                <w:lang w:val="en-US"/>
              </w:rPr>
              <w:t>-</w:t>
            </w:r>
            <w:r w:rsidRPr="004C4E4B">
              <w:rPr>
                <w:lang w:val="en-US"/>
              </w:rPr>
              <w:tab/>
              <w:t>I am from…..</w:t>
            </w:r>
          </w:p>
        </w:tc>
        <w:tc>
          <w:tcPr>
            <w:tcW w:w="4382" w:type="dxa"/>
          </w:tcPr>
          <w:p w:rsidR="00BE3D1C" w:rsidRDefault="00BE3D1C" w:rsidP="00BE3D1C">
            <w:pPr>
              <w:rPr>
                <w:lang w:val="en-US"/>
              </w:rPr>
            </w:pPr>
          </w:p>
          <w:p w:rsidR="00BE3D1C" w:rsidRPr="004C4E4B" w:rsidRDefault="00BE3D1C" w:rsidP="00BE3D1C">
            <w:pPr>
              <w:rPr>
                <w:lang w:val="en-US"/>
              </w:rPr>
            </w:pPr>
            <w:r w:rsidRPr="004C4E4B">
              <w:rPr>
                <w:lang w:val="en-US"/>
              </w:rPr>
              <w:t>The classroom:</w:t>
            </w:r>
          </w:p>
          <w:p w:rsidR="00BE3D1C" w:rsidRPr="004C4E4B" w:rsidRDefault="00BE3D1C" w:rsidP="00BE3D1C">
            <w:pPr>
              <w:rPr>
                <w:lang w:val="en-US"/>
              </w:rPr>
            </w:pPr>
            <w:r w:rsidRPr="004C4E4B">
              <w:rPr>
                <w:lang w:val="en-US"/>
              </w:rPr>
              <w:t>-What is this?</w:t>
            </w:r>
          </w:p>
          <w:p w:rsidR="00BE3D1C" w:rsidRPr="004C4E4B" w:rsidRDefault="00BE3D1C" w:rsidP="00BE3D1C">
            <w:pPr>
              <w:rPr>
                <w:lang w:val="en-US"/>
              </w:rPr>
            </w:pPr>
            <w:r w:rsidRPr="004C4E4B">
              <w:rPr>
                <w:lang w:val="en-US"/>
              </w:rPr>
              <w:t>-what color is the…?</w:t>
            </w:r>
          </w:p>
          <w:p w:rsidR="00BE3D1C" w:rsidRPr="004C4E4B" w:rsidRDefault="00BE3D1C" w:rsidP="00BE3D1C">
            <w:pPr>
              <w:rPr>
                <w:lang w:val="en-US"/>
              </w:rPr>
            </w:pPr>
            <w:r w:rsidRPr="004C4E4B">
              <w:rPr>
                <w:lang w:val="en-US"/>
              </w:rPr>
              <w:t>-what is it?</w:t>
            </w:r>
          </w:p>
          <w:p w:rsidR="00BE3D1C" w:rsidRPr="004C4E4B" w:rsidRDefault="00BE3D1C" w:rsidP="00BE3D1C">
            <w:pPr>
              <w:rPr>
                <w:lang w:val="en-US"/>
              </w:rPr>
            </w:pPr>
            <w:r w:rsidRPr="004C4E4B">
              <w:rPr>
                <w:lang w:val="en-US"/>
              </w:rPr>
              <w:t>.it is a…</w:t>
            </w:r>
          </w:p>
          <w:p w:rsidR="00BE3D1C" w:rsidRPr="004C4E4B" w:rsidRDefault="00BE3D1C" w:rsidP="00BE3D1C">
            <w:pPr>
              <w:rPr>
                <w:lang w:val="en-US"/>
              </w:rPr>
            </w:pPr>
            <w:r w:rsidRPr="004C4E4B">
              <w:rPr>
                <w:lang w:val="en-US"/>
              </w:rPr>
              <w:t>-a- an: a book, an apple</w:t>
            </w:r>
          </w:p>
          <w:p w:rsidR="00BE3D1C" w:rsidRDefault="00BE3D1C" w:rsidP="00BE3D1C">
            <w:pPr>
              <w:rPr>
                <w:lang w:val="en-US"/>
              </w:rPr>
            </w:pPr>
            <w:r w:rsidRPr="004C4E4B">
              <w:rPr>
                <w:lang w:val="en-US"/>
              </w:rPr>
              <w:t>-vocabulary classroom.</w:t>
            </w:r>
          </w:p>
          <w:p w:rsidR="00BE3D1C" w:rsidRPr="00E96E6D" w:rsidRDefault="00BE3D1C" w:rsidP="00BE3D1C">
            <w:pPr>
              <w:rPr>
                <w:lang w:val="en-US"/>
              </w:rPr>
            </w:pPr>
          </w:p>
        </w:tc>
      </w:tr>
      <w:tr w:rsidR="00BE3D1C" w:rsidTr="00BE3D1C">
        <w:tc>
          <w:tcPr>
            <w:tcW w:w="4381" w:type="dxa"/>
          </w:tcPr>
          <w:p w:rsidR="00BE3D1C" w:rsidRPr="004B15AC" w:rsidRDefault="00BE3D1C" w:rsidP="00BE3D1C">
            <w:pPr>
              <w:rPr>
                <w:b/>
                <w:sz w:val="24"/>
                <w:szCs w:val="24"/>
                <w:lang w:val="en-US"/>
              </w:rPr>
            </w:pPr>
          </w:p>
          <w:p w:rsidR="00BE3D1C" w:rsidRPr="004B15AC" w:rsidRDefault="00BE3D1C" w:rsidP="00BE3D1C">
            <w:pPr>
              <w:rPr>
                <w:b/>
                <w:sz w:val="24"/>
                <w:szCs w:val="24"/>
              </w:rPr>
            </w:pPr>
            <w:r w:rsidRPr="004B15AC">
              <w:rPr>
                <w:b/>
                <w:sz w:val="24"/>
                <w:szCs w:val="24"/>
              </w:rPr>
              <w:t xml:space="preserve">COMPETENCIA </w:t>
            </w:r>
          </w:p>
        </w:tc>
        <w:tc>
          <w:tcPr>
            <w:tcW w:w="4381" w:type="dxa"/>
          </w:tcPr>
          <w:p w:rsidR="00BE3D1C" w:rsidRDefault="00BE3D1C" w:rsidP="00BE3D1C"/>
          <w:p w:rsidR="00BE3D1C" w:rsidRDefault="00BE3D1C" w:rsidP="00BE3D1C">
            <w:r>
              <w:t>ESPECÍFICA:</w:t>
            </w:r>
          </w:p>
          <w:p w:rsidR="00BE3D1C" w:rsidRDefault="00BE3D1C" w:rsidP="00BE3D1C">
            <w:r>
              <w:t>Puede relacionarse de forma elemental siempre que su interlocutor hable despacio y con claridad y esté dispuesto a cooperar.</w:t>
            </w:r>
          </w:p>
          <w:p w:rsidR="00BE3D1C" w:rsidRDefault="00BE3D1C" w:rsidP="00BE3D1C"/>
          <w:p w:rsidR="00BE3D1C" w:rsidRDefault="00BE3D1C" w:rsidP="00BE3D1C">
            <w:r w:rsidRPr="00AB5B2B">
              <w:t>COMUNICATIVA: Reconoce  e interpreta algunos códigos verbales y no verbales de la lengua inglesa  para participar en eventos comunicativos  sencillos, haciendo uso de expresiones cotidianas que le permitan</w:t>
            </w:r>
          </w:p>
          <w:p w:rsidR="00BE3D1C" w:rsidRDefault="00BE3D1C" w:rsidP="00BE3D1C">
            <w:r w:rsidRPr="00AB5B2B">
              <w:t xml:space="preserve"> </w:t>
            </w:r>
            <w:proofErr w:type="gramStart"/>
            <w:r w:rsidRPr="00AB5B2B">
              <w:t>interactuar</w:t>
            </w:r>
            <w:proofErr w:type="gramEnd"/>
            <w:r w:rsidRPr="00AB5B2B">
              <w:t xml:space="preserve"> de forma dinámica con los que le rodean</w:t>
            </w:r>
            <w:r>
              <w:t>.</w:t>
            </w:r>
          </w:p>
        </w:tc>
        <w:tc>
          <w:tcPr>
            <w:tcW w:w="4382" w:type="dxa"/>
          </w:tcPr>
          <w:p w:rsidR="00BE3D1C" w:rsidRDefault="00BE3D1C" w:rsidP="00BE3D1C"/>
          <w:p w:rsidR="00BE3D1C" w:rsidRDefault="00BE3D1C" w:rsidP="00BE3D1C">
            <w:r>
              <w:t>ESPECÍFICA:</w:t>
            </w:r>
          </w:p>
          <w:p w:rsidR="00BE3D1C" w:rsidRDefault="00BE3D1C" w:rsidP="00BE3D1C">
            <w:r>
              <w:t>Puede relacionarse de forma elemental siempre que su interlocutor hable despacio y con claridad y esté dispuesto a cooperar.</w:t>
            </w:r>
          </w:p>
          <w:p w:rsidR="00BE3D1C" w:rsidRDefault="00BE3D1C" w:rsidP="00BE3D1C"/>
          <w:p w:rsidR="00BE3D1C" w:rsidRDefault="00BE3D1C" w:rsidP="00BE3D1C">
            <w:r w:rsidRPr="00AB5B2B">
              <w:t>COMUNICATIVA: Reconoce  e interpreta algunos códigos verbales y no verbales de la lengua inglesa  para participar en eventos comunicativos  sencillos, haciendo uso de expresiones cotidianas que le permitan interactuar de forma dinámica con los que le rodean</w:t>
            </w:r>
            <w:r>
              <w:t>.</w:t>
            </w:r>
          </w:p>
          <w:p w:rsidR="00BE3D1C" w:rsidRDefault="00BE3D1C" w:rsidP="00BE3D1C"/>
        </w:tc>
      </w:tr>
      <w:tr w:rsidR="00BE3D1C" w:rsidTr="00BE3D1C">
        <w:tc>
          <w:tcPr>
            <w:tcW w:w="4381" w:type="dxa"/>
          </w:tcPr>
          <w:p w:rsidR="00BE3D1C" w:rsidRPr="004B15AC" w:rsidRDefault="00BE3D1C" w:rsidP="00BE3D1C">
            <w:pPr>
              <w:rPr>
                <w:b/>
                <w:sz w:val="24"/>
                <w:szCs w:val="24"/>
              </w:rPr>
            </w:pPr>
          </w:p>
          <w:p w:rsidR="00BE3D1C" w:rsidRPr="004B15AC" w:rsidRDefault="00BE3D1C" w:rsidP="00BE3D1C">
            <w:pPr>
              <w:rPr>
                <w:b/>
                <w:sz w:val="24"/>
                <w:szCs w:val="24"/>
              </w:rPr>
            </w:pPr>
            <w:r w:rsidRPr="004B15AC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4381" w:type="dxa"/>
          </w:tcPr>
          <w:p w:rsidR="00BE3D1C" w:rsidRDefault="00BE3D1C" w:rsidP="00BE3D1C"/>
          <w:p w:rsidR="00BE3D1C" w:rsidRDefault="00BE3D1C" w:rsidP="00BE3D1C">
            <w:r w:rsidRPr="004C4E4B">
              <w:t xml:space="preserve">Reacciona de manera verbal y no verbal al momento de escuchar expresiones de uso cotidiano, demostrando interés por la lengua </w:t>
            </w:r>
            <w:r w:rsidRPr="004C4E4B">
              <w:lastRenderedPageBreak/>
              <w:t>inglesa.</w:t>
            </w:r>
          </w:p>
        </w:tc>
        <w:tc>
          <w:tcPr>
            <w:tcW w:w="4382" w:type="dxa"/>
          </w:tcPr>
          <w:p w:rsidR="00BE3D1C" w:rsidRDefault="00BE3D1C" w:rsidP="00BE3D1C"/>
          <w:p w:rsidR="00BE3D1C" w:rsidRDefault="00BE3D1C" w:rsidP="00BE3D1C">
            <w:r w:rsidRPr="004C4E4B">
              <w:t xml:space="preserve">Comprende frases cortas y sencillas pertinentes a los colores y los números, al tiempo que las relaciona con sus imágenes, </w:t>
            </w:r>
            <w:r w:rsidRPr="004C4E4B">
              <w:lastRenderedPageBreak/>
              <w:t>interactuando armónicament</w:t>
            </w:r>
            <w:r>
              <w:t>e con sus compañeros y maestros.</w:t>
            </w:r>
          </w:p>
          <w:p w:rsidR="00BE3D1C" w:rsidRDefault="00BE3D1C" w:rsidP="00BE3D1C"/>
        </w:tc>
      </w:tr>
      <w:tr w:rsidR="00BE3D1C" w:rsidTr="00BE3D1C">
        <w:tc>
          <w:tcPr>
            <w:tcW w:w="4381" w:type="dxa"/>
          </w:tcPr>
          <w:p w:rsidR="00BE3D1C" w:rsidRPr="004B15AC" w:rsidRDefault="00BE3D1C" w:rsidP="00BE3D1C">
            <w:pPr>
              <w:rPr>
                <w:b/>
                <w:sz w:val="24"/>
                <w:szCs w:val="24"/>
              </w:rPr>
            </w:pPr>
            <w:r w:rsidRPr="004B15AC">
              <w:rPr>
                <w:b/>
                <w:sz w:val="24"/>
                <w:szCs w:val="24"/>
              </w:rPr>
              <w:lastRenderedPageBreak/>
              <w:t>ESTRATEGIAS</w:t>
            </w:r>
          </w:p>
        </w:tc>
        <w:tc>
          <w:tcPr>
            <w:tcW w:w="4381" w:type="dxa"/>
          </w:tcPr>
          <w:p w:rsidR="00BE3D1C" w:rsidRDefault="00BE3D1C" w:rsidP="00BE3D1C"/>
          <w:p w:rsidR="00BE3D1C" w:rsidRDefault="00BE3D1C" w:rsidP="00BE3D1C">
            <w:r w:rsidRPr="00E96E6D">
              <w:t>La repe</w:t>
            </w:r>
            <w:r>
              <w:t xml:space="preserve">tición, </w:t>
            </w:r>
            <w:r w:rsidRPr="00E96E6D">
              <w:t>el uso d</w:t>
            </w:r>
            <w:r>
              <w:t>e imágenes para la memorización.</w:t>
            </w:r>
          </w:p>
          <w:p w:rsidR="00BE3D1C" w:rsidRDefault="00BE3D1C" w:rsidP="00BE3D1C">
            <w:r>
              <w:t>PREDICCIÓN/ INFERENCIA INDUCTIVA: Se hace uso de los conocimientos previos tanto lingüísticos como conceptuales. Usa:</w:t>
            </w:r>
            <w:r>
              <w:tab/>
            </w:r>
          </w:p>
          <w:p w:rsidR="00BE3D1C" w:rsidRDefault="00BE3D1C" w:rsidP="00BE3D1C">
            <w:r>
              <w:t>•</w:t>
            </w:r>
            <w:r>
              <w:tab/>
              <w:t xml:space="preserve">La lengua materna para inferir significados en la lengua extranjera. </w:t>
            </w:r>
          </w:p>
          <w:p w:rsidR="00BE3D1C" w:rsidRDefault="00BE3D1C" w:rsidP="00BE3D1C">
            <w:r>
              <w:t>•</w:t>
            </w:r>
            <w:r>
              <w:tab/>
              <w:t xml:space="preserve">Aspectos como ¿quién está hablando? </w:t>
            </w:r>
            <w:proofErr w:type="gramStart"/>
            <w:r>
              <w:t>¿</w:t>
            </w:r>
            <w:proofErr w:type="gramEnd"/>
            <w:r>
              <w:t>Dónde se lleva a cabo la conversación?¿ qué relación hay entre los interlocutores.</w:t>
            </w:r>
          </w:p>
          <w:p w:rsidR="00BE3D1C" w:rsidRDefault="00BE3D1C" w:rsidP="00BE3D1C">
            <w:r>
              <w:t>RAZONAMIENTO DEDUCTIVO: Se pretende la solución de problemas. El alumno busca y usa reglas generales, patrones y organización para construir y entender la lengua.</w:t>
            </w:r>
          </w:p>
          <w:p w:rsidR="00BE3D1C" w:rsidRDefault="00BE3D1C" w:rsidP="00BE3D1C">
            <w:r>
              <w:t>Usa: Analogías, Síntesis y excepciones</w:t>
            </w:r>
          </w:p>
          <w:p w:rsidR="00BE3D1C" w:rsidRDefault="00BE3D1C" w:rsidP="00BE3D1C">
            <w:r>
              <w:t>PRÁCTICA: Contribuyen al almacenamiento y retención de la lengua extranjera. El foco de atención es la exactitud en el uso de la lengua. Se usa: repetición, ensayo y error, experimentación e imitación.</w:t>
            </w:r>
          </w:p>
          <w:p w:rsidR="00BE3D1C" w:rsidRDefault="00BE3D1C" w:rsidP="00BE3D1C">
            <w:r>
              <w:t xml:space="preserve"> MEMORIZACIÓN: También se refieren a almacenamiento y retención pero el foco de atención es precisamente el proceso para </w:t>
            </w:r>
          </w:p>
          <w:p w:rsidR="00BE3D1C" w:rsidRDefault="00BE3D1C" w:rsidP="00BE3D1C">
            <w:proofErr w:type="gramStart"/>
            <w:r>
              <w:t>almacenar</w:t>
            </w:r>
            <w:proofErr w:type="gramEnd"/>
            <w:r>
              <w:t xml:space="preserve"> y retener la información.</w:t>
            </w:r>
          </w:p>
          <w:p w:rsidR="00BE3D1C" w:rsidRDefault="00BE3D1C" w:rsidP="00BE3D1C">
            <w:r>
              <w:t>MONITOREO: El propio alumno revisa que su aprendizaje se esté llevando a cabo eficaz y eficientemente.</w:t>
            </w:r>
          </w:p>
          <w:p w:rsidR="00BE3D1C" w:rsidRDefault="00BE3D1C" w:rsidP="00BE3D1C">
            <w:r>
              <w:t xml:space="preserve">CONTEXTUALIZACIÓN: Se refiere a colocar la </w:t>
            </w:r>
            <w:r>
              <w:lastRenderedPageBreak/>
              <w:t xml:space="preserve">palabra o frase aprendida en una secuencia. </w:t>
            </w:r>
            <w:proofErr w:type="gramStart"/>
            <w:r>
              <w:t>que</w:t>
            </w:r>
            <w:proofErr w:type="gramEnd"/>
            <w:r>
              <w:t xml:space="preserve"> haga sentido.</w:t>
            </w:r>
          </w:p>
        </w:tc>
        <w:tc>
          <w:tcPr>
            <w:tcW w:w="4382" w:type="dxa"/>
          </w:tcPr>
          <w:p w:rsidR="00BE3D1C" w:rsidRDefault="00BE3D1C" w:rsidP="00BE3D1C"/>
          <w:p w:rsidR="00BE3D1C" w:rsidRDefault="00BE3D1C" w:rsidP="00BE3D1C">
            <w:r>
              <w:t>La repetición, el uso de imágenes para la memorización.</w:t>
            </w:r>
          </w:p>
          <w:p w:rsidR="00BE3D1C" w:rsidRDefault="00BE3D1C" w:rsidP="00BE3D1C">
            <w:r>
              <w:t>PREDICCIÓN/ INFERENCIA INDUCTIVA: Se hace uso de los conocimientos previos tanto lingüísticos como conceptuales. Usa:</w:t>
            </w:r>
            <w:r>
              <w:tab/>
            </w:r>
          </w:p>
          <w:p w:rsidR="00BE3D1C" w:rsidRDefault="00BE3D1C" w:rsidP="00BE3D1C">
            <w:r>
              <w:t>•</w:t>
            </w:r>
            <w:r>
              <w:tab/>
              <w:t xml:space="preserve">La lengua materna para inferir significados en la lengua extranjera. </w:t>
            </w:r>
          </w:p>
          <w:p w:rsidR="00BE3D1C" w:rsidRDefault="00BE3D1C" w:rsidP="00BE3D1C">
            <w:r>
              <w:t>•</w:t>
            </w:r>
            <w:r>
              <w:tab/>
              <w:t xml:space="preserve">Aspectos como ¿quién está hablando? </w:t>
            </w:r>
            <w:proofErr w:type="gramStart"/>
            <w:r>
              <w:t>¿</w:t>
            </w:r>
            <w:proofErr w:type="gramEnd"/>
            <w:r>
              <w:t>Dónde se lleva a cabo la conversación?¿ qué relación hay entre los interlocutores.</w:t>
            </w:r>
          </w:p>
          <w:p w:rsidR="00BE3D1C" w:rsidRDefault="00BE3D1C" w:rsidP="00BE3D1C">
            <w:r>
              <w:t>RAZONAMIENTO DEDUCTIVO: Se pretende la solución de problemas. El alumno busca y usa reglas generales, patrones y organización para construir y entender la lengua.</w:t>
            </w:r>
          </w:p>
          <w:p w:rsidR="00BE3D1C" w:rsidRDefault="00BE3D1C" w:rsidP="00BE3D1C">
            <w:r>
              <w:t>Usa: Analogías, Síntesis y excepciones</w:t>
            </w:r>
          </w:p>
          <w:p w:rsidR="00BE3D1C" w:rsidRDefault="00BE3D1C" w:rsidP="00BE3D1C">
            <w:r>
              <w:t>PRÁCTICA: Contribuyen al almacenamiento y retención de la lengua extranjera. El foco de atención es la exactitud en el uso de la lengua. Se usa: repetición, ensayo y error, experimentación e imitación.</w:t>
            </w:r>
          </w:p>
          <w:p w:rsidR="00BE3D1C" w:rsidRDefault="00BE3D1C" w:rsidP="00BE3D1C">
            <w:r>
              <w:t xml:space="preserve"> MEMORIZACIÓN: También se refieren a almacenamiento y retención pero el foco de atención es precisamente el proceso para almacenar y retener la información.</w:t>
            </w:r>
          </w:p>
          <w:p w:rsidR="00BE3D1C" w:rsidRDefault="00BE3D1C" w:rsidP="00BE3D1C">
            <w:r>
              <w:t>MONITOREO: El propio alumno revisa que su aprendizaje se esté llevando a cabo eficaz y eficientemente.</w:t>
            </w:r>
          </w:p>
          <w:p w:rsidR="00BE3D1C" w:rsidRDefault="00BE3D1C" w:rsidP="00BE3D1C">
            <w:r>
              <w:t xml:space="preserve">CONTEXTUALIZACIÓN: Se refiere a colocar la </w:t>
            </w:r>
            <w:r>
              <w:lastRenderedPageBreak/>
              <w:t>palabra o frase aprendida en una secuencia.</w:t>
            </w:r>
          </w:p>
        </w:tc>
      </w:tr>
      <w:tr w:rsidR="00BE3D1C" w:rsidTr="00BE3D1C">
        <w:tc>
          <w:tcPr>
            <w:tcW w:w="4381" w:type="dxa"/>
          </w:tcPr>
          <w:p w:rsidR="00BE3D1C" w:rsidRPr="004B15AC" w:rsidRDefault="00BE3D1C" w:rsidP="00BE3D1C">
            <w:pPr>
              <w:rPr>
                <w:b/>
                <w:sz w:val="24"/>
                <w:szCs w:val="24"/>
              </w:rPr>
            </w:pPr>
            <w:r w:rsidRPr="004B15AC">
              <w:rPr>
                <w:b/>
                <w:sz w:val="24"/>
                <w:szCs w:val="24"/>
              </w:rPr>
              <w:lastRenderedPageBreak/>
              <w:t>EVALUACION</w:t>
            </w:r>
          </w:p>
        </w:tc>
        <w:tc>
          <w:tcPr>
            <w:tcW w:w="4381" w:type="dxa"/>
          </w:tcPr>
          <w:p w:rsidR="00BE3D1C" w:rsidRDefault="00BE3D1C" w:rsidP="00BE3D1C">
            <w:r>
              <w:t>Actividades escritas en el libro y en el cuaderno.</w:t>
            </w:r>
          </w:p>
          <w:p w:rsidR="00BE3D1C" w:rsidRDefault="00BE3D1C" w:rsidP="00BE3D1C">
            <w:r>
              <w:t>Participación en el aula de clases.</w:t>
            </w:r>
          </w:p>
          <w:p w:rsidR="00BE3D1C" w:rsidRDefault="00BE3D1C" w:rsidP="00BE3D1C">
            <w:r>
              <w:t>Presentación de tareas dirigidas en clase y en casa.</w:t>
            </w:r>
          </w:p>
        </w:tc>
        <w:tc>
          <w:tcPr>
            <w:tcW w:w="4382" w:type="dxa"/>
          </w:tcPr>
          <w:p w:rsidR="00BE3D1C" w:rsidRDefault="00BE3D1C" w:rsidP="00BE3D1C">
            <w:r>
              <w:t>Actividades escritas en el libro y en el cuaderno.</w:t>
            </w:r>
          </w:p>
          <w:p w:rsidR="00BE3D1C" w:rsidRDefault="00BE3D1C" w:rsidP="00BE3D1C">
            <w:r>
              <w:t>Participación en el aula de clases.</w:t>
            </w:r>
          </w:p>
          <w:p w:rsidR="00BE3D1C" w:rsidRDefault="00BE3D1C" w:rsidP="00BE3D1C">
            <w:r>
              <w:t>Presentación de tareas dirigidas en clase y en casa.</w:t>
            </w:r>
          </w:p>
        </w:tc>
      </w:tr>
    </w:tbl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34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382" w:type="dxa"/>
            <w:vMerge w:val="restart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</w:t>
            </w:r>
          </w:p>
        </w:tc>
        <w:tc>
          <w:tcPr>
            <w:tcW w:w="4382" w:type="dxa"/>
            <w:vMerge w:val="restart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Pr="002D5B6E" w:rsidRDefault="000C4B37" w:rsidP="000C4B3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5B6E">
              <w:rPr>
                <w:b/>
                <w:sz w:val="28"/>
                <w:szCs w:val="28"/>
                <w:u w:val="single"/>
              </w:rPr>
              <w:t>2º JORNADA MATINAL</w:t>
            </w:r>
          </w:p>
        </w:tc>
        <w:tc>
          <w:tcPr>
            <w:tcW w:w="4382" w:type="dxa"/>
            <w:vMerge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  <w:vMerge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382" w:type="dxa"/>
          </w:tcPr>
          <w:p w:rsidR="000C4B37" w:rsidRPr="00196720" w:rsidRDefault="000C4B37" w:rsidP="000C4B37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Si</w:t>
            </w:r>
          </w:p>
        </w:tc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Pr="00507759" w:rsidRDefault="000C4B37" w:rsidP="000C4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507759">
              <w:rPr>
                <w:rFonts w:ascii="Arial" w:hAnsi="Arial" w:cs="Arial"/>
                <w:b/>
                <w:bCs/>
                <w:sz w:val="24"/>
                <w:szCs w:val="18"/>
              </w:rPr>
              <w:t>ESPECÍFICA:</w:t>
            </w:r>
          </w:p>
          <w:p w:rsidR="000C4B37" w:rsidRPr="00507759" w:rsidRDefault="000C4B37" w:rsidP="000C4B37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18"/>
                <w:lang w:val="es-MX"/>
              </w:rPr>
            </w:pPr>
            <w:r w:rsidRPr="00507759">
              <w:rPr>
                <w:rFonts w:ascii="Arial" w:hAnsi="Arial" w:cs="Arial"/>
                <w:sz w:val="24"/>
                <w:szCs w:val="18"/>
              </w:rPr>
              <w:t>Puede relacionarse de forma elemental siempre que su interlocutor hable despacio y con claridad y esté dispuesto a cooperar.</w:t>
            </w:r>
          </w:p>
          <w:p w:rsidR="000C4B37" w:rsidRPr="00507759" w:rsidRDefault="000C4B37" w:rsidP="000C4B37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18"/>
                <w:lang w:val="es-MX"/>
              </w:rPr>
            </w:pPr>
          </w:p>
          <w:p w:rsidR="000C4B37" w:rsidRPr="00507759" w:rsidRDefault="000C4B37" w:rsidP="000C4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</w:pPr>
            <w:r w:rsidRPr="00507759"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  <w:t>TRANSVERSALES:</w:t>
            </w:r>
          </w:p>
          <w:p w:rsidR="000C4B37" w:rsidRPr="00507759" w:rsidRDefault="000C4B37" w:rsidP="000C4B3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07759"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  <w:t>COMUNICATIVA</w:t>
            </w:r>
            <w:proofErr w:type="gramStart"/>
            <w:r w:rsidRPr="00507759"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  <w:t>: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conoce</w:t>
            </w:r>
            <w:proofErr w:type="gramEnd"/>
            <w:r w:rsidRPr="005077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e interpreta algunos códigos verbales y no verbales de la lengua inglesa  para participar en eventos comunicativos  sencillos, haciendo uso de expresiones cotidianas que le permitan interactuar de forma dinámica con los 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que le rodean.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Pr="00507759" w:rsidRDefault="000C4B37" w:rsidP="000C4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507759">
              <w:rPr>
                <w:rFonts w:ascii="Arial" w:hAnsi="Arial" w:cs="Arial"/>
                <w:b/>
                <w:bCs/>
                <w:sz w:val="24"/>
                <w:szCs w:val="18"/>
              </w:rPr>
              <w:lastRenderedPageBreak/>
              <w:t>ESPECÍFICA:</w:t>
            </w:r>
          </w:p>
          <w:p w:rsidR="000C4B37" w:rsidRPr="00507759" w:rsidRDefault="000C4B37" w:rsidP="000C4B37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18"/>
                <w:lang w:val="es-MX"/>
              </w:rPr>
            </w:pPr>
            <w:r w:rsidRPr="00507759">
              <w:rPr>
                <w:rFonts w:ascii="Arial" w:hAnsi="Arial" w:cs="Arial"/>
                <w:sz w:val="24"/>
                <w:szCs w:val="18"/>
              </w:rPr>
              <w:t>Puede relacionarse de forma elemental siempre que su interlocutor hable despacio y con claridad y esté dispuesto a cooperar.</w:t>
            </w:r>
          </w:p>
          <w:p w:rsidR="000C4B37" w:rsidRPr="00507759" w:rsidRDefault="000C4B37" w:rsidP="000C4B37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18"/>
                <w:lang w:val="es-MX"/>
              </w:rPr>
            </w:pPr>
          </w:p>
          <w:p w:rsidR="000C4B37" w:rsidRPr="00507759" w:rsidRDefault="000C4B37" w:rsidP="000C4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</w:pPr>
            <w:r w:rsidRPr="00507759"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  <w:t>TRANSVERSALES:</w:t>
            </w:r>
          </w:p>
          <w:p w:rsidR="000C4B37" w:rsidRPr="00507759" w:rsidRDefault="000C4B37" w:rsidP="000C4B3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07759"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  <w:t>COMUNICATIVA</w:t>
            </w:r>
            <w:proofErr w:type="gramStart"/>
            <w:r w:rsidRPr="00507759"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  <w:t>: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conoce</w:t>
            </w:r>
            <w:proofErr w:type="gramEnd"/>
            <w:r w:rsidRPr="005077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e interpreta algunos códigos verbales y no verbales de la lengua inglesa  para participar en eventos comunicativos  sencillos, haciendo uso de expresiones cotidianas que le permitan interactuar de forma dinámica con los 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que le rodean.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Pr="00DE1B4F" w:rsidRDefault="000C4B37" w:rsidP="000C4B3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 the classroom</w:t>
            </w:r>
          </w:p>
          <w:p w:rsidR="000C4B37" w:rsidRPr="00DE1B4F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bjects of the classroom: book, desk, pencil, student</w:t>
            </w:r>
          </w:p>
          <w:p w:rsidR="000C4B37" w:rsidRPr="00DE1B4F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eposition: </w:t>
            </w:r>
            <w:r w:rsidRPr="00DE1B4F">
              <w:rPr>
                <w:rFonts w:ascii="Arial" w:hAnsi="Arial" w:cs="Arial"/>
                <w:bCs/>
                <w:sz w:val="20"/>
                <w:szCs w:val="20"/>
                <w:lang w:val="en-US"/>
              </w:rPr>
              <w:t>A/an</w:t>
            </w:r>
          </w:p>
          <w:p w:rsidR="000C4B37" w:rsidRPr="00DE1B4F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ntraction: </w:t>
            </w:r>
            <w:r w:rsidRPr="00DE1B4F">
              <w:rPr>
                <w:rFonts w:ascii="Arial" w:hAnsi="Arial" w:cs="Arial"/>
                <w:bCs/>
                <w:sz w:val="20"/>
                <w:szCs w:val="20"/>
                <w:lang w:val="en-US"/>
              </w:rPr>
              <w:t>I´m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Pr="00DE1B4F" w:rsidRDefault="000C4B37" w:rsidP="000C4B3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y family and my body</w:t>
            </w:r>
          </w:p>
          <w:p w:rsidR="000C4B37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mbers of my family: Father, mother, brother, sister.</w:t>
            </w:r>
          </w:p>
          <w:p w:rsidR="000C4B37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ossessive : My</w:t>
            </w:r>
          </w:p>
          <w:p w:rsidR="000C4B37" w:rsidRPr="00B56C26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 ask and answer Who question: </w:t>
            </w:r>
            <w:r w:rsidRPr="00DE1B4F">
              <w:rPr>
                <w:rFonts w:ascii="Arial" w:hAnsi="Arial" w:cs="Arial"/>
                <w:bCs/>
                <w:sz w:val="20"/>
                <w:szCs w:val="20"/>
                <w:lang w:val="en-US"/>
              </w:rPr>
              <w:t>Who´s he?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Pr="00B56C26">
              <w:rPr>
                <w:rFonts w:ascii="Arial" w:hAnsi="Arial" w:cs="Arial"/>
                <w:bCs/>
                <w:sz w:val="20"/>
                <w:szCs w:val="20"/>
                <w:lang w:val="en-US"/>
              </w:rPr>
              <w:t>He´s my (father)</w:t>
            </w:r>
          </w:p>
          <w:p w:rsidR="000C4B37" w:rsidRPr="00DE1B4F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ntraction: he´s, she´s,</w:t>
            </w:r>
          </w:p>
          <w:p w:rsidR="000C4B37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065C9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body: It´s a (hand)</w:t>
            </w:r>
          </w:p>
          <w:p w:rsidR="000C4B37" w:rsidRPr="008065C9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 ask and answe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ha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estions: </w:t>
            </w:r>
            <w:r w:rsidRPr="00DE1B4F">
              <w:rPr>
                <w:rFonts w:ascii="Arial" w:hAnsi="Arial" w:cs="Arial"/>
                <w:bCs/>
                <w:sz w:val="20"/>
                <w:szCs w:val="20"/>
                <w:lang w:val="en-US"/>
              </w:rPr>
              <w:t>What is it?</w:t>
            </w:r>
          </w:p>
          <w:p w:rsidR="000C4B37" w:rsidRPr="00DE1B4F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E1B4F">
              <w:rPr>
                <w:rFonts w:ascii="Arial" w:hAnsi="Arial" w:cs="Arial"/>
                <w:bCs/>
                <w:sz w:val="20"/>
                <w:szCs w:val="20"/>
                <w:lang w:val="en-US"/>
              </w:rPr>
              <w:t>What are they?</w:t>
            </w:r>
          </w:p>
          <w:p w:rsidR="000C4B37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E1B4F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y´re(arms)</w:t>
            </w:r>
          </w:p>
          <w:p w:rsidR="000C4B37" w:rsidRPr="00D06997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06997">
              <w:rPr>
                <w:rFonts w:ascii="Arial" w:hAnsi="Arial" w:cs="Arial"/>
                <w:bCs/>
                <w:sz w:val="20"/>
                <w:szCs w:val="20"/>
                <w:lang w:val="en-US"/>
              </w:rPr>
              <w:t>Plural  s</w:t>
            </w: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STRATEGIAS Y ACTIVIDADES IMPLEMENTADAS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07759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 repetición</w:t>
            </w:r>
          </w:p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gu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e de organización nueva</w:t>
            </w:r>
          </w:p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Resumen </w:t>
            </w:r>
          </w:p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redicción de texto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o de imágenes para la memorización.</w:t>
            </w:r>
          </w:p>
        </w:tc>
        <w:tc>
          <w:tcPr>
            <w:tcW w:w="4382" w:type="dxa"/>
          </w:tcPr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07759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 repetición</w:t>
            </w:r>
          </w:p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gu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e de organización nueva</w:t>
            </w:r>
          </w:p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Resumen </w:t>
            </w:r>
          </w:p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redicción de texto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o de imágenes para la memorización.</w:t>
            </w: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Pr="00D70F00" w:rsidRDefault="000C4B37" w:rsidP="000C4B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onoce mediante expresiones e ilustraciones elementos y lugares de su contexto cercano, expresándolos de forma oral y demostrando placer en lo que hace.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Pr="00D70F00" w:rsidRDefault="000C4B37" w:rsidP="000C4B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ca a través de frases simples y cortas aspectos personales y de otros, apoyándose en gestos y movimientos e interactuando con sus compañeros y maestro en un clima de tolerancia.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Pr="00AB401B" w:rsidRDefault="000C4B37" w:rsidP="000C4B37">
            <w:pPr>
              <w:jc w:val="both"/>
            </w:pPr>
            <w:r w:rsidRPr="00AB401B">
              <w:t>Talleres</w:t>
            </w:r>
          </w:p>
          <w:p w:rsidR="000C4B37" w:rsidRPr="00AB401B" w:rsidRDefault="000C4B37" w:rsidP="000C4B37">
            <w:pPr>
              <w:jc w:val="both"/>
            </w:pPr>
            <w:r w:rsidRPr="00AB401B">
              <w:t>Prueba escrita</w:t>
            </w:r>
          </w:p>
          <w:p w:rsidR="000C4B37" w:rsidRPr="00AB401B" w:rsidRDefault="000C4B37" w:rsidP="000C4B37">
            <w:pPr>
              <w:jc w:val="both"/>
            </w:pPr>
            <w:r w:rsidRPr="00AB401B">
              <w:t xml:space="preserve">Actividades de  </w:t>
            </w:r>
            <w:proofErr w:type="spellStart"/>
            <w:r w:rsidRPr="00AB401B">
              <w:t>listening</w:t>
            </w:r>
            <w:proofErr w:type="spellEnd"/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 w:rsidRPr="00AB401B">
              <w:t>Revisión de cuerno y libro</w:t>
            </w:r>
          </w:p>
        </w:tc>
        <w:tc>
          <w:tcPr>
            <w:tcW w:w="4382" w:type="dxa"/>
          </w:tcPr>
          <w:p w:rsidR="000C4B37" w:rsidRPr="00AB401B" w:rsidRDefault="000C4B37" w:rsidP="000C4B37">
            <w:pPr>
              <w:jc w:val="both"/>
            </w:pPr>
            <w:r w:rsidRPr="00AB401B">
              <w:t>Talleres</w:t>
            </w:r>
          </w:p>
          <w:p w:rsidR="000C4B37" w:rsidRPr="00AB401B" w:rsidRDefault="000C4B37" w:rsidP="000C4B37">
            <w:pPr>
              <w:jc w:val="both"/>
            </w:pPr>
            <w:r w:rsidRPr="00AB401B">
              <w:t>Prueba escrita</w:t>
            </w:r>
          </w:p>
          <w:p w:rsidR="000C4B37" w:rsidRPr="00AB401B" w:rsidRDefault="000C4B37" w:rsidP="000C4B37">
            <w:pPr>
              <w:jc w:val="both"/>
            </w:pPr>
            <w:r w:rsidRPr="00AB401B">
              <w:t xml:space="preserve">Actividades de  </w:t>
            </w:r>
            <w:proofErr w:type="spellStart"/>
            <w:r w:rsidRPr="00AB401B">
              <w:t>listening</w:t>
            </w:r>
            <w:proofErr w:type="spellEnd"/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 w:rsidRPr="00AB401B">
              <w:t>Revisión de cuerno y libro</w:t>
            </w:r>
          </w:p>
        </w:tc>
      </w:tr>
    </w:tbl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274BD1" w:rsidRDefault="00274BD1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274BD1" w:rsidRDefault="00274BD1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37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382" w:type="dxa"/>
            <w:vMerge w:val="restart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</w:t>
            </w:r>
          </w:p>
        </w:tc>
        <w:tc>
          <w:tcPr>
            <w:tcW w:w="4382" w:type="dxa"/>
            <w:vMerge w:val="restart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Pr="002D5B6E" w:rsidRDefault="000C4B37" w:rsidP="000C4B3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5B6E">
              <w:rPr>
                <w:b/>
                <w:sz w:val="28"/>
                <w:szCs w:val="28"/>
                <w:u w:val="single"/>
              </w:rPr>
              <w:t>2º JORNADA VESPERTINA</w:t>
            </w:r>
          </w:p>
        </w:tc>
        <w:tc>
          <w:tcPr>
            <w:tcW w:w="4382" w:type="dxa"/>
            <w:vMerge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  <w:vMerge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Pr="00507759" w:rsidRDefault="000C4B37" w:rsidP="000C4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507759">
              <w:rPr>
                <w:rFonts w:ascii="Arial" w:hAnsi="Arial" w:cs="Arial"/>
                <w:b/>
                <w:bCs/>
                <w:sz w:val="24"/>
                <w:szCs w:val="18"/>
              </w:rPr>
              <w:t>ESPECÍFICA:</w:t>
            </w:r>
          </w:p>
          <w:p w:rsidR="000C4B37" w:rsidRPr="00507759" w:rsidRDefault="000C4B37" w:rsidP="000C4B37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18"/>
                <w:lang w:val="es-MX"/>
              </w:rPr>
            </w:pPr>
            <w:r w:rsidRPr="00507759">
              <w:rPr>
                <w:rFonts w:ascii="Arial" w:hAnsi="Arial" w:cs="Arial"/>
                <w:sz w:val="24"/>
                <w:szCs w:val="18"/>
              </w:rPr>
              <w:t>Puede relacionarse de forma elemental siempre que su interlocutor hable despacio y con claridad y esté dispuesto a cooperar.</w:t>
            </w:r>
          </w:p>
          <w:p w:rsidR="000C4B37" w:rsidRPr="00507759" w:rsidRDefault="000C4B37" w:rsidP="000C4B37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18"/>
                <w:lang w:val="es-MX"/>
              </w:rPr>
            </w:pPr>
          </w:p>
          <w:p w:rsidR="000C4B37" w:rsidRPr="00507759" w:rsidRDefault="000C4B37" w:rsidP="000C4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</w:pPr>
            <w:r w:rsidRPr="00507759"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  <w:t>TRANSVERSALES:</w:t>
            </w:r>
          </w:p>
          <w:p w:rsidR="000C4B37" w:rsidRPr="00507759" w:rsidRDefault="000C4B37" w:rsidP="000C4B3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07759"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  <w:t>COMUNICATIVA</w:t>
            </w:r>
            <w:proofErr w:type="gramStart"/>
            <w:r w:rsidRPr="00507759"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  <w:t>: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conoce</w:t>
            </w:r>
            <w:proofErr w:type="gramEnd"/>
            <w:r w:rsidRPr="005077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e interpreta algunos códigos verbales y no verbales de la lengua inglesa  para participar en eventos comunicativos  sencillos, haciendo uso de expresiones cotidianas que le permitan interactuar de forma dinámica con los que le rodean.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Pr="00507759" w:rsidRDefault="000C4B37" w:rsidP="000C4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507759">
              <w:rPr>
                <w:rFonts w:ascii="Arial" w:hAnsi="Arial" w:cs="Arial"/>
                <w:b/>
                <w:bCs/>
                <w:sz w:val="24"/>
                <w:szCs w:val="18"/>
              </w:rPr>
              <w:lastRenderedPageBreak/>
              <w:t>ESPECÍFICA:</w:t>
            </w:r>
          </w:p>
          <w:p w:rsidR="000C4B37" w:rsidRPr="00507759" w:rsidRDefault="000C4B37" w:rsidP="000C4B37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18"/>
                <w:lang w:val="es-MX"/>
              </w:rPr>
            </w:pPr>
            <w:r w:rsidRPr="00507759">
              <w:rPr>
                <w:rFonts w:ascii="Arial" w:hAnsi="Arial" w:cs="Arial"/>
                <w:sz w:val="24"/>
                <w:szCs w:val="18"/>
              </w:rPr>
              <w:t>Puede relacionarse de forma elemental siempre que su interlocutor hable despacio y con claridad y esté dispuesto a cooperar.</w:t>
            </w:r>
          </w:p>
          <w:p w:rsidR="000C4B37" w:rsidRPr="00507759" w:rsidRDefault="000C4B37" w:rsidP="000C4B37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18"/>
                <w:lang w:val="es-MX"/>
              </w:rPr>
            </w:pPr>
          </w:p>
          <w:p w:rsidR="000C4B37" w:rsidRPr="00507759" w:rsidRDefault="000C4B37" w:rsidP="000C4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</w:pPr>
            <w:r w:rsidRPr="00507759"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  <w:t>TRANSVERSALES:</w:t>
            </w:r>
          </w:p>
          <w:p w:rsidR="000C4B37" w:rsidRPr="00507759" w:rsidRDefault="000C4B37" w:rsidP="000C4B3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07759"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  <w:t>COMUNICATIVA</w:t>
            </w:r>
            <w:proofErr w:type="gramStart"/>
            <w:r w:rsidRPr="00507759">
              <w:rPr>
                <w:rFonts w:ascii="Arial" w:hAnsi="Arial" w:cs="Arial"/>
                <w:b/>
                <w:bCs/>
                <w:sz w:val="24"/>
                <w:szCs w:val="18"/>
                <w:lang w:val="es-MX"/>
              </w:rPr>
              <w:t>: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conoce</w:t>
            </w:r>
            <w:proofErr w:type="gramEnd"/>
            <w:r w:rsidRPr="005077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e interpreta algunos códigos verbales y no verbales de la lengua inglesa  para participar en eventos comunicativos  sencillos, haciendo uso de expresiones cotidianas que le permitan interactuar de forma dinámica con los que le rodean.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Pr="00DE1B4F" w:rsidRDefault="000C4B37" w:rsidP="000C4B3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 the classroom</w:t>
            </w:r>
          </w:p>
          <w:p w:rsidR="000C4B37" w:rsidRPr="00DE1B4F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bjects of the classroom: book, desk, pencil, student</w:t>
            </w:r>
          </w:p>
          <w:p w:rsidR="000C4B37" w:rsidRPr="00DE1B4F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eposition: </w:t>
            </w:r>
            <w:r w:rsidRPr="00DE1B4F">
              <w:rPr>
                <w:rFonts w:ascii="Arial" w:hAnsi="Arial" w:cs="Arial"/>
                <w:bCs/>
                <w:sz w:val="20"/>
                <w:szCs w:val="20"/>
                <w:lang w:val="en-US"/>
              </w:rPr>
              <w:t>A/an</w:t>
            </w:r>
          </w:p>
          <w:p w:rsidR="000C4B37" w:rsidRPr="00DE1B4F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ntraction: </w:t>
            </w:r>
            <w:r w:rsidRPr="00DE1B4F">
              <w:rPr>
                <w:rFonts w:ascii="Arial" w:hAnsi="Arial" w:cs="Arial"/>
                <w:bCs/>
                <w:sz w:val="20"/>
                <w:szCs w:val="20"/>
                <w:lang w:val="en-US"/>
              </w:rPr>
              <w:t>I´m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Pr="00DE1B4F" w:rsidRDefault="000C4B37" w:rsidP="000C4B3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y family and my body</w:t>
            </w:r>
          </w:p>
          <w:p w:rsidR="000C4B37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mbers of my family: Father, mother, brother, sister.</w:t>
            </w:r>
          </w:p>
          <w:p w:rsidR="000C4B37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ossessive : My</w:t>
            </w:r>
          </w:p>
          <w:p w:rsidR="000C4B37" w:rsidRPr="00B56C26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 ask and answer Who question: </w:t>
            </w:r>
            <w:r w:rsidRPr="00DE1B4F">
              <w:rPr>
                <w:rFonts w:ascii="Arial" w:hAnsi="Arial" w:cs="Arial"/>
                <w:bCs/>
                <w:sz w:val="20"/>
                <w:szCs w:val="20"/>
                <w:lang w:val="en-US"/>
              </w:rPr>
              <w:t>Who´s he?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Pr="00B56C26">
              <w:rPr>
                <w:rFonts w:ascii="Arial" w:hAnsi="Arial" w:cs="Arial"/>
                <w:bCs/>
                <w:sz w:val="20"/>
                <w:szCs w:val="20"/>
                <w:lang w:val="en-US"/>
              </w:rPr>
              <w:t>He´s my (father)</w:t>
            </w:r>
          </w:p>
          <w:p w:rsidR="000C4B37" w:rsidRPr="00DE1B4F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ntraction: he´s, she´s,</w:t>
            </w:r>
          </w:p>
          <w:p w:rsidR="000C4B37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065C9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body: It´s a (hand)</w:t>
            </w:r>
          </w:p>
          <w:p w:rsidR="000C4B37" w:rsidRPr="008065C9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 ask and answe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ha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estions: </w:t>
            </w:r>
            <w:r w:rsidRPr="00DE1B4F">
              <w:rPr>
                <w:rFonts w:ascii="Arial" w:hAnsi="Arial" w:cs="Arial"/>
                <w:bCs/>
                <w:sz w:val="20"/>
                <w:szCs w:val="20"/>
                <w:lang w:val="en-US"/>
              </w:rPr>
              <w:t>What is it?</w:t>
            </w:r>
          </w:p>
          <w:p w:rsidR="000C4B37" w:rsidRPr="00DE1B4F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E1B4F">
              <w:rPr>
                <w:rFonts w:ascii="Arial" w:hAnsi="Arial" w:cs="Arial"/>
                <w:bCs/>
                <w:sz w:val="20"/>
                <w:szCs w:val="20"/>
                <w:lang w:val="en-US"/>
              </w:rPr>
              <w:t>What are they?</w:t>
            </w:r>
          </w:p>
          <w:p w:rsidR="000C4B37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E1B4F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y´re(arms)</w:t>
            </w:r>
          </w:p>
          <w:p w:rsidR="000C4B37" w:rsidRPr="00A60859" w:rsidRDefault="000C4B37" w:rsidP="000C4B3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60859">
              <w:rPr>
                <w:rFonts w:ascii="Arial" w:hAnsi="Arial" w:cs="Arial"/>
                <w:bCs/>
                <w:sz w:val="20"/>
                <w:szCs w:val="20"/>
                <w:lang w:val="en-US"/>
              </w:rPr>
              <w:t>Plural  s</w:t>
            </w: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STRATEGIAS Y ACTIVIDADES IMPLEMENTADAS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07759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 repetición</w:t>
            </w:r>
          </w:p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gu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e de organización nueva</w:t>
            </w:r>
          </w:p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Resumen </w:t>
            </w:r>
          </w:p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redicción de texto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o de imágenes para la memorización.</w:t>
            </w:r>
          </w:p>
        </w:tc>
        <w:tc>
          <w:tcPr>
            <w:tcW w:w="4382" w:type="dxa"/>
          </w:tcPr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07759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 repetición</w:t>
            </w:r>
          </w:p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gu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e de organización nueva</w:t>
            </w:r>
          </w:p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Resumen </w:t>
            </w:r>
          </w:p>
          <w:p w:rsidR="000C4B37" w:rsidRDefault="000C4B37" w:rsidP="000C4B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redicción de texto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</w:t>
            </w:r>
            <w:r w:rsidRPr="00507759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o de imágenes para la memorización.</w:t>
            </w: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Pr="00D70F00" w:rsidRDefault="000C4B37" w:rsidP="000C4B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conoce mediante expresiones e ilustraciones elementos y lugares de su contexto cercano, expresándolos de forma oral y demostrando placer en lo que hace.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Pr="00D70F00" w:rsidRDefault="000C4B37" w:rsidP="000C4B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omunica a través de frases simples y cortas aspectos personales y de otros, apoyándose en gestos y movimientos e interactuando con sus compañeros y maestro en un clima de </w:t>
            </w:r>
            <w:r>
              <w:rPr>
                <w:rFonts w:cstheme="minorHAnsi"/>
              </w:rPr>
              <w:lastRenderedPageBreak/>
              <w:t>tolerancia.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</w:tr>
      <w:tr w:rsidR="000C4B37" w:rsidTr="000C4B37"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C4B37" w:rsidRDefault="000C4B37" w:rsidP="000C4B37">
            <w:pPr>
              <w:jc w:val="both"/>
              <w:rPr>
                <w:b/>
                <w:u w:val="single"/>
              </w:rPr>
            </w:pPr>
          </w:p>
          <w:p w:rsidR="000C4B37" w:rsidRPr="00AB401B" w:rsidRDefault="000C4B37" w:rsidP="000C4B37">
            <w:pPr>
              <w:jc w:val="both"/>
            </w:pPr>
            <w:r w:rsidRPr="00AB401B">
              <w:t>Talleres</w:t>
            </w:r>
          </w:p>
          <w:p w:rsidR="000C4B37" w:rsidRPr="00AB401B" w:rsidRDefault="000C4B37" w:rsidP="000C4B37">
            <w:pPr>
              <w:jc w:val="both"/>
            </w:pPr>
            <w:r w:rsidRPr="00AB401B">
              <w:t>Prueba escrita</w:t>
            </w:r>
          </w:p>
          <w:p w:rsidR="000C4B37" w:rsidRPr="00AB401B" w:rsidRDefault="000C4B37" w:rsidP="000C4B37">
            <w:pPr>
              <w:jc w:val="both"/>
            </w:pPr>
            <w:r w:rsidRPr="00AB401B">
              <w:t xml:space="preserve">Actividades de  </w:t>
            </w:r>
            <w:proofErr w:type="spellStart"/>
            <w:r w:rsidRPr="00AB401B">
              <w:t>listening</w:t>
            </w:r>
            <w:proofErr w:type="spellEnd"/>
          </w:p>
          <w:p w:rsidR="000C4B37" w:rsidRPr="00A60859" w:rsidRDefault="000C4B37" w:rsidP="000C4B37">
            <w:r w:rsidRPr="00AB401B">
              <w:t>Revisión de cuerno y libro</w:t>
            </w:r>
          </w:p>
        </w:tc>
        <w:tc>
          <w:tcPr>
            <w:tcW w:w="4382" w:type="dxa"/>
          </w:tcPr>
          <w:p w:rsidR="000C4B37" w:rsidRDefault="000C4B37" w:rsidP="000C4B37">
            <w:pPr>
              <w:jc w:val="both"/>
            </w:pPr>
          </w:p>
          <w:p w:rsidR="000C4B37" w:rsidRPr="00AB401B" w:rsidRDefault="000C4B37" w:rsidP="000C4B37">
            <w:pPr>
              <w:jc w:val="both"/>
            </w:pPr>
            <w:r w:rsidRPr="00AB401B">
              <w:t>Talleres</w:t>
            </w:r>
          </w:p>
          <w:p w:rsidR="000C4B37" w:rsidRPr="00AB401B" w:rsidRDefault="000C4B37" w:rsidP="000C4B37">
            <w:pPr>
              <w:jc w:val="both"/>
            </w:pPr>
            <w:r w:rsidRPr="00AB401B">
              <w:t>Prueba escrita</w:t>
            </w:r>
          </w:p>
          <w:p w:rsidR="000C4B37" w:rsidRPr="00AB401B" w:rsidRDefault="000C4B37" w:rsidP="000C4B37">
            <w:pPr>
              <w:jc w:val="both"/>
            </w:pPr>
            <w:r w:rsidRPr="00AB401B">
              <w:t xml:space="preserve">Actividades de  </w:t>
            </w:r>
            <w:proofErr w:type="spellStart"/>
            <w:r w:rsidRPr="00AB401B">
              <w:t>listening</w:t>
            </w:r>
            <w:proofErr w:type="spellEnd"/>
          </w:p>
          <w:p w:rsidR="000C4B37" w:rsidRDefault="000C4B37" w:rsidP="000C4B37">
            <w:pPr>
              <w:jc w:val="both"/>
              <w:rPr>
                <w:b/>
                <w:u w:val="single"/>
              </w:rPr>
            </w:pPr>
            <w:r w:rsidRPr="00AB401B">
              <w:t>Revisión de cuerno y libro</w:t>
            </w:r>
          </w:p>
        </w:tc>
      </w:tr>
    </w:tbl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2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98"/>
        <w:gridCol w:w="4331"/>
        <w:gridCol w:w="4331"/>
      </w:tblGrid>
      <w:tr w:rsidR="001D6367" w:rsidTr="001D6367">
        <w:tc>
          <w:tcPr>
            <w:tcW w:w="4298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331" w:type="dxa"/>
            <w:vMerge w:val="restart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</w:t>
            </w:r>
          </w:p>
        </w:tc>
        <w:tc>
          <w:tcPr>
            <w:tcW w:w="4331" w:type="dxa"/>
            <w:vMerge w:val="restart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</w:tr>
      <w:tr w:rsidR="001D6367" w:rsidTr="001D6367">
        <w:tc>
          <w:tcPr>
            <w:tcW w:w="4298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Pr="002D5B6E" w:rsidRDefault="001D6367" w:rsidP="001D636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5B6E">
              <w:rPr>
                <w:b/>
                <w:sz w:val="28"/>
                <w:szCs w:val="28"/>
                <w:u w:val="single"/>
              </w:rPr>
              <w:t>3° JORNADA MATINAL</w:t>
            </w:r>
          </w:p>
        </w:tc>
        <w:tc>
          <w:tcPr>
            <w:tcW w:w="4331" w:type="dxa"/>
            <w:vMerge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  <w:tc>
          <w:tcPr>
            <w:tcW w:w="4331" w:type="dxa"/>
            <w:vMerge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</w:tr>
      <w:tr w:rsidR="001D6367" w:rsidTr="001D6367">
        <w:tc>
          <w:tcPr>
            <w:tcW w:w="4298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331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  <w:tc>
          <w:tcPr>
            <w:tcW w:w="4331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</w:tr>
      <w:tr w:rsidR="001D6367" w:rsidTr="001D6367">
        <w:tc>
          <w:tcPr>
            <w:tcW w:w="4298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  <w:tc>
          <w:tcPr>
            <w:tcW w:w="4331" w:type="dxa"/>
          </w:tcPr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22C62">
              <w:rPr>
                <w:rFonts w:cstheme="minorHAnsi"/>
                <w:b/>
                <w:sz w:val="24"/>
                <w:szCs w:val="24"/>
              </w:rPr>
              <w:t>COMUNICATIVA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22C62">
              <w:rPr>
                <w:rFonts w:eastAsia="Times New Roman" w:cstheme="minorHAnsi"/>
                <w:sz w:val="24"/>
                <w:szCs w:val="24"/>
                <w:lang w:eastAsia="es-ES"/>
              </w:rPr>
              <w:t>Reconoce  e interpreta algunos códigos verbales y no verbales de la lengua inglesa  para participar en eventos comunicativos  sencillos, haciendo uso de expresiones cotidianas que le permitan interactuar de forma dinámica con los que le rodean.</w:t>
            </w:r>
          </w:p>
          <w:p w:rsidR="001D6367" w:rsidRPr="00622C62" w:rsidRDefault="001D6367" w:rsidP="001D63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22C62">
              <w:rPr>
                <w:rFonts w:cstheme="minorHAnsi"/>
                <w:b/>
                <w:bCs/>
                <w:sz w:val="24"/>
                <w:szCs w:val="24"/>
              </w:rPr>
              <w:t>ESPECÍFICA:</w:t>
            </w:r>
          </w:p>
          <w:p w:rsidR="001D6367" w:rsidRPr="00622C62" w:rsidRDefault="001D6367" w:rsidP="001D6367">
            <w:pPr>
              <w:pStyle w:val="Sinespaciado"/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622C62">
              <w:rPr>
                <w:rFonts w:cstheme="minorHAnsi"/>
                <w:sz w:val="24"/>
                <w:szCs w:val="24"/>
              </w:rPr>
              <w:t>Puede relacionarse de forma elemental siempre que su interlocutor hable despacio y con claridad y esté dispuesto a cooperar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s-MX"/>
              </w:rPr>
            </w:pP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22C62">
              <w:rPr>
                <w:rFonts w:cstheme="minorHAnsi"/>
                <w:b/>
                <w:sz w:val="24"/>
                <w:szCs w:val="24"/>
              </w:rPr>
              <w:t>LINGÜÍSTICA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22C62">
              <w:rPr>
                <w:rFonts w:cstheme="minorHAnsi"/>
                <w:b/>
                <w:sz w:val="24"/>
                <w:szCs w:val="24"/>
              </w:rPr>
              <w:t>PRAGMÁTICA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22C62">
              <w:rPr>
                <w:rFonts w:cstheme="minorHAnsi"/>
                <w:b/>
                <w:sz w:val="24"/>
                <w:szCs w:val="24"/>
              </w:rPr>
              <w:t>SOCIOLINGÜÍSTICA.</w:t>
            </w:r>
          </w:p>
        </w:tc>
        <w:tc>
          <w:tcPr>
            <w:tcW w:w="4331" w:type="dxa"/>
          </w:tcPr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22C62">
              <w:rPr>
                <w:rFonts w:cstheme="minorHAnsi"/>
                <w:b/>
                <w:sz w:val="24"/>
                <w:szCs w:val="24"/>
              </w:rPr>
              <w:t>COMUNICATIVA</w:t>
            </w:r>
          </w:p>
          <w:p w:rsidR="001D6367" w:rsidRPr="00622C62" w:rsidRDefault="001D6367" w:rsidP="001D6367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22C62">
              <w:rPr>
                <w:rFonts w:eastAsia="Times New Roman" w:cstheme="minorHAnsi"/>
                <w:sz w:val="24"/>
                <w:szCs w:val="24"/>
                <w:lang w:eastAsia="es-ES"/>
              </w:rPr>
              <w:t>Reconoce  e interpreta algunos códigos verbales y no verbales de la lengua inglesa  para participar en eventos comunicativos  sencillos, haciendo uso de expresiones cotidianas que le permitan interactuar de forma dinámica con los que le rodean.</w:t>
            </w:r>
          </w:p>
          <w:p w:rsidR="001D6367" w:rsidRPr="00622C62" w:rsidRDefault="001D6367" w:rsidP="001D63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22C62">
              <w:rPr>
                <w:rFonts w:cstheme="minorHAnsi"/>
                <w:b/>
                <w:bCs/>
                <w:sz w:val="24"/>
                <w:szCs w:val="24"/>
              </w:rPr>
              <w:t>ESPECÍFICA:</w:t>
            </w:r>
          </w:p>
          <w:p w:rsidR="001D6367" w:rsidRPr="00622C62" w:rsidRDefault="001D6367" w:rsidP="001D6367">
            <w:pPr>
              <w:pStyle w:val="Sinespaciado"/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622C62">
              <w:rPr>
                <w:rFonts w:cstheme="minorHAnsi"/>
                <w:sz w:val="24"/>
                <w:szCs w:val="24"/>
              </w:rPr>
              <w:t>Puede relacionarse de forma elemental siempre que su interlocutor hable despacio y con claridad y esté dispuesto a cooperar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s-MX"/>
              </w:rPr>
            </w:pP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22C62">
              <w:rPr>
                <w:rFonts w:cstheme="minorHAnsi"/>
                <w:b/>
                <w:sz w:val="24"/>
                <w:szCs w:val="24"/>
              </w:rPr>
              <w:t>LINGÜÍSTICA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22C62">
              <w:rPr>
                <w:rFonts w:cstheme="minorHAnsi"/>
                <w:b/>
                <w:sz w:val="24"/>
                <w:szCs w:val="24"/>
              </w:rPr>
              <w:t>PRAGMÁTICA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22C62">
              <w:rPr>
                <w:rFonts w:cstheme="minorHAnsi"/>
                <w:b/>
                <w:sz w:val="24"/>
                <w:szCs w:val="24"/>
              </w:rPr>
              <w:t>SOCIOLINGÜÍSTICA.</w:t>
            </w:r>
          </w:p>
        </w:tc>
      </w:tr>
      <w:tr w:rsidR="001D6367" w:rsidRPr="004D5969" w:rsidTr="001D6367">
        <w:tc>
          <w:tcPr>
            <w:tcW w:w="4298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  <w:tc>
          <w:tcPr>
            <w:tcW w:w="4331" w:type="dxa"/>
          </w:tcPr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>Declarativos</w:t>
            </w:r>
            <w:proofErr w:type="spellEnd"/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/>
                <w:bCs/>
                <w:sz w:val="24"/>
                <w:szCs w:val="24"/>
                <w:lang w:val="en-US"/>
              </w:rPr>
              <w:t>Do you have a pet?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Verb to Be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>Is it a …?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>Yes, it is / No, it isn´t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>Do you have a (cat)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>Yes, I do / No I don´t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>Does (he) have a (dog)?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>Yes, (he) does /No, (he) doesn´t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>Procedimentales</w:t>
            </w:r>
            <w:proofErr w:type="spellEnd"/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>To identify and talk about pets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>To ask and answer questions with is and isn´t.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>To ask and answer questions with do and don´t.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 xml:space="preserve">To ask and answer questions with does and doesn´t. 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>To sing or chant about pets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>Actitudinales</w:t>
            </w:r>
            <w:proofErr w:type="spellEnd"/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>Importance of taking care of animals.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>Respect for animals.</w:t>
            </w:r>
          </w:p>
          <w:p w:rsidR="001D6367" w:rsidRPr="00622C62" w:rsidRDefault="001D6367" w:rsidP="001D6367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22C62">
              <w:rPr>
                <w:rFonts w:cstheme="minorHAnsi"/>
                <w:bCs/>
                <w:sz w:val="24"/>
                <w:szCs w:val="24"/>
                <w:lang w:val="en-US"/>
              </w:rPr>
              <w:t>Personal chores and responsibilities.</w:t>
            </w:r>
          </w:p>
        </w:tc>
        <w:tc>
          <w:tcPr>
            <w:tcW w:w="4331" w:type="dxa"/>
          </w:tcPr>
          <w:p w:rsidR="001D6367" w:rsidRPr="00622C62" w:rsidRDefault="001D6367" w:rsidP="001D6367">
            <w:pPr>
              <w:tabs>
                <w:tab w:val="right" w:pos="2588"/>
              </w:tabs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Period III</w:t>
            </w:r>
            <w:r w:rsidRPr="00622C62">
              <w:rPr>
                <w:rFonts w:cstheme="minorHAnsi"/>
                <w:b/>
                <w:bCs/>
                <w:sz w:val="24"/>
                <w:szCs w:val="24"/>
                <w:lang w:val="en-US"/>
              </w:rPr>
              <w:tab/>
            </w:r>
          </w:p>
          <w:p w:rsidR="001D6367" w:rsidRPr="00622C62" w:rsidRDefault="001D6367" w:rsidP="001D6367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Celebrations 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Declarativos</w:t>
            </w:r>
            <w:proofErr w:type="spellEnd"/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 xml:space="preserve">Celebrations 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>The party: balloon, cake, camera, candle, ice cream, present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 xml:space="preserve"> To ask and answer about the age: How old are you?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>I´</w:t>
            </w:r>
            <w:proofErr w:type="gramStart"/>
            <w:r w:rsidRPr="00622C62">
              <w:rPr>
                <w:rFonts w:cstheme="minorHAnsi"/>
                <w:sz w:val="24"/>
                <w:szCs w:val="24"/>
                <w:lang w:val="en-US"/>
              </w:rPr>
              <w:t>m  (</w:t>
            </w:r>
            <w:proofErr w:type="gramEnd"/>
            <w:r w:rsidRPr="00622C62">
              <w:rPr>
                <w:rFonts w:cstheme="minorHAnsi"/>
                <w:sz w:val="24"/>
                <w:szCs w:val="24"/>
                <w:lang w:val="en-US"/>
              </w:rPr>
              <w:t>7) year old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 xml:space="preserve">Ask using </w:t>
            </w:r>
            <w:proofErr w:type="spellStart"/>
            <w:r w:rsidRPr="00622C62">
              <w:rPr>
                <w:rFonts w:cstheme="minorHAnsi"/>
                <w:sz w:val="24"/>
                <w:szCs w:val="24"/>
                <w:lang w:val="en-US"/>
              </w:rPr>
              <w:t>Wh</w:t>
            </w:r>
            <w:proofErr w:type="spellEnd"/>
            <w:r w:rsidRPr="00622C62">
              <w:rPr>
                <w:rFonts w:cstheme="minorHAnsi"/>
                <w:sz w:val="24"/>
                <w:szCs w:val="24"/>
                <w:lang w:val="en-US"/>
              </w:rPr>
              <w:t xml:space="preserve"> questions: Whose, (balloon) is this?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>Answer with her or his: It´s (her)  (balloon)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ab/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>To identify and talk about celebrations and outdoor activities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>To learn his, her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>To ask and answer questions about age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>To ask and answer whose questions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>To sing or chant about celebrations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>Procedimentles</w:t>
            </w:r>
            <w:proofErr w:type="spellEnd"/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ab/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>To identify and talk about celebrations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>To learn his, her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>To ask and answer questions about age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>To ask and answer whose questions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 xml:space="preserve">To sing or chant about 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celebrations 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>Actitudinales</w:t>
            </w:r>
            <w:proofErr w:type="spellEnd"/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b/>
                <w:sz w:val="24"/>
                <w:szCs w:val="24"/>
                <w:lang w:val="en-US"/>
              </w:rPr>
              <w:tab/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>Importance of family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>Friendship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>Sharing with others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22C62">
              <w:rPr>
                <w:rFonts w:cstheme="minorHAnsi"/>
                <w:sz w:val="24"/>
                <w:szCs w:val="24"/>
                <w:lang w:val="en-US"/>
              </w:rPr>
              <w:tab/>
              <w:t>Enjoying celebrations.</w:t>
            </w:r>
          </w:p>
          <w:p w:rsidR="001D6367" w:rsidRPr="00622C62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22C62">
              <w:rPr>
                <w:rFonts w:cstheme="minorHAnsi"/>
                <w:sz w:val="24"/>
                <w:szCs w:val="24"/>
                <w:lang w:val="en-US"/>
              </w:rPr>
              <w:t>-Having fun with friends.</w:t>
            </w:r>
          </w:p>
        </w:tc>
      </w:tr>
      <w:tr w:rsidR="001D6367" w:rsidRPr="001C349E" w:rsidTr="001D6367">
        <w:tc>
          <w:tcPr>
            <w:tcW w:w="4298" w:type="dxa"/>
          </w:tcPr>
          <w:p w:rsidR="001D6367" w:rsidRPr="007C5334" w:rsidRDefault="001D6367" w:rsidP="001D6367">
            <w:pPr>
              <w:jc w:val="both"/>
              <w:rPr>
                <w:b/>
                <w:u w:val="single"/>
                <w:lang w:val="en-US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STRATEGIAS Y ACTIVIDADES IMPLEMENTADAS</w:t>
            </w: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  <w:tc>
          <w:tcPr>
            <w:tcW w:w="4331" w:type="dxa"/>
          </w:tcPr>
          <w:p w:rsidR="001D6367" w:rsidRPr="00D9409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Dibujar la escuela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Completar información personal.</w:t>
            </w:r>
          </w:p>
          <w:p w:rsidR="001D6367" w:rsidRPr="004C0D15" w:rsidRDefault="001D6367" w:rsidP="001D6367">
            <w:pPr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Aprender y practicar algunas órdenes del salón de clases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Observar imágenes y escribir  los pronombres personales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 realizar un dibujo alusivo a cada pronombre personal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Reconocer lenguaje referido a mascotas (animales) en imágenes y aprende su grafía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*Reconocer la estructura: </w:t>
            </w:r>
            <w:proofErr w:type="spellStart"/>
            <w:r w:rsidRPr="004C0D15">
              <w:rPr>
                <w:rFonts w:cstheme="minorHAnsi"/>
                <w:b/>
                <w:sz w:val="24"/>
                <w:szCs w:val="24"/>
              </w:rPr>
              <w:t>Whatisit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</w:rPr>
              <w:t xml:space="preserve">? </w:t>
            </w:r>
            <w:r w:rsidRPr="004C0D15">
              <w:rPr>
                <w:rFonts w:cstheme="minorHAnsi"/>
                <w:sz w:val="24"/>
                <w:szCs w:val="24"/>
              </w:rPr>
              <w:t xml:space="preserve">y responder a esta, usando vocabulario aprendido: </w:t>
            </w:r>
            <w:proofErr w:type="spellStart"/>
            <w:r w:rsidRPr="004C0D15">
              <w:rPr>
                <w:rFonts w:cstheme="minorHAnsi"/>
                <w:b/>
                <w:sz w:val="24"/>
                <w:szCs w:val="24"/>
              </w:rPr>
              <w:t>Itis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4C0D15">
              <w:rPr>
                <w:rFonts w:cstheme="minorHAnsi"/>
                <w:b/>
                <w:sz w:val="24"/>
                <w:szCs w:val="24"/>
              </w:rPr>
              <w:t>rabbit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Reconoce la estructura </w:t>
            </w:r>
            <w:proofErr w:type="spellStart"/>
            <w:r w:rsidRPr="004C0D15">
              <w:rPr>
                <w:rFonts w:cstheme="minorHAnsi"/>
                <w:b/>
                <w:sz w:val="24"/>
                <w:szCs w:val="24"/>
              </w:rPr>
              <w:t>isit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</w:rPr>
              <w:t xml:space="preserve"> a mouse</w:t>
            </w:r>
            <w:proofErr w:type="gramStart"/>
            <w:r w:rsidRPr="004C0D15">
              <w:rPr>
                <w:rFonts w:cstheme="minorHAnsi"/>
                <w:b/>
                <w:sz w:val="24"/>
                <w:szCs w:val="24"/>
              </w:rPr>
              <w:t>?</w:t>
            </w:r>
            <w:r w:rsidRPr="004C0D15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4C0D15">
              <w:rPr>
                <w:rFonts w:cstheme="minorHAnsi"/>
                <w:sz w:val="24"/>
                <w:szCs w:val="24"/>
              </w:rPr>
              <w:t>(Explicación)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*Completa la pregunta </w:t>
            </w:r>
          </w:p>
          <w:p w:rsidR="001D6367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b/>
                <w:sz w:val="24"/>
                <w:szCs w:val="24"/>
              </w:rPr>
              <w:t xml:space="preserve">I </w:t>
            </w:r>
            <w:proofErr w:type="spellStart"/>
            <w:r w:rsidRPr="004C0D15">
              <w:rPr>
                <w:rFonts w:cstheme="minorHAnsi"/>
                <w:b/>
                <w:sz w:val="24"/>
                <w:szCs w:val="24"/>
              </w:rPr>
              <w:t>have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</w:rPr>
              <w:t xml:space="preserve"> a _________ (animal)</w:t>
            </w:r>
          </w:p>
          <w:p w:rsidR="001D6367" w:rsidRPr="0095289A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5289A">
              <w:rPr>
                <w:rFonts w:cstheme="minorHAnsi"/>
                <w:b/>
                <w:sz w:val="24"/>
                <w:szCs w:val="24"/>
                <w:lang w:val="en-US"/>
              </w:rPr>
              <w:t>My pet is a _________ (animal )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Escucha preguntas y respuestas con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have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>, do/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don´t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>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lastRenderedPageBreak/>
              <w:t xml:space="preserve">*Escribe preguntas y respuestas usando </w:t>
            </w:r>
            <w:proofErr w:type="spellStart"/>
            <w:r w:rsidRPr="004C0D15">
              <w:rPr>
                <w:rFonts w:cstheme="minorHAnsi"/>
                <w:b/>
                <w:sz w:val="24"/>
                <w:szCs w:val="24"/>
              </w:rPr>
              <w:t>Have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 xml:space="preserve"> y </w:t>
            </w:r>
            <w:r w:rsidRPr="004C0D15">
              <w:rPr>
                <w:rFonts w:cstheme="minorHAnsi"/>
                <w:b/>
                <w:sz w:val="24"/>
                <w:szCs w:val="24"/>
              </w:rPr>
              <w:t>Do/</w:t>
            </w:r>
            <w:proofErr w:type="spellStart"/>
            <w:r w:rsidRPr="004C0D15">
              <w:rPr>
                <w:rFonts w:cstheme="minorHAnsi"/>
                <w:b/>
                <w:sz w:val="24"/>
                <w:szCs w:val="24"/>
              </w:rPr>
              <w:t>Don´t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b/>
                <w:sz w:val="24"/>
                <w:szCs w:val="24"/>
              </w:rPr>
              <w:t>*</w:t>
            </w:r>
            <w:r w:rsidRPr="004C0D15">
              <w:rPr>
                <w:rFonts w:cstheme="minorHAnsi"/>
                <w:sz w:val="24"/>
                <w:szCs w:val="24"/>
              </w:rPr>
              <w:t xml:space="preserve">Escucha preguntas sobre animales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yresponde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 xml:space="preserve"> acertadamente con </w:t>
            </w:r>
            <w:r w:rsidRPr="004C0D15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yes, </w:t>
            </w:r>
            <w:proofErr w:type="spellStart"/>
            <w:r w:rsidRPr="004C0D15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itis</w:t>
            </w:r>
            <w:proofErr w:type="spellEnd"/>
            <w:r w:rsidRPr="004C0D15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/No, </w:t>
            </w:r>
            <w:proofErr w:type="spellStart"/>
            <w:r w:rsidRPr="004C0D15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itisn´t</w:t>
            </w:r>
            <w:proofErr w:type="spellEnd"/>
            <w:r w:rsidRPr="004C0D15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,</w:t>
            </w:r>
            <w:r w:rsidRPr="004C0D15">
              <w:rPr>
                <w:rFonts w:cstheme="minorHAnsi"/>
                <w:sz w:val="24"/>
                <w:szCs w:val="24"/>
              </w:rPr>
              <w:t xml:space="preserve"> según corresponda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Dibuja su mascota o la mascota que desearía tener.</w:t>
            </w:r>
          </w:p>
          <w:p w:rsidR="001D6367" w:rsidRPr="004C0D15" w:rsidRDefault="001D6367" w:rsidP="001D6367">
            <w:pPr>
              <w:tabs>
                <w:tab w:val="left" w:pos="328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1" w:type="dxa"/>
          </w:tcPr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lastRenderedPageBreak/>
              <w:t>*Dibujar una celebración especial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 xml:space="preserve">*Completar información personal sobre la edad </w:t>
            </w:r>
            <w:proofErr w:type="spellStart"/>
            <w:r w:rsidRPr="004C0D15">
              <w:rPr>
                <w:rFonts w:eastAsia="Calibri" w:cstheme="minorHAnsi"/>
                <w:sz w:val="24"/>
                <w:szCs w:val="24"/>
              </w:rPr>
              <w:t>howold</w:t>
            </w:r>
            <w:proofErr w:type="spellEnd"/>
            <w:r w:rsidRPr="004C0D15">
              <w:rPr>
                <w:rFonts w:eastAsia="Calibri" w:cstheme="minorHAnsi"/>
                <w:sz w:val="24"/>
                <w:szCs w:val="24"/>
              </w:rPr>
              <w:t xml:space="preserve"> are </w:t>
            </w:r>
            <w:proofErr w:type="spellStart"/>
            <w:r w:rsidRPr="004C0D15">
              <w:rPr>
                <w:rFonts w:eastAsia="Calibri" w:cstheme="minorHAnsi"/>
                <w:sz w:val="24"/>
                <w:szCs w:val="24"/>
              </w:rPr>
              <w:t>you</w:t>
            </w:r>
            <w:proofErr w:type="spellEnd"/>
            <w:r w:rsidRPr="004C0D15">
              <w:rPr>
                <w:rFonts w:eastAsia="Calibri" w:cstheme="minorHAnsi"/>
                <w:sz w:val="24"/>
                <w:szCs w:val="24"/>
              </w:rPr>
              <w:t>?</w:t>
            </w:r>
          </w:p>
          <w:p w:rsidR="001D6367" w:rsidRPr="00501A61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501A61">
              <w:rPr>
                <w:rFonts w:eastAsia="Calibri" w:cstheme="minorHAnsi"/>
                <w:sz w:val="24"/>
                <w:szCs w:val="24"/>
              </w:rPr>
              <w:t>*Aprender y practicar el vocabulario acerca de los elementos de una celebración y representar con imágenes.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>* Realizar un dibujo alusivo a cada palabra del vocabulario visto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0D15">
              <w:rPr>
                <w:rFonts w:eastAsia="Calibri" w:cstheme="minorHAnsi"/>
                <w:b/>
                <w:sz w:val="24"/>
                <w:szCs w:val="24"/>
                <w:lang w:val="en-US"/>
              </w:rPr>
              <w:t>*</w:t>
            </w:r>
            <w:proofErr w:type="spellStart"/>
            <w:r w:rsidRPr="004C0D15">
              <w:rPr>
                <w:rFonts w:eastAsia="Calibri" w:cstheme="minorHAnsi"/>
                <w:sz w:val="24"/>
                <w:szCs w:val="24"/>
                <w:lang w:val="en-US"/>
              </w:rPr>
              <w:t>Observarimágenes</w:t>
            </w:r>
            <w:proofErr w:type="spellEnd"/>
            <w:r w:rsidRPr="004C0D15">
              <w:rPr>
                <w:rFonts w:eastAsia="Calibri" w:cstheme="minorHAnsi"/>
                <w:sz w:val="24"/>
                <w:szCs w:val="24"/>
                <w:lang w:val="en-US"/>
              </w:rPr>
              <w:t xml:space="preserve"> y responder </w:t>
            </w:r>
            <w:proofErr w:type="spellStart"/>
            <w:r w:rsidRPr="004C0D15">
              <w:rPr>
                <w:rFonts w:eastAsia="Calibri" w:cstheme="minorHAnsi"/>
                <w:sz w:val="24"/>
                <w:szCs w:val="24"/>
                <w:lang w:val="en-US"/>
              </w:rPr>
              <w:t>preguntassobre</w:t>
            </w:r>
            <w:proofErr w:type="spellEnd"/>
            <w:r w:rsidRPr="004C0D15">
              <w:rPr>
                <w:rFonts w:eastAsia="Calibri" w:cstheme="minorHAnsi"/>
                <w:sz w:val="24"/>
                <w:szCs w:val="24"/>
                <w:lang w:val="en-US"/>
              </w:rPr>
              <w:t xml:space="preserve"> what´s this? This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/ it{</w:t>
            </w:r>
            <w:proofErr w:type="gramStart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s </w:t>
            </w:r>
            <w:r w:rsidRPr="004C0D15">
              <w:rPr>
                <w:rFonts w:eastAsia="Calibri" w:cstheme="minorHAnsi"/>
                <w:sz w:val="24"/>
                <w:szCs w:val="24"/>
                <w:lang w:val="en-US"/>
              </w:rPr>
              <w:t xml:space="preserve"> is</w:t>
            </w:r>
            <w:proofErr w:type="gramEnd"/>
            <w:r w:rsidRPr="004C0D15">
              <w:rPr>
                <w:rFonts w:eastAsia="Calibri" w:cstheme="minorHAnsi"/>
                <w:sz w:val="24"/>
                <w:szCs w:val="24"/>
                <w:lang w:val="en-US"/>
              </w:rPr>
              <w:t xml:space="preserve"> a balloon….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 xml:space="preserve">*Escuchar un listado de palabras y ubicar el número correspondiente en las imágenes </w:t>
            </w:r>
            <w:proofErr w:type="spellStart"/>
            <w:r w:rsidRPr="004C0D15">
              <w:rPr>
                <w:rFonts w:eastAsia="Calibri" w:cstheme="minorHAnsi"/>
                <w:sz w:val="24"/>
                <w:szCs w:val="24"/>
              </w:rPr>
              <w:t>pag</w:t>
            </w:r>
            <w:proofErr w:type="spellEnd"/>
            <w:r w:rsidRPr="004C0D15">
              <w:rPr>
                <w:rFonts w:eastAsia="Calibri" w:cstheme="minorHAnsi"/>
                <w:sz w:val="24"/>
                <w:szCs w:val="24"/>
              </w:rPr>
              <w:t xml:space="preserve"> 69 </w:t>
            </w:r>
            <w:proofErr w:type="spellStart"/>
            <w:r w:rsidRPr="004C0D15">
              <w:rPr>
                <w:rFonts w:eastAsia="Calibri" w:cstheme="minorHAnsi"/>
                <w:sz w:val="24"/>
                <w:szCs w:val="24"/>
              </w:rPr>
              <w:t>stbook</w:t>
            </w:r>
            <w:proofErr w:type="spellEnd"/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0D15">
              <w:rPr>
                <w:rFonts w:eastAsia="Calibri" w:cstheme="minorHAnsi"/>
                <w:sz w:val="24"/>
                <w:szCs w:val="24"/>
                <w:lang w:val="en-US"/>
              </w:rPr>
              <w:t>*Complete the sentences and check the correct answer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 xml:space="preserve">Lectura comprensiva del texto </w:t>
            </w:r>
            <w:proofErr w:type="gramStart"/>
            <w:r w:rsidRPr="004C0D15">
              <w:rPr>
                <w:rFonts w:eastAsia="Calibri" w:cstheme="minorHAnsi"/>
                <w:sz w:val="24"/>
                <w:szCs w:val="24"/>
              </w:rPr>
              <w:t xml:space="preserve">“ </w:t>
            </w:r>
            <w:proofErr w:type="spellStart"/>
            <w:r w:rsidRPr="004C0D15">
              <w:rPr>
                <w:rFonts w:eastAsia="Calibri" w:cstheme="minorHAnsi"/>
                <w:sz w:val="24"/>
                <w:szCs w:val="24"/>
              </w:rPr>
              <w:t>celebrations</w:t>
            </w:r>
            <w:proofErr w:type="spellEnd"/>
            <w:proofErr w:type="gramEnd"/>
            <w:r w:rsidRPr="004C0D15">
              <w:rPr>
                <w:rFonts w:eastAsia="Calibri" w:cstheme="minorHAnsi"/>
                <w:sz w:val="24"/>
                <w:szCs w:val="24"/>
              </w:rPr>
              <w:t>” (</w:t>
            </w:r>
            <w:proofErr w:type="spellStart"/>
            <w:r w:rsidRPr="004C0D15">
              <w:rPr>
                <w:rFonts w:eastAsia="Calibri" w:cstheme="minorHAnsi"/>
                <w:sz w:val="24"/>
                <w:szCs w:val="24"/>
              </w:rPr>
              <w:t>song</w:t>
            </w:r>
            <w:proofErr w:type="spellEnd"/>
            <w:r w:rsidRPr="004C0D15">
              <w:rPr>
                <w:rFonts w:eastAsia="Calibri" w:cstheme="minorHAnsi"/>
                <w:sz w:val="24"/>
                <w:szCs w:val="24"/>
              </w:rPr>
              <w:t>) y subrayar las palabras referentes  a los objetos presentes en una celebración y representarlos gráficamente.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 xml:space="preserve">Identificar los miembros de la familia </w:t>
            </w:r>
            <w:r w:rsidRPr="004C0D15">
              <w:rPr>
                <w:rFonts w:eastAsia="Calibri" w:cstheme="minorHAnsi"/>
                <w:sz w:val="24"/>
                <w:szCs w:val="24"/>
              </w:rPr>
              <w:lastRenderedPageBreak/>
              <w:t>presentes en la canción.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>Leer en voz alta la canción, luego escuchar y entonar la canción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 xml:space="preserve">*Reconocer lenguaje referido adjetivos posesivos y aprender su grafía y diferencias 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 xml:space="preserve">*Reconocer la estructura: </w:t>
            </w:r>
            <w:proofErr w:type="spellStart"/>
            <w:r w:rsidRPr="004C0D15">
              <w:rPr>
                <w:rFonts w:eastAsia="Calibri" w:cstheme="minorHAnsi"/>
                <w:b/>
                <w:sz w:val="24"/>
                <w:szCs w:val="24"/>
              </w:rPr>
              <w:t>it´sher</w:t>
            </w:r>
            <w:proofErr w:type="spellEnd"/>
            <w:r w:rsidRPr="004C0D15">
              <w:rPr>
                <w:rFonts w:eastAsia="Calibri" w:cstheme="minorHAnsi"/>
                <w:b/>
                <w:sz w:val="24"/>
                <w:szCs w:val="24"/>
              </w:rPr>
              <w:t xml:space="preserve"> /</w:t>
            </w:r>
            <w:proofErr w:type="spellStart"/>
            <w:r w:rsidRPr="004C0D15">
              <w:rPr>
                <w:rFonts w:eastAsia="Calibri" w:cstheme="minorHAnsi"/>
                <w:b/>
                <w:sz w:val="24"/>
                <w:szCs w:val="24"/>
              </w:rPr>
              <w:t>his</w:t>
            </w:r>
            <w:proofErr w:type="spellEnd"/>
            <w:r w:rsidRPr="004C0D15">
              <w:rPr>
                <w:rFonts w:eastAsia="Calibri" w:cstheme="minorHAnsi"/>
                <w:b/>
                <w:sz w:val="24"/>
                <w:szCs w:val="24"/>
              </w:rPr>
              <w:t xml:space="preserve"> …</w:t>
            </w:r>
            <w:r w:rsidRPr="004C0D15">
              <w:rPr>
                <w:rFonts w:eastAsia="Calibri" w:cstheme="minorHAnsi"/>
                <w:sz w:val="24"/>
                <w:szCs w:val="24"/>
              </w:rPr>
              <w:t xml:space="preserve">, usando el  vocabulario aprendido: </w:t>
            </w:r>
            <w:proofErr w:type="spellStart"/>
            <w:r w:rsidRPr="004C0D15">
              <w:rPr>
                <w:rFonts w:eastAsia="Calibri" w:cstheme="minorHAnsi"/>
                <w:b/>
                <w:sz w:val="24"/>
                <w:szCs w:val="24"/>
              </w:rPr>
              <w:t>Itishis</w:t>
            </w:r>
            <w:proofErr w:type="spellEnd"/>
            <w:r w:rsidRPr="004C0D15">
              <w:rPr>
                <w:rFonts w:eastAsia="Calibri" w:cstheme="minorHAnsi"/>
                <w:b/>
                <w:sz w:val="24"/>
                <w:szCs w:val="24"/>
              </w:rPr>
              <w:t>/</w:t>
            </w:r>
            <w:proofErr w:type="spellStart"/>
            <w:r w:rsidRPr="004C0D15">
              <w:rPr>
                <w:rFonts w:eastAsia="Calibri" w:cstheme="minorHAnsi"/>
                <w:b/>
                <w:sz w:val="24"/>
                <w:szCs w:val="24"/>
              </w:rPr>
              <w:t>hercandy</w:t>
            </w:r>
            <w:proofErr w:type="spellEnd"/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>-Realiza dibujos alusivos al adjetivo posesivo dado en cada oración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 xml:space="preserve">- completa información a partir de imágenes dadas, con el </w:t>
            </w:r>
            <w:proofErr w:type="spellStart"/>
            <w:r w:rsidRPr="004C0D15">
              <w:rPr>
                <w:rFonts w:eastAsia="Calibri" w:cstheme="minorHAnsi"/>
                <w:sz w:val="24"/>
                <w:szCs w:val="24"/>
              </w:rPr>
              <w:t>his</w:t>
            </w:r>
            <w:proofErr w:type="spellEnd"/>
            <w:r w:rsidRPr="004C0D15">
              <w:rPr>
                <w:rFonts w:eastAsia="Calibri" w:cstheme="minorHAnsi"/>
                <w:sz w:val="24"/>
                <w:szCs w:val="24"/>
              </w:rPr>
              <w:t>/</w:t>
            </w:r>
            <w:proofErr w:type="spellStart"/>
            <w:r w:rsidRPr="004C0D15">
              <w:rPr>
                <w:rFonts w:eastAsia="Calibri" w:cstheme="minorHAnsi"/>
                <w:sz w:val="24"/>
                <w:szCs w:val="24"/>
              </w:rPr>
              <w:t>her</w:t>
            </w:r>
            <w:proofErr w:type="spellEnd"/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>-</w:t>
            </w:r>
            <w:proofErr w:type="spellStart"/>
            <w:r w:rsidRPr="004C0D15">
              <w:rPr>
                <w:rFonts w:eastAsia="Calibri" w:cstheme="minorHAnsi"/>
                <w:sz w:val="24"/>
                <w:szCs w:val="24"/>
              </w:rPr>
              <w:t>Obeserva</w:t>
            </w:r>
            <w:proofErr w:type="spellEnd"/>
            <w:r w:rsidRPr="004C0D15">
              <w:rPr>
                <w:rFonts w:eastAsia="Calibri" w:cstheme="minorHAnsi"/>
                <w:sz w:val="24"/>
                <w:szCs w:val="24"/>
              </w:rPr>
              <w:t xml:space="preserve"> las imágenes sobre celebraciones especiales y colorea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 xml:space="preserve">-Lee, escribe  y escucha las frases alusivas a las celebraciones especiales 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>Interpretar oraciones alusivas a los días especiales y representar con dibujos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 xml:space="preserve">*Escucha y pronuncia una conversación modelo usando  preguntas y respuestas con </w:t>
            </w:r>
            <w:proofErr w:type="spellStart"/>
            <w:r w:rsidRPr="004C0D15">
              <w:rPr>
                <w:rFonts w:eastAsia="Calibri" w:cstheme="minorHAnsi"/>
                <w:sz w:val="24"/>
                <w:szCs w:val="24"/>
              </w:rPr>
              <w:t>Whose</w:t>
            </w:r>
            <w:proofErr w:type="spellEnd"/>
            <w:r w:rsidRPr="004C0D15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4C0D15">
              <w:rPr>
                <w:rFonts w:eastAsia="Calibri" w:cstheme="minorHAnsi"/>
                <w:sz w:val="24"/>
                <w:szCs w:val="24"/>
              </w:rPr>
              <w:t>how</w:t>
            </w:r>
            <w:proofErr w:type="spellEnd"/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 xml:space="preserve">*Escribe preguntas y respuestas usando </w:t>
            </w:r>
            <w:proofErr w:type="spellStart"/>
            <w:r w:rsidRPr="004C0D15">
              <w:rPr>
                <w:rFonts w:eastAsia="Calibri" w:cstheme="minorHAnsi"/>
                <w:b/>
                <w:sz w:val="24"/>
                <w:szCs w:val="24"/>
              </w:rPr>
              <w:t>is</w:t>
            </w:r>
            <w:proofErr w:type="spellEnd"/>
            <w:r w:rsidRPr="004C0D15">
              <w:rPr>
                <w:rFonts w:eastAsia="Calibr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C0D15">
              <w:rPr>
                <w:rFonts w:eastAsia="Calibri" w:cstheme="minorHAnsi"/>
                <w:b/>
                <w:sz w:val="24"/>
                <w:szCs w:val="24"/>
              </w:rPr>
              <w:t>it</w:t>
            </w:r>
            <w:proofErr w:type="spellEnd"/>
            <w:r w:rsidRPr="004C0D15">
              <w:rPr>
                <w:rFonts w:eastAsia="Calibr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C0D15">
              <w:rPr>
                <w:rFonts w:eastAsia="Calibri" w:cstheme="minorHAnsi"/>
                <w:b/>
                <w:sz w:val="24"/>
                <w:szCs w:val="24"/>
              </w:rPr>
              <w:t>whose</w:t>
            </w:r>
            <w:proofErr w:type="spellEnd"/>
            <w:r w:rsidRPr="004C0D15">
              <w:rPr>
                <w:rFonts w:eastAsia="Calibr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C0D15">
              <w:rPr>
                <w:rFonts w:eastAsia="Calibri" w:cstheme="minorHAnsi"/>
                <w:b/>
                <w:sz w:val="24"/>
                <w:szCs w:val="24"/>
              </w:rPr>
              <w:t>how</w:t>
            </w:r>
            <w:proofErr w:type="spellEnd"/>
            <w:r w:rsidRPr="004C0D15">
              <w:rPr>
                <w:rFonts w:eastAsia="Calibri" w:cstheme="minorHAnsi"/>
                <w:b/>
                <w:sz w:val="24"/>
                <w:szCs w:val="24"/>
              </w:rPr>
              <w:t>…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>*Dibuja  el vocabulario aprendido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D6367" w:rsidTr="001D6367">
        <w:tc>
          <w:tcPr>
            <w:tcW w:w="4298" w:type="dxa"/>
          </w:tcPr>
          <w:p w:rsidR="001D6367" w:rsidRPr="001C349E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  <w:tc>
          <w:tcPr>
            <w:tcW w:w="4331" w:type="dxa"/>
          </w:tcPr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1D6367" w:rsidRPr="004C0D15" w:rsidRDefault="001D6367" w:rsidP="001D636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Reacciona de manera verbal  y no verbal </w:t>
            </w:r>
            <w:r w:rsidRPr="004C0D15">
              <w:rPr>
                <w:rFonts w:cstheme="minorHAnsi"/>
                <w:sz w:val="24"/>
                <w:szCs w:val="24"/>
              </w:rPr>
              <w:lastRenderedPageBreak/>
              <w:t xml:space="preserve">al escuchar preguntas sencillas en lengua inglesa, relacionándolas con actividades cotidianas y asumiendo una actitud de respeto frente a sí mismo y a los demás. </w:t>
            </w:r>
          </w:p>
          <w:p w:rsidR="001D6367" w:rsidRPr="004C0D15" w:rsidRDefault="001D6367" w:rsidP="001D636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31" w:type="dxa"/>
          </w:tcPr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Comprende preguntas sencillas y </w:t>
            </w:r>
            <w:r w:rsidRPr="004C0D15">
              <w:rPr>
                <w:rFonts w:cstheme="minorHAnsi"/>
                <w:sz w:val="24"/>
                <w:szCs w:val="24"/>
              </w:rPr>
              <w:lastRenderedPageBreak/>
              <w:t>responde de manera oral y escrita sobre sus gustos y preferencias en un clima armónico con las personas que le rodean.</w:t>
            </w:r>
          </w:p>
        </w:tc>
      </w:tr>
      <w:tr w:rsidR="001D6367" w:rsidTr="001D6367">
        <w:tc>
          <w:tcPr>
            <w:tcW w:w="4298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  <w:tc>
          <w:tcPr>
            <w:tcW w:w="4331" w:type="dxa"/>
          </w:tcPr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Workshops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Flash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cards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>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C0D15">
              <w:rPr>
                <w:rFonts w:cstheme="minorHAnsi"/>
                <w:sz w:val="24"/>
                <w:szCs w:val="24"/>
              </w:rPr>
              <w:t>Listeningactivities</w:t>
            </w:r>
            <w:proofErr w:type="spellEnd"/>
          </w:p>
          <w:p w:rsidR="001D6367" w:rsidRPr="004C0D15" w:rsidRDefault="001D6367" w:rsidP="001D6367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1D6367" w:rsidRPr="004C0D15" w:rsidRDefault="001D6367" w:rsidP="001D6367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b/>
                <w:sz w:val="24"/>
                <w:szCs w:val="24"/>
              </w:rPr>
              <w:t>*</w:t>
            </w:r>
            <w:r w:rsidRPr="004C0D15">
              <w:rPr>
                <w:rFonts w:cstheme="minorHAnsi"/>
                <w:sz w:val="24"/>
                <w:szCs w:val="24"/>
              </w:rPr>
              <w:t>Evaluación escrita de primer periodo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Socialización de la evaluación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Autoevaluación de periodo.</w:t>
            </w:r>
          </w:p>
          <w:p w:rsidR="001D6367" w:rsidRPr="004C0D15" w:rsidRDefault="001D6367" w:rsidP="001D6367">
            <w:pPr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- Revisión de cuaderno y texto guía</w:t>
            </w:r>
          </w:p>
          <w:p w:rsidR="001D6367" w:rsidRPr="004C0D15" w:rsidRDefault="001D6367" w:rsidP="001D63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1" w:type="dxa"/>
          </w:tcPr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4C0D15">
              <w:rPr>
                <w:rFonts w:eastAsia="Calibri" w:cstheme="minorHAnsi"/>
                <w:sz w:val="24"/>
                <w:szCs w:val="24"/>
              </w:rPr>
              <w:t>listeningactivities</w:t>
            </w:r>
            <w:proofErr w:type="spellEnd"/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Workshops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C0D15">
              <w:rPr>
                <w:rFonts w:cstheme="minorHAnsi"/>
                <w:sz w:val="24"/>
                <w:szCs w:val="24"/>
              </w:rPr>
              <w:t>Workwith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partner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>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- Flash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cards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>.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C0D15">
              <w:rPr>
                <w:rFonts w:eastAsia="Calibri" w:cstheme="minorHAnsi"/>
                <w:sz w:val="24"/>
                <w:szCs w:val="24"/>
              </w:rPr>
              <w:t>Evaluación escrita del segundo periodo.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>*Socialización de la evaluación.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eastAsia="Calibri" w:cstheme="minorHAnsi"/>
                <w:sz w:val="24"/>
                <w:szCs w:val="24"/>
              </w:rPr>
              <w:t>*Autoevaluación de periodo.</w:t>
            </w:r>
          </w:p>
          <w:p w:rsidR="001D6367" w:rsidRPr="004C0D15" w:rsidRDefault="001D6367" w:rsidP="001D636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- Revisión de cuaderno y texto guía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443"/>
        <w:tblW w:w="0" w:type="auto"/>
        <w:tblLook w:val="04A0" w:firstRow="1" w:lastRow="0" w:firstColumn="1" w:lastColumn="0" w:noHBand="0" w:noVBand="1"/>
      </w:tblPr>
      <w:tblGrid>
        <w:gridCol w:w="4381"/>
        <w:gridCol w:w="4381"/>
        <w:gridCol w:w="4382"/>
      </w:tblGrid>
      <w:tr w:rsidR="001D6367" w:rsidRPr="00274BD1" w:rsidTr="001D6367">
        <w:tc>
          <w:tcPr>
            <w:tcW w:w="4381" w:type="dxa"/>
          </w:tcPr>
          <w:p w:rsidR="001D6367" w:rsidRPr="00274BD1" w:rsidRDefault="001D6367" w:rsidP="001D6367">
            <w:pPr>
              <w:rPr>
                <w:b/>
                <w:sz w:val="24"/>
                <w:szCs w:val="24"/>
              </w:rPr>
            </w:pPr>
            <w:r w:rsidRPr="00274BD1">
              <w:rPr>
                <w:b/>
                <w:sz w:val="24"/>
                <w:szCs w:val="24"/>
              </w:rPr>
              <w:lastRenderedPageBreak/>
              <w:t>GRADO 3°  Vespertina</w:t>
            </w:r>
          </w:p>
        </w:tc>
        <w:tc>
          <w:tcPr>
            <w:tcW w:w="4381" w:type="dxa"/>
          </w:tcPr>
          <w:p w:rsidR="001D6367" w:rsidRPr="001D6367" w:rsidRDefault="001D6367" w:rsidP="001D6367">
            <w:pPr>
              <w:jc w:val="center"/>
              <w:rPr>
                <w:b/>
                <w:sz w:val="24"/>
                <w:szCs w:val="24"/>
              </w:rPr>
            </w:pPr>
            <w:r w:rsidRPr="001D6367">
              <w:rPr>
                <w:b/>
                <w:sz w:val="24"/>
                <w:szCs w:val="24"/>
              </w:rPr>
              <w:t>I PERIODO</w:t>
            </w:r>
          </w:p>
        </w:tc>
        <w:tc>
          <w:tcPr>
            <w:tcW w:w="4382" w:type="dxa"/>
          </w:tcPr>
          <w:p w:rsidR="001D6367" w:rsidRPr="001D6367" w:rsidRDefault="001D6367" w:rsidP="001D6367">
            <w:pPr>
              <w:jc w:val="center"/>
              <w:rPr>
                <w:b/>
                <w:sz w:val="24"/>
                <w:szCs w:val="24"/>
              </w:rPr>
            </w:pPr>
            <w:r w:rsidRPr="001D6367">
              <w:rPr>
                <w:b/>
                <w:sz w:val="24"/>
                <w:szCs w:val="24"/>
              </w:rPr>
              <w:t>II PERIODO</w:t>
            </w:r>
          </w:p>
        </w:tc>
      </w:tr>
      <w:tr w:rsidR="001D6367" w:rsidRPr="00274BD1" w:rsidTr="001D6367">
        <w:tc>
          <w:tcPr>
            <w:tcW w:w="4381" w:type="dxa"/>
          </w:tcPr>
          <w:p w:rsidR="001D6367" w:rsidRPr="00274BD1" w:rsidRDefault="001D6367" w:rsidP="001D6367">
            <w:pPr>
              <w:rPr>
                <w:b/>
                <w:sz w:val="24"/>
                <w:szCs w:val="24"/>
              </w:rPr>
            </w:pPr>
            <w:r w:rsidRPr="00274BD1">
              <w:rPr>
                <w:b/>
                <w:sz w:val="24"/>
                <w:szCs w:val="24"/>
              </w:rPr>
              <w:t>PRESENTA PLANEACIÓN</w:t>
            </w:r>
          </w:p>
        </w:tc>
        <w:tc>
          <w:tcPr>
            <w:tcW w:w="4381" w:type="dxa"/>
          </w:tcPr>
          <w:p w:rsidR="001D6367" w:rsidRPr="00274BD1" w:rsidRDefault="001D6367" w:rsidP="001D6367">
            <w:pPr>
              <w:jc w:val="center"/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Si</w:t>
            </w:r>
          </w:p>
        </w:tc>
        <w:tc>
          <w:tcPr>
            <w:tcW w:w="4382" w:type="dxa"/>
          </w:tcPr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Si</w:t>
            </w:r>
          </w:p>
        </w:tc>
      </w:tr>
      <w:tr w:rsidR="001D6367" w:rsidRPr="00BE3D1C" w:rsidTr="001D6367">
        <w:tc>
          <w:tcPr>
            <w:tcW w:w="4381" w:type="dxa"/>
          </w:tcPr>
          <w:p w:rsidR="001D6367" w:rsidRPr="00274BD1" w:rsidRDefault="001D6367" w:rsidP="001D6367">
            <w:pPr>
              <w:rPr>
                <w:sz w:val="24"/>
                <w:szCs w:val="24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</w:p>
          <w:p w:rsidR="001D6367" w:rsidRPr="00274BD1" w:rsidRDefault="001D6367" w:rsidP="001D6367">
            <w:pPr>
              <w:rPr>
                <w:b/>
                <w:sz w:val="24"/>
                <w:szCs w:val="24"/>
              </w:rPr>
            </w:pPr>
            <w:r w:rsidRPr="00274BD1">
              <w:rPr>
                <w:b/>
                <w:sz w:val="24"/>
                <w:szCs w:val="24"/>
              </w:rPr>
              <w:t>SABERES</w:t>
            </w:r>
          </w:p>
        </w:tc>
        <w:tc>
          <w:tcPr>
            <w:tcW w:w="4381" w:type="dxa"/>
          </w:tcPr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Do you have a pet?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>The pets: cat, dog, bird, rabbit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>Question and answer with is and isn´t: Is it a …?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 xml:space="preserve"> Yes, it is / No, it isn´t.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>Question using Do and Have: Do you have a (cat)?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>To use Do or Don´t to answer: Yes, I do / No,  I don´t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>Question use Does and Have: Does (he) have a (dog)?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>To use Does or Doesn´t to answer: Yes, (he) does /No, (he) doesn´t.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>Actions about taking care of pets: play, feed, brush, and clean up.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82" w:type="dxa"/>
          </w:tcPr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In the toy store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>The toys: ball, doll, car, boat, kite, etc.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>To ask question with want and do: Do you want a doll?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>To ask question with do and like: Do you like (apples)?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>Answer the question with do and don´t: Yes, I do / No, I don´t.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>To ask question with want and does: Does (he) want a (car).</w:t>
            </w:r>
          </w:p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  <w:r w:rsidRPr="00274BD1">
              <w:rPr>
                <w:sz w:val="24"/>
                <w:szCs w:val="24"/>
                <w:lang w:val="en-US"/>
              </w:rPr>
              <w:t>-</w:t>
            </w:r>
            <w:r w:rsidRPr="00274BD1">
              <w:rPr>
                <w:sz w:val="24"/>
                <w:szCs w:val="24"/>
                <w:lang w:val="en-US"/>
              </w:rPr>
              <w:tab/>
              <w:t>Answer the question with does and doesn’t: Yes,(he)does / No doesn´t.</w:t>
            </w:r>
          </w:p>
        </w:tc>
      </w:tr>
      <w:tr w:rsidR="001D6367" w:rsidRPr="00274BD1" w:rsidTr="001D6367">
        <w:tc>
          <w:tcPr>
            <w:tcW w:w="4381" w:type="dxa"/>
          </w:tcPr>
          <w:p w:rsidR="001D6367" w:rsidRPr="00274BD1" w:rsidRDefault="001D6367" w:rsidP="001D6367">
            <w:pPr>
              <w:rPr>
                <w:sz w:val="24"/>
                <w:szCs w:val="24"/>
                <w:lang w:val="en-US"/>
              </w:rPr>
            </w:pPr>
          </w:p>
          <w:p w:rsidR="001D6367" w:rsidRPr="00274BD1" w:rsidRDefault="001D6367" w:rsidP="001D6367">
            <w:pPr>
              <w:rPr>
                <w:b/>
                <w:sz w:val="24"/>
                <w:szCs w:val="24"/>
              </w:rPr>
            </w:pPr>
            <w:r w:rsidRPr="00274BD1">
              <w:rPr>
                <w:b/>
                <w:sz w:val="24"/>
                <w:szCs w:val="24"/>
              </w:rPr>
              <w:t xml:space="preserve">COMPETENCIA </w:t>
            </w:r>
          </w:p>
        </w:tc>
        <w:tc>
          <w:tcPr>
            <w:tcW w:w="4381" w:type="dxa"/>
          </w:tcPr>
          <w:p w:rsidR="001D6367" w:rsidRPr="00274BD1" w:rsidRDefault="001D6367" w:rsidP="001D6367">
            <w:pPr>
              <w:rPr>
                <w:sz w:val="24"/>
                <w:szCs w:val="24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ESPECÍFICA: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Puede relacionarse de forma elemental siempre que su interlocutor hable despacio y con claridad y esté dispuesto a cooperar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 xml:space="preserve">COMUNICATIVA: Reconoce  e interpreta algunos códigos verbales y no verbales de la lengua inglesa  para participar en </w:t>
            </w:r>
            <w:r w:rsidRPr="00274BD1">
              <w:rPr>
                <w:sz w:val="24"/>
                <w:szCs w:val="24"/>
              </w:rPr>
              <w:lastRenderedPageBreak/>
              <w:t>eventos comunicativos  sencillos, haciendo uso de expresiones cotidianas que le permitan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 xml:space="preserve"> </w:t>
            </w:r>
            <w:proofErr w:type="gramStart"/>
            <w:r w:rsidRPr="00274BD1">
              <w:rPr>
                <w:sz w:val="24"/>
                <w:szCs w:val="24"/>
              </w:rPr>
              <w:t>interactuar</w:t>
            </w:r>
            <w:proofErr w:type="gramEnd"/>
            <w:r w:rsidRPr="00274BD1">
              <w:rPr>
                <w:sz w:val="24"/>
                <w:szCs w:val="24"/>
              </w:rPr>
              <w:t xml:space="preserve"> de forma dinámica con los que le rodean.</w:t>
            </w:r>
          </w:p>
        </w:tc>
        <w:tc>
          <w:tcPr>
            <w:tcW w:w="4382" w:type="dxa"/>
          </w:tcPr>
          <w:p w:rsidR="001D6367" w:rsidRPr="00274BD1" w:rsidRDefault="001D6367" w:rsidP="001D6367">
            <w:pPr>
              <w:rPr>
                <w:sz w:val="24"/>
                <w:szCs w:val="24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ESPECÍFICA: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Puede relacionarse de forma elemental siempre que su interlocutor hable despacio y con claridad y esté dispuesto a cooperar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 xml:space="preserve">COMUNICATIVA: Reconoce  e interpreta algunos códigos verbales y no verbales de la lengua inglesa  para participar en </w:t>
            </w:r>
            <w:r w:rsidRPr="00274BD1">
              <w:rPr>
                <w:sz w:val="24"/>
                <w:szCs w:val="24"/>
              </w:rPr>
              <w:lastRenderedPageBreak/>
              <w:t>eventos comunicativos  sencillos, haciendo uso de expresiones cotidianas que le permitan interactuar de forma dinámica con los que le rodean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</w:p>
        </w:tc>
      </w:tr>
      <w:tr w:rsidR="001D6367" w:rsidRPr="00274BD1" w:rsidTr="001D6367">
        <w:tc>
          <w:tcPr>
            <w:tcW w:w="4381" w:type="dxa"/>
          </w:tcPr>
          <w:p w:rsidR="001D6367" w:rsidRPr="00274BD1" w:rsidRDefault="001D6367" w:rsidP="001D6367">
            <w:pPr>
              <w:rPr>
                <w:sz w:val="24"/>
                <w:szCs w:val="24"/>
              </w:rPr>
            </w:pPr>
          </w:p>
          <w:p w:rsidR="001D6367" w:rsidRPr="00274BD1" w:rsidRDefault="001D6367" w:rsidP="001D6367">
            <w:pPr>
              <w:rPr>
                <w:b/>
                <w:sz w:val="24"/>
                <w:szCs w:val="24"/>
              </w:rPr>
            </w:pPr>
            <w:r w:rsidRPr="00274BD1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4381" w:type="dxa"/>
          </w:tcPr>
          <w:p w:rsidR="001D6367" w:rsidRPr="00274BD1" w:rsidRDefault="001D6367" w:rsidP="001D6367">
            <w:pPr>
              <w:rPr>
                <w:sz w:val="24"/>
                <w:szCs w:val="24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Reacciona de manera verbal  y no verbal al escuchar preguntas sencillas en lengua inglesa, relacionándolas con actividades cotidianas y asumiendo una actitud de respeto frente a sí mismo y a los demás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1D6367" w:rsidRPr="00274BD1" w:rsidRDefault="001D6367" w:rsidP="001D6367">
            <w:pPr>
              <w:rPr>
                <w:sz w:val="24"/>
                <w:szCs w:val="24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Comprende preguntas sencillas y responde de manera oral y escrita sobre sus gustos y preferencias en un clima armónico con las personas que le rodean.</w:t>
            </w:r>
          </w:p>
        </w:tc>
      </w:tr>
      <w:tr w:rsidR="001D6367" w:rsidRPr="00274BD1" w:rsidTr="001D6367">
        <w:tc>
          <w:tcPr>
            <w:tcW w:w="4381" w:type="dxa"/>
          </w:tcPr>
          <w:p w:rsidR="001D6367" w:rsidRPr="00274BD1" w:rsidRDefault="001D6367" w:rsidP="001D6367">
            <w:pPr>
              <w:rPr>
                <w:b/>
                <w:sz w:val="24"/>
                <w:szCs w:val="24"/>
              </w:rPr>
            </w:pPr>
            <w:r w:rsidRPr="00274BD1">
              <w:rPr>
                <w:b/>
                <w:sz w:val="24"/>
                <w:szCs w:val="24"/>
              </w:rPr>
              <w:t>ESTRATEGIAS</w:t>
            </w:r>
          </w:p>
        </w:tc>
        <w:tc>
          <w:tcPr>
            <w:tcW w:w="4381" w:type="dxa"/>
          </w:tcPr>
          <w:p w:rsidR="001D6367" w:rsidRPr="00274BD1" w:rsidRDefault="001D6367" w:rsidP="001D6367">
            <w:pPr>
              <w:rPr>
                <w:sz w:val="24"/>
                <w:szCs w:val="24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La repetición, el uso de imágenes para la memorización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PREDICCIÓN/ INFERENCIA INDUCTIVA: Se hace uso de los conocimientos previos tanto lingüísticos como conceptuales. Usa:</w:t>
            </w:r>
            <w:r w:rsidRPr="00274BD1">
              <w:rPr>
                <w:sz w:val="24"/>
                <w:szCs w:val="24"/>
              </w:rPr>
              <w:tab/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•</w:t>
            </w:r>
            <w:r w:rsidRPr="00274BD1">
              <w:rPr>
                <w:sz w:val="24"/>
                <w:szCs w:val="24"/>
              </w:rPr>
              <w:tab/>
              <w:t xml:space="preserve">La lengua materna para inferir significados en la lengua extranjera. 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•</w:t>
            </w:r>
            <w:r w:rsidRPr="00274BD1">
              <w:rPr>
                <w:sz w:val="24"/>
                <w:szCs w:val="24"/>
              </w:rPr>
              <w:tab/>
              <w:t xml:space="preserve">Aspectos como ¿quién está hablando? </w:t>
            </w:r>
            <w:proofErr w:type="gramStart"/>
            <w:r w:rsidRPr="00274BD1">
              <w:rPr>
                <w:sz w:val="24"/>
                <w:szCs w:val="24"/>
              </w:rPr>
              <w:t>¿</w:t>
            </w:r>
            <w:proofErr w:type="gramEnd"/>
            <w:r w:rsidRPr="00274BD1">
              <w:rPr>
                <w:sz w:val="24"/>
                <w:szCs w:val="24"/>
              </w:rPr>
              <w:t>Dónde se lleva a cabo la conversación?¿ qué relación hay entre los interlocutores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RAZONAMIENTO DEDUCTIVO: Se pretende la solución de problemas. El alumno busca y usa reglas generales, patrones y organización para construir y entender la lengua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lastRenderedPageBreak/>
              <w:t>Usa: Analogías, Síntesis y excepciones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PRÁCTICA: Contribuyen al almacenamiento y retención de la lengua extranjera. El foco de atención es la exactitud en el uso de la lengua. Se usa: repetición, ensayo y error, experimentación e imitación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 xml:space="preserve"> MEMORIZACIÓN: También se refieren a almacenamiento y retención pero el foco de atención es precisamente el proceso para 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proofErr w:type="gramStart"/>
            <w:r w:rsidRPr="00274BD1">
              <w:rPr>
                <w:sz w:val="24"/>
                <w:szCs w:val="24"/>
              </w:rPr>
              <w:t>almacenar</w:t>
            </w:r>
            <w:proofErr w:type="gramEnd"/>
            <w:r w:rsidRPr="00274BD1">
              <w:rPr>
                <w:sz w:val="24"/>
                <w:szCs w:val="24"/>
              </w:rPr>
              <w:t xml:space="preserve"> y retener la información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MONITOREO: El propio alumno revisa que su aprendizaje se esté llevando a cabo eficaz y eficientemente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 xml:space="preserve">CONTEXTUALIZACIÓN: Se refiere a colocar la palabra o frase aprendida en una secuencia. </w:t>
            </w:r>
            <w:proofErr w:type="gramStart"/>
            <w:r w:rsidRPr="00274BD1">
              <w:rPr>
                <w:sz w:val="24"/>
                <w:szCs w:val="24"/>
              </w:rPr>
              <w:t>que</w:t>
            </w:r>
            <w:proofErr w:type="gramEnd"/>
            <w:r w:rsidRPr="00274BD1">
              <w:rPr>
                <w:sz w:val="24"/>
                <w:szCs w:val="24"/>
              </w:rPr>
              <w:t xml:space="preserve"> haga sentido.</w:t>
            </w:r>
          </w:p>
        </w:tc>
        <w:tc>
          <w:tcPr>
            <w:tcW w:w="4382" w:type="dxa"/>
          </w:tcPr>
          <w:p w:rsidR="001D6367" w:rsidRPr="00274BD1" w:rsidRDefault="001D6367" w:rsidP="001D6367">
            <w:pPr>
              <w:rPr>
                <w:sz w:val="24"/>
                <w:szCs w:val="24"/>
              </w:rPr>
            </w:pP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La repetición, el uso de imágenes para la memorización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PREDICCIÓN/ INFERENCIA INDUCTIVA: Se hace uso de los conocimientos previos tanto lingüísticos como conceptuales. Usa:</w:t>
            </w:r>
            <w:r w:rsidRPr="00274BD1">
              <w:rPr>
                <w:sz w:val="24"/>
                <w:szCs w:val="24"/>
              </w:rPr>
              <w:tab/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•</w:t>
            </w:r>
            <w:r w:rsidRPr="00274BD1">
              <w:rPr>
                <w:sz w:val="24"/>
                <w:szCs w:val="24"/>
              </w:rPr>
              <w:tab/>
              <w:t xml:space="preserve">La lengua materna para inferir significados en la lengua extranjera. 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•</w:t>
            </w:r>
            <w:r w:rsidRPr="00274BD1">
              <w:rPr>
                <w:sz w:val="24"/>
                <w:szCs w:val="24"/>
              </w:rPr>
              <w:tab/>
              <w:t xml:space="preserve">Aspectos como ¿quién está hablando? </w:t>
            </w:r>
            <w:proofErr w:type="gramStart"/>
            <w:r w:rsidRPr="00274BD1">
              <w:rPr>
                <w:sz w:val="24"/>
                <w:szCs w:val="24"/>
              </w:rPr>
              <w:t>¿</w:t>
            </w:r>
            <w:proofErr w:type="gramEnd"/>
            <w:r w:rsidRPr="00274BD1">
              <w:rPr>
                <w:sz w:val="24"/>
                <w:szCs w:val="24"/>
              </w:rPr>
              <w:t>Dónde se lleva a cabo la conversación?¿ qué relación hay entre los interlocutores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RAZONAMIENTO DEDUCTIVO: Se pretende la solución de problemas. El alumno busca y usa reglas generales, patrones y organización para construir y entender la lengua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lastRenderedPageBreak/>
              <w:t>Usa: Analogías, Síntesis y excepciones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PRÁCTICA: Contribuyen al almacenamiento y retención de la lengua extranjera. El foco de atención es la exactitud en el uso de la lengua. Se usa: repetición, ensayo y error, experimentación e imitación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 xml:space="preserve"> MEMORIZACIÓN: También se refieren a almacenamiento y retención pero el foco de atención es precisamente el proceso para almacenar y retener la información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MONITOREO: El propio alumno revisa que su aprendizaje se esté llevando a cabo eficaz y eficientemente.</w:t>
            </w:r>
          </w:p>
          <w:p w:rsidR="001D6367" w:rsidRPr="00274BD1" w:rsidRDefault="001D6367" w:rsidP="001D6367">
            <w:pPr>
              <w:rPr>
                <w:sz w:val="24"/>
                <w:szCs w:val="24"/>
              </w:rPr>
            </w:pPr>
            <w:r w:rsidRPr="00274BD1">
              <w:rPr>
                <w:sz w:val="24"/>
                <w:szCs w:val="24"/>
              </w:rPr>
              <w:t>CONTEXTUALIZACIÓN: Se refiere a colocar la palabra o frase aprendida en una secuencia.</w:t>
            </w:r>
          </w:p>
        </w:tc>
      </w:tr>
    </w:tbl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57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1D6367" w:rsidTr="001D6367">
        <w:tc>
          <w:tcPr>
            <w:tcW w:w="4382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382" w:type="dxa"/>
            <w:vMerge w:val="restart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</w:t>
            </w:r>
          </w:p>
        </w:tc>
        <w:tc>
          <w:tcPr>
            <w:tcW w:w="4382" w:type="dxa"/>
            <w:vMerge w:val="restart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</w:tr>
      <w:tr w:rsidR="001D6367" w:rsidTr="001D6367">
        <w:tc>
          <w:tcPr>
            <w:tcW w:w="4382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Pr="002D5B6E" w:rsidRDefault="001D6367" w:rsidP="001D636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5B6E">
              <w:rPr>
                <w:b/>
                <w:sz w:val="28"/>
                <w:szCs w:val="28"/>
                <w:u w:val="single"/>
              </w:rPr>
              <w:t>4° JORNADA MATINAL</w:t>
            </w:r>
          </w:p>
        </w:tc>
        <w:tc>
          <w:tcPr>
            <w:tcW w:w="4382" w:type="dxa"/>
            <w:vMerge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  <w:vMerge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</w:tr>
      <w:tr w:rsidR="001D6367" w:rsidTr="001D6367">
        <w:tc>
          <w:tcPr>
            <w:tcW w:w="4382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382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  <w:tc>
          <w:tcPr>
            <w:tcW w:w="4382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</w:tr>
      <w:tr w:rsidR="001D6367" w:rsidTr="001D6367">
        <w:tc>
          <w:tcPr>
            <w:tcW w:w="4382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b/>
                <w:sz w:val="24"/>
                <w:szCs w:val="24"/>
              </w:rPr>
              <w:t>COMUNICATIVA</w:t>
            </w:r>
          </w:p>
          <w:p w:rsidR="001D6367" w:rsidRPr="004C0D15" w:rsidRDefault="001D6367" w:rsidP="001D636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Puede presentarse a sí mismo y a otros, pedir y dar información personal básica sobre su domicilio, sus pertenencias y las personas que conoce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b/>
                <w:sz w:val="24"/>
                <w:szCs w:val="24"/>
              </w:rPr>
              <w:t>LINGÜÍSTICA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b/>
                <w:sz w:val="24"/>
                <w:szCs w:val="24"/>
              </w:rPr>
              <w:t>PRAGMÁTICA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b/>
                <w:sz w:val="24"/>
                <w:szCs w:val="24"/>
              </w:rPr>
              <w:t>SOCIOLINGÜÍSTICA.</w:t>
            </w:r>
          </w:p>
        </w:tc>
        <w:tc>
          <w:tcPr>
            <w:tcW w:w="4382" w:type="dxa"/>
          </w:tcPr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b/>
                <w:sz w:val="24"/>
                <w:szCs w:val="24"/>
              </w:rPr>
              <w:t>COMUNICATIVA</w:t>
            </w:r>
          </w:p>
          <w:p w:rsidR="001D6367" w:rsidRPr="004C0D15" w:rsidRDefault="001D6367" w:rsidP="001D636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Puede presentarse a sí mismo y a otros, pedir y dar información personal básica sobre su domicilio, sus pertenencias y las personas que conoce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Reconoce estructuras sencillas que le permiten desarrollar actos comunicativos relacionados con su entorno inmediato, evidenciando interés por el aprendizaje del inglés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b/>
                <w:sz w:val="24"/>
                <w:szCs w:val="24"/>
              </w:rPr>
              <w:t>LINGÜÍSTICA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b/>
                <w:sz w:val="24"/>
                <w:szCs w:val="24"/>
              </w:rPr>
              <w:t>PRAGMÁTICA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C0D15">
              <w:rPr>
                <w:rFonts w:cstheme="minorHAnsi"/>
                <w:b/>
                <w:sz w:val="24"/>
                <w:szCs w:val="24"/>
              </w:rPr>
              <w:t>SOCIOLINGÜÍSTICA.</w:t>
            </w:r>
          </w:p>
        </w:tc>
      </w:tr>
      <w:tr w:rsidR="001D6367" w:rsidRPr="0080334E" w:rsidTr="001D6367">
        <w:tc>
          <w:tcPr>
            <w:tcW w:w="4382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Declarativos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1D6367" w:rsidRPr="004C0D15" w:rsidRDefault="001D6367" w:rsidP="001D6367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/>
                <w:bCs/>
                <w:sz w:val="24"/>
                <w:szCs w:val="24"/>
                <w:lang w:val="en-US"/>
              </w:rPr>
              <w:t>My class</w:t>
            </w:r>
          </w:p>
          <w:p w:rsidR="001D6367" w:rsidRPr="004C0D15" w:rsidRDefault="001D6367" w:rsidP="001D6367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- Contractions: I’m you´re, he´s, she´s, we´re, they´re.</w:t>
            </w:r>
          </w:p>
          <w:p w:rsidR="001D6367" w:rsidRPr="004C0D15" w:rsidRDefault="001D6367" w:rsidP="001D6367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- What are you doing?</w:t>
            </w:r>
          </w:p>
          <w:p w:rsidR="001D6367" w:rsidRPr="004C0D15" w:rsidRDefault="001D6367" w:rsidP="001D6367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- I’m (cutting paper).</w:t>
            </w:r>
          </w:p>
          <w:p w:rsidR="001D6367" w:rsidRPr="004C0D15" w:rsidRDefault="001D6367" w:rsidP="001D6367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- What’s (she) doing?</w:t>
            </w:r>
          </w:p>
          <w:p w:rsidR="001D6367" w:rsidRPr="004C0D15" w:rsidRDefault="001D6367" w:rsidP="001D6367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- (She´s) (drawing a picture)</w:t>
            </w:r>
          </w:p>
          <w:p w:rsidR="001D6367" w:rsidRPr="004C0D15" w:rsidRDefault="001D6367" w:rsidP="001D6367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- Regular and irregular plurals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Procedimentales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To identify and use classroom vocabulary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To identify and talk about classroom activities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To ask and answer WH- questions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To identify and use contractions: I’m, you´re, he´s, she´s, we´re, they´re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To identify and use present progressive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To identify and use regular and irregular plurals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To sing or chant about classroom objects and activities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Actitudinales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Working as a team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Help at home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Working with classmates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382" w:type="dxa"/>
          </w:tcPr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Declarativos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1D6367" w:rsidRPr="004C0D15" w:rsidRDefault="001D6367" w:rsidP="001D6367">
            <w:pPr>
              <w:spacing w:before="120"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At the park 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 xml:space="preserve">Vocabulary about the park </w:t>
            </w:r>
          </w:p>
          <w:p w:rsidR="001D6367" w:rsidRPr="004C0D15" w:rsidRDefault="001D6367" w:rsidP="001D6367">
            <w:pPr>
              <w:spacing w:before="120" w:after="120" w:line="360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 xml:space="preserve">Prepositions: The (cloud) is (behind) (the </w:t>
            </w: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tree)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There is/there are:  There is a (book on the desk)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There are (books on the desk)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How many (flowers) are there?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Cs/>
                <w:sz w:val="24"/>
                <w:szCs w:val="24"/>
                <w:lang w:val="en-US"/>
              </w:rPr>
              <w:t>There are (two) flowers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Procedimentales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ab/>
            </w:r>
            <w:r w:rsidRPr="004C0D15">
              <w:rPr>
                <w:rFonts w:cstheme="minorHAnsi"/>
                <w:sz w:val="24"/>
                <w:szCs w:val="24"/>
                <w:lang w:val="en-US"/>
              </w:rPr>
              <w:t xml:space="preserve">To identify things on a playground 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sz w:val="24"/>
                <w:szCs w:val="24"/>
                <w:lang w:val="en-US"/>
              </w:rPr>
              <w:t xml:space="preserve">- To identify and talk about animals, insects, and outdoor activities 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4C0D15">
              <w:rPr>
                <w:rFonts w:cstheme="minorHAnsi"/>
                <w:sz w:val="24"/>
                <w:szCs w:val="24"/>
                <w:lang w:val="en-US"/>
              </w:rPr>
              <w:tab/>
              <w:t>To identify and use prepositions: in, on, under, above, behind, next to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4C0D15">
              <w:rPr>
                <w:rFonts w:cstheme="minorHAnsi"/>
                <w:sz w:val="24"/>
                <w:szCs w:val="24"/>
                <w:lang w:val="en-US"/>
              </w:rPr>
              <w:tab/>
              <w:t>To identify and use singular and plural nouns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4C0D15">
              <w:rPr>
                <w:rFonts w:cstheme="minorHAnsi"/>
                <w:sz w:val="24"/>
                <w:szCs w:val="24"/>
                <w:lang w:val="en-US"/>
              </w:rPr>
              <w:tab/>
              <w:t>To ask and answer questions with how many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4C0D15">
              <w:rPr>
                <w:rFonts w:cstheme="minorHAnsi"/>
                <w:sz w:val="24"/>
                <w:szCs w:val="24"/>
                <w:lang w:val="en-US"/>
              </w:rPr>
              <w:tab/>
              <w:t xml:space="preserve">To sing or chant about the park </w:t>
            </w:r>
            <w:proofErr w:type="spellStart"/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Actitudinales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ab/>
            </w:r>
            <w:r w:rsidRPr="004C0D15">
              <w:rPr>
                <w:rFonts w:cstheme="minorHAnsi"/>
                <w:sz w:val="24"/>
                <w:szCs w:val="24"/>
                <w:lang w:val="en-US"/>
              </w:rPr>
              <w:t>Working as a team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sz w:val="24"/>
                <w:szCs w:val="24"/>
                <w:lang w:val="en-US"/>
              </w:rPr>
              <w:t>-           Take care of nature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4C0D15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4C0D15">
              <w:rPr>
                <w:rFonts w:cstheme="minorHAnsi"/>
                <w:sz w:val="24"/>
                <w:szCs w:val="24"/>
                <w:lang w:val="en-US"/>
              </w:rPr>
              <w:tab/>
              <w:t>Working with classmates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1D6367" w:rsidRPr="004D2D3C" w:rsidTr="001D6367">
        <w:tc>
          <w:tcPr>
            <w:tcW w:w="4382" w:type="dxa"/>
          </w:tcPr>
          <w:p w:rsidR="001D6367" w:rsidRPr="007C5334" w:rsidRDefault="001D6367" w:rsidP="001D6367">
            <w:pPr>
              <w:jc w:val="both"/>
              <w:rPr>
                <w:b/>
                <w:u w:val="single"/>
                <w:lang w:val="en-US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ESTRATEGIAS Y ACTIVIDADES IMPLEMENTADAS</w:t>
            </w: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lastRenderedPageBreak/>
              <w:t>*Dibujar la escuela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lastRenderedPageBreak/>
              <w:t>*Completar información personal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Aprender y practicar algunas órdenes del salón de clases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Observar imágenes y escribir  los pronombres personales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 realizar un dibujo alusivo a cada pronombre personal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Identifica vocabulario alusivo al salón de clases en imágenes y en su salón.</w:t>
            </w:r>
          </w:p>
          <w:p w:rsidR="001D6367" w:rsidRPr="000C4B37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  <w:lang w:val="en-US"/>
              </w:rPr>
              <w:t>*</w:t>
            </w:r>
            <w:proofErr w:type="spellStart"/>
            <w:r w:rsidRPr="004C0D15">
              <w:rPr>
                <w:rFonts w:cstheme="minorHAnsi"/>
                <w:sz w:val="24"/>
                <w:szCs w:val="24"/>
                <w:lang w:val="en-US"/>
              </w:rPr>
              <w:t>Responde</w:t>
            </w:r>
            <w:proofErr w:type="spellEnd"/>
            <w:r w:rsidRPr="004C0D15">
              <w:rPr>
                <w:rFonts w:cstheme="minorHAns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C0D15">
              <w:rPr>
                <w:rFonts w:cstheme="minorHAnsi"/>
                <w:sz w:val="24"/>
                <w:szCs w:val="24"/>
                <w:lang w:val="en-US"/>
              </w:rPr>
              <w:t>la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0D15">
              <w:rPr>
                <w:rFonts w:cstheme="minorHAnsi"/>
                <w:sz w:val="24"/>
                <w:szCs w:val="24"/>
                <w:lang w:val="en-US"/>
              </w:rPr>
              <w:t>preguntas</w:t>
            </w:r>
            <w:proofErr w:type="spellEnd"/>
            <w:r w:rsidRPr="004C0D15">
              <w:rPr>
                <w:rFonts w:cstheme="minorHAnsi"/>
                <w:sz w:val="24"/>
                <w:szCs w:val="24"/>
                <w:lang w:val="en-US"/>
              </w:rPr>
              <w:t>: what is it</w:t>
            </w:r>
            <w:proofErr w:type="gramStart"/>
            <w:r w:rsidRPr="004C0D15">
              <w:rPr>
                <w:rFonts w:cstheme="minorHAnsi"/>
                <w:sz w:val="24"/>
                <w:szCs w:val="24"/>
                <w:lang w:val="en-US"/>
              </w:rPr>
              <w:t>?/</w:t>
            </w:r>
            <w:proofErr w:type="gramEnd"/>
            <w:r w:rsidRPr="004C0D15">
              <w:rPr>
                <w:rFonts w:cstheme="minorHAnsi"/>
                <w:sz w:val="24"/>
                <w:szCs w:val="24"/>
                <w:lang w:val="en-US"/>
              </w:rPr>
              <w:t xml:space="preserve"> what are those? </w:t>
            </w:r>
            <w:r w:rsidRPr="000C4B37">
              <w:rPr>
                <w:rFonts w:cstheme="minorHAnsi"/>
                <w:sz w:val="24"/>
                <w:szCs w:val="24"/>
              </w:rPr>
              <w:t>Usando vocabulario aprendido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Escuchar diálogo y repetir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DE7FB7">
              <w:rPr>
                <w:rFonts w:cstheme="minorHAnsi"/>
                <w:sz w:val="24"/>
                <w:szCs w:val="24"/>
                <w:lang w:val="en-US"/>
              </w:rPr>
              <w:t>*</w:t>
            </w:r>
            <w:proofErr w:type="spellStart"/>
            <w:r w:rsidRPr="00DE7FB7">
              <w:rPr>
                <w:rFonts w:cstheme="minorHAnsi"/>
                <w:sz w:val="24"/>
                <w:szCs w:val="24"/>
                <w:lang w:val="en-US"/>
              </w:rPr>
              <w:t>Reconocer</w:t>
            </w:r>
            <w:proofErr w:type="spellEnd"/>
            <w:r w:rsidRPr="00DE7FB7">
              <w:rPr>
                <w:rFonts w:cstheme="minorHAnsi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E7FB7">
              <w:rPr>
                <w:rFonts w:cstheme="minorHAnsi"/>
                <w:sz w:val="24"/>
                <w:szCs w:val="24"/>
                <w:lang w:val="en-US"/>
              </w:rPr>
              <w:t>estructura</w:t>
            </w:r>
            <w:proofErr w:type="spellEnd"/>
            <w:r w:rsidRPr="00DE7FB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E7FB7">
              <w:rPr>
                <w:rFonts w:cstheme="minorHAnsi"/>
                <w:b/>
                <w:sz w:val="24"/>
                <w:szCs w:val="24"/>
                <w:lang w:val="en-US"/>
              </w:rPr>
              <w:t xml:space="preserve">What are you doing? </w:t>
            </w:r>
            <w:r w:rsidRPr="004C0D15">
              <w:rPr>
                <w:rFonts w:cstheme="minorHAnsi"/>
                <w:sz w:val="24"/>
                <w:szCs w:val="24"/>
              </w:rPr>
              <w:t>Y responder a esta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*Realizar preguntas con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What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 xml:space="preserve"> y responderlas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Usar las contracciones del verbo to be para completar oraciones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Aprender la canción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b/>
                <w:sz w:val="24"/>
                <w:szCs w:val="24"/>
              </w:rPr>
              <w:t>*</w:t>
            </w:r>
            <w:r w:rsidRPr="004C0D15">
              <w:rPr>
                <w:rFonts w:cstheme="minorHAnsi"/>
                <w:sz w:val="24"/>
                <w:szCs w:val="24"/>
              </w:rPr>
              <w:t>Visualización de imágenes que ejemplifican singular y plural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Explicación: formación de plurales regulares e irregulares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Relacionar sustantivos  con su plural irregular.</w:t>
            </w:r>
          </w:p>
          <w:p w:rsidR="001D6367" w:rsidRPr="004C0D15" w:rsidRDefault="001D6367" w:rsidP="001D6367">
            <w:pPr>
              <w:rPr>
                <w:rFonts w:cstheme="minorHAnsi"/>
                <w:sz w:val="24"/>
                <w:szCs w:val="24"/>
              </w:rPr>
            </w:pPr>
          </w:p>
          <w:p w:rsidR="001D6367" w:rsidRPr="004C0D15" w:rsidRDefault="001D6367" w:rsidP="001D6367">
            <w:pPr>
              <w:tabs>
                <w:tab w:val="left" w:pos="328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2" w:type="dxa"/>
          </w:tcPr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lastRenderedPageBreak/>
              <w:t xml:space="preserve">*Dibujar un parque 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lastRenderedPageBreak/>
              <w:t>*Completar información personal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*Aprender y practicar el vocabulario de objetos de un parque  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 xml:space="preserve">* </w:t>
            </w:r>
            <w:r w:rsidRPr="004C0D15">
              <w:rPr>
                <w:rFonts w:cstheme="minorHAnsi"/>
                <w:sz w:val="24"/>
                <w:szCs w:val="24"/>
                <w:lang w:val="en-US"/>
              </w:rPr>
              <w:t xml:space="preserve">Responder </w:t>
            </w:r>
            <w:proofErr w:type="spellStart"/>
            <w:r w:rsidRPr="004C0D15">
              <w:rPr>
                <w:rFonts w:cstheme="minorHAnsi"/>
                <w:sz w:val="24"/>
                <w:szCs w:val="24"/>
                <w:lang w:val="en-US"/>
              </w:rPr>
              <w:t>pregunta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C0D15">
              <w:rPr>
                <w:rFonts w:cstheme="minorHAnsi"/>
                <w:sz w:val="24"/>
                <w:szCs w:val="24"/>
                <w:lang w:val="en-US"/>
              </w:rPr>
              <w:t>cortas</w:t>
            </w:r>
            <w:proofErr w:type="spellEnd"/>
            <w:r w:rsidRPr="004C0D15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4C0D15">
              <w:rPr>
                <w:rFonts w:cstheme="minorHAnsi"/>
                <w:sz w:val="24"/>
                <w:szCs w:val="24"/>
                <w:lang w:val="en-US"/>
              </w:rPr>
              <w:t xml:space="preserve"> what´s she/he doing? She /he is jumping in the  water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C0D15">
              <w:rPr>
                <w:rFonts w:cstheme="minorHAnsi"/>
                <w:sz w:val="24"/>
                <w:szCs w:val="24"/>
                <w:lang w:val="en-US"/>
              </w:rPr>
              <w:t>Actividades</w:t>
            </w:r>
            <w:proofErr w:type="spellEnd"/>
            <w:r w:rsidRPr="004C0D15">
              <w:rPr>
                <w:rFonts w:cstheme="minorHAnsi"/>
                <w:sz w:val="24"/>
                <w:szCs w:val="24"/>
                <w:lang w:val="en-US"/>
              </w:rPr>
              <w:t xml:space="preserve"> de listening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+ identificar los miembros de la familia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Entonar canciones referidas al parque “ look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ov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there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>”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*practicar la escritura y pronunciación de las preposiciones 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behind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 xml:space="preserve"> ,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nextto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 xml:space="preserve"> ,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above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 xml:space="preserve"> y usarla en  sus producciones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* Reconocer la estructura de la pregunta y responderla 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whereis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 xml:space="preserve">/ are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>….</w:t>
            </w:r>
            <w:proofErr w:type="gramStart"/>
            <w:r w:rsidRPr="004C0D15">
              <w:rPr>
                <w:rFonts w:cstheme="minorHAnsi"/>
                <w:sz w:val="24"/>
                <w:szCs w:val="24"/>
              </w:rPr>
              <w:t>?..</w:t>
            </w:r>
            <w:proofErr w:type="gramEnd"/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C0D1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 xml:space="preserve">(…)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abov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theflower</w:t>
            </w:r>
            <w:proofErr w:type="spellEnd"/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 *Completar oraciones con las preposiciones vistas y expresarlas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Completar información sobre las preposiciones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representar con dibujos las oraciones según la preposición dada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  <w:lang w:val="en-US"/>
              </w:rPr>
              <w:t>*</w:t>
            </w:r>
            <w:proofErr w:type="spellStart"/>
            <w:r w:rsidRPr="004C0D15">
              <w:rPr>
                <w:rFonts w:cstheme="minorHAnsi"/>
                <w:sz w:val="24"/>
                <w:szCs w:val="24"/>
                <w:lang w:val="en-US"/>
              </w:rPr>
              <w:t>Responde</w:t>
            </w:r>
            <w:proofErr w:type="spellEnd"/>
            <w:r w:rsidRPr="004C0D15">
              <w:rPr>
                <w:rFonts w:cstheme="minorHAns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C0D15">
              <w:rPr>
                <w:rFonts w:cstheme="minorHAnsi"/>
                <w:sz w:val="24"/>
                <w:szCs w:val="24"/>
                <w:lang w:val="en-US"/>
              </w:rPr>
              <w:t>la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0D15">
              <w:rPr>
                <w:rFonts w:cstheme="minorHAnsi"/>
                <w:sz w:val="24"/>
                <w:szCs w:val="24"/>
                <w:lang w:val="en-US"/>
              </w:rPr>
              <w:t>preguntas</w:t>
            </w:r>
            <w:proofErr w:type="spellEnd"/>
            <w:r w:rsidRPr="004C0D15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4C0D15">
              <w:rPr>
                <w:rFonts w:cstheme="minorHAnsi"/>
                <w:b/>
                <w:sz w:val="24"/>
                <w:szCs w:val="24"/>
                <w:lang w:val="en-US"/>
              </w:rPr>
              <w:t>how many (flowers) are there</w:t>
            </w:r>
            <w:r w:rsidRPr="004C0D15">
              <w:rPr>
                <w:rFonts w:cstheme="minorHAnsi"/>
                <w:sz w:val="24"/>
                <w:szCs w:val="24"/>
                <w:lang w:val="en-US"/>
              </w:rPr>
              <w:t xml:space="preserve">? </w:t>
            </w:r>
            <w:r w:rsidRPr="004C0D15">
              <w:rPr>
                <w:rFonts w:cstheme="minorHAnsi"/>
                <w:sz w:val="24"/>
                <w:szCs w:val="24"/>
              </w:rPr>
              <w:t>Para cuantificar, empleando el vocabulario aprendido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Escuchar diálogos y pronunciar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*Reconocer la estructura </w:t>
            </w:r>
            <w:proofErr w:type="spellStart"/>
            <w:r w:rsidRPr="004C0D15">
              <w:rPr>
                <w:rFonts w:cstheme="minorHAnsi"/>
                <w:b/>
                <w:sz w:val="24"/>
                <w:szCs w:val="24"/>
              </w:rPr>
              <w:t>howmany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</w:rPr>
              <w:t xml:space="preserve"> (…) are </w:t>
            </w:r>
            <w:proofErr w:type="spellStart"/>
            <w:r w:rsidRPr="004C0D15">
              <w:rPr>
                <w:rFonts w:cstheme="minorHAnsi"/>
                <w:b/>
                <w:sz w:val="24"/>
                <w:szCs w:val="24"/>
              </w:rPr>
              <w:t>there</w:t>
            </w:r>
            <w:proofErr w:type="spellEnd"/>
            <w:r w:rsidRPr="004C0D15">
              <w:rPr>
                <w:rFonts w:cstheme="minorHAnsi"/>
                <w:b/>
                <w:sz w:val="24"/>
                <w:szCs w:val="24"/>
              </w:rPr>
              <w:t xml:space="preserve">? </w:t>
            </w:r>
            <w:r w:rsidRPr="004C0D15">
              <w:rPr>
                <w:rFonts w:cstheme="minorHAnsi"/>
                <w:sz w:val="24"/>
                <w:szCs w:val="24"/>
              </w:rPr>
              <w:t>Y responder a esta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- Realizar un álbum con oraciones y </w:t>
            </w:r>
            <w:r w:rsidRPr="004C0D15">
              <w:rPr>
                <w:rFonts w:cstheme="minorHAnsi"/>
                <w:sz w:val="24"/>
                <w:szCs w:val="24"/>
              </w:rPr>
              <w:lastRenderedPageBreak/>
              <w:t xml:space="preserve">gráficas alusivas al tema visto, usando el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thereis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>/are</w:t>
            </w:r>
            <w:r>
              <w:rPr>
                <w:rFonts w:cstheme="minorHAnsi"/>
                <w:sz w:val="24"/>
                <w:szCs w:val="24"/>
              </w:rPr>
              <w:t xml:space="preserve">, números (plural) </w:t>
            </w:r>
            <w:r w:rsidRPr="004C0D15">
              <w:rPr>
                <w:rFonts w:cstheme="minorHAnsi"/>
                <w:sz w:val="24"/>
                <w:szCs w:val="24"/>
              </w:rPr>
              <w:t xml:space="preserve"> y las preposiciones.</w:t>
            </w:r>
          </w:p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D6367" w:rsidTr="001D6367">
        <w:tc>
          <w:tcPr>
            <w:tcW w:w="4382" w:type="dxa"/>
          </w:tcPr>
          <w:p w:rsidR="001D6367" w:rsidRPr="00AF63C5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1D6367" w:rsidRPr="00501A61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C0D15">
              <w:rPr>
                <w:rFonts w:cstheme="minorHAnsi"/>
                <w:sz w:val="24"/>
                <w:szCs w:val="24"/>
              </w:rPr>
              <w:t>Reconoce estructuras sencillas que le permiten expresar de forma oral y escrita, acciones que suceden en el momento de hablar, evidenciando interés por el aprendizaje de la lengua extranjera.</w:t>
            </w:r>
          </w:p>
        </w:tc>
        <w:tc>
          <w:tcPr>
            <w:tcW w:w="4382" w:type="dxa"/>
          </w:tcPr>
          <w:p w:rsidR="001D6367" w:rsidRPr="004C0D15" w:rsidRDefault="001D6367" w:rsidP="001D6367">
            <w:pPr>
              <w:jc w:val="both"/>
              <w:rPr>
                <w:rFonts w:eastAsia="Arial Unicode MS" w:cstheme="minorHAnsi"/>
                <w:sz w:val="24"/>
                <w:szCs w:val="24"/>
              </w:rPr>
            </w:pPr>
            <w:r w:rsidRPr="004C0D15">
              <w:rPr>
                <w:rFonts w:eastAsia="Arial Unicode MS" w:cstheme="minorHAnsi"/>
                <w:sz w:val="24"/>
                <w:szCs w:val="24"/>
              </w:rPr>
              <w:t>Expresa a través de frases cortas en forma oral y escrita existencia, ubicación, cantidad y pertenencia de elementos,  ayudándose de gestos y mostrando una actitud tolerante ante el trabajo de otros.</w:t>
            </w:r>
          </w:p>
        </w:tc>
      </w:tr>
      <w:tr w:rsidR="001D6367" w:rsidTr="001D6367">
        <w:tc>
          <w:tcPr>
            <w:tcW w:w="4382" w:type="dxa"/>
          </w:tcPr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  <w:p w:rsidR="001D6367" w:rsidRDefault="001D6367" w:rsidP="001D6367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1D6367" w:rsidRPr="004C0D15" w:rsidRDefault="001D6367" w:rsidP="001D6367">
            <w:pPr>
              <w:pStyle w:val="Prrafodelista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Workshops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Flash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cards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>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C0D15">
              <w:rPr>
                <w:rFonts w:cstheme="minorHAnsi"/>
                <w:sz w:val="24"/>
                <w:szCs w:val="24"/>
              </w:rPr>
              <w:t>Listeningactivities</w:t>
            </w:r>
            <w:proofErr w:type="spellEnd"/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1D6367" w:rsidRPr="004C0D15" w:rsidRDefault="001D6367" w:rsidP="001D6367">
            <w:pPr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Evaluación escrita de primer periodo.</w:t>
            </w:r>
          </w:p>
          <w:p w:rsidR="001D6367" w:rsidRPr="004C0D15" w:rsidRDefault="001D6367" w:rsidP="001D6367">
            <w:pPr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Prueba oral.</w:t>
            </w:r>
          </w:p>
          <w:p w:rsidR="001D6367" w:rsidRPr="004C0D15" w:rsidRDefault="001D6367" w:rsidP="001D6367">
            <w:pPr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Socialización de la evaluación.</w:t>
            </w:r>
          </w:p>
          <w:p w:rsidR="001D6367" w:rsidRPr="004C0D15" w:rsidRDefault="001D6367" w:rsidP="001D6367">
            <w:pPr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*Autoevaluación de periodo.</w:t>
            </w:r>
          </w:p>
          <w:p w:rsidR="001D6367" w:rsidRPr="004C0D15" w:rsidRDefault="001D6367" w:rsidP="001D6367">
            <w:pPr>
              <w:rPr>
                <w:rFonts w:cstheme="minorHAnsi"/>
                <w:sz w:val="24"/>
                <w:szCs w:val="24"/>
              </w:rPr>
            </w:pPr>
          </w:p>
          <w:p w:rsidR="001D6367" w:rsidRPr="004C0D15" w:rsidRDefault="001D6367" w:rsidP="001D63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2" w:type="dxa"/>
          </w:tcPr>
          <w:p w:rsidR="001D6367" w:rsidRPr="004C0D15" w:rsidRDefault="001D6367" w:rsidP="001D636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Workshops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C0D15">
              <w:rPr>
                <w:rFonts w:cstheme="minorHAnsi"/>
                <w:sz w:val="24"/>
                <w:szCs w:val="24"/>
              </w:rPr>
              <w:t>Workwith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partner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>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Flash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cards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>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4C0D15">
              <w:rPr>
                <w:rFonts w:cstheme="minorHAnsi"/>
                <w:sz w:val="24"/>
                <w:szCs w:val="24"/>
              </w:rPr>
              <w:t>listeningactivities</w:t>
            </w:r>
            <w:proofErr w:type="spellEnd"/>
            <w:r w:rsidRPr="004C0D15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Discute diferencias entre dos imágenes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Expresa oraciones con posesivos 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Habla acerca del valor de ayudar a otros</w:t>
            </w:r>
            <w:r w:rsidRPr="004C0D15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 xml:space="preserve">Evaluación escrita de 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Prueba oral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Socialización de la evaluación.</w:t>
            </w:r>
          </w:p>
          <w:p w:rsidR="001D6367" w:rsidRPr="004C0D15" w:rsidRDefault="001D6367" w:rsidP="001D6367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0D15">
              <w:rPr>
                <w:rFonts w:cstheme="minorHAnsi"/>
                <w:sz w:val="24"/>
                <w:szCs w:val="24"/>
              </w:rPr>
              <w:t>Autoevaluación de periodo.</w:t>
            </w:r>
          </w:p>
        </w:tc>
      </w:tr>
    </w:tbl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1"/>
        <w:gridCol w:w="4381"/>
        <w:gridCol w:w="4382"/>
      </w:tblGrid>
      <w:tr w:rsidR="004B15AC" w:rsidTr="004B15AC">
        <w:trPr>
          <w:trHeight w:val="151"/>
        </w:trPr>
        <w:tc>
          <w:tcPr>
            <w:tcW w:w="4381" w:type="dxa"/>
          </w:tcPr>
          <w:p w:rsidR="004B15AC" w:rsidRDefault="004B15AC" w:rsidP="004B15AC">
            <w:pPr>
              <w:jc w:val="both"/>
              <w:rPr>
                <w:b/>
                <w:u w:val="single"/>
              </w:rPr>
            </w:pPr>
          </w:p>
          <w:p w:rsidR="004B15AC" w:rsidRDefault="004B15AC" w:rsidP="004B15A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381" w:type="dxa"/>
            <w:vMerge w:val="restart"/>
          </w:tcPr>
          <w:p w:rsidR="004B15AC" w:rsidRDefault="004B15AC" w:rsidP="004B15AC">
            <w:pPr>
              <w:jc w:val="center"/>
            </w:pPr>
            <w:r>
              <w:t>I periodo</w:t>
            </w:r>
          </w:p>
        </w:tc>
        <w:tc>
          <w:tcPr>
            <w:tcW w:w="4382" w:type="dxa"/>
            <w:vMerge w:val="restart"/>
          </w:tcPr>
          <w:p w:rsidR="004B15AC" w:rsidRDefault="004B15AC" w:rsidP="004B15AC">
            <w:pPr>
              <w:jc w:val="center"/>
            </w:pPr>
            <w:r>
              <w:t>II periodo</w:t>
            </w:r>
          </w:p>
        </w:tc>
      </w:tr>
      <w:tr w:rsidR="004B15AC" w:rsidTr="008C5607">
        <w:trPr>
          <w:trHeight w:val="150"/>
        </w:trPr>
        <w:tc>
          <w:tcPr>
            <w:tcW w:w="4381" w:type="dxa"/>
          </w:tcPr>
          <w:p w:rsidR="004B15AC" w:rsidRDefault="004B15AC" w:rsidP="004B15AC">
            <w:pPr>
              <w:jc w:val="both"/>
              <w:rPr>
                <w:b/>
                <w:u w:val="single"/>
              </w:rPr>
            </w:pPr>
          </w:p>
          <w:p w:rsidR="004B15AC" w:rsidRPr="002D5B6E" w:rsidRDefault="004B15AC" w:rsidP="004B15A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D5B6E">
              <w:rPr>
                <w:b/>
                <w:sz w:val="28"/>
                <w:szCs w:val="28"/>
                <w:u w:val="single"/>
              </w:rPr>
              <w:t xml:space="preserve">4° JORNADA </w:t>
            </w:r>
            <w:r>
              <w:rPr>
                <w:b/>
                <w:sz w:val="28"/>
                <w:szCs w:val="28"/>
                <w:u w:val="single"/>
              </w:rPr>
              <w:t>VESPERTINA</w:t>
            </w:r>
          </w:p>
        </w:tc>
        <w:tc>
          <w:tcPr>
            <w:tcW w:w="4381" w:type="dxa"/>
            <w:vMerge/>
          </w:tcPr>
          <w:p w:rsidR="004B15AC" w:rsidRDefault="004B15AC" w:rsidP="004B15AC">
            <w:pPr>
              <w:jc w:val="center"/>
            </w:pPr>
          </w:p>
        </w:tc>
        <w:tc>
          <w:tcPr>
            <w:tcW w:w="4382" w:type="dxa"/>
            <w:vMerge/>
          </w:tcPr>
          <w:p w:rsidR="004B15AC" w:rsidRDefault="004B15AC" w:rsidP="004B15AC">
            <w:pPr>
              <w:jc w:val="center"/>
            </w:pPr>
          </w:p>
        </w:tc>
      </w:tr>
      <w:tr w:rsidR="004B15AC" w:rsidTr="008C5607">
        <w:tc>
          <w:tcPr>
            <w:tcW w:w="4381" w:type="dxa"/>
          </w:tcPr>
          <w:p w:rsidR="004B15AC" w:rsidRDefault="004B15AC" w:rsidP="008C5607">
            <w:pPr>
              <w:rPr>
                <w:b/>
                <w:sz w:val="24"/>
                <w:szCs w:val="24"/>
              </w:rPr>
            </w:pPr>
          </w:p>
          <w:p w:rsidR="004B15AC" w:rsidRPr="004B15AC" w:rsidRDefault="004B15AC" w:rsidP="008C5607">
            <w:pPr>
              <w:rPr>
                <w:b/>
                <w:sz w:val="24"/>
                <w:szCs w:val="24"/>
              </w:rPr>
            </w:pPr>
            <w:r w:rsidRPr="004B15AC">
              <w:rPr>
                <w:b/>
                <w:sz w:val="24"/>
                <w:szCs w:val="24"/>
              </w:rPr>
              <w:t>PRESENTA PLANEACIÓN</w:t>
            </w:r>
          </w:p>
        </w:tc>
        <w:tc>
          <w:tcPr>
            <w:tcW w:w="4381" w:type="dxa"/>
          </w:tcPr>
          <w:p w:rsidR="004B15AC" w:rsidRDefault="004B15AC" w:rsidP="008C5607">
            <w:pPr>
              <w:jc w:val="center"/>
            </w:pPr>
            <w:r>
              <w:t>Si</w:t>
            </w:r>
          </w:p>
        </w:tc>
        <w:tc>
          <w:tcPr>
            <w:tcW w:w="4382" w:type="dxa"/>
          </w:tcPr>
          <w:p w:rsidR="004B15AC" w:rsidRDefault="004B15AC" w:rsidP="008C5607">
            <w:r>
              <w:t>Si</w:t>
            </w:r>
          </w:p>
        </w:tc>
      </w:tr>
      <w:tr w:rsidR="004B15AC" w:rsidRPr="00A2746D" w:rsidTr="008C5607">
        <w:tc>
          <w:tcPr>
            <w:tcW w:w="4381" w:type="dxa"/>
          </w:tcPr>
          <w:p w:rsidR="004B15AC" w:rsidRPr="004B15AC" w:rsidRDefault="004B15AC" w:rsidP="008C5607">
            <w:pPr>
              <w:rPr>
                <w:b/>
                <w:sz w:val="24"/>
                <w:szCs w:val="24"/>
              </w:rPr>
            </w:pPr>
          </w:p>
          <w:p w:rsidR="004B15AC" w:rsidRPr="004B15AC" w:rsidRDefault="004B15AC" w:rsidP="008C5607">
            <w:pPr>
              <w:rPr>
                <w:b/>
                <w:sz w:val="24"/>
                <w:szCs w:val="24"/>
              </w:rPr>
            </w:pPr>
          </w:p>
          <w:p w:rsidR="004B15AC" w:rsidRPr="004B15AC" w:rsidRDefault="004B15AC" w:rsidP="008C5607">
            <w:pPr>
              <w:rPr>
                <w:b/>
                <w:sz w:val="24"/>
                <w:szCs w:val="24"/>
              </w:rPr>
            </w:pPr>
            <w:r w:rsidRPr="004B15AC">
              <w:rPr>
                <w:b/>
                <w:sz w:val="24"/>
                <w:szCs w:val="24"/>
              </w:rPr>
              <w:t>SABERES</w:t>
            </w:r>
          </w:p>
        </w:tc>
        <w:tc>
          <w:tcPr>
            <w:tcW w:w="4381" w:type="dxa"/>
          </w:tcPr>
          <w:p w:rsidR="004B15AC" w:rsidRDefault="004B15AC" w:rsidP="008C5607">
            <w:pPr>
              <w:rPr>
                <w:lang w:val="en-US"/>
              </w:rPr>
            </w:pPr>
          </w:p>
          <w:p w:rsidR="004B15AC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My class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 Contractions: I’m you´re, he´s, she´s, we´re, they´re.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 What are you doing?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 I’m (cutting paper).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 What’s (she) doing?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 (She´s) (drawing a picture)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 Regular and irregular plurals.</w:t>
            </w:r>
          </w:p>
          <w:p w:rsidR="004B15AC" w:rsidRDefault="004B15AC" w:rsidP="008C5607">
            <w:pPr>
              <w:rPr>
                <w:lang w:val="en-US"/>
              </w:rPr>
            </w:pPr>
          </w:p>
          <w:p w:rsidR="004B15AC" w:rsidRPr="00E96E6D" w:rsidRDefault="004B15AC" w:rsidP="008C5607">
            <w:pPr>
              <w:rPr>
                <w:lang w:val="en-US"/>
              </w:rPr>
            </w:pPr>
          </w:p>
        </w:tc>
        <w:tc>
          <w:tcPr>
            <w:tcW w:w="4382" w:type="dxa"/>
          </w:tcPr>
          <w:p w:rsidR="004B15AC" w:rsidRDefault="004B15AC" w:rsidP="008C5607">
            <w:pPr>
              <w:rPr>
                <w:lang w:val="en-US"/>
              </w:rPr>
            </w:pPr>
          </w:p>
          <w:p w:rsidR="004B15AC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At the park and my new house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</w:p>
          <w:p w:rsidR="004B15AC" w:rsidRPr="00A2746D" w:rsidRDefault="004B15AC" w:rsidP="008C56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2746D">
              <w:rPr>
                <w:lang w:val="en-US"/>
              </w:rPr>
              <w:t>Prepositions: The (cloud) is (behind) (the tree).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2746D">
              <w:rPr>
                <w:lang w:val="en-US"/>
              </w:rPr>
              <w:t>There is/there are:  There is a (book and the desk)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2746D">
              <w:rPr>
                <w:lang w:val="en-US"/>
              </w:rPr>
              <w:t>There are (books on the desk)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2746D">
              <w:rPr>
                <w:lang w:val="en-US"/>
              </w:rPr>
              <w:t>How many (flowers) are there?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2746D">
              <w:rPr>
                <w:lang w:val="en-US"/>
              </w:rPr>
              <w:t>There are (two) flowers.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2746D">
              <w:rPr>
                <w:lang w:val="en-US"/>
              </w:rPr>
              <w:t>This is (my) (house)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2746D">
              <w:rPr>
                <w:lang w:val="en-US"/>
              </w:rPr>
              <w:t>That´s (his) (notebook)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2746D">
              <w:rPr>
                <w:lang w:val="en-US"/>
              </w:rPr>
              <w:t>That´s (Jon’s) (notebook)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-</w:t>
            </w:r>
            <w:r w:rsidRPr="00A2746D">
              <w:rPr>
                <w:lang w:val="en-US"/>
              </w:rPr>
              <w:t>(</w:t>
            </w:r>
            <w:proofErr w:type="gramEnd"/>
            <w:r w:rsidRPr="00A2746D">
              <w:rPr>
                <w:lang w:val="en-US"/>
              </w:rPr>
              <w:t>Is) there a (pet) in the (house). Yes, there is</w:t>
            </w:r>
          </w:p>
          <w:p w:rsidR="004B15AC" w:rsidRDefault="004B15AC" w:rsidP="008C56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2746D">
              <w:rPr>
                <w:lang w:val="en-US"/>
              </w:rPr>
              <w:t>Are the (clocks) in the (house). No, there aren´t.</w:t>
            </w:r>
          </w:p>
          <w:p w:rsidR="004B15AC" w:rsidRPr="00E96E6D" w:rsidRDefault="004B15AC" w:rsidP="008C5607">
            <w:pPr>
              <w:rPr>
                <w:lang w:val="en-US"/>
              </w:rPr>
            </w:pPr>
          </w:p>
        </w:tc>
      </w:tr>
      <w:tr w:rsidR="004B15AC" w:rsidTr="008C5607">
        <w:tc>
          <w:tcPr>
            <w:tcW w:w="4381" w:type="dxa"/>
          </w:tcPr>
          <w:p w:rsidR="004B15AC" w:rsidRPr="004B15AC" w:rsidRDefault="004B15AC" w:rsidP="008C5607">
            <w:pPr>
              <w:rPr>
                <w:b/>
                <w:sz w:val="24"/>
                <w:szCs w:val="24"/>
                <w:lang w:val="en-US"/>
              </w:rPr>
            </w:pPr>
          </w:p>
          <w:p w:rsidR="004B15AC" w:rsidRPr="004B15AC" w:rsidRDefault="004B15AC" w:rsidP="008C5607">
            <w:pPr>
              <w:rPr>
                <w:b/>
                <w:sz w:val="24"/>
                <w:szCs w:val="24"/>
              </w:rPr>
            </w:pPr>
            <w:r w:rsidRPr="004B15AC">
              <w:rPr>
                <w:b/>
                <w:sz w:val="24"/>
                <w:szCs w:val="24"/>
              </w:rPr>
              <w:t xml:space="preserve">COMPETENCIA </w:t>
            </w:r>
          </w:p>
        </w:tc>
        <w:tc>
          <w:tcPr>
            <w:tcW w:w="4381" w:type="dxa"/>
          </w:tcPr>
          <w:p w:rsidR="004B15AC" w:rsidRDefault="004B15AC" w:rsidP="008C5607"/>
          <w:p w:rsidR="004B15AC" w:rsidRDefault="004B15AC" w:rsidP="008C5607">
            <w:r>
              <w:t>ESPECÍFICA:</w:t>
            </w:r>
          </w:p>
          <w:p w:rsidR="004B15AC" w:rsidRDefault="004B15AC" w:rsidP="008C5607">
            <w:r>
              <w:t>Puede presentarse a sí mismo y a otros, pedir y dar información personal básica sobre su domicilio, sus pertenencias y las personas que conoce.</w:t>
            </w:r>
          </w:p>
          <w:p w:rsidR="004B15AC" w:rsidRDefault="004B15AC" w:rsidP="008C5607">
            <w:r>
              <w:t>TRANSVERSAL</w:t>
            </w:r>
          </w:p>
          <w:p w:rsidR="004B15AC" w:rsidRDefault="004B15AC" w:rsidP="008C5607">
            <w:r>
              <w:t xml:space="preserve">COMUNICATIVA: Reconoce estructuras sencillas que le permiten desarrollar actos </w:t>
            </w:r>
            <w:r>
              <w:lastRenderedPageBreak/>
              <w:t>comunicativos relacionados con su entorno inmediato, evidenciando interés por el aprendizaje del inglés.</w:t>
            </w:r>
          </w:p>
        </w:tc>
        <w:tc>
          <w:tcPr>
            <w:tcW w:w="4382" w:type="dxa"/>
          </w:tcPr>
          <w:p w:rsidR="004B15AC" w:rsidRDefault="004B15AC" w:rsidP="008C5607"/>
          <w:p w:rsidR="004B15AC" w:rsidRDefault="004B15AC" w:rsidP="008C5607">
            <w:r>
              <w:t>ESPECÍFICA:</w:t>
            </w:r>
          </w:p>
          <w:p w:rsidR="004B15AC" w:rsidRDefault="004B15AC" w:rsidP="008C5607">
            <w:r>
              <w:t>Puede presentarse a sí mismo y a otros, pedir y dar información personal básica sobre su domicilio, sus pertenencias y las personas que conoce.</w:t>
            </w:r>
          </w:p>
          <w:p w:rsidR="004B15AC" w:rsidRDefault="004B15AC" w:rsidP="008C5607">
            <w:r>
              <w:t>TRANSVERSAL</w:t>
            </w:r>
          </w:p>
          <w:p w:rsidR="004B15AC" w:rsidRDefault="004B15AC" w:rsidP="008C5607">
            <w:r>
              <w:t xml:space="preserve">COMUNICATIVA: Reconoce estructuras sencillas que le permiten desarrollar actos </w:t>
            </w:r>
            <w:r>
              <w:lastRenderedPageBreak/>
              <w:t>comunicativos relacionados con su entorno inmediato, evidenciando interés por el aprendizaje del inglés.</w:t>
            </w:r>
          </w:p>
          <w:p w:rsidR="004B15AC" w:rsidRDefault="004B15AC" w:rsidP="008C5607"/>
        </w:tc>
      </w:tr>
      <w:tr w:rsidR="004B15AC" w:rsidTr="008C5607">
        <w:tc>
          <w:tcPr>
            <w:tcW w:w="4381" w:type="dxa"/>
          </w:tcPr>
          <w:p w:rsidR="004B15AC" w:rsidRPr="004B15AC" w:rsidRDefault="004B15AC" w:rsidP="008C5607">
            <w:pPr>
              <w:rPr>
                <w:b/>
                <w:sz w:val="24"/>
                <w:szCs w:val="24"/>
                <w:lang w:val="en-US"/>
              </w:rPr>
            </w:pPr>
            <w:r w:rsidRPr="004B15AC">
              <w:rPr>
                <w:b/>
                <w:sz w:val="24"/>
                <w:szCs w:val="24"/>
                <w:lang w:val="en-US"/>
              </w:rPr>
              <w:lastRenderedPageBreak/>
              <w:t>INDICADOR</w:t>
            </w:r>
          </w:p>
        </w:tc>
        <w:tc>
          <w:tcPr>
            <w:tcW w:w="4381" w:type="dxa"/>
          </w:tcPr>
          <w:p w:rsidR="004B15AC" w:rsidRDefault="004B15AC" w:rsidP="008C5607">
            <w:r w:rsidRPr="00A2746D">
              <w:t>Reconoce estructuras sencillas que le permiten expresar de forma oral y escrita, acciones que suceden en el momento de hablar, evidenciando interés por el aprendizaje de la lengua extranjera.</w:t>
            </w:r>
          </w:p>
          <w:p w:rsidR="004B15AC" w:rsidRDefault="004B15AC" w:rsidP="008C5607"/>
        </w:tc>
        <w:tc>
          <w:tcPr>
            <w:tcW w:w="4382" w:type="dxa"/>
          </w:tcPr>
          <w:p w:rsidR="004B15AC" w:rsidRDefault="004B15AC" w:rsidP="008C5607">
            <w:r w:rsidRPr="00A2746D">
              <w:t>Expresa a través de frases cortas en forma oral y escrita existencia, ubicación, cantidad y pertenencia de elementos,  ayudándose de gestos y mostrando una actitud tolerante ante el trabajo de otros.</w:t>
            </w:r>
          </w:p>
        </w:tc>
      </w:tr>
      <w:tr w:rsidR="004B15AC" w:rsidTr="008C5607">
        <w:tc>
          <w:tcPr>
            <w:tcW w:w="4381" w:type="dxa"/>
          </w:tcPr>
          <w:p w:rsidR="004B15AC" w:rsidRPr="004B15AC" w:rsidRDefault="004B15AC" w:rsidP="008C5607">
            <w:pPr>
              <w:rPr>
                <w:b/>
                <w:sz w:val="24"/>
                <w:szCs w:val="24"/>
                <w:lang w:val="en-US"/>
              </w:rPr>
            </w:pPr>
            <w:r w:rsidRPr="004B15AC">
              <w:rPr>
                <w:b/>
                <w:sz w:val="24"/>
                <w:szCs w:val="24"/>
                <w:lang w:val="en-US"/>
              </w:rPr>
              <w:t>ESTRATEGIA</w:t>
            </w:r>
          </w:p>
        </w:tc>
        <w:tc>
          <w:tcPr>
            <w:tcW w:w="4381" w:type="dxa"/>
          </w:tcPr>
          <w:p w:rsidR="004B15AC" w:rsidRDefault="004B15AC" w:rsidP="008C5607"/>
          <w:p w:rsidR="004B15AC" w:rsidRDefault="004B15AC" w:rsidP="008C5607">
            <w:r>
              <w:t>CLARIFICACIÓN/ VERIFICACIÓN: Las usa el estudiante para confirmar su comprensión de la lengua.</w:t>
            </w:r>
          </w:p>
          <w:p w:rsidR="004B15AC" w:rsidRDefault="004B15AC" w:rsidP="008C5607">
            <w:r>
              <w:t>PREDICCIÓN/ INFERENCIA INDUCTIVA: Se hace uso de los conocimientos previos tanto lingüísticos como conceptuales. Usa:</w:t>
            </w:r>
            <w:r>
              <w:tab/>
            </w:r>
          </w:p>
          <w:p w:rsidR="004B15AC" w:rsidRDefault="004B15AC" w:rsidP="008C5607">
            <w:r>
              <w:t>•</w:t>
            </w:r>
            <w:r>
              <w:tab/>
              <w:t xml:space="preserve">La lengua materna para inferir significados en la lengua extranjera. </w:t>
            </w:r>
          </w:p>
          <w:p w:rsidR="004B15AC" w:rsidRDefault="004B15AC" w:rsidP="008C5607">
            <w:r>
              <w:t>•</w:t>
            </w:r>
            <w:r>
              <w:tab/>
              <w:t>Aspectos como ¿quién está hablando? ¿</w:t>
            </w:r>
            <w:proofErr w:type="gramStart"/>
            <w:r>
              <w:t>dónde</w:t>
            </w:r>
            <w:proofErr w:type="gramEnd"/>
            <w:r>
              <w:t xml:space="preserve"> se lleva a cabo la conversación?¿ qué relación hay entre los interlocutores.</w:t>
            </w:r>
          </w:p>
          <w:p w:rsidR="004B15AC" w:rsidRDefault="004B15AC" w:rsidP="008C5607">
            <w:r>
              <w:t>RAZONAMIENTO DEDUCTIVO: Se pretende la solución de problemas. El alumno busca y usa reglas generales, patrones y organización para construir y entender la lengua.</w:t>
            </w:r>
          </w:p>
          <w:p w:rsidR="004B15AC" w:rsidRDefault="004B15AC" w:rsidP="008C5607">
            <w:r>
              <w:t>Usa: Analogías, Síntesis y excepciones</w:t>
            </w:r>
          </w:p>
          <w:p w:rsidR="004B15AC" w:rsidRDefault="004B15AC" w:rsidP="008C5607">
            <w:r>
              <w:t>PRÁCTICA: Contribuyen al almacenamiento y retención de la lengua extranjera. El foco de atención es la exactitud en el uso de la lengua. Se usa: repetición, ensayo y error, experimentación e imitación.</w:t>
            </w:r>
          </w:p>
          <w:p w:rsidR="004B15AC" w:rsidRDefault="004B15AC" w:rsidP="008C5607">
            <w:r>
              <w:lastRenderedPageBreak/>
              <w:t xml:space="preserve"> MEMORIZACIÓN: También se refieren a almacenamiento y retención pero el foco de atención es precisamente el proceso para almacenar y retener la información.</w:t>
            </w:r>
          </w:p>
          <w:p w:rsidR="004B15AC" w:rsidRDefault="004B15AC" w:rsidP="008C5607">
            <w:r>
              <w:t>MONITOREO: El propio alumno revisa que su aprendizaje se esté llevando a cabo eficaz y eficientemente.</w:t>
            </w:r>
          </w:p>
          <w:p w:rsidR="004B15AC" w:rsidRDefault="004B15AC" w:rsidP="008C5607">
            <w:r>
              <w:t>CONTEXTUALIZACIÓN: Se refiere a colocar la palabra o frase aprendida en una secuencia que haga sentido.</w:t>
            </w:r>
          </w:p>
          <w:p w:rsidR="004B15AC" w:rsidRDefault="004B15AC" w:rsidP="008C5607"/>
        </w:tc>
        <w:tc>
          <w:tcPr>
            <w:tcW w:w="4382" w:type="dxa"/>
          </w:tcPr>
          <w:p w:rsidR="004B15AC" w:rsidRDefault="004B15AC" w:rsidP="008C5607"/>
          <w:p w:rsidR="004B15AC" w:rsidRDefault="004B15AC" w:rsidP="008C5607">
            <w:r>
              <w:t>CLARIFICACIÓN/ VERIFICACIÓN: Las usa el estudiante para confirmar su comprensión de la lengua.</w:t>
            </w:r>
          </w:p>
          <w:p w:rsidR="004B15AC" w:rsidRDefault="004B15AC" w:rsidP="008C5607">
            <w:r>
              <w:t>PREDICCIÓN/ INFERENCIA INDUCTIVA: Se hace uso de los conocimientos previos tanto lingüísticos como conceptuales. Usa:</w:t>
            </w:r>
            <w:r>
              <w:tab/>
            </w:r>
          </w:p>
          <w:p w:rsidR="004B15AC" w:rsidRDefault="004B15AC" w:rsidP="008C5607">
            <w:r>
              <w:t>•</w:t>
            </w:r>
            <w:r>
              <w:tab/>
              <w:t xml:space="preserve">La lengua materna para inferir significados en la lengua extranjera. </w:t>
            </w:r>
          </w:p>
          <w:p w:rsidR="004B15AC" w:rsidRDefault="004B15AC" w:rsidP="008C5607">
            <w:r>
              <w:t>•</w:t>
            </w:r>
            <w:r>
              <w:tab/>
              <w:t>Aspectos como ¿quién está hablando? ¿</w:t>
            </w:r>
            <w:proofErr w:type="gramStart"/>
            <w:r>
              <w:t>dónde</w:t>
            </w:r>
            <w:proofErr w:type="gramEnd"/>
            <w:r>
              <w:t xml:space="preserve"> se lleva a cabo la conversación?¿ qué relación hay entre los interlocutores.</w:t>
            </w:r>
          </w:p>
          <w:p w:rsidR="004B15AC" w:rsidRDefault="004B15AC" w:rsidP="008C5607">
            <w:r>
              <w:t>RAZONAMIENTO DEDUCTIVO: Se pretende la solución de problemas. El alumno busca y usa reglas generales, patrones y organización para construir y entender la lengua.</w:t>
            </w:r>
          </w:p>
          <w:p w:rsidR="004B15AC" w:rsidRDefault="004B15AC" w:rsidP="008C5607">
            <w:r>
              <w:t>Usa: Analogías, Síntesis y excepciones</w:t>
            </w:r>
          </w:p>
          <w:p w:rsidR="004B15AC" w:rsidRDefault="004B15AC" w:rsidP="008C5607">
            <w:r>
              <w:t>PRÁCTICA: Contribuyen al almacenamiento y retención de la lengua extranjera. El foco de atención es la exactitud en el uso de la lengua. Se usa: repetición, ensayo y error, experimentación e imitación.</w:t>
            </w:r>
          </w:p>
          <w:p w:rsidR="004B15AC" w:rsidRDefault="004B15AC" w:rsidP="008C5607">
            <w:r>
              <w:lastRenderedPageBreak/>
              <w:t xml:space="preserve"> MEMORIZACIÓN: También se refieren a almacenamiento y retención pero el foco de atención es precisamente el proceso para almacenar y retener la información.</w:t>
            </w:r>
          </w:p>
          <w:p w:rsidR="004B15AC" w:rsidRDefault="004B15AC" w:rsidP="008C5607">
            <w:r>
              <w:t>MONITOREO: El propio alumno revisa que su aprendizaje se esté llevando a cabo eficaz y eficientemente.</w:t>
            </w:r>
          </w:p>
          <w:p w:rsidR="004B15AC" w:rsidRDefault="004B15AC" w:rsidP="008C5607">
            <w:r>
              <w:t>CONTEXTUALIZACIÓN: Se refiere a colocar la palabra o frase aprendida en una secuencia que haga sentido.</w:t>
            </w:r>
          </w:p>
        </w:tc>
      </w:tr>
      <w:tr w:rsidR="004B15AC" w:rsidTr="008C5607">
        <w:tc>
          <w:tcPr>
            <w:tcW w:w="4381" w:type="dxa"/>
          </w:tcPr>
          <w:p w:rsidR="004B15AC" w:rsidRPr="004B15AC" w:rsidRDefault="004B15AC" w:rsidP="008C5607">
            <w:pPr>
              <w:rPr>
                <w:b/>
                <w:sz w:val="24"/>
                <w:szCs w:val="24"/>
              </w:rPr>
            </w:pPr>
            <w:r w:rsidRPr="004B15AC">
              <w:rPr>
                <w:b/>
                <w:sz w:val="24"/>
                <w:szCs w:val="24"/>
              </w:rPr>
              <w:lastRenderedPageBreak/>
              <w:t>EVALUACION</w:t>
            </w:r>
          </w:p>
        </w:tc>
        <w:tc>
          <w:tcPr>
            <w:tcW w:w="4381" w:type="dxa"/>
          </w:tcPr>
          <w:p w:rsidR="004B15AC" w:rsidRDefault="004B15AC" w:rsidP="008C5607">
            <w:r>
              <w:t>Actividades escritas en el libro y en el cuaderno.</w:t>
            </w:r>
          </w:p>
          <w:p w:rsidR="004B15AC" w:rsidRDefault="004B15AC" w:rsidP="008C5607">
            <w:r>
              <w:t>Participación en el aula de clases.</w:t>
            </w:r>
          </w:p>
          <w:p w:rsidR="004B15AC" w:rsidRDefault="004B15AC" w:rsidP="008C5607">
            <w:r>
              <w:t>Presentación de tareas dirigidas en clase y en casa.</w:t>
            </w:r>
          </w:p>
        </w:tc>
        <w:tc>
          <w:tcPr>
            <w:tcW w:w="4382" w:type="dxa"/>
          </w:tcPr>
          <w:p w:rsidR="004B15AC" w:rsidRDefault="004B15AC" w:rsidP="008C5607">
            <w:r>
              <w:t>Actividades escritas en el libro y en el cuaderno.</w:t>
            </w:r>
          </w:p>
          <w:p w:rsidR="004B15AC" w:rsidRDefault="004B15AC" w:rsidP="008C5607">
            <w:r>
              <w:t>Participación en el aula de clases.</w:t>
            </w:r>
          </w:p>
          <w:p w:rsidR="004B15AC" w:rsidRDefault="004B15AC" w:rsidP="008C5607">
            <w:r>
              <w:t>Presentación de tareas dirigidas en clase y en casa.</w:t>
            </w:r>
          </w:p>
        </w:tc>
      </w:tr>
    </w:tbl>
    <w:p w:rsidR="00962045" w:rsidRDefault="00962045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962045" w:rsidRDefault="00962045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962045" w:rsidRDefault="00962045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962045" w:rsidRDefault="00962045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962045" w:rsidRDefault="00962045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962045" w:rsidRDefault="00962045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962045" w:rsidRDefault="00962045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962045" w:rsidRDefault="00962045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962045" w:rsidRDefault="00962045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962045" w:rsidRDefault="00962045" w:rsidP="00E239C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16"/>
        <w:gridCol w:w="4324"/>
        <w:gridCol w:w="4320"/>
      </w:tblGrid>
      <w:tr w:rsidR="00962045" w:rsidTr="00BE3D1C">
        <w:tc>
          <w:tcPr>
            <w:tcW w:w="4316" w:type="dxa"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324" w:type="dxa"/>
            <w:vMerge w:val="restart"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</w:t>
            </w:r>
          </w:p>
        </w:tc>
        <w:tc>
          <w:tcPr>
            <w:tcW w:w="4320" w:type="dxa"/>
            <w:vMerge w:val="restart"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</w:tr>
      <w:tr w:rsidR="00962045" w:rsidTr="00BE3D1C">
        <w:tc>
          <w:tcPr>
            <w:tcW w:w="4316" w:type="dxa"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Pr="00962045" w:rsidRDefault="00962045" w:rsidP="00BE3D1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62045">
              <w:rPr>
                <w:b/>
                <w:sz w:val="28"/>
                <w:szCs w:val="28"/>
                <w:u w:val="single"/>
              </w:rPr>
              <w:t>5° JORNADA MATINAL</w:t>
            </w:r>
          </w:p>
        </w:tc>
        <w:tc>
          <w:tcPr>
            <w:tcW w:w="4324" w:type="dxa"/>
            <w:vMerge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20" w:type="dxa"/>
            <w:vMerge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</w:tc>
      </w:tr>
      <w:tr w:rsidR="00962045" w:rsidTr="00BE3D1C">
        <w:tc>
          <w:tcPr>
            <w:tcW w:w="4316" w:type="dxa"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324" w:type="dxa"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  <w:tc>
          <w:tcPr>
            <w:tcW w:w="4320" w:type="dxa"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</w:tr>
      <w:tr w:rsidR="00962045" w:rsidTr="00BE3D1C">
        <w:tc>
          <w:tcPr>
            <w:tcW w:w="4316" w:type="dxa"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24" w:type="dxa"/>
          </w:tcPr>
          <w:p w:rsidR="00962045" w:rsidRDefault="00962045" w:rsidP="00BE3D1C">
            <w:pPr>
              <w:jc w:val="both"/>
              <w:rPr>
                <w:b/>
              </w:rPr>
            </w:pPr>
            <w:r>
              <w:rPr>
                <w:b/>
              </w:rPr>
              <w:t>COMUNICATIVA</w:t>
            </w:r>
          </w:p>
          <w:p w:rsidR="00962045" w:rsidRPr="00FA72C2" w:rsidRDefault="00962045" w:rsidP="00BE3D1C">
            <w:pPr>
              <w:jc w:val="both"/>
            </w:pPr>
            <w:r w:rsidRPr="00FA72C2">
              <w:t>Reconoce estructuras sencillas que le permiten desarrollar actos comunicativos relacionados con su entorno inmediato, evidenciando interés por el aprendizaje del inglés.</w:t>
            </w:r>
          </w:p>
          <w:p w:rsidR="00962045" w:rsidRPr="006D0924" w:rsidRDefault="00962045" w:rsidP="00BE3D1C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A72C2">
              <w:rPr>
                <w:rFonts w:cstheme="minorHAnsi"/>
                <w:b/>
                <w:sz w:val="24"/>
                <w:szCs w:val="24"/>
              </w:rPr>
              <w:t>Específica</w:t>
            </w:r>
            <w:proofErr w:type="gramStart"/>
            <w:r w:rsidRPr="00FA72C2">
              <w:rPr>
                <w:rFonts w:cstheme="minorHAnsi"/>
                <w:b/>
                <w:sz w:val="24"/>
                <w:szCs w:val="24"/>
              </w:rPr>
              <w:t>:</w:t>
            </w:r>
            <w:r w:rsidRPr="006D0924">
              <w:rPr>
                <w:rFonts w:cstheme="minorHAnsi"/>
                <w:sz w:val="24"/>
                <w:szCs w:val="24"/>
              </w:rPr>
              <w:t>Puede</w:t>
            </w:r>
            <w:proofErr w:type="spellEnd"/>
            <w:proofErr w:type="gramEnd"/>
            <w:r w:rsidRPr="006D0924">
              <w:rPr>
                <w:rFonts w:cstheme="minorHAnsi"/>
                <w:sz w:val="24"/>
                <w:szCs w:val="24"/>
              </w:rPr>
              <w:t xml:space="preserve"> presentarse a sí mismo y a otros, pedir y dar información personal básica sobre su domicilio, sus pertenencias y las personas que conoce.</w:t>
            </w:r>
          </w:p>
          <w:p w:rsidR="00962045" w:rsidRDefault="00962045" w:rsidP="00BE3D1C">
            <w:pPr>
              <w:jc w:val="both"/>
              <w:rPr>
                <w:b/>
              </w:rPr>
            </w:pPr>
          </w:p>
          <w:p w:rsidR="00962045" w:rsidRDefault="00962045" w:rsidP="00BE3D1C">
            <w:pPr>
              <w:jc w:val="both"/>
              <w:rPr>
                <w:b/>
              </w:rPr>
            </w:pPr>
            <w:r>
              <w:rPr>
                <w:b/>
              </w:rPr>
              <w:t>LINGÜÍSTICA.</w:t>
            </w:r>
          </w:p>
          <w:p w:rsidR="00962045" w:rsidRDefault="00962045" w:rsidP="00BE3D1C">
            <w:pPr>
              <w:jc w:val="both"/>
              <w:rPr>
                <w:b/>
              </w:rPr>
            </w:pPr>
            <w:r>
              <w:rPr>
                <w:b/>
              </w:rPr>
              <w:t>PRAGMÁTICA.</w:t>
            </w:r>
          </w:p>
          <w:p w:rsidR="00962045" w:rsidRPr="00E83F35" w:rsidRDefault="00962045" w:rsidP="00BE3D1C">
            <w:pPr>
              <w:jc w:val="both"/>
              <w:rPr>
                <w:b/>
              </w:rPr>
            </w:pPr>
            <w:r>
              <w:rPr>
                <w:b/>
              </w:rPr>
              <w:t>SOCIOLINGÜÍSTICA.</w:t>
            </w:r>
          </w:p>
        </w:tc>
        <w:tc>
          <w:tcPr>
            <w:tcW w:w="4320" w:type="dxa"/>
          </w:tcPr>
          <w:p w:rsidR="00962045" w:rsidRPr="007C5334" w:rsidRDefault="00962045" w:rsidP="00BE3D1C">
            <w:pPr>
              <w:jc w:val="both"/>
              <w:rPr>
                <w:b/>
              </w:rPr>
            </w:pPr>
            <w:r w:rsidRPr="007C5334">
              <w:rPr>
                <w:b/>
              </w:rPr>
              <w:t>COMUNICATIVA</w:t>
            </w:r>
          </w:p>
          <w:p w:rsidR="00962045" w:rsidRDefault="00962045" w:rsidP="00BE3D1C">
            <w:pPr>
              <w:jc w:val="both"/>
            </w:pPr>
            <w:r w:rsidRPr="00FA72C2">
              <w:t>Reconoce estructuras sencillas que le permiten desarrollar actos comunicativos relacionados con su entorno inmediato, evidenciando interés por el aprendizaje del inglés.</w:t>
            </w:r>
          </w:p>
          <w:p w:rsidR="00962045" w:rsidRDefault="00962045" w:rsidP="00BE3D1C">
            <w:pPr>
              <w:jc w:val="both"/>
              <w:rPr>
                <w:b/>
              </w:rPr>
            </w:pPr>
            <w:r w:rsidRPr="00FA72C2">
              <w:rPr>
                <w:b/>
              </w:rPr>
              <w:t xml:space="preserve">Específica: </w:t>
            </w:r>
          </w:p>
          <w:p w:rsidR="00962045" w:rsidRPr="00FA72C2" w:rsidRDefault="00962045" w:rsidP="00BE3D1C">
            <w:pPr>
              <w:jc w:val="both"/>
              <w:rPr>
                <w:b/>
                <w:sz w:val="24"/>
                <w:szCs w:val="24"/>
              </w:rPr>
            </w:pPr>
            <w:r w:rsidRPr="00FA72C2">
              <w:rPr>
                <w:rFonts w:cstheme="minorHAnsi"/>
                <w:sz w:val="24"/>
                <w:szCs w:val="24"/>
              </w:rPr>
              <w:t>Puede presentarse a sí mismo y a otros, pedir y dar información personal básica sobre su domicilio, sus pertenencias y las personas que conoce.</w:t>
            </w:r>
          </w:p>
          <w:p w:rsidR="00962045" w:rsidRPr="00FA72C2" w:rsidRDefault="00962045" w:rsidP="00BE3D1C">
            <w:pPr>
              <w:jc w:val="both"/>
            </w:pPr>
          </w:p>
          <w:p w:rsidR="00962045" w:rsidRPr="007C5334" w:rsidRDefault="00962045" w:rsidP="00BE3D1C">
            <w:pPr>
              <w:jc w:val="both"/>
              <w:rPr>
                <w:b/>
              </w:rPr>
            </w:pPr>
            <w:r w:rsidRPr="007C5334">
              <w:rPr>
                <w:b/>
              </w:rPr>
              <w:t>LINGÜÍSTICA.</w:t>
            </w:r>
          </w:p>
          <w:p w:rsidR="00962045" w:rsidRPr="007C5334" w:rsidRDefault="00962045" w:rsidP="00BE3D1C">
            <w:pPr>
              <w:jc w:val="both"/>
              <w:rPr>
                <w:b/>
              </w:rPr>
            </w:pPr>
            <w:r w:rsidRPr="007C5334">
              <w:rPr>
                <w:b/>
              </w:rPr>
              <w:t>PRAGMÁTICA.</w:t>
            </w:r>
          </w:p>
          <w:p w:rsidR="00962045" w:rsidRPr="007C5334" w:rsidRDefault="00962045" w:rsidP="00BE3D1C">
            <w:pPr>
              <w:jc w:val="both"/>
              <w:rPr>
                <w:b/>
                <w:u w:val="single"/>
              </w:rPr>
            </w:pPr>
            <w:r w:rsidRPr="007C5334">
              <w:rPr>
                <w:b/>
              </w:rPr>
              <w:t>SOCIOLINGÜÍSTICA.</w:t>
            </w:r>
          </w:p>
        </w:tc>
      </w:tr>
      <w:tr w:rsidR="00962045" w:rsidRPr="004D6FA9" w:rsidTr="00BE3D1C">
        <w:tc>
          <w:tcPr>
            <w:tcW w:w="4316" w:type="dxa"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24" w:type="dxa"/>
          </w:tcPr>
          <w:p w:rsidR="00962045" w:rsidRPr="00F769F5" w:rsidRDefault="00962045" w:rsidP="00BE3D1C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F769F5">
              <w:rPr>
                <w:rFonts w:cstheme="minorHAnsi"/>
                <w:b/>
                <w:sz w:val="24"/>
                <w:szCs w:val="24"/>
                <w:lang w:val="en-US"/>
              </w:rPr>
              <w:t>Declarativos</w:t>
            </w:r>
            <w:proofErr w:type="spellEnd"/>
            <w:r w:rsidRPr="00F769F5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962045" w:rsidRPr="00682FC8" w:rsidRDefault="00962045" w:rsidP="00BE3D1C">
            <w:pPr>
              <w:spacing w:before="120"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/>
                <w:bCs/>
                <w:sz w:val="24"/>
                <w:szCs w:val="24"/>
                <w:lang w:val="en-US"/>
              </w:rPr>
              <w:t>My day</w:t>
            </w:r>
          </w:p>
          <w:p w:rsidR="00962045" w:rsidRPr="00682FC8" w:rsidRDefault="00962045" w:rsidP="00962045">
            <w:pPr>
              <w:pStyle w:val="Prrafodelista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Cs/>
                <w:sz w:val="24"/>
                <w:szCs w:val="24"/>
                <w:lang w:val="en-US"/>
              </w:rPr>
              <w:t>The time: What time is it? It´s (7:30)</w:t>
            </w:r>
          </w:p>
          <w:p w:rsidR="00962045" w:rsidRPr="00682FC8" w:rsidRDefault="00962045" w:rsidP="00962045">
            <w:pPr>
              <w:pStyle w:val="Prrafodelista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Cs/>
                <w:sz w:val="24"/>
                <w:szCs w:val="24"/>
                <w:lang w:val="en-US"/>
              </w:rPr>
              <w:t xml:space="preserve">Daily activities/simple present tense: </w:t>
            </w:r>
          </w:p>
          <w:p w:rsidR="00962045" w:rsidRPr="00682FC8" w:rsidRDefault="00962045" w:rsidP="00BE3D1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Cs/>
                <w:sz w:val="24"/>
                <w:szCs w:val="24"/>
                <w:lang w:val="en-US"/>
              </w:rPr>
              <w:t>I (wake up) at (7:30)</w:t>
            </w:r>
          </w:p>
          <w:p w:rsidR="00962045" w:rsidRPr="00682FC8" w:rsidRDefault="00962045" w:rsidP="00BE3D1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(He) (gets dressed) at (8:00)</w:t>
            </w:r>
          </w:p>
          <w:p w:rsidR="00962045" w:rsidRPr="00682FC8" w:rsidRDefault="00962045" w:rsidP="00BE3D1C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Cs/>
                <w:sz w:val="24"/>
                <w:szCs w:val="24"/>
                <w:lang w:val="en-US"/>
              </w:rPr>
              <w:t>I (go to school) at (9:00)</w:t>
            </w:r>
          </w:p>
          <w:p w:rsidR="00962045" w:rsidRPr="00682FC8" w:rsidRDefault="00962045" w:rsidP="00BE3D1C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82FC8">
              <w:rPr>
                <w:rFonts w:cstheme="minorHAnsi"/>
                <w:b/>
                <w:sz w:val="24"/>
                <w:szCs w:val="24"/>
                <w:lang w:val="en-US"/>
              </w:rPr>
              <w:t>Procedimentales</w:t>
            </w:r>
            <w:proofErr w:type="spellEnd"/>
            <w:r w:rsidRPr="00682FC8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962045" w:rsidRPr="00682FC8" w:rsidRDefault="00962045" w:rsidP="00962045">
            <w:pPr>
              <w:pStyle w:val="Prrafodelista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Cs/>
                <w:sz w:val="24"/>
                <w:szCs w:val="24"/>
                <w:lang w:val="en-US"/>
              </w:rPr>
              <w:t>To identify daily activities.</w:t>
            </w:r>
          </w:p>
          <w:p w:rsidR="00962045" w:rsidRPr="00682FC8" w:rsidRDefault="00962045" w:rsidP="00962045">
            <w:pPr>
              <w:pStyle w:val="Prrafodelista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Cs/>
                <w:sz w:val="24"/>
                <w:szCs w:val="24"/>
                <w:lang w:val="en-US"/>
              </w:rPr>
              <w:t>To use simple present tense with I, he, she.</w:t>
            </w:r>
          </w:p>
          <w:p w:rsidR="00962045" w:rsidRPr="00682FC8" w:rsidRDefault="00962045" w:rsidP="00962045">
            <w:pPr>
              <w:pStyle w:val="Prrafodelista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Cs/>
                <w:sz w:val="24"/>
                <w:szCs w:val="24"/>
                <w:lang w:val="en-US"/>
              </w:rPr>
              <w:t>To ask and answer questions about time.</w:t>
            </w:r>
          </w:p>
          <w:p w:rsidR="00962045" w:rsidRPr="00682FC8" w:rsidRDefault="00962045" w:rsidP="00962045">
            <w:pPr>
              <w:pStyle w:val="Prrafodelista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Cs/>
                <w:sz w:val="24"/>
                <w:szCs w:val="24"/>
                <w:lang w:val="en-US"/>
              </w:rPr>
              <w:t>To associate activities with times of day.</w:t>
            </w:r>
          </w:p>
          <w:p w:rsidR="00962045" w:rsidRPr="00682FC8" w:rsidRDefault="00962045" w:rsidP="00962045">
            <w:pPr>
              <w:pStyle w:val="Prrafodelista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Cs/>
                <w:sz w:val="24"/>
                <w:szCs w:val="24"/>
                <w:lang w:val="en-US"/>
              </w:rPr>
              <w:t>To ask and answer questions with When</w:t>
            </w:r>
          </w:p>
          <w:p w:rsidR="00962045" w:rsidRPr="00361C6C" w:rsidRDefault="00962045" w:rsidP="00962045">
            <w:pPr>
              <w:pStyle w:val="Prrafodelista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Cs/>
                <w:sz w:val="24"/>
                <w:szCs w:val="24"/>
                <w:lang w:val="en-US"/>
              </w:rPr>
              <w:t>To sing or chant about daily activities.</w:t>
            </w:r>
          </w:p>
          <w:p w:rsidR="00962045" w:rsidRPr="00682FC8" w:rsidRDefault="00962045" w:rsidP="00BE3D1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82FC8">
              <w:rPr>
                <w:rFonts w:cstheme="minorHAnsi"/>
                <w:b/>
                <w:sz w:val="24"/>
                <w:szCs w:val="24"/>
                <w:lang w:val="en-US"/>
              </w:rPr>
              <w:t>Actitudinales</w:t>
            </w:r>
            <w:proofErr w:type="spellEnd"/>
            <w:r w:rsidRPr="00682FC8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962045" w:rsidRPr="00682FC8" w:rsidRDefault="00962045" w:rsidP="00962045">
            <w:pPr>
              <w:pStyle w:val="Prrafodelista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Cs/>
                <w:sz w:val="24"/>
                <w:szCs w:val="24"/>
                <w:lang w:val="en-US"/>
              </w:rPr>
              <w:t>Importance of punctuality.</w:t>
            </w:r>
          </w:p>
          <w:p w:rsidR="00962045" w:rsidRPr="00682FC8" w:rsidRDefault="00962045" w:rsidP="00962045">
            <w:pPr>
              <w:pStyle w:val="Prrafodelista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82FC8">
              <w:rPr>
                <w:rFonts w:cstheme="minorHAnsi"/>
                <w:bCs/>
                <w:sz w:val="24"/>
                <w:szCs w:val="24"/>
                <w:lang w:val="en-US"/>
              </w:rPr>
              <w:t>Being considerate of others.</w:t>
            </w:r>
          </w:p>
          <w:p w:rsidR="00962045" w:rsidRPr="00FE7D56" w:rsidRDefault="00962045" w:rsidP="0096204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E7D56">
              <w:rPr>
                <w:rFonts w:cstheme="minorHAnsi"/>
                <w:bCs/>
                <w:sz w:val="24"/>
                <w:szCs w:val="24"/>
                <w:lang w:val="en-US"/>
              </w:rPr>
              <w:t>Personal responsibilit</w:t>
            </w:r>
            <w:r w:rsidRPr="00FE7D56">
              <w:rPr>
                <w:rFonts w:ascii="Arial" w:hAnsi="Arial" w:cs="Arial"/>
                <w:bCs/>
                <w:sz w:val="20"/>
                <w:szCs w:val="20"/>
                <w:lang w:val="en-US"/>
              </w:rPr>
              <w:t>ies</w:t>
            </w: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Pr="0013626E" w:rsidRDefault="00962045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Pr="00484B47" w:rsidRDefault="00962045" w:rsidP="00BE3D1C">
            <w:pPr>
              <w:jc w:val="both"/>
              <w:rPr>
                <w:b/>
                <w:u w:val="single"/>
                <w:lang w:val="en-US"/>
              </w:rPr>
            </w:pPr>
            <w:proofErr w:type="spellStart"/>
            <w:r w:rsidRPr="00484B47">
              <w:rPr>
                <w:b/>
                <w:u w:val="single"/>
                <w:lang w:val="en-US"/>
              </w:rPr>
              <w:t>Declarativos</w:t>
            </w:r>
            <w:proofErr w:type="spellEnd"/>
            <w:r w:rsidRPr="00484B47">
              <w:rPr>
                <w:b/>
                <w:u w:val="single"/>
                <w:lang w:val="en-US"/>
              </w:rPr>
              <w:t>: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>Time to eat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 xml:space="preserve">Counts and </w:t>
            </w:r>
            <w:proofErr w:type="spellStart"/>
            <w:r w:rsidRPr="00484B47">
              <w:rPr>
                <w:lang w:val="en-US"/>
              </w:rPr>
              <w:t>noncount</w:t>
            </w:r>
            <w:proofErr w:type="spellEnd"/>
            <w:r w:rsidRPr="00484B47">
              <w:rPr>
                <w:lang w:val="en-US"/>
              </w:rPr>
              <w:t xml:space="preserve"> food items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 xml:space="preserve">_What do you want? 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>I want some (rice).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>(He) want some (rice).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>-</w:t>
            </w:r>
            <w:r w:rsidRPr="00484B47">
              <w:rPr>
                <w:lang w:val="en-US"/>
              </w:rPr>
              <w:tab/>
              <w:t>There is a (carrot) on the (table).</w:t>
            </w:r>
          </w:p>
          <w:p w:rsidR="00962045" w:rsidRPr="00FA72C2" w:rsidRDefault="00962045" w:rsidP="00BE3D1C">
            <w:pPr>
              <w:jc w:val="both"/>
              <w:rPr>
                <w:b/>
                <w:lang w:val="en-US"/>
              </w:rPr>
            </w:pPr>
            <w:r w:rsidRPr="00FA72C2">
              <w:rPr>
                <w:b/>
                <w:lang w:val="en-US"/>
              </w:rPr>
              <w:t>Count plurals: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lastRenderedPageBreak/>
              <w:t>-</w:t>
            </w:r>
            <w:r w:rsidRPr="00484B47">
              <w:rPr>
                <w:lang w:val="en-US"/>
              </w:rPr>
              <w:tab/>
              <w:t>There are (three carrots) on the (table).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>-</w:t>
            </w:r>
            <w:r w:rsidRPr="00484B47">
              <w:rPr>
                <w:lang w:val="en-US"/>
              </w:rPr>
              <w:tab/>
              <w:t>There is (some bread) on the (table).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</w:p>
          <w:p w:rsidR="00962045" w:rsidRPr="00484B47" w:rsidRDefault="00962045" w:rsidP="00BE3D1C">
            <w:pPr>
              <w:jc w:val="both"/>
              <w:rPr>
                <w:b/>
                <w:lang w:val="en-US"/>
              </w:rPr>
            </w:pPr>
            <w:proofErr w:type="spellStart"/>
            <w:r w:rsidRPr="00484B47">
              <w:rPr>
                <w:b/>
                <w:lang w:val="en-US"/>
              </w:rPr>
              <w:t>Procedimentales</w:t>
            </w:r>
            <w:proofErr w:type="spellEnd"/>
            <w:r w:rsidRPr="00484B47">
              <w:rPr>
                <w:b/>
                <w:lang w:val="en-US"/>
              </w:rPr>
              <w:t>: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>-</w:t>
            </w:r>
            <w:r w:rsidRPr="00484B47">
              <w:rPr>
                <w:lang w:val="en-US"/>
              </w:rPr>
              <w:tab/>
              <w:t>To identify and use food and drink vocabulary.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>-</w:t>
            </w:r>
            <w:r w:rsidRPr="00484B47">
              <w:rPr>
                <w:lang w:val="en-US"/>
              </w:rPr>
              <w:tab/>
              <w:t>To talk about and count food items.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>-</w:t>
            </w:r>
            <w:r w:rsidRPr="00484B47">
              <w:rPr>
                <w:lang w:val="en-US"/>
              </w:rPr>
              <w:tab/>
              <w:t>To identify and use count plurals with –s or –</w:t>
            </w:r>
            <w:proofErr w:type="spellStart"/>
            <w:r w:rsidRPr="00484B47">
              <w:rPr>
                <w:lang w:val="en-US"/>
              </w:rPr>
              <w:t>es</w:t>
            </w:r>
            <w:proofErr w:type="spellEnd"/>
            <w:r w:rsidRPr="00484B47">
              <w:rPr>
                <w:lang w:val="en-US"/>
              </w:rPr>
              <w:t>.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>-</w:t>
            </w:r>
            <w:r w:rsidRPr="00484B47">
              <w:rPr>
                <w:lang w:val="en-US"/>
              </w:rPr>
              <w:tab/>
              <w:t xml:space="preserve">To use the quantifier some for </w:t>
            </w:r>
            <w:proofErr w:type="spellStart"/>
            <w:r w:rsidRPr="00484B47">
              <w:rPr>
                <w:lang w:val="en-US"/>
              </w:rPr>
              <w:t>noncount</w:t>
            </w:r>
            <w:proofErr w:type="spellEnd"/>
            <w:r w:rsidRPr="00484B47">
              <w:rPr>
                <w:lang w:val="en-US"/>
              </w:rPr>
              <w:t xml:space="preserve"> food items.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>-</w:t>
            </w:r>
            <w:r w:rsidRPr="00484B47">
              <w:rPr>
                <w:lang w:val="en-US"/>
              </w:rPr>
              <w:tab/>
              <w:t xml:space="preserve">To ask </w:t>
            </w:r>
            <w:r>
              <w:rPr>
                <w:lang w:val="en-US"/>
              </w:rPr>
              <w:t>and answer questions with want.</w:t>
            </w:r>
          </w:p>
          <w:p w:rsidR="00962045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>-</w:t>
            </w:r>
            <w:r w:rsidRPr="00484B47">
              <w:rPr>
                <w:lang w:val="en-US"/>
              </w:rPr>
              <w:tab/>
              <w:t>To si</w:t>
            </w:r>
            <w:r>
              <w:rPr>
                <w:lang w:val="en-US"/>
              </w:rPr>
              <w:t>ng or chant about food and drinks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</w:p>
          <w:p w:rsidR="00962045" w:rsidRPr="00484B47" w:rsidRDefault="00962045" w:rsidP="00BE3D1C">
            <w:pPr>
              <w:jc w:val="both"/>
              <w:rPr>
                <w:b/>
                <w:lang w:val="en-US"/>
              </w:rPr>
            </w:pPr>
            <w:proofErr w:type="spellStart"/>
            <w:r w:rsidRPr="00484B47">
              <w:rPr>
                <w:b/>
                <w:lang w:val="en-US"/>
              </w:rPr>
              <w:t>Actitudinales</w:t>
            </w:r>
            <w:proofErr w:type="spellEnd"/>
            <w:r w:rsidRPr="00484B47">
              <w:rPr>
                <w:b/>
                <w:lang w:val="en-US"/>
              </w:rPr>
              <w:t>: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>-</w:t>
            </w:r>
            <w:r w:rsidRPr="00484B47">
              <w:rPr>
                <w:lang w:val="en-US"/>
              </w:rPr>
              <w:tab/>
              <w:t>Importance of good nutrition.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 w:rsidRPr="00484B47">
              <w:rPr>
                <w:lang w:val="en-US"/>
              </w:rPr>
              <w:t>-</w:t>
            </w:r>
            <w:r w:rsidRPr="00484B47">
              <w:rPr>
                <w:lang w:val="en-US"/>
              </w:rPr>
              <w:tab/>
              <w:t>Sharing with others.</w:t>
            </w:r>
          </w:p>
          <w:p w:rsidR="00962045" w:rsidRPr="00484B47" w:rsidRDefault="00962045" w:rsidP="00BE3D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  <w:t>Enjoying celebrations.</w:t>
            </w:r>
          </w:p>
          <w:p w:rsidR="00962045" w:rsidRPr="0013626E" w:rsidRDefault="00962045" w:rsidP="00BE3D1C">
            <w:pPr>
              <w:jc w:val="both"/>
              <w:rPr>
                <w:b/>
                <w:u w:val="single"/>
                <w:lang w:val="en-US"/>
              </w:rPr>
            </w:pPr>
            <w:r w:rsidRPr="00484B47">
              <w:rPr>
                <w:lang w:val="en-US"/>
              </w:rPr>
              <w:t>-</w:t>
            </w:r>
            <w:r w:rsidRPr="00484B47">
              <w:rPr>
                <w:lang w:val="en-US"/>
              </w:rPr>
              <w:tab/>
              <w:t>Respect for nat</w:t>
            </w:r>
            <w:r>
              <w:rPr>
                <w:lang w:val="en-US"/>
              </w:rPr>
              <w:t>ure.</w:t>
            </w:r>
          </w:p>
        </w:tc>
      </w:tr>
      <w:tr w:rsidR="00962045" w:rsidRPr="00A53F7A" w:rsidTr="00BE3D1C">
        <w:tc>
          <w:tcPr>
            <w:tcW w:w="4316" w:type="dxa"/>
          </w:tcPr>
          <w:p w:rsidR="00962045" w:rsidRPr="007C5334" w:rsidRDefault="00962045" w:rsidP="00BE3D1C">
            <w:pPr>
              <w:jc w:val="both"/>
              <w:rPr>
                <w:b/>
                <w:u w:val="single"/>
                <w:lang w:val="en-US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STRATEGIAS Y ACTIVIDADES IMPLEMENTADAS</w:t>
            </w: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24" w:type="dxa"/>
          </w:tcPr>
          <w:p w:rsidR="00962045" w:rsidRDefault="00962045" w:rsidP="00BE3D1C">
            <w:r>
              <w:t>*Dibujar la escuela.</w:t>
            </w:r>
          </w:p>
          <w:p w:rsidR="00962045" w:rsidRDefault="00962045" w:rsidP="00BE3D1C">
            <w:r>
              <w:t>*Completar información personal.</w:t>
            </w:r>
          </w:p>
          <w:p w:rsidR="00962045" w:rsidRPr="00361C6C" w:rsidRDefault="00962045" w:rsidP="00BE3D1C">
            <w:r>
              <w:t>*Aprender y practicar algunas órdenes del salón de clases.</w:t>
            </w:r>
          </w:p>
          <w:p w:rsidR="00962045" w:rsidRDefault="00962045" w:rsidP="00BE3D1C">
            <w:r>
              <w:t>*Observar imágenes y escribir  los pronombres personales.</w:t>
            </w:r>
          </w:p>
          <w:p w:rsidR="00962045" w:rsidRDefault="00962045" w:rsidP="00BE3D1C">
            <w:r>
              <w:t>* Realizar un dibujo alusivo a cada pronombre personal.</w:t>
            </w:r>
          </w:p>
          <w:p w:rsidR="00962045" w:rsidRDefault="00962045" w:rsidP="00BE3D1C">
            <w:r>
              <w:lastRenderedPageBreak/>
              <w:t>Identifica vocabulario alusivo  a rutinas diarias.</w:t>
            </w:r>
          </w:p>
          <w:p w:rsidR="00962045" w:rsidRPr="00361C6C" w:rsidRDefault="00962045" w:rsidP="00BE3D1C">
            <w:pPr>
              <w:rPr>
                <w:lang w:val="en-US"/>
              </w:rPr>
            </w:pPr>
            <w:r w:rsidRPr="00361C6C">
              <w:rPr>
                <w:lang w:val="en-US"/>
              </w:rPr>
              <w:t>*</w:t>
            </w:r>
            <w:proofErr w:type="spellStart"/>
            <w:r w:rsidRPr="00361C6C">
              <w:rPr>
                <w:lang w:val="en-US"/>
              </w:rPr>
              <w:t>Responde</w:t>
            </w:r>
            <w:proofErr w:type="spellEnd"/>
            <w:r w:rsidRPr="00361C6C">
              <w:rPr>
                <w:lang w:val="en-US"/>
              </w:rPr>
              <w:t xml:space="preserve"> a </w:t>
            </w:r>
            <w:proofErr w:type="spellStart"/>
            <w:r w:rsidRPr="00361C6C">
              <w:rPr>
                <w:lang w:val="en-US"/>
              </w:rPr>
              <w:t>laspreguntas</w:t>
            </w:r>
            <w:proofErr w:type="spellEnd"/>
            <w:r w:rsidRPr="00361C6C">
              <w:rPr>
                <w:lang w:val="en-US"/>
              </w:rPr>
              <w:t xml:space="preserve">: what does (he) do? / What does (she) work? </w:t>
            </w:r>
            <w:proofErr w:type="spellStart"/>
            <w:proofErr w:type="gramStart"/>
            <w:r w:rsidRPr="00361C6C">
              <w:rPr>
                <w:lang w:val="en-US"/>
              </w:rPr>
              <w:t>usandovocabularioaprendido</w:t>
            </w:r>
            <w:proofErr w:type="spellEnd"/>
            <w:proofErr w:type="gramEnd"/>
            <w:r w:rsidRPr="00361C6C">
              <w:rPr>
                <w:lang w:val="en-US"/>
              </w:rPr>
              <w:t>.</w:t>
            </w:r>
          </w:p>
          <w:p w:rsidR="00962045" w:rsidRDefault="00962045" w:rsidP="00BE3D1C">
            <w:r>
              <w:t>*Escuchar diálogo y repetir.</w:t>
            </w:r>
          </w:p>
          <w:p w:rsidR="00962045" w:rsidRDefault="00962045" w:rsidP="00BE3D1C">
            <w:r w:rsidRPr="00D94095">
              <w:t xml:space="preserve">*Reconocer la estructura </w:t>
            </w:r>
            <w:proofErr w:type="spellStart"/>
            <w:r w:rsidRPr="00D94095">
              <w:t>What</w:t>
            </w:r>
            <w:proofErr w:type="spellEnd"/>
            <w:r w:rsidRPr="00D94095">
              <w:t xml:space="preserve"> time </w:t>
            </w:r>
            <w:proofErr w:type="spellStart"/>
            <w:r w:rsidRPr="00D94095">
              <w:t>is</w:t>
            </w:r>
            <w:proofErr w:type="spellEnd"/>
            <w:r w:rsidRPr="00D94095">
              <w:t xml:space="preserve"> </w:t>
            </w:r>
            <w:proofErr w:type="spellStart"/>
            <w:r w:rsidRPr="00D94095">
              <w:t>it</w:t>
            </w:r>
            <w:proofErr w:type="spellEnd"/>
            <w:r w:rsidRPr="00D94095">
              <w:t xml:space="preserve">? </w:t>
            </w:r>
            <w:r>
              <w:t>Y responder a esta.</w:t>
            </w:r>
          </w:p>
          <w:p w:rsidR="00962045" w:rsidRDefault="00962045" w:rsidP="00BE3D1C">
            <w:r>
              <w:t xml:space="preserve">*Realizar preguntas con </w:t>
            </w:r>
            <w:proofErr w:type="spellStart"/>
            <w:r>
              <w:t>What</w:t>
            </w:r>
            <w:proofErr w:type="spellEnd"/>
            <w:r>
              <w:t xml:space="preserve"> y responderlas.</w:t>
            </w:r>
          </w:p>
          <w:p w:rsidR="00962045" w:rsidRDefault="00962045" w:rsidP="00BE3D1C">
            <w:r>
              <w:t xml:space="preserve">* Aprender la canción me, </w:t>
            </w:r>
            <w:proofErr w:type="spellStart"/>
            <w:r>
              <w:t>too</w:t>
            </w:r>
            <w:proofErr w:type="spellEnd"/>
            <w:proofErr w:type="gramStart"/>
            <w:r>
              <w:t>!</w:t>
            </w:r>
            <w:proofErr w:type="gramEnd"/>
          </w:p>
          <w:p w:rsidR="00962045" w:rsidRDefault="00962045" w:rsidP="00BE3D1C">
            <w:r>
              <w:t>*Identifica  y usa oraciones con I en presente simple.</w:t>
            </w:r>
          </w:p>
          <w:p w:rsidR="00962045" w:rsidRDefault="00962045" w:rsidP="00BE3D1C">
            <w:r>
              <w:t>*Explicación de las expresiones   utilizadas  en inglés para expresar la hora.</w:t>
            </w:r>
          </w:p>
          <w:p w:rsidR="00962045" w:rsidRDefault="00962045" w:rsidP="00BE3D1C">
            <w:r>
              <w:t>*Dibuja sus actividades diarias, manifestando el tiempo en que las realiza.</w:t>
            </w:r>
          </w:p>
          <w:p w:rsidR="00962045" w:rsidRDefault="00962045" w:rsidP="00BE3D1C">
            <w:r>
              <w:t>*Escribe oraciones en presente simple empleando los pronombre He/</w:t>
            </w:r>
            <w:proofErr w:type="spellStart"/>
            <w:r>
              <w:t>she</w:t>
            </w:r>
            <w:proofErr w:type="spellEnd"/>
            <w:r>
              <w:t>.</w:t>
            </w:r>
          </w:p>
          <w:p w:rsidR="00962045" w:rsidRDefault="00962045" w:rsidP="00BE3D1C">
            <w:r>
              <w:t>*Usa palabras en contexto.</w:t>
            </w:r>
          </w:p>
          <w:p w:rsidR="00962045" w:rsidRPr="00D94095" w:rsidRDefault="00962045" w:rsidP="00BE3D1C">
            <w:r w:rsidRPr="00D94095">
              <w:t>*</w:t>
            </w:r>
            <w:proofErr w:type="spellStart"/>
            <w:r w:rsidRPr="00D94095">
              <w:t>Quiz</w:t>
            </w:r>
            <w:proofErr w:type="spellEnd"/>
            <w:r w:rsidRPr="00D94095">
              <w:t xml:space="preserve">: </w:t>
            </w:r>
            <w:proofErr w:type="spellStart"/>
            <w:r w:rsidRPr="00D94095">
              <w:t>Daily</w:t>
            </w:r>
            <w:proofErr w:type="spellEnd"/>
            <w:r w:rsidRPr="00D94095">
              <w:t xml:space="preserve"> </w:t>
            </w:r>
            <w:proofErr w:type="spellStart"/>
            <w:r w:rsidRPr="00D94095">
              <w:t>activities</w:t>
            </w:r>
            <w:proofErr w:type="spellEnd"/>
            <w:r w:rsidRPr="00D94095">
              <w:t xml:space="preserve"> and time.</w:t>
            </w:r>
          </w:p>
          <w:p w:rsidR="00962045" w:rsidRDefault="00962045" w:rsidP="00BE3D1C">
            <w:r>
              <w:t>*Desarrollar Workshop: taller aplicativo sobre temáticas abordadas.</w:t>
            </w:r>
          </w:p>
          <w:p w:rsidR="00962045" w:rsidRPr="00361C6C" w:rsidRDefault="00962045" w:rsidP="00BE3D1C">
            <w:r>
              <w:t>*Coevaluación de taller en clase.</w:t>
            </w:r>
          </w:p>
          <w:p w:rsidR="00962045" w:rsidRPr="00361C6C" w:rsidRDefault="00962045" w:rsidP="00BE3D1C"/>
          <w:p w:rsidR="00962045" w:rsidRPr="00361C6C" w:rsidRDefault="00962045" w:rsidP="00BE3D1C">
            <w:pPr>
              <w:tabs>
                <w:tab w:val="left" w:pos="3285"/>
              </w:tabs>
            </w:pPr>
          </w:p>
        </w:tc>
        <w:tc>
          <w:tcPr>
            <w:tcW w:w="4320" w:type="dxa"/>
          </w:tcPr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</w:rPr>
            </w:pPr>
            <w:r w:rsidRPr="003D0706">
              <w:rPr>
                <w:rFonts w:cstheme="minorHAnsi"/>
                <w:sz w:val="20"/>
                <w:szCs w:val="20"/>
              </w:rPr>
              <w:lastRenderedPageBreak/>
              <w:t xml:space="preserve">* </w:t>
            </w:r>
            <w:r w:rsidRPr="00B20D67">
              <w:rPr>
                <w:rFonts w:cstheme="minorHAnsi"/>
                <w:sz w:val="24"/>
                <w:szCs w:val="24"/>
              </w:rPr>
              <w:t>Dibujar el vocabulario visto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D67">
              <w:rPr>
                <w:rFonts w:cstheme="minorHAnsi"/>
                <w:sz w:val="24"/>
                <w:szCs w:val="24"/>
              </w:rPr>
              <w:t>* Identificar  la diferencia entre a/</w:t>
            </w:r>
            <w:proofErr w:type="spellStart"/>
            <w:r w:rsidRPr="00B20D6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B20D67">
              <w:rPr>
                <w:rFonts w:cstheme="minorHAnsi"/>
                <w:sz w:val="24"/>
                <w:szCs w:val="24"/>
              </w:rPr>
              <w:t xml:space="preserve"> y usarlas en sus expresiones.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D67">
              <w:rPr>
                <w:rFonts w:cstheme="minorHAnsi"/>
                <w:sz w:val="24"/>
                <w:szCs w:val="24"/>
              </w:rPr>
              <w:t xml:space="preserve">*Emplear el verbo </w:t>
            </w:r>
            <w:proofErr w:type="spellStart"/>
            <w:r w:rsidRPr="00B20D67">
              <w:rPr>
                <w:rFonts w:cstheme="minorHAnsi"/>
                <w:b/>
                <w:sz w:val="24"/>
                <w:szCs w:val="24"/>
              </w:rPr>
              <w:t>Want</w:t>
            </w:r>
            <w:proofErr w:type="spellEnd"/>
            <w:r w:rsidRPr="00B20D67">
              <w:rPr>
                <w:rFonts w:cstheme="minorHAnsi"/>
                <w:sz w:val="24"/>
                <w:szCs w:val="24"/>
              </w:rPr>
              <w:t xml:space="preserve"> en sus expresiones, 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20D67">
              <w:rPr>
                <w:rFonts w:cstheme="minorHAnsi"/>
                <w:sz w:val="24"/>
                <w:szCs w:val="24"/>
                <w:lang w:val="en-US"/>
              </w:rPr>
              <w:t xml:space="preserve">I want a carrot/ </w:t>
            </w:r>
            <w:proofErr w:type="spellStart"/>
            <w:r w:rsidRPr="00B20D67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B20D67">
              <w:rPr>
                <w:rFonts w:cstheme="minorHAnsi"/>
                <w:sz w:val="24"/>
                <w:szCs w:val="24"/>
                <w:lang w:val="en-US"/>
              </w:rPr>
              <w:t xml:space="preserve"> want an orange.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r los pronombres I</w:t>
            </w:r>
            <w:r w:rsidRPr="00B20D67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B20D67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B20D67">
              <w:rPr>
                <w:rFonts w:cstheme="minorHAnsi"/>
                <w:sz w:val="24"/>
                <w:szCs w:val="24"/>
              </w:rPr>
              <w:t>/he/</w:t>
            </w:r>
            <w:proofErr w:type="spellStart"/>
            <w:r w:rsidRPr="00B20D67">
              <w:rPr>
                <w:rFonts w:cstheme="minorHAnsi"/>
                <w:sz w:val="24"/>
                <w:szCs w:val="24"/>
              </w:rPr>
              <w:t>she</w:t>
            </w:r>
            <w:proofErr w:type="spellEnd"/>
            <w:r w:rsidRPr="00B20D67">
              <w:rPr>
                <w:rFonts w:cstheme="minorHAnsi"/>
                <w:sz w:val="24"/>
                <w:szCs w:val="24"/>
              </w:rPr>
              <w:t xml:space="preserve"> en sus </w:t>
            </w:r>
            <w:proofErr w:type="spellStart"/>
            <w:r w:rsidRPr="00B20D67">
              <w:rPr>
                <w:rFonts w:cstheme="minorHAnsi"/>
                <w:sz w:val="24"/>
                <w:szCs w:val="24"/>
              </w:rPr>
              <w:lastRenderedPageBreak/>
              <w:t>expesiones</w:t>
            </w:r>
            <w:proofErr w:type="spellEnd"/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20D67">
              <w:rPr>
                <w:rFonts w:cstheme="minorHAnsi"/>
                <w:sz w:val="24"/>
                <w:szCs w:val="24"/>
                <w:lang w:val="en-US"/>
              </w:rPr>
              <w:t>Ex. She wants a hot dog</w:t>
            </w:r>
          </w:p>
          <w:p w:rsidR="00962045" w:rsidRPr="00B20D67" w:rsidRDefault="00962045" w:rsidP="0096204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20D67">
              <w:rPr>
                <w:rFonts w:cstheme="minorHAnsi"/>
                <w:sz w:val="24"/>
                <w:szCs w:val="24"/>
                <w:lang w:val="en-US"/>
              </w:rPr>
              <w:t>Completaroraciones</w:t>
            </w:r>
            <w:proofErr w:type="spellEnd"/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D67">
              <w:rPr>
                <w:rFonts w:cstheme="minorHAnsi"/>
                <w:sz w:val="24"/>
                <w:szCs w:val="24"/>
              </w:rPr>
              <w:t>Aprender la canción “</w:t>
            </w:r>
            <w:proofErr w:type="spellStart"/>
            <w:r w:rsidRPr="00B20D67">
              <w:rPr>
                <w:rFonts w:cstheme="minorHAnsi"/>
                <w:sz w:val="24"/>
                <w:szCs w:val="24"/>
              </w:rPr>
              <w:t>Mom</w:t>
            </w:r>
            <w:proofErr w:type="spellEnd"/>
            <w:r w:rsidRPr="00B20D67">
              <w:rPr>
                <w:rFonts w:cstheme="minorHAnsi"/>
                <w:sz w:val="24"/>
                <w:szCs w:val="24"/>
              </w:rPr>
              <w:t xml:space="preserve"> , </w:t>
            </w:r>
            <w:proofErr w:type="spellStart"/>
            <w:r w:rsidRPr="00B20D67">
              <w:rPr>
                <w:rFonts w:cstheme="minorHAnsi"/>
                <w:sz w:val="24"/>
                <w:szCs w:val="24"/>
              </w:rPr>
              <w:t>mom</w:t>
            </w:r>
            <w:proofErr w:type="spellEnd"/>
            <w:r w:rsidRPr="00B20D67">
              <w:rPr>
                <w:rFonts w:cstheme="minorHAnsi"/>
                <w:sz w:val="24"/>
                <w:szCs w:val="24"/>
              </w:rPr>
              <w:t>”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D67">
              <w:rPr>
                <w:rFonts w:cstheme="minorHAnsi"/>
                <w:sz w:val="24"/>
                <w:szCs w:val="24"/>
              </w:rPr>
              <w:t>-relación palabra-imagen.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D67">
              <w:rPr>
                <w:rFonts w:cstheme="minorHAnsi"/>
                <w:sz w:val="24"/>
                <w:szCs w:val="24"/>
              </w:rPr>
              <w:t xml:space="preserve">*Observar imágenes e identificar alimentos contables y no contables 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D67">
              <w:rPr>
                <w:rFonts w:cstheme="minorHAnsi"/>
                <w:sz w:val="24"/>
                <w:szCs w:val="24"/>
              </w:rPr>
              <w:t>* realizar un dibujo alusivo a cada grupo de alimentos, contables, no contables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D67">
              <w:rPr>
                <w:rFonts w:cstheme="minorHAnsi"/>
                <w:sz w:val="24"/>
                <w:szCs w:val="24"/>
              </w:rPr>
              <w:t xml:space="preserve">*usar los cuantificadores </w:t>
            </w:r>
            <w:r w:rsidRPr="00B20D67">
              <w:rPr>
                <w:rFonts w:cstheme="minorHAnsi"/>
                <w:b/>
                <w:sz w:val="24"/>
                <w:szCs w:val="24"/>
              </w:rPr>
              <w:t xml:space="preserve">a/and, </w:t>
            </w:r>
            <w:proofErr w:type="spellStart"/>
            <w:r w:rsidRPr="00B20D67">
              <w:rPr>
                <w:rFonts w:cstheme="minorHAnsi"/>
                <w:b/>
                <w:sz w:val="24"/>
                <w:szCs w:val="24"/>
              </w:rPr>
              <w:t>numbers</w:t>
            </w:r>
            <w:proofErr w:type="spellEnd"/>
            <w:r w:rsidRPr="00B20D67">
              <w:rPr>
                <w:rFonts w:cstheme="minorHAnsi"/>
                <w:sz w:val="24"/>
                <w:szCs w:val="24"/>
              </w:rPr>
              <w:t xml:space="preserve"> para alimentos contables  y </w:t>
            </w:r>
            <w:proofErr w:type="spellStart"/>
            <w:r w:rsidRPr="00B20D67">
              <w:rPr>
                <w:rFonts w:cstheme="minorHAnsi"/>
                <w:b/>
                <w:sz w:val="24"/>
                <w:szCs w:val="24"/>
              </w:rPr>
              <w:t>some</w:t>
            </w:r>
            <w:r w:rsidRPr="00B20D67">
              <w:rPr>
                <w:rFonts w:cstheme="minorHAnsi"/>
                <w:sz w:val="24"/>
                <w:szCs w:val="24"/>
              </w:rPr>
              <w:t>para</w:t>
            </w:r>
            <w:proofErr w:type="spellEnd"/>
            <w:r w:rsidRPr="00B20D67">
              <w:rPr>
                <w:rFonts w:cstheme="minorHAnsi"/>
                <w:sz w:val="24"/>
                <w:szCs w:val="24"/>
              </w:rPr>
              <w:t xml:space="preserve"> los no contables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20D67">
              <w:rPr>
                <w:rFonts w:cstheme="minorHAnsi"/>
                <w:sz w:val="24"/>
                <w:szCs w:val="24"/>
              </w:rPr>
              <w:t xml:space="preserve">Escribir oraciones, empleando los  pronombres </w:t>
            </w:r>
            <w:proofErr w:type="gramStart"/>
            <w:r w:rsidRPr="00B20D67">
              <w:rPr>
                <w:rFonts w:cstheme="minorHAnsi"/>
                <w:sz w:val="24"/>
                <w:szCs w:val="24"/>
              </w:rPr>
              <w:t>personales :</w:t>
            </w:r>
            <w:proofErr w:type="gramEnd"/>
            <w:r w:rsidRPr="00B20D67">
              <w:rPr>
                <w:rFonts w:cstheme="minorHAnsi"/>
                <w:sz w:val="24"/>
                <w:szCs w:val="24"/>
              </w:rPr>
              <w:t xml:space="preserve"> I, </w:t>
            </w:r>
            <w:proofErr w:type="spellStart"/>
            <w:r w:rsidRPr="00B20D67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B20D6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20D67">
              <w:rPr>
                <w:rFonts w:cstheme="minorHAnsi"/>
                <w:sz w:val="24"/>
                <w:szCs w:val="24"/>
              </w:rPr>
              <w:t>she</w:t>
            </w:r>
            <w:proofErr w:type="spellEnd"/>
            <w:r w:rsidRPr="00B20D67">
              <w:rPr>
                <w:rFonts w:cstheme="minorHAnsi"/>
                <w:sz w:val="24"/>
                <w:szCs w:val="24"/>
              </w:rPr>
              <w:t xml:space="preserve">, he. </w:t>
            </w:r>
            <w:r w:rsidRPr="00B20D67">
              <w:rPr>
                <w:rFonts w:cstheme="minorHAnsi"/>
                <w:sz w:val="24"/>
                <w:szCs w:val="24"/>
                <w:lang w:val="en-US"/>
              </w:rPr>
              <w:t xml:space="preserve">Y el </w:t>
            </w:r>
            <w:proofErr w:type="spellStart"/>
            <w:r w:rsidRPr="00B20D67">
              <w:rPr>
                <w:rFonts w:cstheme="minorHAnsi"/>
                <w:sz w:val="24"/>
                <w:szCs w:val="24"/>
                <w:lang w:val="en-US"/>
              </w:rPr>
              <w:t>verbo</w:t>
            </w:r>
            <w:r w:rsidRPr="00B20D67">
              <w:rPr>
                <w:rFonts w:cstheme="minorHAnsi"/>
                <w:b/>
                <w:sz w:val="24"/>
                <w:szCs w:val="24"/>
                <w:lang w:val="en-US"/>
              </w:rPr>
              <w:t>want</w:t>
            </w:r>
            <w:proofErr w:type="spellEnd"/>
            <w:r w:rsidRPr="00B20D67">
              <w:rPr>
                <w:rFonts w:cstheme="minorHAnsi"/>
                <w:b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B20D67">
              <w:rPr>
                <w:rFonts w:cstheme="minorHAnsi"/>
                <w:sz w:val="24"/>
                <w:szCs w:val="24"/>
                <w:lang w:val="en-US"/>
              </w:rPr>
              <w:t>Ex :</w:t>
            </w:r>
            <w:proofErr w:type="gramEnd"/>
            <w:r w:rsidRPr="00B20D67">
              <w:rPr>
                <w:rFonts w:cstheme="minorHAnsi"/>
                <w:sz w:val="24"/>
                <w:szCs w:val="24"/>
                <w:lang w:val="en-US"/>
              </w:rPr>
              <w:t xml:space="preserve"> I want </w:t>
            </w:r>
            <w:r w:rsidRPr="00B20D67">
              <w:rPr>
                <w:rFonts w:cstheme="minorHAnsi"/>
                <w:b/>
                <w:sz w:val="24"/>
                <w:szCs w:val="24"/>
                <w:lang w:val="en-US"/>
              </w:rPr>
              <w:t>two</w:t>
            </w:r>
            <w:r w:rsidRPr="00B20D67">
              <w:rPr>
                <w:rFonts w:cstheme="minorHAnsi"/>
                <w:sz w:val="24"/>
                <w:szCs w:val="24"/>
                <w:lang w:val="en-US"/>
              </w:rPr>
              <w:t xml:space="preserve"> oranges/ </w:t>
            </w:r>
            <w:proofErr w:type="spellStart"/>
            <w:r w:rsidRPr="00B20D67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B20D67">
              <w:rPr>
                <w:rFonts w:cstheme="minorHAnsi"/>
                <w:sz w:val="24"/>
                <w:szCs w:val="24"/>
                <w:lang w:val="en-US"/>
              </w:rPr>
              <w:t xml:space="preserve"> want </w:t>
            </w:r>
            <w:r w:rsidRPr="00B20D67">
              <w:rPr>
                <w:rFonts w:cstheme="minorHAnsi"/>
                <w:b/>
                <w:sz w:val="24"/>
                <w:szCs w:val="24"/>
                <w:lang w:val="en-US"/>
              </w:rPr>
              <w:t>some</w:t>
            </w:r>
            <w:r w:rsidRPr="00B20D67">
              <w:rPr>
                <w:rFonts w:cstheme="minorHAnsi"/>
                <w:sz w:val="24"/>
                <w:szCs w:val="24"/>
                <w:lang w:val="en-US"/>
              </w:rPr>
              <w:t xml:space="preserve"> fish y </w:t>
            </w:r>
            <w:proofErr w:type="spellStart"/>
            <w:r w:rsidRPr="00B20D67">
              <w:rPr>
                <w:rFonts w:cstheme="minorHAnsi"/>
                <w:sz w:val="24"/>
                <w:szCs w:val="24"/>
                <w:lang w:val="en-US"/>
              </w:rPr>
              <w:t>demásvocabulariovisto</w:t>
            </w:r>
            <w:proofErr w:type="spellEnd"/>
            <w:r w:rsidRPr="00B20D67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D67">
              <w:rPr>
                <w:rFonts w:cstheme="minorHAnsi"/>
                <w:sz w:val="24"/>
                <w:szCs w:val="24"/>
              </w:rPr>
              <w:t>Responder preguntas sobre los alimentos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D67">
              <w:rPr>
                <w:rFonts w:cstheme="minorHAnsi"/>
                <w:sz w:val="24"/>
                <w:szCs w:val="24"/>
              </w:rPr>
              <w:t xml:space="preserve">-ejercicios de </w:t>
            </w:r>
            <w:proofErr w:type="spellStart"/>
            <w:r w:rsidRPr="00B20D67">
              <w:rPr>
                <w:rFonts w:cstheme="minorHAnsi"/>
                <w:sz w:val="24"/>
                <w:szCs w:val="24"/>
              </w:rPr>
              <w:t>listening</w:t>
            </w:r>
            <w:proofErr w:type="spellEnd"/>
            <w:r w:rsidRPr="00B20D67">
              <w:rPr>
                <w:rFonts w:cstheme="minorHAnsi"/>
                <w:sz w:val="24"/>
                <w:szCs w:val="24"/>
              </w:rPr>
              <w:t>.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D67">
              <w:rPr>
                <w:rFonts w:cstheme="minorHAnsi"/>
                <w:sz w:val="24"/>
                <w:szCs w:val="24"/>
              </w:rPr>
              <w:t>Identifica vocabulario alusivo  a alimentos contables y no contables.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20D67">
              <w:rPr>
                <w:rFonts w:cstheme="minorHAnsi"/>
                <w:sz w:val="24"/>
                <w:szCs w:val="24"/>
                <w:lang w:val="en-US"/>
              </w:rPr>
              <w:t>* project: Create an cardboard with sentences using personal pronouns, and food vocabulary, add pictures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20D67">
              <w:rPr>
                <w:rFonts w:cstheme="minorHAnsi"/>
                <w:sz w:val="24"/>
                <w:szCs w:val="24"/>
                <w:lang w:val="en-US"/>
              </w:rPr>
              <w:t>Ex: I want three onions</w:t>
            </w:r>
          </w:p>
          <w:p w:rsidR="00962045" w:rsidRPr="00B20D67" w:rsidRDefault="00962045" w:rsidP="00BE3D1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20D67">
              <w:rPr>
                <w:rFonts w:cstheme="minorHAnsi"/>
                <w:sz w:val="24"/>
                <w:szCs w:val="24"/>
                <w:lang w:val="en-US"/>
              </w:rPr>
              <w:t>Show to you partners the pronunciation</w:t>
            </w:r>
          </w:p>
          <w:p w:rsidR="00962045" w:rsidRPr="002A0C93" w:rsidRDefault="00962045" w:rsidP="00962045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20D67">
              <w:rPr>
                <w:rFonts w:cstheme="minorHAnsi"/>
                <w:sz w:val="24"/>
                <w:szCs w:val="24"/>
                <w:lang w:val="en-US"/>
              </w:rPr>
              <w:t>Oral groups presentations</w:t>
            </w:r>
          </w:p>
          <w:p w:rsidR="00962045" w:rsidRPr="00A53F7A" w:rsidRDefault="00962045" w:rsidP="00BE3D1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:rsidR="00962045" w:rsidRPr="00A53F7A" w:rsidRDefault="00962045" w:rsidP="00BE3D1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62045" w:rsidTr="00BE3D1C">
        <w:tc>
          <w:tcPr>
            <w:tcW w:w="4316" w:type="dxa"/>
          </w:tcPr>
          <w:p w:rsidR="00962045" w:rsidRPr="00A53F7A" w:rsidRDefault="00962045" w:rsidP="00BE3D1C">
            <w:pPr>
              <w:jc w:val="both"/>
              <w:rPr>
                <w:b/>
                <w:u w:val="single"/>
                <w:lang w:val="en-US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INDICADORES DE DESEMPEÑO</w:t>
            </w: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24" w:type="dxa"/>
          </w:tcPr>
          <w:p w:rsidR="00962045" w:rsidRPr="0095289A" w:rsidRDefault="00962045" w:rsidP="00BE3D1C">
            <w:pPr>
              <w:jc w:val="both"/>
            </w:pPr>
            <w:r w:rsidRPr="00361C6C">
              <w:lastRenderedPageBreak/>
              <w:t xml:space="preserve">Usa el presente simple para preguntar y </w:t>
            </w:r>
            <w:r w:rsidRPr="00361C6C">
              <w:lastRenderedPageBreak/>
              <w:t>responder sobre actividades cotidianas en las que expresa temas de su interés empleando patrones gramaticales dados y demostrando valor por el conocimiento de la lengua inglesa</w:t>
            </w:r>
          </w:p>
        </w:tc>
        <w:tc>
          <w:tcPr>
            <w:tcW w:w="4320" w:type="dxa"/>
          </w:tcPr>
          <w:p w:rsidR="00962045" w:rsidRPr="0095289A" w:rsidRDefault="00962045" w:rsidP="00BE3D1C">
            <w:pPr>
              <w:jc w:val="both"/>
            </w:pPr>
            <w:r w:rsidRPr="000D3D43">
              <w:lastRenderedPageBreak/>
              <w:t xml:space="preserve">Expresa a través de frases cortas en forma </w:t>
            </w:r>
            <w:r w:rsidRPr="000D3D43">
              <w:lastRenderedPageBreak/>
              <w:t>oral y escrita existencia, ubicación, cantidad y pertenencia de elementos,  ayudándose de gestos y mostrando una actitud tol</w:t>
            </w:r>
            <w:r>
              <w:t xml:space="preserve">erante ante el trabajo de otros. </w:t>
            </w:r>
          </w:p>
        </w:tc>
      </w:tr>
      <w:tr w:rsidR="00962045" w:rsidRPr="00A53F7A" w:rsidTr="00BE3D1C">
        <w:tc>
          <w:tcPr>
            <w:tcW w:w="4316" w:type="dxa"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24" w:type="dxa"/>
          </w:tcPr>
          <w:p w:rsidR="00962045" w:rsidRDefault="00962045" w:rsidP="00BE3D1C">
            <w:pPr>
              <w:pStyle w:val="Prrafodelista"/>
              <w:jc w:val="both"/>
              <w:rPr>
                <w:b/>
              </w:rPr>
            </w:pPr>
          </w:p>
          <w:p w:rsidR="00962045" w:rsidRPr="00361C6C" w:rsidRDefault="00962045" w:rsidP="00BE3D1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361C6C">
              <w:t>Workshops</w:t>
            </w:r>
          </w:p>
          <w:p w:rsidR="00962045" w:rsidRPr="00361C6C" w:rsidRDefault="00962045" w:rsidP="00BE3D1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361C6C">
              <w:t xml:space="preserve">Flash </w:t>
            </w:r>
            <w:proofErr w:type="spellStart"/>
            <w:r w:rsidRPr="00361C6C">
              <w:t>cards</w:t>
            </w:r>
            <w:proofErr w:type="spellEnd"/>
            <w:r w:rsidRPr="00361C6C">
              <w:t>.</w:t>
            </w:r>
          </w:p>
          <w:p w:rsidR="00962045" w:rsidRPr="00361C6C" w:rsidRDefault="00962045" w:rsidP="00BE3D1C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r w:rsidRPr="00361C6C">
              <w:t>Listeningactivities</w:t>
            </w:r>
            <w:proofErr w:type="spellEnd"/>
          </w:p>
          <w:p w:rsidR="00962045" w:rsidRPr="00361C6C" w:rsidRDefault="00962045" w:rsidP="00BE3D1C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r w:rsidRPr="00361C6C">
              <w:t>Workwith</w:t>
            </w:r>
            <w:proofErr w:type="spellEnd"/>
            <w:r w:rsidRPr="00361C6C">
              <w:t xml:space="preserve"> a </w:t>
            </w:r>
            <w:proofErr w:type="spellStart"/>
            <w:r w:rsidRPr="00361C6C">
              <w:t>partner</w:t>
            </w:r>
            <w:proofErr w:type="spellEnd"/>
          </w:p>
          <w:p w:rsidR="00962045" w:rsidRPr="00361C6C" w:rsidRDefault="00962045" w:rsidP="00BE3D1C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</w:p>
          <w:p w:rsidR="00962045" w:rsidRPr="00361C6C" w:rsidRDefault="00962045" w:rsidP="00BE3D1C">
            <w:pPr>
              <w:rPr>
                <w:lang w:val="en-US"/>
              </w:rPr>
            </w:pPr>
            <w:r w:rsidRPr="00361C6C">
              <w:rPr>
                <w:lang w:val="en-US"/>
              </w:rPr>
              <w:t>*Quiz: Daily activities and time.</w:t>
            </w:r>
          </w:p>
          <w:p w:rsidR="00962045" w:rsidRDefault="00962045" w:rsidP="00BE3D1C">
            <w:r>
              <w:t>*Desarrollar Workshop: taller aplicativo sobre temáticas abordadas.</w:t>
            </w:r>
          </w:p>
          <w:p w:rsidR="00962045" w:rsidRDefault="00962045" w:rsidP="00BE3D1C">
            <w:r>
              <w:t>*Coevaluación de taller en clase.</w:t>
            </w:r>
          </w:p>
          <w:p w:rsidR="00962045" w:rsidRPr="004F4BFC" w:rsidRDefault="00962045" w:rsidP="00BE3D1C">
            <w:r>
              <w:t>- revisión de texto guía y libreta.</w:t>
            </w:r>
          </w:p>
          <w:p w:rsidR="00962045" w:rsidRPr="004F4BFC" w:rsidRDefault="00962045" w:rsidP="00BE3D1C"/>
          <w:p w:rsidR="00962045" w:rsidRPr="004F4BFC" w:rsidRDefault="00962045" w:rsidP="00BE3D1C"/>
        </w:tc>
        <w:tc>
          <w:tcPr>
            <w:tcW w:w="4320" w:type="dxa"/>
          </w:tcPr>
          <w:p w:rsidR="00962045" w:rsidRDefault="00962045" w:rsidP="00BE3D1C">
            <w:pPr>
              <w:jc w:val="both"/>
              <w:rPr>
                <w:b/>
                <w:u w:val="single"/>
              </w:rPr>
            </w:pPr>
          </w:p>
          <w:p w:rsidR="00962045" w:rsidRPr="00361C6C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</w:pPr>
            <w:r w:rsidRPr="00361C6C">
              <w:t>Workshops</w:t>
            </w:r>
          </w:p>
          <w:p w:rsidR="00962045" w:rsidRPr="00361C6C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</w:pPr>
            <w:proofErr w:type="spellStart"/>
            <w:r w:rsidRPr="00361C6C">
              <w:t>Workwith</w:t>
            </w:r>
            <w:proofErr w:type="spellEnd"/>
            <w:r w:rsidRPr="00361C6C">
              <w:t xml:space="preserve"> a </w:t>
            </w:r>
            <w:proofErr w:type="spellStart"/>
            <w:r w:rsidRPr="00361C6C">
              <w:t>partner</w:t>
            </w:r>
            <w:proofErr w:type="spellEnd"/>
            <w:r w:rsidRPr="00361C6C">
              <w:t>.</w:t>
            </w:r>
          </w:p>
          <w:p w:rsidR="00962045" w:rsidRPr="00361C6C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</w:pPr>
            <w:r w:rsidRPr="00361C6C">
              <w:t xml:space="preserve">Flash </w:t>
            </w:r>
            <w:proofErr w:type="spellStart"/>
            <w:r w:rsidRPr="00361C6C">
              <w:t>cards</w:t>
            </w:r>
            <w:proofErr w:type="spellEnd"/>
            <w:r w:rsidRPr="00361C6C">
              <w:t>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</w:pPr>
            <w:proofErr w:type="spellStart"/>
            <w:r w:rsidRPr="00361C6C">
              <w:t>Listeningactivities</w:t>
            </w:r>
            <w:proofErr w:type="spellEnd"/>
          </w:p>
          <w:p w:rsidR="00962045" w:rsidRPr="00361C6C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</w:pPr>
            <w:r>
              <w:t xml:space="preserve"> R</w:t>
            </w:r>
            <w:r w:rsidRPr="00361C6C">
              <w:t>evisión de texto guía y libreta.</w:t>
            </w:r>
          </w:p>
          <w:p w:rsidR="00962045" w:rsidRPr="00A53F7A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lang w:val="en-US"/>
              </w:rPr>
            </w:pPr>
            <w:r w:rsidRPr="00A53F7A">
              <w:rPr>
                <w:lang w:val="en-US"/>
              </w:rPr>
              <w:t>listen and match the number with the correct picture</w:t>
            </w:r>
          </w:p>
          <w:p w:rsidR="00962045" w:rsidRPr="00A53F7A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lang w:val="en-US"/>
              </w:rPr>
            </w:pPr>
            <w:r w:rsidRPr="00A53F7A">
              <w:rPr>
                <w:lang w:val="en-US"/>
              </w:rPr>
              <w:t>* write the name of the some pictures about food according singular or plural</w:t>
            </w:r>
          </w:p>
          <w:p w:rsidR="00962045" w:rsidRPr="00A53F7A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lang w:val="en-US"/>
              </w:rPr>
            </w:pPr>
            <w:r w:rsidRPr="00A53F7A">
              <w:rPr>
                <w:lang w:val="en-US"/>
              </w:rPr>
              <w:t xml:space="preserve">*complete questions about food </w:t>
            </w:r>
            <w:proofErr w:type="gramStart"/>
            <w:r w:rsidRPr="00A53F7A">
              <w:rPr>
                <w:lang w:val="en-US"/>
              </w:rPr>
              <w:t>an</w:t>
            </w:r>
            <w:proofErr w:type="gramEnd"/>
            <w:r w:rsidRPr="00A53F7A">
              <w:rPr>
                <w:lang w:val="en-US"/>
              </w:rPr>
              <w:t xml:space="preserve"> answer them according to the correct personal pronoun and the pictures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  <w:lang w:val="en-US"/>
              </w:rPr>
            </w:pPr>
            <w:r w:rsidRPr="00A53F7A">
              <w:rPr>
                <w:lang w:val="en-US"/>
              </w:rPr>
              <w:t>*write about yourself about what do you want for dinner</w:t>
            </w:r>
            <w:r w:rsidRPr="00A53F7A">
              <w:rPr>
                <w:b/>
                <w:lang w:val="en-US"/>
              </w:rPr>
              <w:t>?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lang w:val="en-US"/>
              </w:rPr>
            </w:pPr>
            <w:r w:rsidRPr="00A53F7A">
              <w:rPr>
                <w:lang w:val="en-US"/>
              </w:rPr>
              <w:t>English quiz</w:t>
            </w:r>
            <w:r>
              <w:rPr>
                <w:lang w:val="en-US"/>
              </w:rPr>
              <w:t>.</w:t>
            </w:r>
          </w:p>
          <w:p w:rsidR="00962045" w:rsidRPr="00A53F7A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oral</w:t>
            </w:r>
            <w:proofErr w:type="gramEnd"/>
            <w:r>
              <w:rPr>
                <w:lang w:val="en-US"/>
              </w:rPr>
              <w:t xml:space="preserve"> presentation.</w:t>
            </w:r>
          </w:p>
        </w:tc>
      </w:tr>
    </w:tbl>
    <w:p w:rsidR="00962045" w:rsidRDefault="00962045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1"/>
        <w:gridCol w:w="4381"/>
        <w:gridCol w:w="4382"/>
      </w:tblGrid>
      <w:tr w:rsidR="004B15AC" w:rsidTr="004B15AC">
        <w:trPr>
          <w:trHeight w:val="151"/>
        </w:trPr>
        <w:tc>
          <w:tcPr>
            <w:tcW w:w="4381" w:type="dxa"/>
          </w:tcPr>
          <w:p w:rsidR="004B15AC" w:rsidRDefault="004B15AC" w:rsidP="008C5607">
            <w:pPr>
              <w:jc w:val="both"/>
              <w:rPr>
                <w:b/>
                <w:u w:val="single"/>
              </w:rPr>
            </w:pPr>
          </w:p>
          <w:p w:rsidR="004B15AC" w:rsidRDefault="004B15AC" w:rsidP="008C560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381" w:type="dxa"/>
            <w:vMerge w:val="restart"/>
          </w:tcPr>
          <w:p w:rsidR="004B15AC" w:rsidRDefault="004B15AC" w:rsidP="008C5607">
            <w:pPr>
              <w:jc w:val="center"/>
            </w:pPr>
            <w:r>
              <w:t>I periodo</w:t>
            </w:r>
          </w:p>
        </w:tc>
        <w:tc>
          <w:tcPr>
            <w:tcW w:w="4382" w:type="dxa"/>
            <w:vMerge w:val="restart"/>
          </w:tcPr>
          <w:p w:rsidR="004B15AC" w:rsidRDefault="004B15AC" w:rsidP="008C5607">
            <w:pPr>
              <w:jc w:val="center"/>
            </w:pPr>
            <w:r>
              <w:t>II periodo</w:t>
            </w:r>
          </w:p>
        </w:tc>
      </w:tr>
      <w:tr w:rsidR="004B15AC" w:rsidTr="008C5607">
        <w:trPr>
          <w:trHeight w:val="150"/>
        </w:trPr>
        <w:tc>
          <w:tcPr>
            <w:tcW w:w="4381" w:type="dxa"/>
          </w:tcPr>
          <w:p w:rsidR="004B15AC" w:rsidRDefault="004B15AC" w:rsidP="008C5607">
            <w:pPr>
              <w:jc w:val="both"/>
              <w:rPr>
                <w:b/>
                <w:u w:val="single"/>
              </w:rPr>
            </w:pPr>
          </w:p>
          <w:p w:rsidR="004B15AC" w:rsidRPr="00962045" w:rsidRDefault="004B15AC" w:rsidP="004B15A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62045">
              <w:rPr>
                <w:b/>
                <w:sz w:val="28"/>
                <w:szCs w:val="28"/>
                <w:u w:val="single"/>
              </w:rPr>
              <w:t xml:space="preserve">5° JORNADA </w:t>
            </w:r>
            <w:r>
              <w:rPr>
                <w:b/>
                <w:sz w:val="28"/>
                <w:szCs w:val="28"/>
                <w:u w:val="single"/>
              </w:rPr>
              <w:t>VESPERTINA</w:t>
            </w:r>
          </w:p>
        </w:tc>
        <w:tc>
          <w:tcPr>
            <w:tcW w:w="4381" w:type="dxa"/>
            <w:vMerge/>
          </w:tcPr>
          <w:p w:rsidR="004B15AC" w:rsidRDefault="004B15AC" w:rsidP="008C5607">
            <w:pPr>
              <w:jc w:val="center"/>
            </w:pPr>
          </w:p>
        </w:tc>
        <w:tc>
          <w:tcPr>
            <w:tcW w:w="4382" w:type="dxa"/>
            <w:vMerge/>
          </w:tcPr>
          <w:p w:rsidR="004B15AC" w:rsidRDefault="004B15AC" w:rsidP="008C5607">
            <w:pPr>
              <w:jc w:val="center"/>
            </w:pPr>
          </w:p>
        </w:tc>
      </w:tr>
      <w:tr w:rsidR="004B15AC" w:rsidTr="008C5607">
        <w:tc>
          <w:tcPr>
            <w:tcW w:w="4381" w:type="dxa"/>
          </w:tcPr>
          <w:p w:rsidR="004B15AC" w:rsidRPr="004B15AC" w:rsidRDefault="004B15AC" w:rsidP="008C5607">
            <w:pPr>
              <w:rPr>
                <w:b/>
                <w:sz w:val="24"/>
                <w:szCs w:val="24"/>
              </w:rPr>
            </w:pPr>
            <w:r w:rsidRPr="004B15AC">
              <w:rPr>
                <w:b/>
                <w:sz w:val="24"/>
                <w:szCs w:val="24"/>
              </w:rPr>
              <w:t>PRESENTA PLANEACIÓN</w:t>
            </w:r>
          </w:p>
        </w:tc>
        <w:tc>
          <w:tcPr>
            <w:tcW w:w="4381" w:type="dxa"/>
          </w:tcPr>
          <w:p w:rsidR="004B15AC" w:rsidRDefault="004B15AC" w:rsidP="008C5607">
            <w:pPr>
              <w:jc w:val="center"/>
            </w:pPr>
            <w:r>
              <w:t>Si</w:t>
            </w:r>
          </w:p>
        </w:tc>
        <w:tc>
          <w:tcPr>
            <w:tcW w:w="4382" w:type="dxa"/>
          </w:tcPr>
          <w:p w:rsidR="004B15AC" w:rsidRDefault="004B15AC" w:rsidP="008C5607">
            <w:r>
              <w:t>Si</w:t>
            </w:r>
          </w:p>
        </w:tc>
      </w:tr>
      <w:tr w:rsidR="004B15AC" w:rsidRPr="00A2746D" w:rsidTr="008C5607">
        <w:tc>
          <w:tcPr>
            <w:tcW w:w="4381" w:type="dxa"/>
          </w:tcPr>
          <w:p w:rsidR="004B15AC" w:rsidRPr="004B15AC" w:rsidRDefault="004B15AC" w:rsidP="008C5607">
            <w:pPr>
              <w:rPr>
                <w:b/>
                <w:sz w:val="24"/>
                <w:szCs w:val="24"/>
              </w:rPr>
            </w:pPr>
          </w:p>
          <w:p w:rsidR="004B15AC" w:rsidRPr="004B15AC" w:rsidRDefault="004B15AC" w:rsidP="008C5607">
            <w:pPr>
              <w:rPr>
                <w:b/>
                <w:sz w:val="24"/>
                <w:szCs w:val="24"/>
              </w:rPr>
            </w:pPr>
          </w:p>
          <w:p w:rsidR="004B15AC" w:rsidRPr="004B15AC" w:rsidRDefault="004B15AC" w:rsidP="008C5607">
            <w:pPr>
              <w:rPr>
                <w:b/>
                <w:sz w:val="24"/>
                <w:szCs w:val="24"/>
              </w:rPr>
            </w:pPr>
            <w:r w:rsidRPr="004B15AC">
              <w:rPr>
                <w:b/>
                <w:sz w:val="24"/>
                <w:szCs w:val="24"/>
              </w:rPr>
              <w:t>SABERES</w:t>
            </w:r>
          </w:p>
        </w:tc>
        <w:tc>
          <w:tcPr>
            <w:tcW w:w="4381" w:type="dxa"/>
          </w:tcPr>
          <w:p w:rsidR="004B15AC" w:rsidRDefault="004B15AC" w:rsidP="008C5607">
            <w:pPr>
              <w:rPr>
                <w:lang w:val="en-US"/>
              </w:rPr>
            </w:pP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My day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</w:t>
            </w:r>
            <w:r w:rsidRPr="00A2746D">
              <w:rPr>
                <w:lang w:val="en-US"/>
              </w:rPr>
              <w:tab/>
              <w:t>The time: What time is it? It´s (7:30)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</w:t>
            </w:r>
            <w:r w:rsidRPr="00A2746D">
              <w:rPr>
                <w:lang w:val="en-US"/>
              </w:rPr>
              <w:tab/>
              <w:t xml:space="preserve">Daily activities/simple present tense: 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I (wake up) at (7:30)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(He) (gets dressed) at (8:00)</w:t>
            </w:r>
          </w:p>
          <w:p w:rsidR="004B15AC" w:rsidRPr="00E96E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I (go to school) at (9:00)</w:t>
            </w:r>
          </w:p>
        </w:tc>
        <w:tc>
          <w:tcPr>
            <w:tcW w:w="4382" w:type="dxa"/>
          </w:tcPr>
          <w:p w:rsidR="004B15AC" w:rsidRPr="00A2746D" w:rsidRDefault="004B15AC" w:rsidP="008C5607">
            <w:pPr>
              <w:rPr>
                <w:lang w:val="en-US"/>
              </w:rPr>
            </w:pP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Time to eat/at the zoo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Counts and no count food items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</w:t>
            </w:r>
            <w:r w:rsidRPr="00A2746D">
              <w:rPr>
                <w:lang w:val="en-US"/>
              </w:rPr>
              <w:tab/>
              <w:t xml:space="preserve">What do you want? 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I want some (rice).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(He) want some (rice).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</w:t>
            </w:r>
            <w:r w:rsidRPr="00A2746D">
              <w:rPr>
                <w:lang w:val="en-US"/>
              </w:rPr>
              <w:tab/>
              <w:t>There is a (carrot) on the (table).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Count plurals: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</w:t>
            </w:r>
            <w:r w:rsidRPr="00A2746D">
              <w:rPr>
                <w:lang w:val="en-US"/>
              </w:rPr>
              <w:tab/>
              <w:t>There are (three carrots) on the (table).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</w:t>
            </w:r>
            <w:r w:rsidRPr="00A2746D">
              <w:rPr>
                <w:lang w:val="en-US"/>
              </w:rPr>
              <w:tab/>
              <w:t>There is (some bread) on the (table).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 xml:space="preserve">Has in simple present tense: 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</w:t>
            </w:r>
            <w:r w:rsidRPr="00A2746D">
              <w:rPr>
                <w:lang w:val="en-US"/>
              </w:rPr>
              <w:tab/>
              <w:t>A (cat) has a (tail).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</w:t>
            </w:r>
            <w:r w:rsidRPr="00A2746D">
              <w:rPr>
                <w:lang w:val="en-US"/>
              </w:rPr>
              <w:tab/>
              <w:t>Its (tail) is (long).</w:t>
            </w:r>
          </w:p>
          <w:p w:rsidR="004B15AC" w:rsidRPr="00A274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</w:t>
            </w:r>
            <w:r w:rsidRPr="00A2746D">
              <w:rPr>
                <w:lang w:val="en-US"/>
              </w:rPr>
              <w:tab/>
              <w:t>An alligator´s) (tail) is (long).</w:t>
            </w:r>
          </w:p>
          <w:p w:rsidR="004B15AC" w:rsidRPr="00E96E6D" w:rsidRDefault="004B15AC" w:rsidP="008C5607">
            <w:pPr>
              <w:rPr>
                <w:lang w:val="en-US"/>
              </w:rPr>
            </w:pPr>
            <w:r w:rsidRPr="00A2746D">
              <w:rPr>
                <w:lang w:val="en-US"/>
              </w:rPr>
              <w:t>-</w:t>
            </w:r>
            <w:r w:rsidRPr="00A2746D">
              <w:rPr>
                <w:lang w:val="en-US"/>
              </w:rPr>
              <w:tab/>
              <w:t>Their (ears) are (big).</w:t>
            </w:r>
          </w:p>
        </w:tc>
      </w:tr>
      <w:tr w:rsidR="004B15AC" w:rsidTr="008C5607">
        <w:tc>
          <w:tcPr>
            <w:tcW w:w="4381" w:type="dxa"/>
          </w:tcPr>
          <w:p w:rsidR="004B15AC" w:rsidRPr="004B15AC" w:rsidRDefault="004B15AC" w:rsidP="008C5607">
            <w:pPr>
              <w:rPr>
                <w:b/>
                <w:sz w:val="24"/>
                <w:szCs w:val="24"/>
                <w:lang w:val="en-US"/>
              </w:rPr>
            </w:pPr>
          </w:p>
          <w:p w:rsidR="004B15AC" w:rsidRPr="004B15AC" w:rsidRDefault="004B15AC" w:rsidP="008C5607">
            <w:pPr>
              <w:rPr>
                <w:b/>
                <w:sz w:val="24"/>
                <w:szCs w:val="24"/>
              </w:rPr>
            </w:pPr>
            <w:r w:rsidRPr="004B15AC">
              <w:rPr>
                <w:b/>
                <w:sz w:val="24"/>
                <w:szCs w:val="24"/>
              </w:rPr>
              <w:t xml:space="preserve">COMPETENCIA </w:t>
            </w:r>
          </w:p>
        </w:tc>
        <w:tc>
          <w:tcPr>
            <w:tcW w:w="4381" w:type="dxa"/>
          </w:tcPr>
          <w:p w:rsidR="004B15AC" w:rsidRDefault="004B15AC" w:rsidP="008C5607"/>
          <w:p w:rsidR="004B15AC" w:rsidRDefault="004B15AC" w:rsidP="008C5607">
            <w:r>
              <w:t>ESPECÍFICA:</w:t>
            </w:r>
          </w:p>
          <w:p w:rsidR="004B15AC" w:rsidRDefault="004B15AC" w:rsidP="008C5607">
            <w:r>
              <w:t>Puede presentarse a sí mismo y a otros, pedir y dar información personal básica sobre su domicilio, sus pertenencias y las personas que conoce.</w:t>
            </w:r>
          </w:p>
          <w:p w:rsidR="004B15AC" w:rsidRDefault="004B15AC" w:rsidP="008C5607">
            <w:r>
              <w:t>TRANSVERSAL</w:t>
            </w:r>
          </w:p>
          <w:p w:rsidR="004B15AC" w:rsidRDefault="004B15AC" w:rsidP="008C5607">
            <w:r>
              <w:t xml:space="preserve">COMUNICATIVA: Reconoce estructuras sencillas que le permiten desarrollar actos comunicativos relacionados con su entorno inmediato, evidenciando interés por el </w:t>
            </w:r>
            <w:r>
              <w:lastRenderedPageBreak/>
              <w:t>aprendizaje del inglés.</w:t>
            </w:r>
          </w:p>
        </w:tc>
        <w:tc>
          <w:tcPr>
            <w:tcW w:w="4382" w:type="dxa"/>
          </w:tcPr>
          <w:p w:rsidR="004B15AC" w:rsidRDefault="004B15AC" w:rsidP="008C5607"/>
          <w:p w:rsidR="004B15AC" w:rsidRDefault="004B15AC" w:rsidP="008C5607">
            <w:r>
              <w:t>ESPECÍFICA:</w:t>
            </w:r>
          </w:p>
          <w:p w:rsidR="004B15AC" w:rsidRDefault="004B15AC" w:rsidP="008C5607">
            <w:r>
              <w:t>Puede presentarse a sí mismo y a otros, pedir y dar información personal básica sobre su domicilio, sus pertenencias y las personas que conoce.</w:t>
            </w:r>
          </w:p>
          <w:p w:rsidR="004B15AC" w:rsidRDefault="004B15AC" w:rsidP="008C5607">
            <w:r>
              <w:t>TRANSVERSAL</w:t>
            </w:r>
          </w:p>
          <w:p w:rsidR="004B15AC" w:rsidRDefault="004B15AC" w:rsidP="008C5607">
            <w:r>
              <w:t xml:space="preserve">COMUNICATIVA: Reconoce estructuras sencillas que le permiten desarrollar actos comunicativos relacionados con su entorno inmediato, evidenciando interés por el </w:t>
            </w:r>
            <w:r>
              <w:lastRenderedPageBreak/>
              <w:t>aprendizaje del inglés.</w:t>
            </w:r>
          </w:p>
          <w:p w:rsidR="004B15AC" w:rsidRDefault="004B15AC" w:rsidP="008C5607"/>
        </w:tc>
      </w:tr>
      <w:tr w:rsidR="004B15AC" w:rsidTr="008C5607">
        <w:tc>
          <w:tcPr>
            <w:tcW w:w="4381" w:type="dxa"/>
          </w:tcPr>
          <w:p w:rsidR="004B15AC" w:rsidRPr="004B15AC" w:rsidRDefault="004B15AC" w:rsidP="008C5607">
            <w:pPr>
              <w:rPr>
                <w:b/>
                <w:sz w:val="24"/>
                <w:szCs w:val="24"/>
                <w:lang w:val="en-US"/>
              </w:rPr>
            </w:pPr>
            <w:r w:rsidRPr="004B15AC">
              <w:rPr>
                <w:b/>
                <w:sz w:val="24"/>
                <w:szCs w:val="24"/>
                <w:lang w:val="en-US"/>
              </w:rPr>
              <w:lastRenderedPageBreak/>
              <w:t>INDICADOR</w:t>
            </w:r>
          </w:p>
        </w:tc>
        <w:tc>
          <w:tcPr>
            <w:tcW w:w="4381" w:type="dxa"/>
          </w:tcPr>
          <w:p w:rsidR="004B15AC" w:rsidRDefault="004B15AC" w:rsidP="008C5607">
            <w:r w:rsidRPr="00A2746D">
              <w:t>Usa el presente simple para preguntar y responder sobre actividades cotidianas en las que expresa temas de su interés empleando patrones gramaticales dados y demostrando valor por el conocimiento de la lengua inglesa</w:t>
            </w:r>
            <w:proofErr w:type="gramStart"/>
            <w:r w:rsidRPr="00A2746D">
              <w:t>..</w:t>
            </w:r>
            <w:proofErr w:type="gramEnd"/>
          </w:p>
          <w:p w:rsidR="004B15AC" w:rsidRDefault="004B15AC" w:rsidP="008C5607"/>
        </w:tc>
        <w:tc>
          <w:tcPr>
            <w:tcW w:w="4382" w:type="dxa"/>
          </w:tcPr>
          <w:p w:rsidR="004B15AC" w:rsidRDefault="004B15AC" w:rsidP="008C5607">
            <w:r w:rsidRPr="00A2746D">
              <w:t>Comunica a través de frases simples de forma oral y escrita, aspectos personales y de otros, cantidades y posesiones, demostrando interés ante el uso de la lengua inglesa.</w:t>
            </w:r>
          </w:p>
        </w:tc>
      </w:tr>
      <w:tr w:rsidR="004B15AC" w:rsidTr="008C5607">
        <w:tc>
          <w:tcPr>
            <w:tcW w:w="4381" w:type="dxa"/>
          </w:tcPr>
          <w:p w:rsidR="004B15AC" w:rsidRPr="004B15AC" w:rsidRDefault="004B15AC" w:rsidP="008C5607">
            <w:pPr>
              <w:rPr>
                <w:b/>
                <w:sz w:val="24"/>
                <w:szCs w:val="24"/>
                <w:lang w:val="en-US"/>
              </w:rPr>
            </w:pPr>
            <w:r w:rsidRPr="004B15AC">
              <w:rPr>
                <w:b/>
                <w:sz w:val="24"/>
                <w:szCs w:val="24"/>
                <w:lang w:val="en-US"/>
              </w:rPr>
              <w:t>ESTRATEGIA</w:t>
            </w:r>
          </w:p>
        </w:tc>
        <w:tc>
          <w:tcPr>
            <w:tcW w:w="4381" w:type="dxa"/>
          </w:tcPr>
          <w:p w:rsidR="004B15AC" w:rsidRDefault="004B15AC" w:rsidP="008C5607"/>
          <w:p w:rsidR="004B15AC" w:rsidRDefault="004B15AC" w:rsidP="008C5607">
            <w:r>
              <w:t>CLARIFICACIÓN/ VERIFICACIÓN: Las usa el estudiante para confirmar su comprensión de la lengua.</w:t>
            </w:r>
          </w:p>
          <w:p w:rsidR="004B15AC" w:rsidRDefault="004B15AC" w:rsidP="008C5607">
            <w:r>
              <w:t>PREDICCIÓN/ INFERENCIA INDUCTIVA: Se hace uso de los conocimientos previos tanto lingüísticos como conceptuales. Usa:</w:t>
            </w:r>
            <w:r>
              <w:tab/>
            </w:r>
          </w:p>
          <w:p w:rsidR="004B15AC" w:rsidRDefault="004B15AC" w:rsidP="008C5607">
            <w:r>
              <w:t>•</w:t>
            </w:r>
            <w:r>
              <w:tab/>
              <w:t xml:space="preserve">La lengua materna para inferir significados en la lengua extranjera. </w:t>
            </w:r>
          </w:p>
          <w:p w:rsidR="004B15AC" w:rsidRDefault="004B15AC" w:rsidP="008C5607">
            <w:r>
              <w:t>•</w:t>
            </w:r>
            <w:r>
              <w:tab/>
              <w:t>Aspectos como ¿quién está hablando? ¿</w:t>
            </w:r>
            <w:proofErr w:type="gramStart"/>
            <w:r>
              <w:t>dónde</w:t>
            </w:r>
            <w:proofErr w:type="gramEnd"/>
            <w:r>
              <w:t xml:space="preserve"> se lleva a cabo la conversación?¿ qué relación hay entre los interlocutores.</w:t>
            </w:r>
          </w:p>
          <w:p w:rsidR="004B15AC" w:rsidRDefault="004B15AC" w:rsidP="008C5607">
            <w:r>
              <w:t>RAZONAMIENTO DEDUCTIVO: Se pretende la solución de problemas. El alumno busca y usa reglas generales, patrones y organización para construir y entender la lengua.</w:t>
            </w:r>
          </w:p>
          <w:p w:rsidR="004B15AC" w:rsidRDefault="004B15AC" w:rsidP="008C5607">
            <w:r>
              <w:t>Usa: Analogías, Síntesis y excepciones</w:t>
            </w:r>
          </w:p>
          <w:p w:rsidR="004B15AC" w:rsidRDefault="004B15AC" w:rsidP="008C5607">
            <w:r>
              <w:t>PRÁCTICA: Contribuyen al almacenamiento y retención de la lengua extranjera. El foco de atención es la exactitud en el uso de la lengua. Se usa: repetición, ensayo y error, experimentación e imitación.</w:t>
            </w:r>
          </w:p>
          <w:p w:rsidR="004B15AC" w:rsidRDefault="004B15AC" w:rsidP="008C5607">
            <w:r>
              <w:t xml:space="preserve"> MEMORIZACIÓN: También se refieren a </w:t>
            </w:r>
            <w:r>
              <w:lastRenderedPageBreak/>
              <w:t>almacenamiento y retención pero el foco de atención es precisamente el proceso para almacenar y retener la información.</w:t>
            </w:r>
          </w:p>
          <w:p w:rsidR="004B15AC" w:rsidRDefault="004B15AC" w:rsidP="008C5607">
            <w:r>
              <w:t>MONITOREO: El propio alumno revisa que su aprendizaje se esté llevando a cabo eficaz y eficientemente.</w:t>
            </w:r>
          </w:p>
          <w:p w:rsidR="004B15AC" w:rsidRDefault="004B15AC" w:rsidP="008C5607">
            <w:r>
              <w:t>CONTEXTUALIZACIÓN: Se refiere a colocar la palabra o frase aprendida en una secuencia que haga sentido.</w:t>
            </w:r>
          </w:p>
          <w:p w:rsidR="004B15AC" w:rsidRDefault="004B15AC" w:rsidP="008C5607"/>
        </w:tc>
        <w:tc>
          <w:tcPr>
            <w:tcW w:w="4382" w:type="dxa"/>
          </w:tcPr>
          <w:p w:rsidR="004B15AC" w:rsidRDefault="004B15AC" w:rsidP="008C5607"/>
          <w:p w:rsidR="004B15AC" w:rsidRDefault="004B15AC" w:rsidP="008C5607">
            <w:r>
              <w:t>CLARIFICACIÓN/ VERIFICACIÓN: Las usa el estudiante para confirmar su comprensión de la lengua.</w:t>
            </w:r>
          </w:p>
          <w:p w:rsidR="004B15AC" w:rsidRDefault="004B15AC" w:rsidP="008C5607">
            <w:r>
              <w:t>PREDICCIÓN/ INFERENCIA INDUCTIVA: Se hace uso de los conocimientos previos tanto lingüísticos como conceptuales. Usa:</w:t>
            </w:r>
            <w:r>
              <w:tab/>
            </w:r>
          </w:p>
          <w:p w:rsidR="004B15AC" w:rsidRDefault="004B15AC" w:rsidP="008C5607">
            <w:r>
              <w:t>•</w:t>
            </w:r>
            <w:r>
              <w:tab/>
              <w:t xml:space="preserve">La lengua materna para inferir significados en la lengua extranjera. </w:t>
            </w:r>
          </w:p>
          <w:p w:rsidR="004B15AC" w:rsidRDefault="004B15AC" w:rsidP="008C5607">
            <w:r>
              <w:t>•</w:t>
            </w:r>
            <w:r>
              <w:tab/>
              <w:t>Aspectos como ¿quién está hablando? ¿</w:t>
            </w:r>
            <w:proofErr w:type="gramStart"/>
            <w:r>
              <w:t>dónde</w:t>
            </w:r>
            <w:proofErr w:type="gramEnd"/>
            <w:r>
              <w:t xml:space="preserve"> se lleva a cabo la conversación?¿ qué relación hay entre los interlocutores.</w:t>
            </w:r>
          </w:p>
          <w:p w:rsidR="004B15AC" w:rsidRDefault="004B15AC" w:rsidP="008C5607">
            <w:r>
              <w:t>RAZONAMIENTO DEDUCTIVO: Se pretende la solución de problemas. El alumno busca y usa reglas generales, patrones y organización para construir y entender la lengua.</w:t>
            </w:r>
          </w:p>
          <w:p w:rsidR="004B15AC" w:rsidRDefault="004B15AC" w:rsidP="008C5607">
            <w:r>
              <w:t>Usa: Analogías, Síntesis y excepciones</w:t>
            </w:r>
          </w:p>
          <w:p w:rsidR="004B15AC" w:rsidRDefault="004B15AC" w:rsidP="008C5607">
            <w:r>
              <w:t>PRÁCTICA: Contribuyen al almacenamiento y retención de la lengua extranjera. El foco de atención es la exactitud en el uso de la lengua. Se usa: repetición, ensayo y error, experimentación e imitación.</w:t>
            </w:r>
          </w:p>
          <w:p w:rsidR="004B15AC" w:rsidRDefault="004B15AC" w:rsidP="008C5607">
            <w:r>
              <w:t xml:space="preserve"> MEMORIZACIÓN: También se refieren a </w:t>
            </w:r>
            <w:r>
              <w:lastRenderedPageBreak/>
              <w:t>almacenamiento y retención pero el foco de atención es precisamente el proceso para almacenar y retener la información.</w:t>
            </w:r>
          </w:p>
          <w:p w:rsidR="004B15AC" w:rsidRDefault="004B15AC" w:rsidP="008C5607">
            <w:r>
              <w:t>MONITOREO: El propio alumno revisa que su aprendizaje se esté llevando a cabo eficaz y eficientemente.</w:t>
            </w:r>
          </w:p>
          <w:p w:rsidR="004B15AC" w:rsidRDefault="004B15AC" w:rsidP="008C5607">
            <w:r>
              <w:t>CONTEXTUALIZACIÓN: Se refiere a colocar la palabra o frase aprendida en una secuencia que haga sentido.</w:t>
            </w:r>
          </w:p>
        </w:tc>
      </w:tr>
      <w:tr w:rsidR="004B15AC" w:rsidTr="008C5607">
        <w:tc>
          <w:tcPr>
            <w:tcW w:w="4381" w:type="dxa"/>
          </w:tcPr>
          <w:p w:rsidR="004B15AC" w:rsidRPr="004B15AC" w:rsidRDefault="004B15AC" w:rsidP="008C5607">
            <w:pPr>
              <w:rPr>
                <w:b/>
                <w:sz w:val="24"/>
                <w:szCs w:val="24"/>
                <w:lang w:val="en-US"/>
              </w:rPr>
            </w:pPr>
            <w:r w:rsidRPr="004B15AC">
              <w:rPr>
                <w:b/>
                <w:sz w:val="24"/>
                <w:szCs w:val="24"/>
                <w:lang w:val="en-US"/>
              </w:rPr>
              <w:lastRenderedPageBreak/>
              <w:t>EVALUACION</w:t>
            </w:r>
          </w:p>
        </w:tc>
        <w:tc>
          <w:tcPr>
            <w:tcW w:w="4381" w:type="dxa"/>
          </w:tcPr>
          <w:p w:rsidR="004B15AC" w:rsidRDefault="004B15AC" w:rsidP="008C5607">
            <w:r>
              <w:t>Actividades escritas en el libro y en el cuaderno.</w:t>
            </w:r>
          </w:p>
          <w:p w:rsidR="004B15AC" w:rsidRDefault="004B15AC" w:rsidP="008C5607">
            <w:r>
              <w:t>Participación en el aula de clases.</w:t>
            </w:r>
          </w:p>
          <w:p w:rsidR="004B15AC" w:rsidRDefault="004B15AC" w:rsidP="008C5607">
            <w:r>
              <w:t>Presentación de tareas dirigidas en clase y en casa.</w:t>
            </w:r>
          </w:p>
        </w:tc>
        <w:tc>
          <w:tcPr>
            <w:tcW w:w="4382" w:type="dxa"/>
          </w:tcPr>
          <w:p w:rsidR="004B15AC" w:rsidRDefault="004B15AC" w:rsidP="008C5607">
            <w:r>
              <w:t>Actividades escritas en el libro y en el cuaderno.</w:t>
            </w:r>
          </w:p>
          <w:p w:rsidR="004B15AC" w:rsidRDefault="004B15AC" w:rsidP="008C5607">
            <w:r>
              <w:t>Participación en el aula de clases.</w:t>
            </w:r>
          </w:p>
          <w:p w:rsidR="004B15AC" w:rsidRDefault="004B15AC" w:rsidP="008C5607">
            <w:r>
              <w:t>Presentación de tareas dirigidas en clase y en casa.</w:t>
            </w:r>
          </w:p>
        </w:tc>
      </w:tr>
    </w:tbl>
    <w:p w:rsidR="002D5B6E" w:rsidRDefault="002D5B6E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962045" w:rsidRDefault="00962045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2D5B6E" w:rsidRDefault="002D5B6E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2D5B6E" w:rsidRDefault="002D5B6E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2D5B6E" w:rsidRDefault="002D5B6E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2D5B6E" w:rsidRDefault="002D5B6E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2D5B6E" w:rsidRDefault="002D5B6E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2D5B6E" w:rsidRDefault="002D5B6E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2D5B6E" w:rsidRDefault="002D5B6E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p w:rsidR="00FE4C79" w:rsidRDefault="00FE4C79" w:rsidP="00E239C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E239CC" w:rsidTr="000405A6">
        <w:tc>
          <w:tcPr>
            <w:tcW w:w="4382" w:type="dxa"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382" w:type="dxa"/>
            <w:vMerge w:val="restart"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</w:t>
            </w:r>
          </w:p>
        </w:tc>
        <w:tc>
          <w:tcPr>
            <w:tcW w:w="4382" w:type="dxa"/>
            <w:vMerge w:val="restart"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</w:tr>
      <w:tr w:rsidR="00E239CC" w:rsidTr="000405A6">
        <w:tc>
          <w:tcPr>
            <w:tcW w:w="4382" w:type="dxa"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Pr="0056478A" w:rsidRDefault="00E239CC" w:rsidP="000405A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6478A">
              <w:rPr>
                <w:b/>
                <w:sz w:val="28"/>
                <w:szCs w:val="28"/>
                <w:u w:val="single"/>
              </w:rPr>
              <w:t>6º JORNADA MATINAL</w:t>
            </w:r>
          </w:p>
        </w:tc>
        <w:tc>
          <w:tcPr>
            <w:tcW w:w="4382" w:type="dxa"/>
            <w:vMerge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  <w:vMerge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</w:tc>
      </w:tr>
      <w:tr w:rsidR="00E239CC" w:rsidTr="000405A6">
        <w:tc>
          <w:tcPr>
            <w:tcW w:w="4382" w:type="dxa"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382" w:type="dxa"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í </w:t>
            </w:r>
          </w:p>
        </w:tc>
        <w:tc>
          <w:tcPr>
            <w:tcW w:w="4382" w:type="dxa"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í</w:t>
            </w:r>
          </w:p>
        </w:tc>
      </w:tr>
      <w:tr w:rsidR="00E239CC" w:rsidTr="000405A6">
        <w:tc>
          <w:tcPr>
            <w:tcW w:w="4382" w:type="dxa"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E239CC" w:rsidRPr="001D6367" w:rsidRDefault="00E239CC" w:rsidP="00E239CC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sz w:val="24"/>
                <w:szCs w:val="24"/>
                <w:lang w:eastAsia="es-CO"/>
              </w:rPr>
            </w:pPr>
            <w:r w:rsidRPr="001D6367">
              <w:rPr>
                <w:rFonts w:eastAsiaTheme="minorEastAsia"/>
                <w:b/>
                <w:sz w:val="24"/>
                <w:szCs w:val="24"/>
                <w:lang w:eastAsia="es-CO"/>
              </w:rPr>
              <w:t>COMUNICATIVA</w:t>
            </w:r>
          </w:p>
          <w:p w:rsidR="00F85BDB" w:rsidRPr="001D6367" w:rsidRDefault="00F85BDB" w:rsidP="00E239CC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sz w:val="24"/>
                <w:szCs w:val="24"/>
                <w:lang w:eastAsia="es-CO"/>
              </w:rPr>
            </w:pPr>
          </w:p>
          <w:p w:rsidR="00F85BDB" w:rsidRPr="001D6367" w:rsidRDefault="00F85BDB" w:rsidP="00F85BDB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D636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prender e</w:t>
            </w:r>
          </w:p>
          <w:p w:rsidR="00F85BDB" w:rsidRPr="001D6367" w:rsidRDefault="00F85BDB" w:rsidP="00F85BDB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D636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Interpretar textos verbales y no verbales en lengua </w:t>
            </w:r>
            <w:proofErr w:type="spellStart"/>
            <w:r w:rsidRPr="001D636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glesa,relacionados</w:t>
            </w:r>
            <w:proofErr w:type="spellEnd"/>
            <w:r w:rsidRPr="001D636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con información personal para participar en actos comunicativos sencillos propios del entorno escolar y cotidiano</w:t>
            </w:r>
          </w:p>
          <w:p w:rsidR="00F85BDB" w:rsidRPr="001D6367" w:rsidRDefault="00F85BDB" w:rsidP="00E239CC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sz w:val="24"/>
                <w:szCs w:val="24"/>
                <w:lang w:eastAsia="es-CO"/>
              </w:rPr>
            </w:pPr>
          </w:p>
          <w:p w:rsidR="00E239CC" w:rsidRPr="001D6367" w:rsidRDefault="00E239CC" w:rsidP="00F85BDB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CO"/>
              </w:rPr>
            </w:pPr>
            <w:r w:rsidRPr="001D6367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es-CO"/>
              </w:rPr>
              <w:t>COMPETENCIA CIUDADANA</w:t>
            </w:r>
          </w:p>
          <w:p w:rsidR="00E239CC" w:rsidRPr="001D6367" w:rsidRDefault="00E239CC" w:rsidP="00E239C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CO"/>
              </w:rPr>
            </w:pPr>
            <w:r w:rsidRPr="001D6367">
              <w:rPr>
                <w:rFonts w:eastAsia="Times New Roman" w:cs="Arial"/>
                <w:b/>
                <w:bCs/>
                <w:iCs/>
                <w:sz w:val="24"/>
                <w:szCs w:val="24"/>
                <w:lang w:val="es-ES_tradnl" w:eastAsia="es-CO"/>
              </w:rPr>
              <w:t>PLURALIDAD, IDENTIDAD Y  VALORACIÓN DE  LAS DIFERENCIAS</w:t>
            </w:r>
          </w:p>
          <w:p w:rsidR="00E239CC" w:rsidRPr="001D6367" w:rsidRDefault="00E239CC" w:rsidP="00E239CC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 w:rsidRPr="001D6367">
              <w:rPr>
                <w:rFonts w:eastAsia="Times New Roman" w:cs="Times New Roman"/>
                <w:sz w:val="24"/>
                <w:szCs w:val="24"/>
                <w:lang w:val="es-ES_tradnl" w:eastAsia="es-CO"/>
              </w:rPr>
              <w:t>Expreso rechazo ante toda forma de discriminación o exclusión social y hago uso de los mecanismos democráticos  para la superación de la</w:t>
            </w:r>
            <w:r w:rsidRPr="001D6367">
              <w:rPr>
                <w:rFonts w:eastAsia="Times New Roman" w:cs="Arial"/>
                <w:sz w:val="24"/>
                <w:szCs w:val="24"/>
                <w:lang w:val="es-ES_tradnl" w:eastAsia="es-CO"/>
              </w:rPr>
              <w:t xml:space="preserve"> discriminación y el respeto a la diversidad.</w:t>
            </w:r>
          </w:p>
          <w:p w:rsidR="00E239CC" w:rsidRPr="001D6367" w:rsidRDefault="00E239CC" w:rsidP="00E239CC">
            <w:pPr>
              <w:spacing w:before="100" w:beforeAutospacing="1" w:after="100" w:afterAutospacing="1" w:line="276" w:lineRule="auto"/>
              <w:jc w:val="center"/>
              <w:rPr>
                <w:rFonts w:eastAsia="Times New Roman" w:cs="Arial"/>
                <w:bCs/>
                <w:sz w:val="24"/>
                <w:szCs w:val="24"/>
                <w:lang w:val="es-ES_tradnl" w:eastAsia="es-CO"/>
              </w:rPr>
            </w:pPr>
          </w:p>
          <w:p w:rsidR="00E239CC" w:rsidRPr="001D6367" w:rsidRDefault="00E239CC" w:rsidP="00E239C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CO"/>
              </w:rPr>
            </w:pPr>
            <w:r w:rsidRPr="001D6367">
              <w:rPr>
                <w:rFonts w:eastAsia="Times New Roman" w:cs="Arial"/>
                <w:b/>
                <w:bCs/>
                <w:sz w:val="24"/>
                <w:szCs w:val="24"/>
                <w:lang w:val="es-ES_tradnl" w:eastAsia="es-CO"/>
              </w:rPr>
              <w:t xml:space="preserve">COMPETENCIAS LABORALES.INTERPERSONALES </w:t>
            </w:r>
            <w:r w:rsidRPr="001D6367">
              <w:rPr>
                <w:rFonts w:eastAsia="Times New Roman" w:cs="Times New Roman"/>
                <w:b/>
                <w:iCs/>
                <w:sz w:val="24"/>
                <w:szCs w:val="24"/>
                <w:lang w:eastAsia="es-CO"/>
              </w:rPr>
              <w:t>COMUNICACIÓN</w:t>
            </w:r>
          </w:p>
          <w:p w:rsidR="00E239CC" w:rsidRPr="001D6367" w:rsidRDefault="00E239CC" w:rsidP="00E239CC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es-CO"/>
              </w:rPr>
            </w:pPr>
            <w:r w:rsidRPr="001D6367">
              <w:rPr>
                <w:rFonts w:eastAsia="Times New Roman" w:cs="Times New Roman"/>
                <w:b/>
                <w:sz w:val="24"/>
                <w:szCs w:val="24"/>
                <w:lang w:eastAsia="es-CO"/>
              </w:rPr>
              <w:t>R</w:t>
            </w:r>
            <w:r w:rsidRPr="001D6367">
              <w:rPr>
                <w:rFonts w:eastAsia="Times New Roman" w:cs="Times New Roman"/>
                <w:sz w:val="24"/>
                <w:szCs w:val="24"/>
                <w:lang w:eastAsia="es-CO"/>
              </w:rPr>
              <w:t>econocer Y comprender a otros y expresar ideas y emociones con el fin de crear y compartir  significados, transmitir ideas, interpretar y procesar  conceptos y datos teniendo en cuenta el contexto</w:t>
            </w:r>
            <w:r w:rsidRPr="001D6367">
              <w:rPr>
                <w:rFonts w:eastAsia="Times New Roman" w:cs="Times New Roman"/>
                <w:iCs/>
                <w:sz w:val="24"/>
                <w:szCs w:val="24"/>
                <w:lang w:eastAsia="es-CO"/>
              </w:rPr>
              <w:t>.</w:t>
            </w:r>
          </w:p>
          <w:p w:rsidR="00E239CC" w:rsidRPr="001D6367" w:rsidRDefault="00E239CC" w:rsidP="00E239CC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s-CO"/>
              </w:rPr>
            </w:pPr>
            <w:r w:rsidRPr="001D6367">
              <w:rPr>
                <w:rFonts w:eastAsia="Times New Roman" w:cs="Times New Roman"/>
                <w:b/>
                <w:iCs/>
                <w:sz w:val="24"/>
                <w:szCs w:val="24"/>
                <w:lang w:eastAsia="es-CO"/>
              </w:rPr>
              <w:t>DE LA SEXUALIDAD</w:t>
            </w:r>
          </w:p>
          <w:p w:rsidR="00E239CC" w:rsidRPr="001D6367" w:rsidRDefault="00E239CC" w:rsidP="00E239CC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sz w:val="24"/>
                <w:szCs w:val="24"/>
                <w:lang w:eastAsia="es-CO"/>
              </w:rPr>
            </w:pPr>
            <w:r w:rsidRPr="001D6367">
              <w:rPr>
                <w:rFonts w:eastAsiaTheme="minorEastAsia"/>
                <w:b/>
                <w:sz w:val="24"/>
                <w:szCs w:val="24"/>
                <w:lang w:eastAsia="es-CO"/>
              </w:rPr>
              <w:t>VALORACION DE SI MISMO</w:t>
            </w:r>
          </w:p>
          <w:p w:rsidR="00E239CC" w:rsidRPr="001D6367" w:rsidRDefault="00E239CC" w:rsidP="00E239CC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es-CO"/>
              </w:rPr>
            </w:pPr>
          </w:p>
          <w:p w:rsidR="00E239CC" w:rsidRPr="001D6367" w:rsidRDefault="00E239CC" w:rsidP="00E239CC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es-CO"/>
              </w:rPr>
            </w:pPr>
            <w:r w:rsidRPr="001D6367">
              <w:rPr>
                <w:rFonts w:eastAsiaTheme="minorEastAsia"/>
                <w:sz w:val="24"/>
                <w:szCs w:val="24"/>
                <w:lang w:eastAsia="es-CO"/>
              </w:rPr>
              <w:t>Me reconozco como un ser  valioso único que merece ser respetado, recurro a las instancias y personas adecuadas que puedan ayudar a defender mis derechos cuando estos son vulnerados</w:t>
            </w:r>
          </w:p>
          <w:p w:rsidR="00E239CC" w:rsidRPr="001D6367" w:rsidRDefault="00E239CC" w:rsidP="000405A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2" w:type="dxa"/>
          </w:tcPr>
          <w:p w:rsidR="00516AF4" w:rsidRPr="001D6367" w:rsidRDefault="00516AF4" w:rsidP="00516AF4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sz w:val="24"/>
                <w:szCs w:val="24"/>
                <w:lang w:eastAsia="es-CO"/>
              </w:rPr>
            </w:pPr>
            <w:r w:rsidRPr="001D6367">
              <w:rPr>
                <w:rFonts w:eastAsiaTheme="minorEastAsia"/>
                <w:b/>
                <w:sz w:val="24"/>
                <w:szCs w:val="24"/>
                <w:lang w:eastAsia="es-CO"/>
              </w:rPr>
              <w:lastRenderedPageBreak/>
              <w:t>COMUNICATIVA</w:t>
            </w:r>
          </w:p>
          <w:p w:rsidR="00516AF4" w:rsidRPr="001D6367" w:rsidRDefault="00516AF4" w:rsidP="00516AF4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sz w:val="24"/>
                <w:szCs w:val="24"/>
                <w:lang w:eastAsia="es-CO"/>
              </w:rPr>
            </w:pPr>
          </w:p>
          <w:p w:rsidR="00516AF4" w:rsidRPr="001D6367" w:rsidRDefault="00516AF4" w:rsidP="00516AF4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D636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prender e</w:t>
            </w:r>
          </w:p>
          <w:p w:rsidR="00516AF4" w:rsidRPr="001D6367" w:rsidRDefault="00516AF4" w:rsidP="00516AF4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D636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Interpretar textos verbales y no verbales en lengua </w:t>
            </w:r>
            <w:proofErr w:type="spellStart"/>
            <w:r w:rsidRPr="001D636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glesa,relacionados</w:t>
            </w:r>
            <w:proofErr w:type="spellEnd"/>
            <w:r w:rsidRPr="001D636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con información personal para participar en actos comunicativos sencillos propios del entorno escolar y cotidiano</w:t>
            </w:r>
          </w:p>
          <w:p w:rsidR="00516AF4" w:rsidRPr="001D6367" w:rsidRDefault="00516AF4" w:rsidP="00516AF4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sz w:val="24"/>
                <w:szCs w:val="24"/>
                <w:lang w:eastAsia="es-CO"/>
              </w:rPr>
            </w:pPr>
          </w:p>
          <w:p w:rsidR="00516AF4" w:rsidRPr="001D6367" w:rsidRDefault="00516AF4" w:rsidP="00516AF4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CO"/>
              </w:rPr>
            </w:pPr>
            <w:r w:rsidRPr="001D6367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es-CO"/>
              </w:rPr>
              <w:t>COMPETENCIA CIUDADANA</w:t>
            </w:r>
          </w:p>
          <w:p w:rsidR="00516AF4" w:rsidRPr="001D6367" w:rsidRDefault="00516AF4" w:rsidP="00516AF4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CO"/>
              </w:rPr>
            </w:pPr>
            <w:r w:rsidRPr="001D6367">
              <w:rPr>
                <w:rFonts w:eastAsia="Times New Roman" w:cs="Arial"/>
                <w:b/>
                <w:bCs/>
                <w:iCs/>
                <w:sz w:val="24"/>
                <w:szCs w:val="24"/>
                <w:lang w:val="es-ES_tradnl" w:eastAsia="es-CO"/>
              </w:rPr>
              <w:t>PLURALIDAD, IDENTIDAD Y  VALORACIÓN DE  LAS DIFERENCIAS</w:t>
            </w:r>
          </w:p>
          <w:p w:rsidR="00516AF4" w:rsidRPr="001D6367" w:rsidRDefault="00516AF4" w:rsidP="00516AF4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 w:rsidRPr="001D6367">
              <w:rPr>
                <w:rFonts w:eastAsia="Times New Roman" w:cs="Times New Roman"/>
                <w:sz w:val="24"/>
                <w:szCs w:val="24"/>
                <w:lang w:val="es-ES_tradnl" w:eastAsia="es-CO"/>
              </w:rPr>
              <w:t>Expreso rechazo ante toda forma de discriminación o exclusión social y hago uso de los mecanismos democráticos  para la superación de la</w:t>
            </w:r>
            <w:r w:rsidRPr="001D6367">
              <w:rPr>
                <w:rFonts w:eastAsia="Times New Roman" w:cs="Arial"/>
                <w:sz w:val="24"/>
                <w:szCs w:val="24"/>
                <w:lang w:val="es-ES_tradnl" w:eastAsia="es-CO"/>
              </w:rPr>
              <w:t xml:space="preserve"> discriminación y el respeto a la diversidad.</w:t>
            </w:r>
          </w:p>
          <w:p w:rsidR="00516AF4" w:rsidRPr="001D6367" w:rsidRDefault="00516AF4" w:rsidP="00516AF4">
            <w:pPr>
              <w:spacing w:before="100" w:beforeAutospacing="1" w:after="100" w:afterAutospacing="1" w:line="276" w:lineRule="auto"/>
              <w:jc w:val="center"/>
              <w:rPr>
                <w:rFonts w:eastAsia="Times New Roman" w:cs="Arial"/>
                <w:bCs/>
                <w:sz w:val="24"/>
                <w:szCs w:val="24"/>
                <w:lang w:val="es-ES_tradnl" w:eastAsia="es-CO"/>
              </w:rPr>
            </w:pPr>
          </w:p>
          <w:p w:rsidR="00516AF4" w:rsidRPr="001D6367" w:rsidRDefault="00516AF4" w:rsidP="00516AF4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CO"/>
              </w:rPr>
            </w:pPr>
            <w:r w:rsidRPr="001D6367">
              <w:rPr>
                <w:rFonts w:eastAsia="Times New Roman" w:cs="Arial"/>
                <w:b/>
                <w:bCs/>
                <w:sz w:val="24"/>
                <w:szCs w:val="24"/>
                <w:lang w:val="es-ES_tradnl" w:eastAsia="es-CO"/>
              </w:rPr>
              <w:t xml:space="preserve">COMPETENCIAS LABORALES.INTERPERSONALES </w:t>
            </w:r>
            <w:r w:rsidRPr="001D6367">
              <w:rPr>
                <w:rFonts w:eastAsia="Times New Roman" w:cs="Times New Roman"/>
                <w:b/>
                <w:iCs/>
                <w:sz w:val="24"/>
                <w:szCs w:val="24"/>
                <w:lang w:eastAsia="es-CO"/>
              </w:rPr>
              <w:t>COMUNICACIÓN</w:t>
            </w:r>
          </w:p>
          <w:p w:rsidR="00516AF4" w:rsidRPr="001D6367" w:rsidRDefault="00516AF4" w:rsidP="00516AF4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es-CO"/>
              </w:rPr>
            </w:pPr>
            <w:r w:rsidRPr="001D6367">
              <w:rPr>
                <w:rFonts w:eastAsia="Times New Roman" w:cs="Times New Roman"/>
                <w:b/>
                <w:sz w:val="24"/>
                <w:szCs w:val="24"/>
                <w:lang w:eastAsia="es-CO"/>
              </w:rPr>
              <w:t>R</w:t>
            </w:r>
            <w:r w:rsidRPr="001D6367">
              <w:rPr>
                <w:rFonts w:eastAsia="Times New Roman" w:cs="Times New Roman"/>
                <w:sz w:val="24"/>
                <w:szCs w:val="24"/>
                <w:lang w:eastAsia="es-CO"/>
              </w:rPr>
              <w:t>econocer Y comprender a otros y expresar ideas y emociones con el fin de crear y compartir  significados, transmitir ideas, interpretar y procesar  conceptos y datos teniendo en cuenta el contexto</w:t>
            </w:r>
            <w:r w:rsidRPr="001D6367">
              <w:rPr>
                <w:rFonts w:eastAsia="Times New Roman" w:cs="Times New Roman"/>
                <w:iCs/>
                <w:sz w:val="24"/>
                <w:szCs w:val="24"/>
                <w:lang w:eastAsia="es-CO"/>
              </w:rPr>
              <w:t>.</w:t>
            </w:r>
          </w:p>
          <w:p w:rsidR="00516AF4" w:rsidRPr="001D6367" w:rsidRDefault="00516AF4" w:rsidP="00516AF4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s-CO"/>
              </w:rPr>
            </w:pPr>
            <w:r w:rsidRPr="001D6367">
              <w:rPr>
                <w:rFonts w:eastAsia="Times New Roman" w:cs="Times New Roman"/>
                <w:b/>
                <w:iCs/>
                <w:sz w:val="24"/>
                <w:szCs w:val="24"/>
                <w:lang w:eastAsia="es-CO"/>
              </w:rPr>
              <w:t>DE LA SEXUALIDAD</w:t>
            </w:r>
          </w:p>
          <w:p w:rsidR="00516AF4" w:rsidRPr="001D6367" w:rsidRDefault="00516AF4" w:rsidP="00516AF4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sz w:val="24"/>
                <w:szCs w:val="24"/>
                <w:lang w:eastAsia="es-CO"/>
              </w:rPr>
            </w:pPr>
            <w:r w:rsidRPr="001D6367">
              <w:rPr>
                <w:rFonts w:eastAsiaTheme="minorEastAsia"/>
                <w:b/>
                <w:sz w:val="24"/>
                <w:szCs w:val="24"/>
                <w:lang w:eastAsia="es-CO"/>
              </w:rPr>
              <w:t>VALORACION DE SI MISMO</w:t>
            </w:r>
          </w:p>
          <w:p w:rsidR="00516AF4" w:rsidRPr="001D6367" w:rsidRDefault="00516AF4" w:rsidP="00516AF4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sz w:val="24"/>
                <w:szCs w:val="24"/>
                <w:lang w:eastAsia="es-CO"/>
              </w:rPr>
            </w:pPr>
          </w:p>
          <w:p w:rsidR="00516AF4" w:rsidRPr="001D6367" w:rsidRDefault="00516AF4" w:rsidP="00516AF4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es-CO"/>
              </w:rPr>
            </w:pPr>
            <w:r w:rsidRPr="001D6367">
              <w:rPr>
                <w:rFonts w:eastAsiaTheme="minorEastAsia"/>
                <w:sz w:val="24"/>
                <w:szCs w:val="24"/>
                <w:lang w:eastAsia="es-CO"/>
              </w:rPr>
              <w:t>Me reconozco como un ser  valioso único que merece ser respetado, recurro a las instancias y personas adecuadas que puedan ayudar a defender mis derechos cuando estos son vulnerados</w:t>
            </w:r>
          </w:p>
          <w:p w:rsidR="00E239CC" w:rsidRPr="001D6367" w:rsidRDefault="00E239CC" w:rsidP="000405A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E239CC" w:rsidTr="000405A6">
        <w:tc>
          <w:tcPr>
            <w:tcW w:w="4382" w:type="dxa"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516AF4" w:rsidRPr="001D6367" w:rsidRDefault="00516AF4" w:rsidP="00516A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U</w:t>
            </w:r>
            <w:r w:rsidR="001D6367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NI</w:t>
            </w:r>
            <w:r w:rsidRPr="001D6367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T 1</w:t>
            </w:r>
          </w:p>
          <w:p w:rsidR="00516AF4" w:rsidRPr="001D6367" w:rsidRDefault="00516AF4" w:rsidP="00516A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A NEW STAR“</w:t>
            </w:r>
          </w:p>
          <w:p w:rsidR="001D6367" w:rsidRDefault="00264CEE" w:rsidP="00516AF4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lastRenderedPageBreak/>
              <w:t>DECLARATIVOS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alphabet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umbers 1-100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rofessions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Family members 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ountries and nationalities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olors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days of the week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onths of the year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Greeting and Good- Byes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hool subjects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rdinal numbers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ome classroom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anguage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GRAMMAR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Verb To Be, affirmative, negative and </w:t>
            </w: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lastRenderedPageBreak/>
              <w:t xml:space="preserve">interrogative form 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questions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/ an article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ject</w:t>
            </w:r>
            <w:r w:rsidR="00264CEE"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p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ross curricular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nglish for Geography</w:t>
            </w:r>
          </w:p>
          <w:p w:rsidR="00E239CC" w:rsidRPr="001D6367" w:rsidRDefault="00516AF4" w:rsidP="001D6367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nglish for math</w:t>
            </w:r>
          </w:p>
        </w:tc>
        <w:tc>
          <w:tcPr>
            <w:tcW w:w="4382" w:type="dxa"/>
          </w:tcPr>
          <w:p w:rsidR="00516AF4" w:rsidRPr="001D6367" w:rsidRDefault="001D6367" w:rsidP="00516A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lastRenderedPageBreak/>
              <w:t>UNIT 2</w:t>
            </w:r>
          </w:p>
          <w:p w:rsidR="00516AF4" w:rsidRPr="001D6367" w:rsidRDefault="00516AF4" w:rsidP="001D636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EOPLE</w:t>
            </w:r>
          </w:p>
          <w:p w:rsidR="00264CEE" w:rsidRPr="001D6367" w:rsidRDefault="00264CEE" w:rsidP="00516AF4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lastRenderedPageBreak/>
              <w:t>DECLARATIVOS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amily Word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amily Tree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jective for describing  people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RUCTURE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ossessive of nouns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o + Be?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ossessive Adjective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lural form of nouns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ress in questions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eriodo</w:t>
            </w:r>
            <w:proofErr w:type="spellEnd"/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D636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.) and Question mark(?)</w:t>
            </w:r>
          </w:p>
          <w:p w:rsidR="00516AF4" w:rsidRPr="001D6367" w:rsidRDefault="00516AF4" w:rsidP="00516AF4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ES"/>
              </w:rPr>
            </w:pPr>
          </w:p>
          <w:p w:rsidR="00516AF4" w:rsidRPr="001D6367" w:rsidRDefault="00516AF4" w:rsidP="00516AF4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 w:eastAsia="es-ES"/>
              </w:rPr>
            </w:pPr>
            <w:proofErr w:type="spellStart"/>
            <w:r w:rsidRPr="001D6367">
              <w:rPr>
                <w:rFonts w:ascii="Calibri" w:eastAsia="Times New Roman" w:hAnsi="Calibri" w:cs="Times New Roman"/>
                <w:sz w:val="24"/>
                <w:szCs w:val="24"/>
                <w:lang w:val="en-US" w:eastAsia="es-ES"/>
              </w:rPr>
              <w:t>Crosscuricular</w:t>
            </w:r>
            <w:proofErr w:type="spellEnd"/>
          </w:p>
          <w:p w:rsidR="00516AF4" w:rsidRPr="001D6367" w:rsidRDefault="00516AF4" w:rsidP="00516AF4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 w:eastAsia="es-ES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  <w:lang w:val="en-US" w:eastAsia="es-ES"/>
              </w:rPr>
              <w:t>English for art</w:t>
            </w:r>
          </w:p>
          <w:p w:rsidR="00E239CC" w:rsidRPr="001D6367" w:rsidRDefault="00E239CC" w:rsidP="00516AF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E239CC" w:rsidTr="000405A6">
        <w:tc>
          <w:tcPr>
            <w:tcW w:w="4382" w:type="dxa"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STRATEGIAS Y ACTIVIDADES IMPLEMENTADAS</w:t>
            </w: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METODOLOGIA DE ENSAYO  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b/>
                <w:sz w:val="24"/>
                <w:szCs w:val="24"/>
              </w:rPr>
              <w:t>Técnicas: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Repetición de vocabulario en forma oral y escrita.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Copia de material de aprendizaje.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Toma de notas.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Subrayado.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TODOLOGIA DE ELABORACIÓN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Técnicas: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Técnica de la pregunta.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Relación de información  nueva con  la conocida.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TODOLOGIA DE ORGANIZACIÓN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Técnicas: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Esquema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Árbol ordenado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Red semántica</w:t>
            </w:r>
          </w:p>
          <w:p w:rsidR="00E239CC" w:rsidRPr="001D6367" w:rsidRDefault="00E239CC" w:rsidP="000405A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82" w:type="dxa"/>
          </w:tcPr>
          <w:p w:rsidR="00516AF4" w:rsidRPr="001D6367" w:rsidRDefault="00516AF4" w:rsidP="00516AF4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 xml:space="preserve">METODOLOGIA DE ENSAYO  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b/>
                <w:sz w:val="24"/>
                <w:szCs w:val="24"/>
              </w:rPr>
              <w:t>Técnicas: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Repetición de vocabulario en forma oral y escrita.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Copia de material de aprendizaje.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Toma de notas.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Subrayado.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TODOLOGIA DE ELABORACIÓN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Técnicas: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Técnica de la pregunta.</w:t>
            </w:r>
          </w:p>
          <w:p w:rsidR="00516AF4" w:rsidRPr="001D6367" w:rsidRDefault="00516AF4" w:rsidP="00516AF4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Relación de información  nueva con  la conocida.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TODOLOGIA DE ORGANIZACIÓN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Técnicas: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Esquema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Árbol ordenado</w:t>
            </w:r>
          </w:p>
          <w:p w:rsidR="00F85BDB" w:rsidRPr="001D6367" w:rsidRDefault="00F85BDB" w:rsidP="00F85BDB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6367">
              <w:rPr>
                <w:rFonts w:ascii="Calibri" w:eastAsia="Times New Roman" w:hAnsi="Calibri" w:cs="Times New Roman"/>
                <w:sz w:val="24"/>
                <w:szCs w:val="24"/>
              </w:rPr>
              <w:t>Red semántica</w:t>
            </w:r>
          </w:p>
          <w:p w:rsidR="00E239CC" w:rsidRPr="001D6367" w:rsidRDefault="00E239CC" w:rsidP="000405A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E239CC" w:rsidTr="000405A6">
        <w:tc>
          <w:tcPr>
            <w:tcW w:w="4382" w:type="dxa"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E239CC" w:rsidRPr="001D6367" w:rsidRDefault="00516AF4" w:rsidP="001D6367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D6367">
              <w:rPr>
                <w:rFonts w:eastAsiaTheme="minorEastAsia" w:cstheme="minorHAnsi"/>
                <w:sz w:val="24"/>
                <w:szCs w:val="24"/>
                <w:lang w:eastAsia="es-CO"/>
              </w:rPr>
              <w:t xml:space="preserve">  I PERIODO (6°) Preguntar y responder con frases sencillas acerca de temas que le son familiares; Utilizando  estructuras del verbo TO BE y </w:t>
            </w:r>
            <w:proofErr w:type="spellStart"/>
            <w:r w:rsidRPr="001D6367">
              <w:rPr>
                <w:rFonts w:eastAsiaTheme="minorEastAsia" w:cstheme="minorHAnsi"/>
                <w:sz w:val="24"/>
                <w:szCs w:val="24"/>
                <w:lang w:eastAsia="es-CO"/>
              </w:rPr>
              <w:t>Wh</w:t>
            </w:r>
            <w:proofErr w:type="spellEnd"/>
            <w:r w:rsidRPr="001D6367">
              <w:rPr>
                <w:rFonts w:eastAsiaTheme="minorEastAsia" w:cstheme="minorHAnsi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1D6367">
              <w:rPr>
                <w:rFonts w:eastAsiaTheme="minorEastAsia" w:cstheme="minorHAnsi"/>
                <w:sz w:val="24"/>
                <w:szCs w:val="24"/>
                <w:lang w:eastAsia="es-CO"/>
              </w:rPr>
              <w:t>questions</w:t>
            </w:r>
            <w:proofErr w:type="spellEnd"/>
            <w:r w:rsidRPr="001D6367">
              <w:rPr>
                <w:rFonts w:eastAsiaTheme="minorEastAsia" w:cstheme="minorHAnsi"/>
                <w:sz w:val="24"/>
                <w:szCs w:val="24"/>
                <w:lang w:eastAsia="es-CO"/>
              </w:rPr>
              <w:t>, mostrando interés en sus producciones.</w:t>
            </w:r>
          </w:p>
        </w:tc>
        <w:tc>
          <w:tcPr>
            <w:tcW w:w="4382" w:type="dxa"/>
          </w:tcPr>
          <w:p w:rsidR="00E239CC" w:rsidRPr="001D6367" w:rsidRDefault="00516AF4" w:rsidP="001D6367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D6367">
              <w:rPr>
                <w:rFonts w:eastAsiaTheme="minorEastAsia" w:cstheme="minorHAnsi"/>
                <w:sz w:val="24"/>
                <w:szCs w:val="24"/>
                <w:lang w:eastAsia="es-CO"/>
              </w:rPr>
              <w:t>II. Periodo (6°)Identificar aspectos familiares y cotidianos describiéndolos con oraciones sencillas acerca de temas que le son familiares usando las estructuras dadas mostrando interés en sus producciones</w:t>
            </w:r>
          </w:p>
        </w:tc>
      </w:tr>
      <w:tr w:rsidR="00E239CC" w:rsidTr="000405A6">
        <w:tc>
          <w:tcPr>
            <w:tcW w:w="4382" w:type="dxa"/>
          </w:tcPr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  <w:p w:rsidR="00E239CC" w:rsidRDefault="00E239CC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9D0A75" w:rsidRPr="001D6367" w:rsidRDefault="009D0A75" w:rsidP="000405A6">
            <w:pPr>
              <w:jc w:val="both"/>
              <w:rPr>
                <w:b/>
                <w:sz w:val="24"/>
                <w:szCs w:val="24"/>
              </w:rPr>
            </w:pPr>
            <w:r w:rsidRPr="001D6367">
              <w:rPr>
                <w:b/>
                <w:sz w:val="24"/>
                <w:szCs w:val="24"/>
              </w:rPr>
              <w:lastRenderedPageBreak/>
              <w:t>Evaluaciones escritas.</w:t>
            </w:r>
          </w:p>
          <w:p w:rsidR="009D0A75" w:rsidRPr="001D6367" w:rsidRDefault="009D0A75" w:rsidP="000405A6">
            <w:pPr>
              <w:jc w:val="both"/>
              <w:rPr>
                <w:b/>
                <w:sz w:val="24"/>
                <w:szCs w:val="24"/>
              </w:rPr>
            </w:pPr>
            <w:r w:rsidRPr="001D6367">
              <w:rPr>
                <w:b/>
                <w:sz w:val="24"/>
                <w:szCs w:val="24"/>
              </w:rPr>
              <w:t>Carteleras</w:t>
            </w:r>
          </w:p>
          <w:p w:rsidR="009D0A75" w:rsidRPr="001D6367" w:rsidRDefault="009D0A75" w:rsidP="000405A6">
            <w:pPr>
              <w:jc w:val="both"/>
              <w:rPr>
                <w:b/>
                <w:sz w:val="24"/>
                <w:szCs w:val="24"/>
              </w:rPr>
            </w:pPr>
            <w:r w:rsidRPr="001D6367">
              <w:rPr>
                <w:b/>
                <w:sz w:val="24"/>
                <w:szCs w:val="24"/>
              </w:rPr>
              <w:t>Revisión de cuaderno</w:t>
            </w:r>
          </w:p>
          <w:p w:rsidR="009D0A75" w:rsidRPr="001D6367" w:rsidRDefault="009D0A75" w:rsidP="000405A6">
            <w:pPr>
              <w:jc w:val="both"/>
              <w:rPr>
                <w:b/>
                <w:sz w:val="24"/>
                <w:szCs w:val="24"/>
              </w:rPr>
            </w:pPr>
            <w:r w:rsidRPr="001D6367">
              <w:rPr>
                <w:b/>
                <w:sz w:val="24"/>
                <w:szCs w:val="24"/>
              </w:rPr>
              <w:t>Talleres</w:t>
            </w:r>
          </w:p>
          <w:p w:rsidR="009D0A75" w:rsidRPr="001D6367" w:rsidRDefault="009D0A75" w:rsidP="000405A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D6367">
              <w:rPr>
                <w:b/>
                <w:sz w:val="24"/>
                <w:szCs w:val="24"/>
              </w:rPr>
              <w:t>Reportes Orales</w:t>
            </w:r>
          </w:p>
        </w:tc>
        <w:tc>
          <w:tcPr>
            <w:tcW w:w="4382" w:type="dxa"/>
          </w:tcPr>
          <w:p w:rsidR="009D0A75" w:rsidRPr="001D6367" w:rsidRDefault="009D0A75" w:rsidP="009D0A75">
            <w:pPr>
              <w:jc w:val="both"/>
              <w:rPr>
                <w:b/>
                <w:sz w:val="24"/>
                <w:szCs w:val="24"/>
              </w:rPr>
            </w:pPr>
            <w:r w:rsidRPr="001D6367">
              <w:rPr>
                <w:b/>
                <w:sz w:val="24"/>
                <w:szCs w:val="24"/>
              </w:rPr>
              <w:t>Evaluaciones escritas.</w:t>
            </w:r>
          </w:p>
          <w:p w:rsidR="009D0A75" w:rsidRPr="001D6367" w:rsidRDefault="009D0A75" w:rsidP="009D0A75">
            <w:pPr>
              <w:jc w:val="both"/>
              <w:rPr>
                <w:b/>
                <w:sz w:val="24"/>
                <w:szCs w:val="24"/>
              </w:rPr>
            </w:pPr>
            <w:r w:rsidRPr="001D6367">
              <w:rPr>
                <w:b/>
                <w:sz w:val="24"/>
                <w:szCs w:val="24"/>
              </w:rPr>
              <w:t>Carteleras</w:t>
            </w:r>
          </w:p>
          <w:p w:rsidR="009D0A75" w:rsidRPr="001D6367" w:rsidRDefault="009D0A75" w:rsidP="009D0A75">
            <w:pPr>
              <w:jc w:val="both"/>
              <w:rPr>
                <w:b/>
                <w:sz w:val="24"/>
                <w:szCs w:val="24"/>
              </w:rPr>
            </w:pPr>
            <w:r w:rsidRPr="001D6367">
              <w:rPr>
                <w:b/>
                <w:sz w:val="24"/>
                <w:szCs w:val="24"/>
              </w:rPr>
              <w:t>Revisión de cuaderno</w:t>
            </w:r>
          </w:p>
          <w:p w:rsidR="009D0A75" w:rsidRPr="001D6367" w:rsidRDefault="009D0A75" w:rsidP="009D0A75">
            <w:pPr>
              <w:jc w:val="both"/>
              <w:rPr>
                <w:b/>
                <w:sz w:val="24"/>
                <w:szCs w:val="24"/>
              </w:rPr>
            </w:pPr>
            <w:r w:rsidRPr="001D6367">
              <w:rPr>
                <w:b/>
                <w:sz w:val="24"/>
                <w:szCs w:val="24"/>
              </w:rPr>
              <w:t>Talleres</w:t>
            </w:r>
          </w:p>
          <w:p w:rsidR="00E239CC" w:rsidRPr="001D6367" w:rsidRDefault="009D0A75" w:rsidP="009D0A7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D6367">
              <w:rPr>
                <w:b/>
                <w:sz w:val="24"/>
                <w:szCs w:val="24"/>
              </w:rPr>
              <w:t>Reportes Orales</w:t>
            </w:r>
          </w:p>
        </w:tc>
      </w:tr>
    </w:tbl>
    <w:p w:rsidR="00CB778B" w:rsidRDefault="00CB778B"/>
    <w:p w:rsidR="0056478A" w:rsidRDefault="0056478A"/>
    <w:p w:rsidR="0056478A" w:rsidRDefault="0056478A"/>
    <w:p w:rsidR="007608FE" w:rsidRDefault="007608FE"/>
    <w:p w:rsidR="007608FE" w:rsidRDefault="007608FE"/>
    <w:p w:rsidR="001D6367" w:rsidRDefault="001D6367"/>
    <w:p w:rsidR="001D6367" w:rsidRDefault="001D6367"/>
    <w:p w:rsidR="001D6367" w:rsidRDefault="001D6367"/>
    <w:p w:rsidR="001D6367" w:rsidRDefault="001D6367"/>
    <w:p w:rsidR="001D6367" w:rsidRDefault="001D6367"/>
    <w:p w:rsidR="001D6367" w:rsidRDefault="001D6367"/>
    <w:p w:rsidR="001D6367" w:rsidRDefault="001D6367"/>
    <w:p w:rsidR="007608FE" w:rsidRDefault="007608FE"/>
    <w:p w:rsidR="0056478A" w:rsidRDefault="0056478A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34"/>
        <w:gridCol w:w="4238"/>
        <w:gridCol w:w="4182"/>
      </w:tblGrid>
      <w:tr w:rsidR="0056478A" w:rsidTr="000405A6">
        <w:tc>
          <w:tcPr>
            <w:tcW w:w="4234" w:type="dxa"/>
          </w:tcPr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  <w:p w:rsidR="0056478A" w:rsidRDefault="0056478A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238" w:type="dxa"/>
            <w:vMerge w:val="restart"/>
          </w:tcPr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  <w:p w:rsidR="0056478A" w:rsidRDefault="0056478A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:</w:t>
            </w:r>
          </w:p>
          <w:p w:rsidR="0056478A" w:rsidRPr="00592A79" w:rsidRDefault="0056478A" w:rsidP="000405A6">
            <w:pPr>
              <w:jc w:val="both"/>
            </w:pPr>
            <w:r>
              <w:rPr>
                <w:b/>
                <w:u w:val="single"/>
              </w:rPr>
              <w:t xml:space="preserve">DOCENTE: </w:t>
            </w:r>
            <w:r>
              <w:t xml:space="preserve">LUIS SANTOS </w:t>
            </w:r>
          </w:p>
        </w:tc>
        <w:tc>
          <w:tcPr>
            <w:tcW w:w="4182" w:type="dxa"/>
            <w:vMerge w:val="restart"/>
          </w:tcPr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  <w:p w:rsidR="0056478A" w:rsidRDefault="0056478A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 PERIODO:</w:t>
            </w:r>
          </w:p>
          <w:p w:rsidR="0056478A" w:rsidRDefault="0056478A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OCENTE: </w:t>
            </w:r>
            <w:r>
              <w:t>LUIS SANTOS</w:t>
            </w:r>
          </w:p>
        </w:tc>
      </w:tr>
      <w:tr w:rsidR="0056478A" w:rsidTr="000405A6">
        <w:tc>
          <w:tcPr>
            <w:tcW w:w="4234" w:type="dxa"/>
          </w:tcPr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  <w:p w:rsidR="0056478A" w:rsidRPr="007608FE" w:rsidRDefault="0056478A" w:rsidP="000405A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7608FE">
              <w:rPr>
                <w:b/>
                <w:sz w:val="28"/>
                <w:szCs w:val="28"/>
                <w:u w:val="single"/>
              </w:rPr>
              <w:t>6º JORNADA VESPERTINA</w:t>
            </w:r>
          </w:p>
        </w:tc>
        <w:tc>
          <w:tcPr>
            <w:tcW w:w="4238" w:type="dxa"/>
            <w:vMerge/>
          </w:tcPr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182" w:type="dxa"/>
            <w:vMerge/>
          </w:tcPr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</w:tc>
      </w:tr>
      <w:tr w:rsidR="0056478A" w:rsidTr="000405A6">
        <w:tc>
          <w:tcPr>
            <w:tcW w:w="4234" w:type="dxa"/>
          </w:tcPr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  <w:p w:rsidR="0056478A" w:rsidRDefault="0056478A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238" w:type="dxa"/>
          </w:tcPr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SI</w:t>
            </w:r>
          </w:p>
        </w:tc>
        <w:tc>
          <w:tcPr>
            <w:tcW w:w="4182" w:type="dxa"/>
          </w:tcPr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SI</w:t>
            </w:r>
          </w:p>
        </w:tc>
      </w:tr>
      <w:tr w:rsidR="0056478A" w:rsidTr="000405A6">
        <w:trPr>
          <w:trHeight w:val="674"/>
        </w:trPr>
        <w:tc>
          <w:tcPr>
            <w:tcW w:w="4234" w:type="dxa"/>
          </w:tcPr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  <w:p w:rsidR="0056478A" w:rsidRDefault="0056478A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</w:tc>
        <w:tc>
          <w:tcPr>
            <w:tcW w:w="4238" w:type="dxa"/>
          </w:tcPr>
          <w:p w:rsidR="0056478A" w:rsidRPr="00592A79" w:rsidRDefault="0056478A" w:rsidP="000405A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COMPETENCIA LINGÜÍSTICA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:rsidR="0056478A" w:rsidRPr="00592A79" w:rsidRDefault="0056478A" w:rsidP="000405A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COMPETENCIA LINGÜÍSTICA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</w:p>
        </w:tc>
      </w:tr>
      <w:tr w:rsidR="0056478A" w:rsidTr="000405A6">
        <w:tc>
          <w:tcPr>
            <w:tcW w:w="4234" w:type="dxa"/>
          </w:tcPr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  <w:p w:rsidR="0056478A" w:rsidRDefault="0056478A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238" w:type="dxa"/>
          </w:tcPr>
          <w:p w:rsidR="0056478A" w:rsidRPr="00592A79" w:rsidRDefault="0056478A" w:rsidP="000405A6">
            <w:pPr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92A7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OLORS</w:t>
            </w:r>
          </w:p>
          <w:p w:rsidR="0056478A" w:rsidRPr="00592A79" w:rsidRDefault="0056478A" w:rsidP="000405A6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92A7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GREETING AND GOOD- BYES</w:t>
            </w:r>
          </w:p>
          <w:p w:rsidR="0056478A" w:rsidRPr="00592A79" w:rsidRDefault="0056478A" w:rsidP="000405A6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92A7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/ AN ARTICLE</w:t>
            </w:r>
          </w:p>
          <w:p w:rsidR="0056478A" w:rsidRPr="00592A79" w:rsidRDefault="0056478A" w:rsidP="000405A6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92A7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JECT PRONOUNS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:rsidR="0056478A" w:rsidRPr="00592A79" w:rsidRDefault="0056478A" w:rsidP="000405A6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92A7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O + BE?</w:t>
            </w:r>
          </w:p>
          <w:p w:rsidR="0056478A" w:rsidRPr="00592A79" w:rsidRDefault="0056478A" w:rsidP="000405A6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92A7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OSSESSIVE ADJECTIVE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</w:p>
        </w:tc>
      </w:tr>
      <w:tr w:rsidR="0056478A" w:rsidTr="000405A6">
        <w:tc>
          <w:tcPr>
            <w:tcW w:w="4234" w:type="dxa"/>
          </w:tcPr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  <w:p w:rsidR="0056478A" w:rsidRDefault="0056478A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STRATEGIAS Y ACTIVIDADES IMPLEMENTADAS</w:t>
            </w:r>
          </w:p>
        </w:tc>
        <w:tc>
          <w:tcPr>
            <w:tcW w:w="4238" w:type="dxa"/>
          </w:tcPr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Repetición de vocabulario en forma oral y escrita.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Copia de material de aprendizaje.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Toma de notas.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Subrayado.</w:t>
            </w:r>
          </w:p>
        </w:tc>
        <w:tc>
          <w:tcPr>
            <w:tcW w:w="4182" w:type="dxa"/>
          </w:tcPr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Repetición de vocabulario en forma oral y escrita.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Copia de material de aprendizaje.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Toma de notas.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Subrayado.</w:t>
            </w:r>
          </w:p>
        </w:tc>
      </w:tr>
      <w:tr w:rsidR="0056478A" w:rsidTr="000405A6">
        <w:tc>
          <w:tcPr>
            <w:tcW w:w="4234" w:type="dxa"/>
          </w:tcPr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  <w:p w:rsidR="0056478A" w:rsidRDefault="0056478A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238" w:type="dxa"/>
          </w:tcPr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Preguntar y responder con frases sencillas acerca de temas que le son familiares;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 xml:space="preserve">Utilizando  estructuras del verbo TO BE y </w:t>
            </w:r>
            <w:proofErr w:type="spellStart"/>
            <w:r w:rsidRPr="00592A79">
              <w:rPr>
                <w:sz w:val="24"/>
                <w:szCs w:val="24"/>
              </w:rPr>
              <w:t>Whquestions</w:t>
            </w:r>
            <w:proofErr w:type="spellEnd"/>
            <w:r w:rsidRPr="00592A79">
              <w:rPr>
                <w:sz w:val="24"/>
                <w:szCs w:val="24"/>
              </w:rPr>
              <w:t>, mostrando interés en sus producciones.</w:t>
            </w:r>
          </w:p>
        </w:tc>
        <w:tc>
          <w:tcPr>
            <w:tcW w:w="4182" w:type="dxa"/>
          </w:tcPr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Identificar aspectos familiar y cotidianos describiéndolos con oraciones sencillas acerca de temas que le son familiares usando las estructuras dadas mostrando interés en sus producciones</w:t>
            </w:r>
          </w:p>
        </w:tc>
      </w:tr>
      <w:tr w:rsidR="0056478A" w:rsidTr="000405A6">
        <w:tc>
          <w:tcPr>
            <w:tcW w:w="4234" w:type="dxa"/>
          </w:tcPr>
          <w:p w:rsidR="0056478A" w:rsidRDefault="0056478A" w:rsidP="000405A6">
            <w:pPr>
              <w:jc w:val="both"/>
              <w:rPr>
                <w:b/>
                <w:u w:val="single"/>
              </w:rPr>
            </w:pPr>
          </w:p>
          <w:p w:rsidR="0056478A" w:rsidRDefault="0056478A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</w:tc>
        <w:tc>
          <w:tcPr>
            <w:tcW w:w="4238" w:type="dxa"/>
          </w:tcPr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Repetición de vocabulario en forma oral y escrita.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Copia de material de aprendizaje.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lastRenderedPageBreak/>
              <w:t>Toma de notas.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Subrayado.</w:t>
            </w:r>
          </w:p>
        </w:tc>
        <w:tc>
          <w:tcPr>
            <w:tcW w:w="4182" w:type="dxa"/>
          </w:tcPr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lastRenderedPageBreak/>
              <w:t>Técnica de la pregunta.</w:t>
            </w:r>
          </w:p>
          <w:p w:rsidR="0056478A" w:rsidRPr="00592A79" w:rsidRDefault="0056478A" w:rsidP="000405A6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Relación de información  nueva con  la conocida.</w:t>
            </w:r>
          </w:p>
        </w:tc>
      </w:tr>
    </w:tbl>
    <w:p w:rsidR="0056478A" w:rsidRDefault="0056478A"/>
    <w:p w:rsidR="0056478A" w:rsidRDefault="0056478A"/>
    <w:p w:rsidR="0056478A" w:rsidRDefault="0056478A"/>
    <w:p w:rsidR="007608FE" w:rsidRDefault="007608FE"/>
    <w:p w:rsidR="007608FE" w:rsidRDefault="007608FE"/>
    <w:p w:rsidR="007608FE" w:rsidRDefault="007608FE"/>
    <w:p w:rsidR="007608FE" w:rsidRDefault="007608FE"/>
    <w:p w:rsidR="007608FE" w:rsidRDefault="007608FE"/>
    <w:p w:rsidR="007608FE" w:rsidRDefault="007608FE"/>
    <w:p w:rsidR="007608FE" w:rsidRDefault="007608FE"/>
    <w:p w:rsidR="007608FE" w:rsidRDefault="007608FE"/>
    <w:p w:rsidR="007608FE" w:rsidRDefault="007608FE"/>
    <w:p w:rsidR="007608FE" w:rsidRDefault="007608FE"/>
    <w:p w:rsidR="007608FE" w:rsidRDefault="007608FE"/>
    <w:p w:rsidR="007608FE" w:rsidRDefault="007608FE"/>
    <w:p w:rsidR="007608FE" w:rsidRDefault="007608FE"/>
    <w:p w:rsidR="007608FE" w:rsidRDefault="007608FE"/>
    <w:p w:rsidR="0056478A" w:rsidRPr="0056478A" w:rsidRDefault="0056478A">
      <w:pPr>
        <w:rPr>
          <w:sz w:val="28"/>
          <w:szCs w:val="28"/>
        </w:rPr>
      </w:pPr>
      <w:r w:rsidRPr="0056478A">
        <w:rPr>
          <w:sz w:val="28"/>
          <w:szCs w:val="28"/>
        </w:rPr>
        <w:t>7° matinal</w:t>
      </w:r>
    </w:p>
    <w:p w:rsidR="0056478A" w:rsidRDefault="0056478A"/>
    <w:p w:rsidR="0056478A" w:rsidRDefault="0056478A"/>
    <w:p w:rsidR="0056478A" w:rsidRDefault="0056478A"/>
    <w:p w:rsidR="0056478A" w:rsidRDefault="0056478A"/>
    <w:p w:rsidR="0056478A" w:rsidRDefault="0056478A"/>
    <w:p w:rsidR="0056478A" w:rsidRDefault="0056478A"/>
    <w:p w:rsidR="0056478A" w:rsidRDefault="0056478A"/>
    <w:p w:rsidR="0056478A" w:rsidRDefault="0056478A"/>
    <w:p w:rsidR="0056478A" w:rsidRDefault="0056478A"/>
    <w:p w:rsidR="0056478A" w:rsidRDefault="0056478A"/>
    <w:p w:rsidR="0056478A" w:rsidRDefault="0056478A"/>
    <w:p w:rsidR="0056478A" w:rsidRDefault="0056478A"/>
    <w:p w:rsidR="0056478A" w:rsidRDefault="0056478A"/>
    <w:p w:rsidR="0056478A" w:rsidRDefault="0056478A"/>
    <w:p w:rsidR="0056478A" w:rsidRDefault="0056478A"/>
    <w:tbl>
      <w:tblPr>
        <w:tblStyle w:val="Tablaconcuadrcula"/>
        <w:tblpPr w:leftFromText="141" w:rightFromText="141" w:vertAnchor="text" w:horzAnchor="margin" w:tblpY="3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34"/>
        <w:gridCol w:w="4238"/>
        <w:gridCol w:w="4182"/>
      </w:tblGrid>
      <w:tr w:rsidR="00962045" w:rsidTr="00962045">
        <w:tc>
          <w:tcPr>
            <w:tcW w:w="4234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238" w:type="dxa"/>
            <w:vMerge w:val="restart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:</w:t>
            </w:r>
          </w:p>
          <w:p w:rsidR="00962045" w:rsidRPr="00592A79" w:rsidRDefault="00962045" w:rsidP="00962045">
            <w:pPr>
              <w:jc w:val="both"/>
            </w:pPr>
            <w:r>
              <w:rPr>
                <w:b/>
                <w:u w:val="single"/>
              </w:rPr>
              <w:t xml:space="preserve">DOCENTE: </w:t>
            </w:r>
            <w:r>
              <w:t xml:space="preserve">LUIS SANTOS </w:t>
            </w:r>
          </w:p>
        </w:tc>
        <w:tc>
          <w:tcPr>
            <w:tcW w:w="4182" w:type="dxa"/>
            <w:vMerge w:val="restart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 PERIODO: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OCENTE: </w:t>
            </w:r>
            <w:r>
              <w:t>LUIS SANTOS</w:t>
            </w:r>
          </w:p>
        </w:tc>
      </w:tr>
      <w:tr w:rsidR="00962045" w:rsidTr="00962045">
        <w:tc>
          <w:tcPr>
            <w:tcW w:w="4234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Pr="0056478A" w:rsidRDefault="00962045" w:rsidP="0096204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6478A">
              <w:rPr>
                <w:b/>
                <w:sz w:val="28"/>
                <w:szCs w:val="28"/>
                <w:u w:val="single"/>
              </w:rPr>
              <w:t>7º JORNADA VESPERTINA</w:t>
            </w:r>
          </w:p>
        </w:tc>
        <w:tc>
          <w:tcPr>
            <w:tcW w:w="4238" w:type="dxa"/>
            <w:vMerge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182" w:type="dxa"/>
            <w:vMerge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</w:tr>
      <w:tr w:rsidR="00962045" w:rsidTr="00962045">
        <w:tc>
          <w:tcPr>
            <w:tcW w:w="4234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238" w:type="dxa"/>
          </w:tcPr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SI</w:t>
            </w:r>
          </w:p>
        </w:tc>
        <w:tc>
          <w:tcPr>
            <w:tcW w:w="4182" w:type="dxa"/>
          </w:tcPr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SI</w:t>
            </w:r>
          </w:p>
        </w:tc>
      </w:tr>
      <w:tr w:rsidR="00962045" w:rsidTr="00962045">
        <w:trPr>
          <w:trHeight w:val="674"/>
        </w:trPr>
        <w:tc>
          <w:tcPr>
            <w:tcW w:w="4234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</w:tc>
        <w:tc>
          <w:tcPr>
            <w:tcW w:w="4238" w:type="dxa"/>
          </w:tcPr>
          <w:p w:rsidR="00962045" w:rsidRPr="00592A79" w:rsidRDefault="00962045" w:rsidP="0096204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COMPETENCIA LINGÜÍSTICA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:rsidR="00962045" w:rsidRPr="00592A79" w:rsidRDefault="00962045" w:rsidP="0096204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COMPETENCIA LINGÜÍSTICA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</w:p>
        </w:tc>
      </w:tr>
      <w:tr w:rsidR="00962045" w:rsidRPr="00BE3D1C" w:rsidTr="00962045">
        <w:tc>
          <w:tcPr>
            <w:tcW w:w="4234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</w:tc>
        <w:tc>
          <w:tcPr>
            <w:tcW w:w="4238" w:type="dxa"/>
          </w:tcPr>
          <w:p w:rsidR="00962045" w:rsidRPr="00592A79" w:rsidRDefault="00962045" w:rsidP="00962045">
            <w:pPr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92A7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Verb To Be, affirmative, negative and interrogative form 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proofErr w:type="spellStart"/>
            <w:r w:rsidRPr="00592A7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592A7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questions</w:t>
            </w:r>
          </w:p>
        </w:tc>
        <w:tc>
          <w:tcPr>
            <w:tcW w:w="4182" w:type="dxa"/>
          </w:tcPr>
          <w:p w:rsidR="00962045" w:rsidRPr="00592A79" w:rsidRDefault="00962045" w:rsidP="0096204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92A7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/ an article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  <w:lang w:val="en-US"/>
              </w:rPr>
            </w:pPr>
            <w:r w:rsidRPr="00592A7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ject pronouns</w:t>
            </w:r>
          </w:p>
        </w:tc>
      </w:tr>
      <w:tr w:rsidR="00962045" w:rsidTr="00962045">
        <w:tc>
          <w:tcPr>
            <w:tcW w:w="4234" w:type="dxa"/>
          </w:tcPr>
          <w:p w:rsidR="00962045" w:rsidRPr="00592A79" w:rsidRDefault="00962045" w:rsidP="00962045">
            <w:pPr>
              <w:jc w:val="both"/>
              <w:rPr>
                <w:b/>
                <w:u w:val="single"/>
                <w:lang w:val="en-US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STRATEGIAS Y ACTIVIDADES IMPLEMENTADAS</w:t>
            </w:r>
          </w:p>
        </w:tc>
        <w:tc>
          <w:tcPr>
            <w:tcW w:w="4238" w:type="dxa"/>
          </w:tcPr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Repetición de vocabulario en forma oral y escrita.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Copia de material de aprendizaje.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Toma de notas.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Subrayado.</w:t>
            </w:r>
          </w:p>
        </w:tc>
        <w:tc>
          <w:tcPr>
            <w:tcW w:w="4182" w:type="dxa"/>
          </w:tcPr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Repetición de vocabulario en forma oral y escrita.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Copia de material de aprendizaje.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Toma de notas.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Subrayado.</w:t>
            </w:r>
          </w:p>
        </w:tc>
      </w:tr>
      <w:tr w:rsidR="00962045" w:rsidTr="00962045">
        <w:tc>
          <w:tcPr>
            <w:tcW w:w="4234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238" w:type="dxa"/>
          </w:tcPr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Preguntar y responder con frases sencillas acerca de temas que le son familiares;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 xml:space="preserve">Utilizando  estructuras del verbo TO BE y </w:t>
            </w:r>
            <w:proofErr w:type="spellStart"/>
            <w:r w:rsidRPr="00592A79">
              <w:rPr>
                <w:sz w:val="24"/>
                <w:szCs w:val="24"/>
              </w:rPr>
              <w:t>Whquestions</w:t>
            </w:r>
            <w:proofErr w:type="spellEnd"/>
            <w:r w:rsidRPr="00592A79">
              <w:rPr>
                <w:sz w:val="24"/>
                <w:szCs w:val="24"/>
              </w:rPr>
              <w:t>, mostrando interés en sus producciones.</w:t>
            </w:r>
          </w:p>
        </w:tc>
        <w:tc>
          <w:tcPr>
            <w:tcW w:w="4182" w:type="dxa"/>
          </w:tcPr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Identificar aspectos familiar y cotidianos describiéndolos con oraciones sencillas acerca de temas que le son familiares usando las estructuras dadas mostrando interés en sus producciones</w:t>
            </w:r>
          </w:p>
        </w:tc>
      </w:tr>
      <w:tr w:rsidR="00962045" w:rsidTr="00962045">
        <w:tc>
          <w:tcPr>
            <w:tcW w:w="4234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</w:tc>
        <w:tc>
          <w:tcPr>
            <w:tcW w:w="4238" w:type="dxa"/>
          </w:tcPr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Repetición de vocabulario en forma oral y escrita.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Copia de material de aprendizaje.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>Toma de notas.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lastRenderedPageBreak/>
              <w:t>Subrayado.</w:t>
            </w:r>
          </w:p>
        </w:tc>
        <w:tc>
          <w:tcPr>
            <w:tcW w:w="4182" w:type="dxa"/>
          </w:tcPr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lastRenderedPageBreak/>
              <w:t>Técnica de la pregunta.</w:t>
            </w:r>
          </w:p>
          <w:p w:rsidR="00962045" w:rsidRPr="00592A79" w:rsidRDefault="00962045" w:rsidP="00962045">
            <w:pPr>
              <w:jc w:val="both"/>
              <w:rPr>
                <w:sz w:val="24"/>
                <w:szCs w:val="24"/>
              </w:rPr>
            </w:pPr>
            <w:r w:rsidRPr="00592A79">
              <w:rPr>
                <w:sz w:val="24"/>
                <w:szCs w:val="24"/>
              </w:rPr>
              <w:t xml:space="preserve">Relación de información  nueva con  la conocida. </w:t>
            </w:r>
          </w:p>
        </w:tc>
      </w:tr>
      <w:tr w:rsidR="00962045" w:rsidTr="00962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4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238" w:type="dxa"/>
            <w:vMerge w:val="restart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</w:t>
            </w:r>
          </w:p>
        </w:tc>
        <w:tc>
          <w:tcPr>
            <w:tcW w:w="4182" w:type="dxa"/>
            <w:vMerge w:val="restart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</w:tr>
      <w:tr w:rsidR="00962045" w:rsidTr="00962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4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Pr="000405A6" w:rsidRDefault="00962045" w:rsidP="0096204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0405A6">
              <w:rPr>
                <w:b/>
                <w:sz w:val="28"/>
                <w:szCs w:val="28"/>
                <w:u w:val="single"/>
              </w:rPr>
              <w:t>8º JORNADA MATINAL</w:t>
            </w:r>
          </w:p>
        </w:tc>
        <w:tc>
          <w:tcPr>
            <w:tcW w:w="4238" w:type="dxa"/>
            <w:vMerge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182" w:type="dxa"/>
            <w:vMerge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</w:tr>
      <w:tr w:rsidR="00962045" w:rsidTr="00962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4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238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  <w:tc>
          <w:tcPr>
            <w:tcW w:w="41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</w:tr>
      <w:tr w:rsidR="00962045" w:rsidTr="00962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4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238" w:type="dxa"/>
          </w:tcPr>
          <w:p w:rsidR="00962045" w:rsidRDefault="00962045" w:rsidP="00962045">
            <w:pPr>
              <w:jc w:val="both"/>
              <w:rPr>
                <w:b/>
              </w:rPr>
            </w:pPr>
            <w:r>
              <w:rPr>
                <w:b/>
              </w:rPr>
              <w:t>COMUNICATIVA</w:t>
            </w:r>
          </w:p>
          <w:p w:rsidR="00962045" w:rsidRDefault="00962045" w:rsidP="00962045">
            <w:pPr>
              <w:jc w:val="both"/>
              <w:rPr>
                <w:b/>
              </w:rPr>
            </w:pPr>
            <w:r>
              <w:rPr>
                <w:b/>
              </w:rPr>
              <w:t>Comprender e interpretar los códigos verbales y no verbales de la lengua inglesa para participar en los actos comunicativos formales y no formales, asumiendo una actitud proactiva frente a la escucha, el habla, la lectura y las producciones escritas.</w:t>
            </w:r>
          </w:p>
          <w:p w:rsidR="00962045" w:rsidRDefault="00962045" w:rsidP="00962045">
            <w:pPr>
              <w:jc w:val="both"/>
              <w:rPr>
                <w:b/>
              </w:rPr>
            </w:pPr>
          </w:p>
          <w:p w:rsidR="00962045" w:rsidRDefault="00962045" w:rsidP="00962045">
            <w:pPr>
              <w:jc w:val="both"/>
              <w:rPr>
                <w:b/>
              </w:rPr>
            </w:pPr>
            <w:r>
              <w:rPr>
                <w:b/>
              </w:rPr>
              <w:t>LINGÜÍSTICA.</w:t>
            </w:r>
          </w:p>
          <w:p w:rsidR="00962045" w:rsidRDefault="00962045" w:rsidP="00962045">
            <w:pPr>
              <w:jc w:val="both"/>
              <w:rPr>
                <w:b/>
              </w:rPr>
            </w:pPr>
            <w:r>
              <w:rPr>
                <w:b/>
              </w:rPr>
              <w:t>PRAGMÁTICA.</w:t>
            </w:r>
          </w:p>
          <w:p w:rsidR="00962045" w:rsidRPr="00E83F35" w:rsidRDefault="00962045" w:rsidP="00962045">
            <w:pPr>
              <w:jc w:val="both"/>
              <w:rPr>
                <w:b/>
              </w:rPr>
            </w:pPr>
            <w:r>
              <w:rPr>
                <w:b/>
              </w:rPr>
              <w:t>SOCIOLINGÜÍSTICA.</w:t>
            </w:r>
          </w:p>
        </w:tc>
        <w:tc>
          <w:tcPr>
            <w:tcW w:w="4182" w:type="dxa"/>
          </w:tcPr>
          <w:p w:rsidR="00962045" w:rsidRPr="007C5334" w:rsidRDefault="00962045" w:rsidP="00962045">
            <w:pPr>
              <w:jc w:val="both"/>
              <w:rPr>
                <w:b/>
              </w:rPr>
            </w:pPr>
            <w:r w:rsidRPr="007C5334">
              <w:rPr>
                <w:b/>
              </w:rPr>
              <w:t>COMUNICATIVA</w:t>
            </w:r>
          </w:p>
          <w:p w:rsidR="00962045" w:rsidRPr="007C5334" w:rsidRDefault="00962045" w:rsidP="00962045">
            <w:pPr>
              <w:jc w:val="both"/>
              <w:rPr>
                <w:b/>
              </w:rPr>
            </w:pPr>
            <w:r w:rsidRPr="007C5334">
              <w:rPr>
                <w:b/>
              </w:rPr>
              <w:t>Comprender e interpretar los códigos verbales y no verbales de la lengua inglesa para participar en los actos comunicativos formales y no formales, asumiendo una actitud proactiva frente a la escucha, el habla, la lectura y las producciones escritas.</w:t>
            </w:r>
          </w:p>
          <w:p w:rsidR="00962045" w:rsidRPr="007C5334" w:rsidRDefault="00962045" w:rsidP="00962045">
            <w:pPr>
              <w:jc w:val="both"/>
              <w:rPr>
                <w:b/>
              </w:rPr>
            </w:pPr>
          </w:p>
          <w:p w:rsidR="00962045" w:rsidRPr="007C5334" w:rsidRDefault="00962045" w:rsidP="00962045">
            <w:pPr>
              <w:jc w:val="both"/>
              <w:rPr>
                <w:b/>
              </w:rPr>
            </w:pPr>
            <w:r w:rsidRPr="007C5334">
              <w:rPr>
                <w:b/>
              </w:rPr>
              <w:t>LINGÜÍSTICA.</w:t>
            </w:r>
          </w:p>
          <w:p w:rsidR="00962045" w:rsidRPr="007C5334" w:rsidRDefault="00962045" w:rsidP="00962045">
            <w:pPr>
              <w:jc w:val="both"/>
              <w:rPr>
                <w:b/>
              </w:rPr>
            </w:pPr>
            <w:r w:rsidRPr="007C5334">
              <w:rPr>
                <w:b/>
              </w:rPr>
              <w:t>PRAGMÁTICA.</w:t>
            </w:r>
          </w:p>
          <w:p w:rsidR="00962045" w:rsidRPr="007C5334" w:rsidRDefault="00962045" w:rsidP="00962045">
            <w:pPr>
              <w:jc w:val="both"/>
              <w:rPr>
                <w:b/>
                <w:u w:val="single"/>
              </w:rPr>
            </w:pPr>
            <w:r w:rsidRPr="007C5334">
              <w:rPr>
                <w:b/>
              </w:rPr>
              <w:t>SOCIOLINGÜÍSTICA.</w:t>
            </w:r>
          </w:p>
        </w:tc>
      </w:tr>
      <w:tr w:rsidR="00962045" w:rsidRPr="007C5334" w:rsidTr="00962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4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238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Pr="007C5334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 w:rsidRPr="007C5334">
              <w:rPr>
                <w:b/>
              </w:rPr>
              <w:t>The</w:t>
            </w:r>
            <w:proofErr w:type="spellEnd"/>
            <w:r w:rsidRPr="007C5334">
              <w:rPr>
                <w:b/>
              </w:rPr>
              <w:t xml:space="preserve"> simple </w:t>
            </w:r>
            <w:proofErr w:type="spellStart"/>
            <w:r w:rsidRPr="007C5334">
              <w:rPr>
                <w:b/>
              </w:rPr>
              <w:t>present</w:t>
            </w:r>
            <w:proofErr w:type="spellEnd"/>
          </w:p>
          <w:p w:rsidR="00962045" w:rsidRPr="007C5334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Adverbs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frecuency</w:t>
            </w:r>
            <w:proofErr w:type="spellEnd"/>
          </w:p>
          <w:p w:rsidR="00962045" w:rsidRPr="007C5334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Like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don`tlike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gerund</w:t>
            </w:r>
            <w:proofErr w:type="spellEnd"/>
          </w:p>
          <w:p w:rsidR="00962045" w:rsidRPr="007C5334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Adjetives  to describe </w:t>
            </w:r>
            <w:proofErr w:type="spellStart"/>
            <w:r>
              <w:rPr>
                <w:b/>
              </w:rPr>
              <w:t>activitie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Pr="007C5334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u w:val="single"/>
                <w:lang w:val="en-US"/>
              </w:rPr>
            </w:pPr>
            <w:r w:rsidRPr="007C5334">
              <w:rPr>
                <w:b/>
                <w:lang w:val="en-US"/>
              </w:rPr>
              <w:t>The simple present and present continuous.</w:t>
            </w:r>
          </w:p>
          <w:p w:rsidR="00962045" w:rsidRPr="007C5334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u w:val="single"/>
                <w:lang w:val="en-US"/>
              </w:rPr>
            </w:pPr>
            <w:r>
              <w:rPr>
                <w:b/>
                <w:lang w:val="en-US"/>
              </w:rPr>
              <w:t>The simple past of BE.</w:t>
            </w:r>
          </w:p>
          <w:p w:rsidR="00962045" w:rsidRPr="007C5334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u w:val="single"/>
                <w:lang w:val="en-US"/>
              </w:rPr>
            </w:pPr>
            <w:proofErr w:type="gramStart"/>
            <w:r>
              <w:rPr>
                <w:b/>
                <w:lang w:val="en-US"/>
              </w:rPr>
              <w:t>verbs</w:t>
            </w:r>
            <w:proofErr w:type="gramEnd"/>
            <w:r>
              <w:rPr>
                <w:b/>
                <w:lang w:val="en-US"/>
              </w:rPr>
              <w:t xml:space="preserve"> to describe jobs.</w:t>
            </w:r>
          </w:p>
        </w:tc>
      </w:tr>
      <w:tr w:rsidR="00962045" w:rsidRPr="004D2D3C" w:rsidTr="00962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4" w:type="dxa"/>
          </w:tcPr>
          <w:p w:rsidR="00962045" w:rsidRPr="007C5334" w:rsidRDefault="00962045" w:rsidP="00962045">
            <w:pPr>
              <w:jc w:val="both"/>
              <w:rPr>
                <w:b/>
                <w:u w:val="single"/>
                <w:lang w:val="en-US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STRATEGIAS Y ACTIVIDADES IMPLEMENTADAS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238" w:type="dxa"/>
          </w:tcPr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Pr="004D2D3C">
              <w:rPr>
                <w:b/>
                <w:lang w:val="en-US"/>
              </w:rPr>
              <w:t xml:space="preserve">ocabulary presentation about daily activities, free </w:t>
            </w:r>
            <w:r>
              <w:rPr>
                <w:b/>
                <w:lang w:val="en-US"/>
              </w:rPr>
              <w:t>time activities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 the pictures according to the vocabulary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Read aloud about the vocabulary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arch in the dictionary unfamiliar words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ain the grammar(affirmative, negative, interrogative form)</w:t>
            </w:r>
          </w:p>
          <w:p w:rsidR="00962045" w:rsidRPr="00475016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rite ten statements using affirmative, negative and interrogative form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rk the statements as positive or negative using the </w:t>
            </w:r>
            <w:proofErr w:type="spellStart"/>
            <w:r>
              <w:rPr>
                <w:b/>
                <w:lang w:val="en-US"/>
              </w:rPr>
              <w:t>adjetives</w:t>
            </w:r>
            <w:proofErr w:type="spellEnd"/>
            <w:r>
              <w:rPr>
                <w:b/>
                <w:lang w:val="en-US"/>
              </w:rPr>
              <w:t xml:space="preserve"> to describe activities. 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nterview</w:t>
            </w:r>
            <w:proofErr w:type="spellEnd"/>
            <w:r>
              <w:rPr>
                <w:b/>
                <w:lang w:val="en-US"/>
              </w:rPr>
              <w:t xml:space="preserve"> a classmate about his/ her free time activities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 the test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derline unfamiliar word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 each word according to the meaning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rite statements about you do using adverbs of </w:t>
            </w:r>
            <w:proofErr w:type="spellStart"/>
            <w:proofErr w:type="gramStart"/>
            <w:r>
              <w:rPr>
                <w:b/>
                <w:lang w:val="en-US"/>
              </w:rPr>
              <w:t>frecuency</w:t>
            </w:r>
            <w:proofErr w:type="spellEnd"/>
            <w:r>
              <w:rPr>
                <w:b/>
                <w:lang w:val="en-US"/>
              </w:rPr>
              <w:t xml:space="preserve"> .</w:t>
            </w:r>
            <w:proofErr w:type="gramEnd"/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sign a poster and then show it in </w:t>
            </w:r>
            <w:proofErr w:type="spellStart"/>
            <w:r>
              <w:rPr>
                <w:b/>
                <w:lang w:val="en-US"/>
              </w:rPr>
              <w:t>tha</w:t>
            </w:r>
            <w:proofErr w:type="spellEnd"/>
            <w:r>
              <w:rPr>
                <w:b/>
                <w:lang w:val="en-US"/>
              </w:rPr>
              <w:t xml:space="preserve"> class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udents </w:t>
            </w:r>
            <w:proofErr w:type="gramStart"/>
            <w:r>
              <w:rPr>
                <w:b/>
                <w:lang w:val="en-US"/>
              </w:rPr>
              <w:t>worked  in</w:t>
            </w:r>
            <w:proofErr w:type="gramEnd"/>
            <w:r>
              <w:rPr>
                <w:b/>
                <w:lang w:val="en-US"/>
              </w:rPr>
              <w:t xml:space="preserve"> his/her student´s book and workbook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Checked  the</w:t>
            </w:r>
            <w:proofErr w:type="gramEnd"/>
            <w:r>
              <w:rPr>
                <w:b/>
                <w:lang w:val="en-US"/>
              </w:rPr>
              <w:t xml:space="preserve"> portfolio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aluation</w:t>
            </w:r>
          </w:p>
          <w:p w:rsidR="00962045" w:rsidRPr="00475016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</w:p>
        </w:tc>
        <w:tc>
          <w:tcPr>
            <w:tcW w:w="4182" w:type="dxa"/>
          </w:tcPr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ocabulary presentation about jobs</w:t>
            </w:r>
            <w:r w:rsidRPr="004D2D3C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 xml:space="preserve">and </w:t>
            </w:r>
            <w:r w:rsidRPr="004D2D3C">
              <w:rPr>
                <w:b/>
                <w:lang w:val="en-US"/>
              </w:rPr>
              <w:t xml:space="preserve">free </w:t>
            </w:r>
            <w:r>
              <w:rPr>
                <w:b/>
                <w:lang w:val="en-US"/>
              </w:rPr>
              <w:t xml:space="preserve">time activities, 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 the pictures according to the vocabulary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Read aloud about the vocabulary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arch in the dictionary unfamiliar words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rbs to describe jobs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 of BE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arify unfamiliar vocabulary if needed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xplain the </w:t>
            </w:r>
            <w:proofErr w:type="gramStart"/>
            <w:r>
              <w:rPr>
                <w:b/>
                <w:lang w:val="en-US"/>
              </w:rPr>
              <w:t>grammar(</w:t>
            </w:r>
            <w:proofErr w:type="gramEnd"/>
            <w:r>
              <w:rPr>
                <w:b/>
                <w:lang w:val="en-US"/>
              </w:rPr>
              <w:t>affirmative, negative, interrogative form) in present continuous and past of BE.</w:t>
            </w:r>
          </w:p>
          <w:p w:rsidR="00962045" w:rsidRPr="00475016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rite ten statements using affirmative, negative and interrogative form.</w:t>
            </w:r>
          </w:p>
          <w:p w:rsidR="00962045" w:rsidRPr="00FA0347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rk the statements as positive or negative using the verbs to describe the jobs. 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 the text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ing comprehension about the text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the paragraphs and circle the correct answers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derline unfamiliar word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 each word according to the meaning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rite statements about what are you doing now? And what do you do? 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re simple present tense with present continuous tense.</w:t>
            </w:r>
          </w:p>
          <w:p w:rsidR="00962045" w:rsidRPr="00FA0347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 to students to the grammar reference on pages 69- 70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udents worked in his/her </w:t>
            </w:r>
            <w:r>
              <w:rPr>
                <w:b/>
                <w:lang w:val="en-US"/>
              </w:rPr>
              <w:lastRenderedPageBreak/>
              <w:t>student´s book and workbook.</w:t>
            </w:r>
          </w:p>
          <w:p w:rsidR="00962045" w:rsidRPr="00F07F2E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 w:rsidRPr="00F07F2E">
              <w:rPr>
                <w:b/>
                <w:lang w:val="en-US"/>
              </w:rPr>
              <w:t>Check the portfolio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 w:rsidRPr="005B1019">
              <w:rPr>
                <w:b/>
                <w:lang w:val="en-US"/>
              </w:rPr>
              <w:t xml:space="preserve">Self a </w:t>
            </w:r>
            <w:proofErr w:type="spellStart"/>
            <w:r w:rsidRPr="005B1019">
              <w:rPr>
                <w:b/>
                <w:lang w:val="en-US"/>
              </w:rPr>
              <w:t>ssessment</w:t>
            </w:r>
            <w:proofErr w:type="spellEnd"/>
          </w:p>
          <w:p w:rsidR="00962045" w:rsidRPr="005B1019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valuation </w:t>
            </w:r>
          </w:p>
        </w:tc>
      </w:tr>
      <w:tr w:rsidR="00962045" w:rsidTr="00962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4" w:type="dxa"/>
          </w:tcPr>
          <w:p w:rsidR="00962045" w:rsidRPr="004D2D3C" w:rsidRDefault="00962045" w:rsidP="00962045">
            <w:pPr>
              <w:jc w:val="both"/>
              <w:rPr>
                <w:b/>
                <w:u w:val="single"/>
                <w:lang w:val="en-US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238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Pr="00FE24BB" w:rsidRDefault="00962045" w:rsidP="00962045">
            <w:pPr>
              <w:jc w:val="both"/>
              <w:rPr>
                <w:b/>
              </w:rPr>
            </w:pPr>
            <w:r>
              <w:rPr>
                <w:b/>
              </w:rPr>
              <w:t>Identificar los recursos formales de la lengua inglesa que expresan las actividades de la vida cotidiana y as del tiempo libre, así como la frecuencia con que se realizan, demostrando interés en hacer uso adecuado de su tiempo libre.</w:t>
            </w:r>
          </w:p>
        </w:tc>
        <w:tc>
          <w:tcPr>
            <w:tcW w:w="41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Pr="00FE24BB" w:rsidRDefault="00962045" w:rsidP="00962045">
            <w:pPr>
              <w:jc w:val="both"/>
              <w:rPr>
                <w:b/>
              </w:rPr>
            </w:pPr>
            <w:r>
              <w:rPr>
                <w:b/>
              </w:rPr>
              <w:t>Establecer diferencias entre las acciones cotidianas y  las acciones en progreso, apoyándose en un vocabulario relacionado con las ocupaciones y respondiendo de manera coherente y mostrando interés en sus actividades y en la de los demás.</w:t>
            </w:r>
          </w:p>
        </w:tc>
      </w:tr>
      <w:tr w:rsidR="00962045" w:rsidTr="00962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4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238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Taller tipo ICFES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orkshops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Enterview</w:t>
            </w:r>
            <w:proofErr w:type="spellEnd"/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Oral </w:t>
            </w:r>
            <w:proofErr w:type="spellStart"/>
            <w:r>
              <w:rPr>
                <w:b/>
              </w:rPr>
              <w:t>presentations</w:t>
            </w:r>
            <w:proofErr w:type="spellEnd"/>
            <w:r>
              <w:rPr>
                <w:b/>
              </w:rPr>
              <w:t>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lash </w:t>
            </w:r>
            <w:proofErr w:type="spellStart"/>
            <w:r>
              <w:rPr>
                <w:b/>
              </w:rPr>
              <w:t>cards</w:t>
            </w:r>
            <w:proofErr w:type="spellEnd"/>
            <w:r>
              <w:rPr>
                <w:b/>
              </w:rPr>
              <w:t>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Dictation</w:t>
            </w:r>
            <w:proofErr w:type="spellEnd"/>
          </w:p>
          <w:p w:rsidR="00962045" w:rsidRPr="004F4BFC" w:rsidRDefault="00962045" w:rsidP="00962045"/>
          <w:p w:rsidR="00962045" w:rsidRPr="004F4BFC" w:rsidRDefault="00962045" w:rsidP="00962045"/>
          <w:p w:rsidR="00962045" w:rsidRPr="004F4BFC" w:rsidRDefault="00962045" w:rsidP="00962045"/>
        </w:tc>
        <w:tc>
          <w:tcPr>
            <w:tcW w:w="41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Taller tipo ICFES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Workshops</w:t>
            </w:r>
          </w:p>
          <w:p w:rsidR="00962045" w:rsidRPr="00271871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Portfolio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Oral </w:t>
            </w:r>
            <w:proofErr w:type="spellStart"/>
            <w:r>
              <w:rPr>
                <w:b/>
              </w:rPr>
              <w:t>presentations</w:t>
            </w:r>
            <w:proofErr w:type="spellEnd"/>
            <w:r>
              <w:rPr>
                <w:b/>
              </w:rPr>
              <w:t>.</w:t>
            </w:r>
          </w:p>
          <w:p w:rsidR="00962045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Workwith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partner</w:t>
            </w:r>
            <w:proofErr w:type="spellEnd"/>
            <w:r>
              <w:rPr>
                <w:b/>
              </w:rPr>
              <w:t>.</w:t>
            </w:r>
          </w:p>
          <w:p w:rsidR="00962045" w:rsidRPr="004F4BFC" w:rsidRDefault="00962045" w:rsidP="0096204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Flash </w:t>
            </w:r>
            <w:proofErr w:type="spellStart"/>
            <w:r>
              <w:rPr>
                <w:b/>
              </w:rPr>
              <w:t>cards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56478A" w:rsidRDefault="0056478A"/>
    <w:p w:rsidR="0056478A" w:rsidRDefault="0056478A"/>
    <w:p w:rsidR="0056478A" w:rsidRDefault="0056478A"/>
    <w:p w:rsidR="0056478A" w:rsidRDefault="0056478A"/>
    <w:p w:rsidR="0056478A" w:rsidRDefault="0056478A"/>
    <w:p w:rsidR="0056478A" w:rsidRDefault="0056478A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0405A6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382" w:type="dxa"/>
            <w:vMerge w:val="restart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</w:t>
            </w:r>
          </w:p>
        </w:tc>
        <w:tc>
          <w:tcPr>
            <w:tcW w:w="4382" w:type="dxa"/>
            <w:vMerge w:val="restart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</w:tr>
      <w:tr w:rsidR="000405A6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Pr="000405A6" w:rsidRDefault="000405A6" w:rsidP="000405A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0405A6">
              <w:rPr>
                <w:b/>
                <w:sz w:val="28"/>
                <w:szCs w:val="28"/>
                <w:u w:val="single"/>
              </w:rPr>
              <w:t>8º JORNADA VESPERTINA</w:t>
            </w:r>
          </w:p>
        </w:tc>
        <w:tc>
          <w:tcPr>
            <w:tcW w:w="4382" w:type="dxa"/>
            <w:vMerge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  <w:vMerge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</w:tr>
      <w:tr w:rsidR="000405A6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</w:tr>
      <w:tr w:rsidR="000405A6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</w:rPr>
            </w:pPr>
            <w:r>
              <w:rPr>
                <w:b/>
              </w:rPr>
              <w:t>COMUNICATIVA</w:t>
            </w:r>
          </w:p>
          <w:p w:rsidR="000405A6" w:rsidRDefault="000405A6" w:rsidP="000405A6">
            <w:pPr>
              <w:jc w:val="both"/>
              <w:rPr>
                <w:b/>
              </w:rPr>
            </w:pPr>
            <w:r>
              <w:rPr>
                <w:b/>
              </w:rPr>
              <w:t>Comprender e interpretar los códigos verbales y no verbales de la lengua inglesa para participar en los actos comunicativos formales y no formales, asumiendo una actitud proactiva frente a la escucha, el habla, la lectura y las producciones escritas.</w:t>
            </w:r>
          </w:p>
          <w:p w:rsidR="000405A6" w:rsidRDefault="000405A6" w:rsidP="000405A6">
            <w:pPr>
              <w:jc w:val="both"/>
              <w:rPr>
                <w:b/>
              </w:rPr>
            </w:pPr>
          </w:p>
          <w:p w:rsidR="000405A6" w:rsidRDefault="000405A6" w:rsidP="000405A6">
            <w:pPr>
              <w:jc w:val="both"/>
              <w:rPr>
                <w:b/>
              </w:rPr>
            </w:pPr>
            <w:r>
              <w:rPr>
                <w:b/>
              </w:rPr>
              <w:t>LINGÜÍSTICA.</w:t>
            </w:r>
          </w:p>
          <w:p w:rsidR="000405A6" w:rsidRDefault="000405A6" w:rsidP="000405A6">
            <w:pPr>
              <w:jc w:val="both"/>
              <w:rPr>
                <w:b/>
              </w:rPr>
            </w:pPr>
            <w:r>
              <w:rPr>
                <w:b/>
              </w:rPr>
              <w:t>PRAGMÁTICA.</w:t>
            </w:r>
          </w:p>
          <w:p w:rsidR="000405A6" w:rsidRPr="00E83F35" w:rsidRDefault="000405A6" w:rsidP="000405A6">
            <w:pPr>
              <w:jc w:val="both"/>
              <w:rPr>
                <w:b/>
              </w:rPr>
            </w:pPr>
            <w:r>
              <w:rPr>
                <w:b/>
              </w:rPr>
              <w:t>SOCIOLINGÜÍSTICA.</w:t>
            </w:r>
          </w:p>
        </w:tc>
        <w:tc>
          <w:tcPr>
            <w:tcW w:w="4382" w:type="dxa"/>
          </w:tcPr>
          <w:p w:rsidR="000405A6" w:rsidRPr="007C5334" w:rsidRDefault="000405A6" w:rsidP="000405A6">
            <w:pPr>
              <w:jc w:val="both"/>
              <w:rPr>
                <w:b/>
              </w:rPr>
            </w:pPr>
            <w:r w:rsidRPr="007C5334">
              <w:rPr>
                <w:b/>
              </w:rPr>
              <w:t>COMUNICATIVA</w:t>
            </w:r>
          </w:p>
          <w:p w:rsidR="000405A6" w:rsidRPr="007C5334" w:rsidRDefault="000405A6" w:rsidP="000405A6">
            <w:pPr>
              <w:jc w:val="both"/>
              <w:rPr>
                <w:b/>
              </w:rPr>
            </w:pPr>
            <w:r w:rsidRPr="007C5334">
              <w:rPr>
                <w:b/>
              </w:rPr>
              <w:t>Comprender e interpretar los códigos verbales y no verbales de la lengua inglesa para participar en los actos comunicativos formales y no formales, asumiendo una actitud proactiva frente a la escucha, el habla, la lectura y las producciones escritas.</w:t>
            </w:r>
          </w:p>
          <w:p w:rsidR="000405A6" w:rsidRPr="007C5334" w:rsidRDefault="000405A6" w:rsidP="000405A6">
            <w:pPr>
              <w:jc w:val="both"/>
              <w:rPr>
                <w:b/>
              </w:rPr>
            </w:pPr>
          </w:p>
          <w:p w:rsidR="000405A6" w:rsidRPr="007C5334" w:rsidRDefault="000405A6" w:rsidP="000405A6">
            <w:pPr>
              <w:jc w:val="both"/>
              <w:rPr>
                <w:b/>
              </w:rPr>
            </w:pPr>
            <w:r w:rsidRPr="007C5334">
              <w:rPr>
                <w:b/>
              </w:rPr>
              <w:t>LINGÜÍSTICA.</w:t>
            </w:r>
          </w:p>
          <w:p w:rsidR="000405A6" w:rsidRPr="007C5334" w:rsidRDefault="000405A6" w:rsidP="000405A6">
            <w:pPr>
              <w:jc w:val="both"/>
              <w:rPr>
                <w:b/>
              </w:rPr>
            </w:pPr>
            <w:r w:rsidRPr="007C5334">
              <w:rPr>
                <w:b/>
              </w:rPr>
              <w:t>PRAGMÁTICA.</w:t>
            </w:r>
          </w:p>
          <w:p w:rsidR="000405A6" w:rsidRPr="007C5334" w:rsidRDefault="000405A6" w:rsidP="000405A6">
            <w:pPr>
              <w:jc w:val="both"/>
              <w:rPr>
                <w:b/>
                <w:u w:val="single"/>
              </w:rPr>
            </w:pPr>
            <w:r w:rsidRPr="007C5334">
              <w:rPr>
                <w:b/>
              </w:rPr>
              <w:t>SOCIOLINGÜÍSTICA.</w:t>
            </w:r>
          </w:p>
        </w:tc>
      </w:tr>
      <w:tr w:rsidR="000405A6" w:rsidRPr="007C5334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ree time </w:t>
            </w:r>
            <w:proofErr w:type="spellStart"/>
            <w:r>
              <w:rPr>
                <w:b/>
              </w:rPr>
              <w:t>activities</w:t>
            </w:r>
            <w:proofErr w:type="spellEnd"/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Adjetives to describe </w:t>
            </w:r>
            <w:proofErr w:type="spellStart"/>
            <w:r>
              <w:rPr>
                <w:b/>
              </w:rPr>
              <w:t>activities</w:t>
            </w:r>
            <w:proofErr w:type="spellEnd"/>
          </w:p>
          <w:p w:rsidR="000405A6" w:rsidRPr="00D87A2B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 w:rsidRPr="00D87A2B">
              <w:rPr>
                <w:b/>
              </w:rPr>
              <w:t>The</w:t>
            </w:r>
            <w:proofErr w:type="spellEnd"/>
            <w:r w:rsidRPr="00D87A2B">
              <w:rPr>
                <w:b/>
              </w:rPr>
              <w:t xml:space="preserve"> simple </w:t>
            </w:r>
            <w:proofErr w:type="spellStart"/>
            <w:r w:rsidRPr="00D87A2B">
              <w:rPr>
                <w:b/>
              </w:rPr>
              <w:t>present</w:t>
            </w:r>
            <w:proofErr w:type="spellEnd"/>
          </w:p>
          <w:p w:rsidR="000405A6" w:rsidRPr="007C5334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Adverbs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frecuency</w:t>
            </w:r>
            <w:proofErr w:type="spellEnd"/>
          </w:p>
          <w:p w:rsidR="000405A6" w:rsidRPr="007C5334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Like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don`tlike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gerund</w:t>
            </w:r>
            <w:proofErr w:type="spellEnd"/>
          </w:p>
          <w:p w:rsidR="000405A6" w:rsidRPr="00D87A2B" w:rsidRDefault="000405A6" w:rsidP="000405A6">
            <w:pPr>
              <w:pStyle w:val="Prrafodelista"/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Pr="00D87A2B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</w:rPr>
            </w:pPr>
          </w:p>
          <w:p w:rsidR="000405A6" w:rsidRPr="00D87A2B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color w:val="943634" w:themeColor="accent2" w:themeShade="BF"/>
                <w:u w:val="single"/>
              </w:rPr>
            </w:pPr>
            <w:proofErr w:type="spellStart"/>
            <w:r w:rsidRPr="00D87A2B">
              <w:rPr>
                <w:b/>
                <w:color w:val="943634" w:themeColor="accent2" w:themeShade="BF"/>
              </w:rPr>
              <w:t>Adverbs</w:t>
            </w:r>
            <w:proofErr w:type="spellEnd"/>
            <w:r w:rsidRPr="00D87A2B">
              <w:rPr>
                <w:b/>
                <w:color w:val="943634" w:themeColor="accent2" w:themeShade="BF"/>
              </w:rPr>
              <w:t xml:space="preserve"> of </w:t>
            </w:r>
            <w:proofErr w:type="spellStart"/>
            <w:r w:rsidRPr="00D87A2B">
              <w:rPr>
                <w:b/>
                <w:color w:val="943634" w:themeColor="accent2" w:themeShade="BF"/>
              </w:rPr>
              <w:t>frecuency</w:t>
            </w:r>
            <w:proofErr w:type="spellEnd"/>
          </w:p>
          <w:p w:rsidR="000405A6" w:rsidRPr="00D87A2B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color w:val="943634" w:themeColor="accent2" w:themeShade="BF"/>
                <w:u w:val="single"/>
              </w:rPr>
            </w:pPr>
            <w:proofErr w:type="spellStart"/>
            <w:r w:rsidRPr="00D87A2B">
              <w:rPr>
                <w:b/>
                <w:color w:val="943634" w:themeColor="accent2" w:themeShade="BF"/>
              </w:rPr>
              <w:t>Like</w:t>
            </w:r>
            <w:proofErr w:type="spellEnd"/>
            <w:r w:rsidRPr="00D87A2B">
              <w:rPr>
                <w:b/>
                <w:color w:val="943634" w:themeColor="accent2" w:themeShade="BF"/>
              </w:rPr>
              <w:t xml:space="preserve">/ </w:t>
            </w:r>
            <w:proofErr w:type="spellStart"/>
            <w:r w:rsidRPr="00D87A2B">
              <w:rPr>
                <w:b/>
                <w:color w:val="943634" w:themeColor="accent2" w:themeShade="BF"/>
              </w:rPr>
              <w:t>don`tlike</w:t>
            </w:r>
            <w:proofErr w:type="spellEnd"/>
            <w:r w:rsidRPr="00D87A2B">
              <w:rPr>
                <w:b/>
                <w:color w:val="943634" w:themeColor="accent2" w:themeShade="BF"/>
              </w:rPr>
              <w:t xml:space="preserve">/ </w:t>
            </w:r>
            <w:proofErr w:type="spellStart"/>
            <w:r w:rsidRPr="00D87A2B">
              <w:rPr>
                <w:b/>
                <w:color w:val="943634" w:themeColor="accent2" w:themeShade="BF"/>
              </w:rPr>
              <w:t>gerund</w:t>
            </w:r>
            <w:proofErr w:type="spellEnd"/>
          </w:p>
          <w:p w:rsidR="000405A6" w:rsidRPr="00D87A2B" w:rsidRDefault="000405A6" w:rsidP="000405A6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  <w:color w:val="943634" w:themeColor="accent2" w:themeShade="BF"/>
                <w:u w:val="single"/>
              </w:rPr>
            </w:pPr>
            <w:r w:rsidRPr="00D87A2B">
              <w:rPr>
                <w:b/>
                <w:color w:val="943634" w:themeColor="accent2" w:themeShade="BF"/>
              </w:rPr>
              <w:t xml:space="preserve">Adjetives  to describe </w:t>
            </w:r>
            <w:proofErr w:type="spellStart"/>
            <w:r w:rsidRPr="00D87A2B">
              <w:rPr>
                <w:b/>
                <w:color w:val="943634" w:themeColor="accent2" w:themeShade="BF"/>
              </w:rPr>
              <w:t>activities</w:t>
            </w:r>
            <w:proofErr w:type="spellEnd"/>
            <w:r w:rsidRPr="00D87A2B">
              <w:rPr>
                <w:b/>
                <w:color w:val="943634" w:themeColor="accent2" w:themeShade="BF"/>
              </w:rPr>
              <w:t xml:space="preserve"> ( temas del 1er periodo)</w:t>
            </w:r>
          </w:p>
          <w:p w:rsidR="000405A6" w:rsidRPr="00D87A2B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u w:val="single"/>
                <w:lang w:val="en-US"/>
              </w:rPr>
            </w:pPr>
            <w:r w:rsidRPr="007C5334">
              <w:rPr>
                <w:b/>
                <w:lang w:val="en-US"/>
              </w:rPr>
              <w:t>The simple present and present continuous.</w:t>
            </w:r>
          </w:p>
          <w:p w:rsidR="000405A6" w:rsidRPr="00DC3AF5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u w:val="single"/>
                <w:lang w:val="en-US"/>
              </w:rPr>
            </w:pPr>
            <w:r>
              <w:rPr>
                <w:b/>
                <w:lang w:val="en-US"/>
              </w:rPr>
              <w:t>The present continuous</w:t>
            </w:r>
          </w:p>
          <w:p w:rsidR="000405A6" w:rsidRPr="00D87A2B" w:rsidRDefault="000405A6" w:rsidP="000405A6">
            <w:pPr>
              <w:pStyle w:val="Prrafodelista"/>
              <w:jc w:val="both"/>
              <w:rPr>
                <w:b/>
                <w:u w:val="single"/>
                <w:lang w:val="en-US"/>
              </w:rPr>
            </w:pPr>
          </w:p>
          <w:p w:rsidR="000405A6" w:rsidRPr="00D87A2B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color w:val="244061" w:themeColor="accent1" w:themeShade="80"/>
                <w:u w:val="single"/>
                <w:lang w:val="en-US"/>
              </w:rPr>
            </w:pPr>
            <w:r w:rsidRPr="00D87A2B">
              <w:rPr>
                <w:b/>
                <w:color w:val="244061" w:themeColor="accent1" w:themeShade="80"/>
                <w:lang w:val="en-US"/>
              </w:rPr>
              <w:t>The simple past of BE.</w:t>
            </w:r>
          </w:p>
          <w:p w:rsidR="000405A6" w:rsidRPr="00D87A2B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u w:val="single"/>
              </w:rPr>
            </w:pPr>
            <w:proofErr w:type="spellStart"/>
            <w:r w:rsidRPr="00D87A2B">
              <w:rPr>
                <w:b/>
                <w:color w:val="244061" w:themeColor="accent1" w:themeShade="80"/>
              </w:rPr>
              <w:t>verbsto</w:t>
            </w:r>
            <w:proofErr w:type="spellEnd"/>
            <w:r w:rsidRPr="00D87A2B">
              <w:rPr>
                <w:b/>
                <w:color w:val="244061" w:themeColor="accent1" w:themeShade="80"/>
              </w:rPr>
              <w:t xml:space="preserve"> describe </w:t>
            </w:r>
            <w:proofErr w:type="spellStart"/>
            <w:r w:rsidRPr="00D87A2B">
              <w:rPr>
                <w:b/>
                <w:color w:val="244061" w:themeColor="accent1" w:themeShade="80"/>
              </w:rPr>
              <w:t>jobs</w:t>
            </w:r>
            <w:proofErr w:type="spellEnd"/>
            <w:r w:rsidRPr="00D87A2B">
              <w:rPr>
                <w:b/>
                <w:color w:val="244061" w:themeColor="accent1" w:themeShade="80"/>
              </w:rPr>
              <w:t xml:space="preserve">.( se </w:t>
            </w:r>
            <w:r>
              <w:rPr>
                <w:b/>
                <w:color w:val="244061" w:themeColor="accent1" w:themeShade="80"/>
              </w:rPr>
              <w:t>aplazaron para</w:t>
            </w:r>
            <w:r w:rsidRPr="00D87A2B">
              <w:rPr>
                <w:b/>
                <w:color w:val="244061" w:themeColor="accent1" w:themeShade="80"/>
              </w:rPr>
              <w:t xml:space="preserve"> el tercer periodo)</w:t>
            </w:r>
          </w:p>
        </w:tc>
      </w:tr>
      <w:tr w:rsidR="000405A6" w:rsidRPr="004D2D3C" w:rsidTr="000405A6">
        <w:tc>
          <w:tcPr>
            <w:tcW w:w="4382" w:type="dxa"/>
          </w:tcPr>
          <w:p w:rsidR="000405A6" w:rsidRPr="00D87A2B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ESTRATEGIAS Y ACTIVIDADES IMPLEMENTADA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Pr="004D2D3C">
              <w:rPr>
                <w:b/>
                <w:lang w:val="en-US"/>
              </w:rPr>
              <w:t xml:space="preserve">ocabulary presentation about daily </w:t>
            </w:r>
            <w:r w:rsidRPr="004D2D3C">
              <w:rPr>
                <w:b/>
                <w:lang w:val="en-US"/>
              </w:rPr>
              <w:lastRenderedPageBreak/>
              <w:t xml:space="preserve">activities, free </w:t>
            </w:r>
            <w:r>
              <w:rPr>
                <w:b/>
                <w:lang w:val="en-US"/>
              </w:rPr>
              <w:t>time activities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 the pictures according to the vocabulary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 aloud about the vocabulary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arch in the dictionary unfamiliar words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ain the grammar(affirmative, negative, interrogative form)</w:t>
            </w:r>
          </w:p>
          <w:p w:rsidR="000405A6" w:rsidRPr="0047501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rite ten statements using affirmative, negative and interrogative form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rk the statements as positive or negative using the </w:t>
            </w:r>
            <w:proofErr w:type="spellStart"/>
            <w:r>
              <w:rPr>
                <w:b/>
                <w:lang w:val="en-US"/>
              </w:rPr>
              <w:t>adjetives</w:t>
            </w:r>
            <w:proofErr w:type="spellEnd"/>
            <w:r>
              <w:rPr>
                <w:b/>
                <w:lang w:val="en-US"/>
              </w:rPr>
              <w:t xml:space="preserve"> to describe activities. 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nterview</w:t>
            </w:r>
            <w:proofErr w:type="spellEnd"/>
            <w:r>
              <w:rPr>
                <w:b/>
                <w:lang w:val="en-US"/>
              </w:rPr>
              <w:t xml:space="preserve"> a classmate about his/ her free time activities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 the test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derline unfamiliar word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 each word according to the meaning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rite statements about you do using adverbs of </w:t>
            </w:r>
            <w:proofErr w:type="spellStart"/>
            <w:proofErr w:type="gramStart"/>
            <w:r>
              <w:rPr>
                <w:b/>
                <w:lang w:val="en-US"/>
              </w:rPr>
              <w:t>frecuency</w:t>
            </w:r>
            <w:proofErr w:type="spellEnd"/>
            <w:r>
              <w:rPr>
                <w:b/>
                <w:lang w:val="en-US"/>
              </w:rPr>
              <w:t xml:space="preserve"> .</w:t>
            </w:r>
            <w:proofErr w:type="gramEnd"/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sign a poster and then show it in </w:t>
            </w:r>
            <w:proofErr w:type="spellStart"/>
            <w:r>
              <w:rPr>
                <w:b/>
                <w:lang w:val="en-US"/>
              </w:rPr>
              <w:t>tha</w:t>
            </w:r>
            <w:proofErr w:type="spellEnd"/>
            <w:r>
              <w:rPr>
                <w:b/>
                <w:lang w:val="en-US"/>
              </w:rPr>
              <w:t xml:space="preserve"> class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udents </w:t>
            </w:r>
            <w:proofErr w:type="gramStart"/>
            <w:r>
              <w:rPr>
                <w:b/>
                <w:lang w:val="en-US"/>
              </w:rPr>
              <w:t>worked  in</w:t>
            </w:r>
            <w:proofErr w:type="gramEnd"/>
            <w:r>
              <w:rPr>
                <w:b/>
                <w:lang w:val="en-US"/>
              </w:rPr>
              <w:t xml:space="preserve"> his/her student´s book and workbook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Checked  the</w:t>
            </w:r>
            <w:proofErr w:type="gramEnd"/>
            <w:r>
              <w:rPr>
                <w:b/>
                <w:lang w:val="en-US"/>
              </w:rPr>
              <w:t xml:space="preserve"> portfolio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aluation</w:t>
            </w:r>
          </w:p>
          <w:p w:rsidR="000405A6" w:rsidRPr="0047501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</w:p>
        </w:tc>
        <w:tc>
          <w:tcPr>
            <w:tcW w:w="4382" w:type="dxa"/>
          </w:tcPr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ocabulary presentation about jobs</w:t>
            </w:r>
            <w:r w:rsidRPr="004D2D3C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lastRenderedPageBreak/>
              <w:t xml:space="preserve">and </w:t>
            </w:r>
            <w:r w:rsidRPr="004D2D3C">
              <w:rPr>
                <w:b/>
                <w:lang w:val="en-US"/>
              </w:rPr>
              <w:t xml:space="preserve">free </w:t>
            </w:r>
            <w:r>
              <w:rPr>
                <w:b/>
                <w:lang w:val="en-US"/>
              </w:rPr>
              <w:t xml:space="preserve">time activities, 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 the pictures according to the vocabulary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 aloud about the vocabulary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arch in the dictionary unfamiliar words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rbs to describe jobs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 of BE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arify unfamiliar vocabulary if needed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xplain the </w:t>
            </w:r>
            <w:proofErr w:type="gramStart"/>
            <w:r>
              <w:rPr>
                <w:b/>
                <w:lang w:val="en-US"/>
              </w:rPr>
              <w:t>grammar(</w:t>
            </w:r>
            <w:proofErr w:type="gramEnd"/>
            <w:r>
              <w:rPr>
                <w:b/>
                <w:lang w:val="en-US"/>
              </w:rPr>
              <w:t>affirmative, negative, interrogative form) in present continuous and past of BE.</w:t>
            </w:r>
          </w:p>
          <w:p w:rsidR="000405A6" w:rsidRPr="0047501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rite ten statements using affirmative, negative and interrogative form.</w:t>
            </w:r>
          </w:p>
          <w:p w:rsidR="000405A6" w:rsidRPr="00FA0347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rk the statements as positive or negative using the verbs to describe the jobs. 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 the text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ing comprehension about the text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the paragraphs and circle the correct answers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derline unfamiliar word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 each word according to the meaning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rite statements about what are you doing now? And what do you do? 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re simple present tense with present continuous tense.</w:t>
            </w:r>
          </w:p>
          <w:p w:rsidR="000405A6" w:rsidRPr="00FA0347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fer to students to the grammar </w:t>
            </w:r>
            <w:r>
              <w:rPr>
                <w:b/>
                <w:lang w:val="en-US"/>
              </w:rPr>
              <w:lastRenderedPageBreak/>
              <w:t>reference on pages 69- 70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s worked in his/her student´s book and workbook.</w:t>
            </w:r>
          </w:p>
          <w:p w:rsidR="000405A6" w:rsidRPr="00F07F2E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 w:rsidRPr="00F07F2E">
              <w:rPr>
                <w:b/>
                <w:lang w:val="en-US"/>
              </w:rPr>
              <w:t>Check the portfolio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 w:rsidRPr="005B1019">
              <w:rPr>
                <w:b/>
                <w:lang w:val="en-US"/>
              </w:rPr>
              <w:t xml:space="preserve">Self a </w:t>
            </w:r>
            <w:proofErr w:type="spellStart"/>
            <w:r w:rsidRPr="005B1019">
              <w:rPr>
                <w:b/>
                <w:lang w:val="en-US"/>
              </w:rPr>
              <w:t>ssessment</w:t>
            </w:r>
            <w:proofErr w:type="spellEnd"/>
          </w:p>
          <w:p w:rsidR="000405A6" w:rsidRPr="005B1019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valuation </w:t>
            </w:r>
          </w:p>
        </w:tc>
      </w:tr>
      <w:tr w:rsidR="000405A6" w:rsidTr="000405A6">
        <w:tc>
          <w:tcPr>
            <w:tcW w:w="4382" w:type="dxa"/>
          </w:tcPr>
          <w:p w:rsidR="000405A6" w:rsidRPr="004D2D3C" w:rsidRDefault="000405A6" w:rsidP="000405A6">
            <w:pPr>
              <w:jc w:val="both"/>
              <w:rPr>
                <w:b/>
                <w:u w:val="single"/>
                <w:lang w:val="en-US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Pr="00FE24BB" w:rsidRDefault="000405A6" w:rsidP="000405A6">
            <w:pPr>
              <w:jc w:val="both"/>
              <w:rPr>
                <w:b/>
              </w:rPr>
            </w:pPr>
            <w:r>
              <w:rPr>
                <w:b/>
              </w:rPr>
              <w:t>Identificar los recursos formales de la lengua inglesa que expresan las actividades de la vida cotidiana y as del tiempo libre, así como la frecuencia con que se realizan, demostrando interés en hacer uso adecuado de su tiempo libre.</w:t>
            </w: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Pr="00FE24BB" w:rsidRDefault="000405A6" w:rsidP="000405A6">
            <w:pPr>
              <w:jc w:val="both"/>
              <w:rPr>
                <w:b/>
              </w:rPr>
            </w:pPr>
            <w:r>
              <w:rPr>
                <w:b/>
              </w:rPr>
              <w:t>Establecer diferencias entre las acciones cotidianas y  las acciones en progreso, apoyándose en un vocabulario relacionado con las ocupaciones y respondiendo de manera coherente y mostrando interés en sus actividades y en la de los demás.</w:t>
            </w:r>
          </w:p>
        </w:tc>
      </w:tr>
      <w:tr w:rsidR="000405A6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Taller tipo ICFES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orkshops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Enterview</w:t>
            </w:r>
            <w:proofErr w:type="spellEnd"/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Oral </w:t>
            </w:r>
            <w:proofErr w:type="spellStart"/>
            <w:r>
              <w:rPr>
                <w:b/>
              </w:rPr>
              <w:t>presentations</w:t>
            </w:r>
            <w:proofErr w:type="spellEnd"/>
            <w:r>
              <w:rPr>
                <w:b/>
              </w:rPr>
              <w:t>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lash </w:t>
            </w:r>
            <w:proofErr w:type="spellStart"/>
            <w:r>
              <w:rPr>
                <w:b/>
              </w:rPr>
              <w:t>cards</w:t>
            </w:r>
            <w:proofErr w:type="spellEnd"/>
            <w:r>
              <w:rPr>
                <w:b/>
              </w:rPr>
              <w:t>.</w:t>
            </w:r>
          </w:p>
          <w:p w:rsidR="000405A6" w:rsidRPr="00271871" w:rsidRDefault="000405A6" w:rsidP="000405A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Dictation</w:t>
            </w:r>
            <w:proofErr w:type="spellEnd"/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Taller tipo ICFES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Workshops</w:t>
            </w:r>
          </w:p>
          <w:p w:rsidR="000405A6" w:rsidRPr="00271871" w:rsidRDefault="000405A6" w:rsidP="000405A6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Portfolio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Oral </w:t>
            </w:r>
            <w:proofErr w:type="spellStart"/>
            <w:r>
              <w:rPr>
                <w:b/>
              </w:rPr>
              <w:t>presentations</w:t>
            </w:r>
            <w:proofErr w:type="spellEnd"/>
            <w:r>
              <w:rPr>
                <w:b/>
              </w:rPr>
              <w:t>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Workwith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partner</w:t>
            </w:r>
            <w:proofErr w:type="spellEnd"/>
            <w:r>
              <w:rPr>
                <w:b/>
              </w:rPr>
              <w:t>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Flash </w:t>
            </w:r>
            <w:proofErr w:type="spellStart"/>
            <w:r>
              <w:rPr>
                <w:b/>
              </w:rPr>
              <w:t>cards</w:t>
            </w:r>
            <w:proofErr w:type="spellEnd"/>
            <w:r>
              <w:rPr>
                <w:b/>
              </w:rPr>
              <w:t>.</w:t>
            </w:r>
          </w:p>
          <w:p w:rsidR="000405A6" w:rsidRDefault="000405A6" w:rsidP="000405A6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</w:tr>
    </w:tbl>
    <w:p w:rsidR="000405A6" w:rsidRDefault="000405A6"/>
    <w:p w:rsidR="000405A6" w:rsidRDefault="000405A6"/>
    <w:p w:rsidR="000405A6" w:rsidRDefault="000405A6"/>
    <w:p w:rsidR="000405A6" w:rsidRPr="000405A6" w:rsidRDefault="000405A6">
      <w:pPr>
        <w:rPr>
          <w:sz w:val="28"/>
          <w:szCs w:val="28"/>
        </w:rPr>
      </w:pPr>
      <w:r w:rsidRPr="000405A6">
        <w:rPr>
          <w:sz w:val="28"/>
          <w:szCs w:val="28"/>
        </w:rPr>
        <w:lastRenderedPageBreak/>
        <w:t>9° matinal</w:t>
      </w:r>
    </w:p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tbl>
      <w:tblPr>
        <w:tblStyle w:val="Tablaconcuadrcula"/>
        <w:tblpPr w:leftFromText="141" w:rightFromText="141" w:vertAnchor="text" w:horzAnchor="margin" w:tblpY="-29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962045" w:rsidTr="00962045">
        <w:tc>
          <w:tcPr>
            <w:tcW w:w="43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382" w:type="dxa"/>
            <w:vMerge w:val="restart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</w:t>
            </w:r>
          </w:p>
        </w:tc>
        <w:tc>
          <w:tcPr>
            <w:tcW w:w="4382" w:type="dxa"/>
            <w:vMerge w:val="restart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</w:tr>
      <w:tr w:rsidR="00962045" w:rsidTr="00962045">
        <w:tc>
          <w:tcPr>
            <w:tcW w:w="43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Pr="000405A6" w:rsidRDefault="00962045" w:rsidP="0096204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0405A6">
              <w:rPr>
                <w:b/>
                <w:sz w:val="28"/>
                <w:szCs w:val="28"/>
                <w:u w:val="single"/>
              </w:rPr>
              <w:t>9º JORNADA VESPERTINA</w:t>
            </w:r>
          </w:p>
        </w:tc>
        <w:tc>
          <w:tcPr>
            <w:tcW w:w="4382" w:type="dxa"/>
            <w:vMerge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  <w:vMerge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</w:tr>
      <w:tr w:rsidR="00962045" w:rsidTr="00962045">
        <w:tc>
          <w:tcPr>
            <w:tcW w:w="43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3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í</w:t>
            </w:r>
          </w:p>
        </w:tc>
        <w:tc>
          <w:tcPr>
            <w:tcW w:w="43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í</w:t>
            </w:r>
          </w:p>
        </w:tc>
      </w:tr>
      <w:tr w:rsidR="00962045" w:rsidTr="00962045">
        <w:tc>
          <w:tcPr>
            <w:tcW w:w="43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962045" w:rsidRPr="00BE3A37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u w:val="single"/>
                <w:lang w:eastAsia="es-CO"/>
              </w:rPr>
            </w:pPr>
          </w:p>
          <w:p w:rsidR="00962045" w:rsidRDefault="00962045" w:rsidP="00962045">
            <w:pPr>
              <w:jc w:val="both"/>
              <w:rPr>
                <w:rFonts w:ascii="Century Gothic" w:eastAsiaTheme="minorEastAsia" w:hAnsi="Century Gothic"/>
                <w:b/>
                <w:lang w:eastAsia="es-CO"/>
              </w:rPr>
            </w:pPr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 xml:space="preserve">Comprende e interpreta los códigos verbales y no verbales de la lengua inglesa para participar en actos </w:t>
            </w:r>
            <w:proofErr w:type="spellStart"/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>comunicativo.s</w:t>
            </w:r>
            <w:proofErr w:type="spellEnd"/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 xml:space="preserve"> formales y no </w:t>
            </w:r>
            <w:proofErr w:type="gramStart"/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>formales ,asumiendo</w:t>
            </w:r>
            <w:proofErr w:type="gramEnd"/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 xml:space="preserve"> una </w:t>
            </w:r>
            <w:proofErr w:type="spellStart"/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>actidud</w:t>
            </w:r>
            <w:proofErr w:type="spellEnd"/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 xml:space="preserve"> proactiva frente a la escucha , el habla, la lectura y las producciones escritas</w:t>
            </w:r>
            <w:r>
              <w:rPr>
                <w:rFonts w:ascii="Century Gothic" w:eastAsiaTheme="minorEastAsia" w:hAnsi="Century Gothic"/>
                <w:b/>
                <w:lang w:eastAsia="es-CO"/>
              </w:rPr>
              <w:t>.</w:t>
            </w:r>
          </w:p>
          <w:p w:rsidR="00962045" w:rsidRDefault="00962045" w:rsidP="00962045">
            <w:pPr>
              <w:jc w:val="both"/>
              <w:rPr>
                <w:rFonts w:ascii="Century Gothic" w:eastAsiaTheme="minorEastAsia" w:hAnsi="Century Gothic"/>
                <w:b/>
                <w:lang w:eastAsia="es-CO"/>
              </w:rPr>
            </w:pPr>
          </w:p>
          <w:p w:rsidR="00962045" w:rsidRPr="004C4EFC" w:rsidRDefault="00962045" w:rsidP="00962045">
            <w:pPr>
              <w:jc w:val="both"/>
              <w:rPr>
                <w:b/>
              </w:rPr>
            </w:pPr>
            <w:r w:rsidRPr="004C4EFC">
              <w:rPr>
                <w:b/>
                <w:sz w:val="24"/>
              </w:rPr>
              <w:t>COMPETENCIA CIUDADANA</w:t>
            </w:r>
            <w:r>
              <w:t xml:space="preserve">: </w:t>
            </w:r>
            <w:r w:rsidRPr="004C4EFC">
              <w:rPr>
                <w:b/>
              </w:rPr>
              <w:t xml:space="preserve">pluralidad, </w:t>
            </w:r>
            <w:proofErr w:type="spellStart"/>
            <w:r w:rsidRPr="004C4EFC">
              <w:rPr>
                <w:b/>
              </w:rPr>
              <w:t>identida</w:t>
            </w:r>
            <w:proofErr w:type="spellEnd"/>
            <w:r w:rsidRPr="004C4EFC">
              <w:rPr>
                <w:b/>
              </w:rPr>
              <w:t xml:space="preserve"> y valoración de las diferencias.</w:t>
            </w:r>
          </w:p>
          <w:p w:rsidR="00962045" w:rsidRDefault="00962045" w:rsidP="00962045">
            <w:pPr>
              <w:jc w:val="both"/>
            </w:pPr>
            <w:r>
              <w:t>Expreso rechazo ante todo forma de discriminación o exclusión social  y hago uso de los mecanismos democráticos para la superación de la discriminación y el respeto a la diversidad.</w:t>
            </w:r>
          </w:p>
          <w:p w:rsidR="00962045" w:rsidRDefault="00962045" w:rsidP="00962045">
            <w:pPr>
              <w:jc w:val="both"/>
            </w:pPr>
            <w:r w:rsidRPr="004C4EFC">
              <w:rPr>
                <w:b/>
              </w:rPr>
              <w:t>LABORALES:</w:t>
            </w:r>
            <w:r>
              <w:t xml:space="preserve"> Las competencias seleccionadas son: Las intelectuales.</w:t>
            </w:r>
          </w:p>
          <w:p w:rsidR="00962045" w:rsidRDefault="00962045" w:rsidP="00962045">
            <w:pPr>
              <w:jc w:val="both"/>
            </w:pPr>
            <w:r>
              <w:t>Toma de decisiones.</w:t>
            </w:r>
          </w:p>
          <w:p w:rsidR="00962045" w:rsidRDefault="00962045" w:rsidP="00962045">
            <w:pPr>
              <w:jc w:val="both"/>
            </w:pPr>
            <w:r>
              <w:t>Creatividad.</w:t>
            </w:r>
          </w:p>
          <w:p w:rsidR="00962045" w:rsidRDefault="00962045" w:rsidP="00962045">
            <w:pPr>
              <w:jc w:val="both"/>
            </w:pPr>
            <w:r>
              <w:t>Solución de problemas.</w:t>
            </w:r>
          </w:p>
          <w:p w:rsidR="00962045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lang w:eastAsia="es-CO"/>
              </w:rPr>
            </w:pPr>
          </w:p>
          <w:p w:rsidR="00962045" w:rsidRPr="008C2E8B" w:rsidRDefault="00962045" w:rsidP="00962045">
            <w:pPr>
              <w:spacing w:after="200" w:line="276" w:lineRule="auto"/>
              <w:jc w:val="both"/>
              <w:rPr>
                <w:rFonts w:eastAsiaTheme="minorEastAsia"/>
                <w:b/>
                <w:sz w:val="28"/>
                <w:lang w:eastAsia="es-CO"/>
              </w:rPr>
            </w:pPr>
            <w:r w:rsidRPr="008C2E8B">
              <w:rPr>
                <w:rFonts w:eastAsiaTheme="minorEastAsia"/>
                <w:b/>
                <w:sz w:val="28"/>
                <w:lang w:eastAsia="es-CO"/>
              </w:rPr>
              <w:lastRenderedPageBreak/>
              <w:t>Competencia sexual</w:t>
            </w:r>
          </w:p>
          <w:p w:rsidR="00962045" w:rsidRPr="008C2E8B" w:rsidRDefault="00962045" w:rsidP="00962045">
            <w:pPr>
              <w:spacing w:after="200" w:line="276" w:lineRule="auto"/>
              <w:jc w:val="both"/>
              <w:rPr>
                <w:rFonts w:eastAsiaTheme="minorEastAsia"/>
                <w:b/>
                <w:sz w:val="24"/>
                <w:lang w:eastAsia="es-CO"/>
              </w:rPr>
            </w:pPr>
            <w:r w:rsidRPr="008C2E8B">
              <w:rPr>
                <w:rFonts w:eastAsiaTheme="minorEastAsia"/>
                <w:b/>
                <w:sz w:val="24"/>
                <w:lang w:eastAsia="es-CO"/>
              </w:rPr>
              <w:t>Libre desarrollo de la personalidad.</w:t>
            </w:r>
          </w:p>
          <w:p w:rsidR="00962045" w:rsidRPr="008C2E8B" w:rsidRDefault="00962045" w:rsidP="00962045">
            <w:pPr>
              <w:spacing w:after="200" w:line="276" w:lineRule="auto"/>
              <w:jc w:val="both"/>
              <w:rPr>
                <w:rFonts w:eastAsiaTheme="minorEastAsia"/>
                <w:sz w:val="24"/>
                <w:lang w:eastAsia="es-CO"/>
              </w:rPr>
            </w:pPr>
            <w:r>
              <w:rPr>
                <w:rFonts w:eastAsiaTheme="minorEastAsia"/>
                <w:sz w:val="24"/>
                <w:lang w:eastAsia="es-CO"/>
              </w:rPr>
              <w:t>Comprender que</w:t>
            </w:r>
            <w:r w:rsidRPr="008C2E8B">
              <w:rPr>
                <w:rFonts w:eastAsiaTheme="minorEastAsia"/>
                <w:sz w:val="24"/>
                <w:lang w:eastAsia="es-CO"/>
              </w:rPr>
              <w:t xml:space="preserve"> todas las personas tienen derecho al libre desarrollo de la personalidad y actuar dentro de la limitación que impone el derecho de los demás y el orden jurídico. Cuando dicha limitación atenta la dignidad de los otros usar los mecanismos democráticos participativos y jurídicos para su transformación</w:t>
            </w:r>
          </w:p>
          <w:p w:rsidR="00962045" w:rsidRDefault="00962045" w:rsidP="00962045">
            <w:pPr>
              <w:jc w:val="both"/>
            </w:pPr>
          </w:p>
          <w:p w:rsidR="00962045" w:rsidRPr="00BE3A37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lang w:eastAsia="es-CO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962045" w:rsidRPr="00BE3A37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u w:val="single"/>
                <w:lang w:eastAsia="es-CO"/>
              </w:rPr>
            </w:pPr>
          </w:p>
          <w:p w:rsidR="00962045" w:rsidRPr="00BE3A37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lang w:eastAsia="es-CO"/>
              </w:rPr>
            </w:pPr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 xml:space="preserve">Comprende e interpreta los códigos verbales y no verbales de la lengua inglesa para participar en actos </w:t>
            </w:r>
            <w:proofErr w:type="spellStart"/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>comunicativo.s</w:t>
            </w:r>
            <w:proofErr w:type="spellEnd"/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 xml:space="preserve"> formales y no </w:t>
            </w:r>
            <w:proofErr w:type="gramStart"/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>formales ,asumiendo</w:t>
            </w:r>
            <w:proofErr w:type="gramEnd"/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 xml:space="preserve"> una </w:t>
            </w:r>
            <w:proofErr w:type="spellStart"/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>actidud</w:t>
            </w:r>
            <w:proofErr w:type="spellEnd"/>
            <w:r w:rsidRPr="0003009F">
              <w:rPr>
                <w:rFonts w:ascii="Century Gothic" w:eastAsiaTheme="minorEastAsia" w:hAnsi="Century Gothic"/>
                <w:b/>
                <w:lang w:eastAsia="es-CO"/>
              </w:rPr>
              <w:t xml:space="preserve"> proactiva frente a la escucha , el habla, la lectura y las producciones escritas</w:t>
            </w:r>
            <w:r>
              <w:rPr>
                <w:rFonts w:ascii="Century Gothic" w:eastAsiaTheme="minorEastAsia" w:hAnsi="Century Gothic"/>
                <w:b/>
                <w:lang w:eastAsia="es-CO"/>
              </w:rPr>
              <w:t>.</w:t>
            </w:r>
          </w:p>
          <w:p w:rsidR="00962045" w:rsidRPr="004C4EFC" w:rsidRDefault="00962045" w:rsidP="00962045">
            <w:pPr>
              <w:jc w:val="both"/>
              <w:rPr>
                <w:b/>
              </w:rPr>
            </w:pPr>
            <w:r w:rsidRPr="004C4EFC">
              <w:rPr>
                <w:b/>
                <w:sz w:val="24"/>
              </w:rPr>
              <w:t>COMPETENCIA CIUDADANA</w:t>
            </w:r>
            <w:r>
              <w:t xml:space="preserve">: </w:t>
            </w:r>
            <w:r w:rsidRPr="004C4EFC">
              <w:rPr>
                <w:b/>
              </w:rPr>
              <w:t xml:space="preserve">pluralidad, </w:t>
            </w:r>
            <w:proofErr w:type="spellStart"/>
            <w:r w:rsidRPr="004C4EFC">
              <w:rPr>
                <w:b/>
              </w:rPr>
              <w:t>identida</w:t>
            </w:r>
            <w:proofErr w:type="spellEnd"/>
            <w:r w:rsidRPr="004C4EFC">
              <w:rPr>
                <w:b/>
              </w:rPr>
              <w:t xml:space="preserve"> y valoración de las diferencias.</w:t>
            </w:r>
          </w:p>
          <w:p w:rsidR="00962045" w:rsidRDefault="00962045" w:rsidP="00962045">
            <w:pPr>
              <w:jc w:val="both"/>
            </w:pPr>
            <w:r>
              <w:t>Expreso rechazo ante todo forma de discriminación o exclusión social  y hago uso de los mecanismos democráticos para la superación de la discriminación y el respeto a la diversidad.</w:t>
            </w:r>
          </w:p>
          <w:p w:rsidR="00962045" w:rsidRDefault="00962045" w:rsidP="00962045">
            <w:pPr>
              <w:jc w:val="both"/>
            </w:pPr>
            <w:r w:rsidRPr="004C4EFC">
              <w:rPr>
                <w:b/>
              </w:rPr>
              <w:t>LABORALES:</w:t>
            </w:r>
            <w:r>
              <w:t xml:space="preserve"> Las competencias seleccionadas son: Las intelectuales.</w:t>
            </w:r>
          </w:p>
          <w:p w:rsidR="00962045" w:rsidRDefault="00962045" w:rsidP="00962045">
            <w:pPr>
              <w:jc w:val="both"/>
            </w:pPr>
            <w:r>
              <w:t>Toma de decisiones.</w:t>
            </w:r>
          </w:p>
          <w:p w:rsidR="00962045" w:rsidRDefault="00962045" w:rsidP="00962045">
            <w:pPr>
              <w:jc w:val="both"/>
            </w:pPr>
            <w:r>
              <w:t>Creatividad.</w:t>
            </w:r>
          </w:p>
          <w:p w:rsidR="00962045" w:rsidRDefault="00962045" w:rsidP="00962045">
            <w:pPr>
              <w:jc w:val="both"/>
            </w:pPr>
            <w:r>
              <w:t>Solución de problemas.</w:t>
            </w:r>
          </w:p>
          <w:p w:rsidR="00962045" w:rsidRDefault="00962045" w:rsidP="00962045">
            <w:pPr>
              <w:jc w:val="both"/>
            </w:pPr>
          </w:p>
          <w:p w:rsidR="00962045" w:rsidRPr="008C2E8B" w:rsidRDefault="00962045" w:rsidP="00962045">
            <w:pPr>
              <w:spacing w:after="200" w:line="276" w:lineRule="auto"/>
              <w:jc w:val="both"/>
              <w:rPr>
                <w:rFonts w:eastAsiaTheme="minorEastAsia"/>
                <w:b/>
                <w:sz w:val="28"/>
                <w:lang w:eastAsia="es-CO"/>
              </w:rPr>
            </w:pPr>
            <w:r w:rsidRPr="008C2E8B">
              <w:rPr>
                <w:rFonts w:eastAsiaTheme="minorEastAsia"/>
                <w:b/>
                <w:sz w:val="28"/>
                <w:lang w:eastAsia="es-CO"/>
              </w:rPr>
              <w:lastRenderedPageBreak/>
              <w:t>Competencia sexual</w:t>
            </w:r>
          </w:p>
          <w:p w:rsidR="00962045" w:rsidRPr="008C2E8B" w:rsidRDefault="00962045" w:rsidP="00962045">
            <w:pPr>
              <w:spacing w:after="200" w:line="276" w:lineRule="auto"/>
              <w:jc w:val="both"/>
              <w:rPr>
                <w:rFonts w:eastAsiaTheme="minorEastAsia"/>
                <w:b/>
                <w:sz w:val="24"/>
                <w:lang w:eastAsia="es-CO"/>
              </w:rPr>
            </w:pPr>
            <w:r w:rsidRPr="008C2E8B">
              <w:rPr>
                <w:rFonts w:eastAsiaTheme="minorEastAsia"/>
                <w:b/>
                <w:sz w:val="24"/>
                <w:lang w:eastAsia="es-CO"/>
              </w:rPr>
              <w:t>Libre desarrollo de la personalidad.</w:t>
            </w:r>
          </w:p>
          <w:p w:rsidR="00962045" w:rsidRPr="008C2E8B" w:rsidRDefault="00962045" w:rsidP="00962045">
            <w:pPr>
              <w:spacing w:after="200" w:line="276" w:lineRule="auto"/>
              <w:jc w:val="both"/>
              <w:rPr>
                <w:rFonts w:eastAsiaTheme="minorEastAsia"/>
                <w:sz w:val="24"/>
                <w:lang w:eastAsia="es-CO"/>
              </w:rPr>
            </w:pPr>
            <w:r>
              <w:rPr>
                <w:rFonts w:eastAsiaTheme="minorEastAsia"/>
                <w:sz w:val="24"/>
                <w:lang w:eastAsia="es-CO"/>
              </w:rPr>
              <w:t>Comprender que</w:t>
            </w:r>
            <w:r w:rsidRPr="008C2E8B">
              <w:rPr>
                <w:rFonts w:eastAsiaTheme="minorEastAsia"/>
                <w:sz w:val="24"/>
                <w:lang w:eastAsia="es-CO"/>
              </w:rPr>
              <w:t xml:space="preserve"> todas las personas tienen derecho al libre desarrollo de la personalidad y actuar dentro de la limitación que impone el derecho de los demás y el orden jurídico. Cuando dicha limitación atenta la dignidad de los otros usar los mecanismos democráticos participativos y jurídicos para su transformación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</w:tr>
      <w:tr w:rsidR="00962045" w:rsidTr="00962045">
        <w:tc>
          <w:tcPr>
            <w:tcW w:w="43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Arial" w:eastAsiaTheme="minorEastAsia" w:hAnsi="Arial" w:cs="Arial"/>
                <w:b/>
                <w:i/>
                <w:sz w:val="16"/>
                <w:szCs w:val="16"/>
                <w:lang w:val="en-US" w:eastAsia="es-CO"/>
              </w:rPr>
            </w:pPr>
            <w:r w:rsidRPr="00C11BF6">
              <w:rPr>
                <w:rFonts w:ascii="Arial" w:eastAsiaTheme="minorEastAsia" w:hAnsi="Arial" w:cs="Arial"/>
                <w:b/>
                <w:i/>
                <w:sz w:val="16"/>
                <w:szCs w:val="16"/>
                <w:lang w:val="en-US" w:eastAsia="es-CO"/>
              </w:rPr>
              <w:t xml:space="preserve">PRIMER PERIODO </w:t>
            </w:r>
            <w:r w:rsidRPr="008C2E8B">
              <w:rPr>
                <w:rFonts w:ascii="Arial" w:eastAsiaTheme="minorEastAsia" w:hAnsi="Arial" w:cs="Arial"/>
                <w:b/>
                <w:i/>
                <w:sz w:val="16"/>
                <w:szCs w:val="16"/>
                <w:lang w:val="en-US" w:eastAsia="es-CO"/>
              </w:rPr>
              <w:t xml:space="preserve"> 9°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</w:pPr>
            <w:r w:rsidRPr="00C11BF6"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  <w:t xml:space="preserve">Vocabulary of the accidents and natural disasters 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</w:pPr>
            <w:r w:rsidRPr="00C11BF6"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  <w:t xml:space="preserve">The past  continuous 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</w:pPr>
            <w:r w:rsidRPr="00C11BF6"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  <w:t>The simple past and the past continuous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sz w:val="16"/>
                <w:szCs w:val="16"/>
                <w:lang w:val="en-US" w:eastAsia="es-CO"/>
              </w:rPr>
            </w:pP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i/>
                <w:sz w:val="16"/>
                <w:szCs w:val="16"/>
                <w:lang w:val="en-US" w:eastAsia="es-CO"/>
              </w:rPr>
            </w:pP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sz w:val="16"/>
                <w:szCs w:val="16"/>
                <w:lang w:val="en-US" w:eastAsia="es-CO"/>
              </w:rPr>
            </w:pPr>
          </w:p>
          <w:p w:rsidR="00962045" w:rsidRPr="000405A6" w:rsidRDefault="00962045" w:rsidP="00962045">
            <w:pPr>
              <w:jc w:val="both"/>
              <w:rPr>
                <w:b/>
                <w:u w:val="single"/>
                <w:lang w:val="en-US"/>
              </w:rPr>
            </w:pPr>
          </w:p>
        </w:tc>
        <w:tc>
          <w:tcPr>
            <w:tcW w:w="4382" w:type="dxa"/>
          </w:tcPr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Arial" w:eastAsiaTheme="minorEastAsia" w:hAnsi="Arial" w:cs="Arial"/>
                <w:b/>
                <w:i/>
                <w:sz w:val="16"/>
                <w:szCs w:val="16"/>
                <w:lang w:val="en-US" w:eastAsia="es-CO"/>
              </w:rPr>
            </w:pPr>
            <w:r w:rsidRPr="00C11BF6">
              <w:rPr>
                <w:rFonts w:ascii="Arial" w:eastAsiaTheme="minorEastAsia" w:hAnsi="Arial" w:cs="Arial"/>
                <w:b/>
                <w:i/>
                <w:sz w:val="16"/>
                <w:szCs w:val="16"/>
                <w:lang w:val="en-US" w:eastAsia="es-CO"/>
              </w:rPr>
              <w:lastRenderedPageBreak/>
              <w:t>SEGUNDO PERIODO</w:t>
            </w:r>
            <w:r w:rsidRPr="008C2E8B">
              <w:rPr>
                <w:rFonts w:ascii="Arial" w:eastAsiaTheme="minorEastAsia" w:hAnsi="Arial" w:cs="Arial"/>
                <w:b/>
                <w:i/>
                <w:sz w:val="16"/>
                <w:szCs w:val="16"/>
                <w:lang w:val="en-US" w:eastAsia="es-CO"/>
              </w:rPr>
              <w:t xml:space="preserve"> 9°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</w:pPr>
            <w:r w:rsidRPr="00C11BF6"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  <w:t xml:space="preserve">Count  and </w:t>
            </w:r>
            <w:r w:rsidRPr="00060FD7"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  <w:t>non-count</w:t>
            </w:r>
            <w:r w:rsidRPr="00C11BF6"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  <w:t xml:space="preserve">  nouns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</w:pPr>
            <w:r w:rsidRPr="00060FD7"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  <w:t>How much and  H</w:t>
            </w:r>
            <w:r w:rsidRPr="00C11BF6"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  <w:t>ow many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</w:pPr>
            <w:r w:rsidRPr="00C11BF6"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  <w:t>The present perfect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</w:pPr>
            <w:r w:rsidRPr="00C11BF6">
              <w:rPr>
                <w:rFonts w:ascii="Arial" w:eastAsiaTheme="minorEastAsia" w:hAnsi="Arial" w:cs="Arial"/>
                <w:sz w:val="20"/>
                <w:szCs w:val="20"/>
                <w:lang w:val="en-US" w:eastAsia="es-CO"/>
              </w:rPr>
              <w:t>Vocabulary about foods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</w:tr>
      <w:tr w:rsidR="00962045" w:rsidTr="00962045">
        <w:tc>
          <w:tcPr>
            <w:tcW w:w="43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STRATEGIAS Y ACTIVIDADES IMPLEMENTADAS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sz w:val="20"/>
                <w:lang w:val="es-ES" w:eastAsia="es-CO"/>
              </w:rPr>
            </w:pP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sz w:val="20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b/>
                <w:sz w:val="20"/>
                <w:lang w:val="es-ES" w:eastAsia="es-CO"/>
              </w:rPr>
              <w:t>WRITTING AND READING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sz w:val="20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b/>
                <w:sz w:val="20"/>
                <w:lang w:val="es-ES" w:eastAsia="es-CO"/>
              </w:rPr>
              <w:t>TÉCNICAS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lang w:val="es-ES" w:eastAsia="es-CO"/>
              </w:rPr>
              <w:t>* Búsqueda de la información específica (SCANNING)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lang w:val="es-ES" w:eastAsia="es-CO"/>
              </w:rPr>
              <w:t>*Organización de la información en  cuadros sinópticos, redes  semántica. *Búsqueda de pa</w:t>
            </w:r>
            <w:r>
              <w:rPr>
                <w:rFonts w:ascii="Century Gothic" w:eastAsiaTheme="minorEastAsia" w:hAnsi="Century Gothic"/>
                <w:lang w:val="es-ES" w:eastAsia="es-CO"/>
              </w:rPr>
              <w:t xml:space="preserve">labras claves 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lang w:val="es-ES" w:eastAsia="es-CO"/>
              </w:rPr>
              <w:t>*Formulación de preguntas a par</w:t>
            </w:r>
            <w:r>
              <w:rPr>
                <w:rFonts w:ascii="Century Gothic" w:eastAsiaTheme="minorEastAsia" w:hAnsi="Century Gothic"/>
                <w:lang w:val="es-ES" w:eastAsia="es-CO"/>
              </w:rPr>
              <w:t>tir de  textos escritos y orales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lang w:val="es-ES" w:eastAsia="es-CO"/>
              </w:rPr>
              <w:t>* Toma de apuntes relacionada con la asignatura de manera organizada   en su cuaderno.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sz w:val="20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b/>
                <w:sz w:val="20"/>
                <w:lang w:val="es-ES" w:eastAsia="es-CO"/>
              </w:rPr>
              <w:t>LISTENING AND SPEAKING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b/>
                <w:sz w:val="20"/>
                <w:lang w:val="es-ES" w:eastAsia="es-CO"/>
              </w:rPr>
              <w:t xml:space="preserve"> TÉCNICAS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lang w:val="es-ES" w:eastAsia="es-CO"/>
              </w:rPr>
              <w:t>* Repetición de vocabulario y expresiones gramaticales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lang w:val="es-ES" w:eastAsia="es-CO"/>
              </w:rPr>
              <w:t xml:space="preserve">       *Memorización de diálogos de textos y creaciones propias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lang w:val="es-ES" w:eastAsia="es-CO"/>
              </w:rPr>
              <w:t xml:space="preserve">       *Implementación de juegos y actividades lúdicas (solución de crucigramas, sopas de letras,            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lang w:val="es-ES" w:eastAsia="es-CO"/>
              </w:rPr>
              <w:t xml:space="preserve">       Concursos)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lang w:val="es-ES" w:eastAsia="es-CO"/>
              </w:rPr>
              <w:t>*Ejercicios de complementación orales y escritas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lang w:val="es-ES" w:eastAsia="es-CO"/>
              </w:rPr>
              <w:t>*Ejercicios de fonética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C11BF6">
              <w:rPr>
                <w:rFonts w:ascii="Century Gothic" w:eastAsiaTheme="minorEastAsia" w:hAnsi="Century Gothic"/>
                <w:lang w:val="es-ES" w:eastAsia="es-CO"/>
              </w:rPr>
              <w:t xml:space="preserve">*Comprensión de lectura 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n-US" w:eastAsia="es-CO"/>
              </w:rPr>
            </w:pPr>
            <w:r w:rsidRPr="00C11BF6">
              <w:rPr>
                <w:rFonts w:ascii="Century Gothic" w:eastAsiaTheme="minorEastAsia" w:hAnsi="Century Gothic"/>
                <w:lang w:val="en-US" w:eastAsia="es-CO"/>
              </w:rPr>
              <w:t>*</w:t>
            </w:r>
            <w:proofErr w:type="spellStart"/>
            <w:r w:rsidRPr="00C11BF6">
              <w:rPr>
                <w:rFonts w:ascii="Century Gothic" w:eastAsiaTheme="minorEastAsia" w:hAnsi="Century Gothic"/>
                <w:lang w:val="en-US" w:eastAsia="es-CO"/>
              </w:rPr>
              <w:t>Uti</w:t>
            </w:r>
            <w:r>
              <w:rPr>
                <w:rFonts w:ascii="Century Gothic" w:eastAsiaTheme="minorEastAsia" w:hAnsi="Century Gothic"/>
                <w:lang w:val="en-US" w:eastAsia="es-CO"/>
              </w:rPr>
              <w:t>lización</w:t>
            </w:r>
            <w:proofErr w:type="spellEnd"/>
            <w:r>
              <w:rPr>
                <w:rFonts w:ascii="Century Gothic" w:eastAsiaTheme="minorEastAsia" w:hAnsi="Century Gothic"/>
                <w:lang w:val="en-US" w:eastAsia="es-CO"/>
              </w:rPr>
              <w:t xml:space="preserve"> de </w:t>
            </w:r>
            <w:proofErr w:type="spellStart"/>
            <w:r>
              <w:rPr>
                <w:rFonts w:ascii="Century Gothic" w:eastAsiaTheme="minorEastAsia" w:hAnsi="Century Gothic"/>
                <w:lang w:val="en-US" w:eastAsia="es-CO"/>
              </w:rPr>
              <w:t>medios</w:t>
            </w:r>
            <w:proofErr w:type="spellEnd"/>
            <w:r>
              <w:rPr>
                <w:rFonts w:ascii="Century Gothic" w:eastAsiaTheme="minorEastAsia" w:hAnsi="Century Gothic"/>
                <w:lang w:val="en-US" w:eastAsia="es-CO"/>
              </w:rPr>
              <w:t xml:space="preserve"> </w:t>
            </w:r>
            <w:proofErr w:type="spellStart"/>
            <w:r>
              <w:rPr>
                <w:rFonts w:ascii="Century Gothic" w:eastAsiaTheme="minorEastAsia" w:hAnsi="Century Gothic"/>
                <w:lang w:val="en-US" w:eastAsia="es-CO"/>
              </w:rPr>
              <w:t>tecnlógicos</w:t>
            </w:r>
            <w:proofErr w:type="spellEnd"/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962045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sz w:val="18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b/>
                <w:sz w:val="18"/>
                <w:lang w:val="es-ES" w:eastAsia="es-CO"/>
              </w:rPr>
              <w:t>WRITTING AND READING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sz w:val="18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b/>
                <w:sz w:val="18"/>
                <w:lang w:val="es-ES" w:eastAsia="es-CO"/>
              </w:rPr>
              <w:t xml:space="preserve">   TÉCNICAS</w:t>
            </w:r>
          </w:p>
          <w:p w:rsidR="00962045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 Búsqueda de la información específica (SCANNING)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 xml:space="preserve"> *Búsqueda de palabras claves *Elaboración de historias a partir de  recortes de revistas, periódicos e imágenes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Formulación de preguntas a partir de  textos escritos y orales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Construcción de historias cortas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 Toma de apuntes relacionada con la asignatura de manera organizada   en su cuaderno.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sz w:val="20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b/>
                <w:sz w:val="20"/>
                <w:lang w:val="es-ES" w:eastAsia="es-CO"/>
              </w:rPr>
              <w:t>LISTENING AND SPEAKING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b/>
                <w:sz w:val="20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b/>
                <w:sz w:val="20"/>
                <w:lang w:val="es-ES" w:eastAsia="es-CO"/>
              </w:rPr>
              <w:t>TÉCNICAS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 Repetición de vocabulario y expresiones gramaticales</w:t>
            </w:r>
          </w:p>
          <w:p w:rsidR="00962045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lastRenderedPageBreak/>
              <w:t xml:space="preserve">       *Memorización de diálogos de textos y creaciones propias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>
              <w:rPr>
                <w:rFonts w:ascii="Century Gothic" w:eastAsiaTheme="minorEastAsia" w:hAnsi="Century Gothic"/>
                <w:lang w:val="es-ES" w:eastAsia="es-CO"/>
              </w:rPr>
              <w:t xml:space="preserve">  Concursos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>
              <w:rPr>
                <w:rFonts w:ascii="Century Gothic" w:eastAsiaTheme="minorEastAsia" w:hAnsi="Century Gothic"/>
                <w:lang w:val="es-ES" w:eastAsia="es-CO"/>
              </w:rPr>
              <w:t xml:space="preserve">     Ejercicios de complementación orales y escritos   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Ejercicios de fonética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 xml:space="preserve">*Comprensión de lectura 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n-US" w:eastAsia="es-CO"/>
              </w:rPr>
            </w:pPr>
            <w:r w:rsidRPr="00F77A5F">
              <w:rPr>
                <w:rFonts w:ascii="Century Gothic" w:eastAsiaTheme="minorEastAsia" w:hAnsi="Century Gothic"/>
                <w:lang w:val="en-US" w:eastAsia="es-CO"/>
              </w:rPr>
              <w:t>*</w:t>
            </w:r>
            <w:proofErr w:type="spellStart"/>
            <w:r w:rsidRPr="00F77A5F">
              <w:rPr>
                <w:rFonts w:ascii="Century Gothic" w:eastAsiaTheme="minorEastAsia" w:hAnsi="Century Gothic"/>
                <w:lang w:val="en-US" w:eastAsia="es-CO"/>
              </w:rPr>
              <w:t>Utilización</w:t>
            </w:r>
            <w:proofErr w:type="spellEnd"/>
            <w:r w:rsidRPr="00F77A5F">
              <w:rPr>
                <w:rFonts w:ascii="Century Gothic" w:eastAsiaTheme="minorEastAsia" w:hAnsi="Century Gothic"/>
                <w:lang w:val="en-US" w:eastAsia="es-CO"/>
              </w:rPr>
              <w:t xml:space="preserve"> de </w:t>
            </w:r>
            <w:proofErr w:type="spellStart"/>
            <w:r w:rsidRPr="00F77A5F">
              <w:rPr>
                <w:rFonts w:ascii="Century Gothic" w:eastAsiaTheme="minorEastAsia" w:hAnsi="Century Gothic"/>
                <w:lang w:val="en-US" w:eastAsia="es-CO"/>
              </w:rPr>
              <w:t>mediostecnológicos</w:t>
            </w:r>
            <w:proofErr w:type="spellEnd"/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</w:tr>
      <w:tr w:rsidR="00962045" w:rsidTr="00962045">
        <w:tc>
          <w:tcPr>
            <w:tcW w:w="43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962045" w:rsidRDefault="00962045" w:rsidP="00962045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es-CO"/>
              </w:rPr>
            </w:pPr>
            <w:r w:rsidRPr="00C11BF6">
              <w:rPr>
                <w:rFonts w:eastAsiaTheme="minorEastAsia" w:cstheme="minorHAnsi"/>
                <w:sz w:val="18"/>
                <w:szCs w:val="18"/>
                <w:lang w:eastAsia="es-CO"/>
              </w:rPr>
              <w:t>.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es-CO"/>
              </w:rPr>
            </w:pPr>
            <w:r>
              <w:rPr>
                <w:rFonts w:eastAsiaTheme="minorEastAsia" w:cstheme="minorHAnsi"/>
                <w:sz w:val="18"/>
                <w:szCs w:val="18"/>
                <w:lang w:eastAsia="es-CO"/>
              </w:rPr>
              <w:t xml:space="preserve">        I </w:t>
            </w:r>
            <w:r w:rsidRPr="00C11BF6">
              <w:rPr>
                <w:rFonts w:eastAsiaTheme="minorEastAsia" w:cstheme="minorHAnsi"/>
                <w:sz w:val="18"/>
                <w:szCs w:val="18"/>
                <w:lang w:eastAsia="es-CO"/>
              </w:rPr>
              <w:t>PERIODO (9°)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es-CO"/>
              </w:rPr>
            </w:pPr>
            <w:r w:rsidRPr="00C11BF6">
              <w:rPr>
                <w:rFonts w:eastAsiaTheme="minorEastAsia" w:cstheme="minorHAnsi"/>
                <w:sz w:val="18"/>
                <w:szCs w:val="18"/>
                <w:lang w:eastAsia="es-CO"/>
              </w:rPr>
              <w:t xml:space="preserve"> Conocer estructuras de tiempo pasado para producir textos orales y escritos refiriéndose  a eventos pasados, demostrando interés en las actividades programadas en el periodo.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es-CO"/>
              </w:rPr>
            </w:pPr>
            <w:r w:rsidRPr="00C11BF6">
              <w:rPr>
                <w:rFonts w:eastAsiaTheme="minorEastAsia" w:cstheme="minorHAnsi"/>
                <w:sz w:val="18"/>
                <w:szCs w:val="18"/>
                <w:lang w:eastAsia="es-CO"/>
              </w:rPr>
              <w:t>II. PERIODO (9°)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es-CO"/>
              </w:rPr>
            </w:pPr>
            <w:r w:rsidRPr="00C11BF6">
              <w:rPr>
                <w:rFonts w:eastAsiaTheme="minorEastAsia" w:cstheme="minorHAnsi"/>
                <w:sz w:val="18"/>
                <w:szCs w:val="18"/>
                <w:lang w:eastAsia="es-CO"/>
              </w:rPr>
              <w:t xml:space="preserve"> Identificar  y  clasificar   términos  para expresar cantidades, en la  construcción de textos sencillos, relacionados  con  comidas,  teniendo  en  cuenta  la  diversidad  gastronómica  de  las  distintas  culturas  en  el  mundo  y  valorando  la   escritura  como  una actividad importante en todas las áreas de su vida.</w:t>
            </w:r>
          </w:p>
          <w:p w:rsidR="00962045" w:rsidRPr="00C11BF6" w:rsidRDefault="00962045" w:rsidP="00962045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es-CO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</w:tr>
      <w:tr w:rsidR="00962045" w:rsidTr="00962045">
        <w:tc>
          <w:tcPr>
            <w:tcW w:w="4382" w:type="dxa"/>
          </w:tcPr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lastRenderedPageBreak/>
              <w:t>*Prueba escrita  tipo ICFES.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Se tendrá en cuenta  la participación activa del estudiante en las actividades programadas.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 Su responsabilidad en los compromisos adquiridos en la asignatura.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 La evidencia de dominio de saberes a través de producciones orales y escritas.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 Trabajos en grupo e individuales.</w:t>
            </w:r>
          </w:p>
          <w:p w:rsidR="00962045" w:rsidRPr="000405A6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eastAsia="es-CO"/>
              </w:rPr>
            </w:pP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lastRenderedPageBreak/>
              <w:t>*Prueba escrita  tipo ICFES.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Se tendrá en cuenta  la participación activa del estudiante en las actividades programadas.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 Su responsabilidad en los compromisos adquiridos en la asignatura.</w:t>
            </w:r>
          </w:p>
          <w:p w:rsidR="00962045" w:rsidRPr="00F77A5F" w:rsidRDefault="00962045" w:rsidP="00962045">
            <w:pPr>
              <w:spacing w:after="200" w:line="276" w:lineRule="auto"/>
              <w:jc w:val="both"/>
              <w:rPr>
                <w:rFonts w:ascii="Century Gothic" w:eastAsiaTheme="minorEastAsia" w:hAnsi="Century Gothic"/>
                <w:lang w:val="es-ES" w:eastAsia="es-CO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 La evidencia de dominio de saberes a través de producciones orales y escritas.</w:t>
            </w:r>
          </w:p>
          <w:p w:rsidR="00962045" w:rsidRDefault="00962045" w:rsidP="00962045">
            <w:pPr>
              <w:jc w:val="both"/>
              <w:rPr>
                <w:b/>
                <w:u w:val="single"/>
              </w:rPr>
            </w:pPr>
            <w:r w:rsidRPr="00F77A5F">
              <w:rPr>
                <w:rFonts w:ascii="Century Gothic" w:eastAsiaTheme="minorEastAsia" w:hAnsi="Century Gothic"/>
                <w:lang w:val="es-ES" w:eastAsia="es-CO"/>
              </w:rPr>
              <w:t>* Trabajos en grupo e individuales</w:t>
            </w:r>
          </w:p>
        </w:tc>
      </w:tr>
    </w:tbl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382" w:type="dxa"/>
            <w:vMerge w:val="restart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</w:t>
            </w:r>
          </w:p>
        </w:tc>
        <w:tc>
          <w:tcPr>
            <w:tcW w:w="4382" w:type="dxa"/>
            <w:vMerge w:val="restart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</w:tr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Pr="006B41D9" w:rsidRDefault="006B41D9" w:rsidP="00BE3D1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B41D9">
              <w:rPr>
                <w:b/>
                <w:sz w:val="28"/>
                <w:szCs w:val="28"/>
                <w:u w:val="single"/>
              </w:rPr>
              <w:t>10º JORNADA MATINAL</w:t>
            </w:r>
          </w:p>
        </w:tc>
        <w:tc>
          <w:tcPr>
            <w:tcW w:w="4382" w:type="dxa"/>
            <w:vMerge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  <w:vMerge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</w:tr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</w:tr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COMPETsiENCIAS</w:t>
            </w:r>
            <w:proofErr w:type="spellEnd"/>
            <w:r>
              <w:rPr>
                <w:b/>
                <w:u w:val="single"/>
              </w:rPr>
              <w:t xml:space="preserve"> TRABAJADAS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</w:pPr>
            <w:r>
              <w:rPr>
                <w:b/>
                <w:u w:val="single"/>
              </w:rPr>
              <w:t>E</w:t>
            </w:r>
            <w:r w:rsidRPr="00F658FD">
              <w:t xml:space="preserve">xpresar de manera argumentada o </w:t>
            </w:r>
            <w:proofErr w:type="spellStart"/>
            <w:r w:rsidRPr="00F658FD">
              <w:t>justificaca</w:t>
            </w:r>
            <w:proofErr w:type="spellEnd"/>
            <w:r w:rsidRPr="00F658FD">
              <w:t xml:space="preserve"> as ideas, opiniones, deseos </w:t>
            </w:r>
            <w:proofErr w:type="spellStart"/>
            <w:r w:rsidRPr="00F658FD">
              <w:t>aspiraciones</w:t>
            </w:r>
            <w:r>
              <w:t>ec</w:t>
            </w:r>
            <w:proofErr w:type="spellEnd"/>
            <w:r>
              <w:t>, aplicando los recursos formales de la lengua inglesa dentro de los acuerdos de la sana convivencia.</w:t>
            </w:r>
          </w:p>
          <w:p w:rsidR="006B41D9" w:rsidRDefault="006B41D9" w:rsidP="00BE3D1C">
            <w:pPr>
              <w:jc w:val="both"/>
            </w:pPr>
            <w:r>
              <w:t xml:space="preserve">Competencia ciudadana: pluralidad, </w:t>
            </w:r>
            <w:proofErr w:type="spellStart"/>
            <w:r>
              <w:t>identida</w:t>
            </w:r>
            <w:proofErr w:type="spellEnd"/>
            <w:r>
              <w:t xml:space="preserve"> y valoración de las diferencias.</w:t>
            </w:r>
          </w:p>
          <w:p w:rsidR="006B41D9" w:rsidRDefault="006B41D9" w:rsidP="00BE3D1C">
            <w:pPr>
              <w:jc w:val="both"/>
            </w:pPr>
            <w:r>
              <w:t xml:space="preserve">Expreso rechazo ante </w:t>
            </w:r>
            <w:proofErr w:type="spellStart"/>
            <w:r>
              <w:t>tod</w:t>
            </w:r>
            <w:proofErr w:type="spellEnd"/>
            <w:r>
              <w:t xml:space="preserve"> forma de discriminación o exclusión social  y hago uso de los mecanismos democráticos para la superación de la discriminación y el respeto a la diversidad.</w:t>
            </w:r>
          </w:p>
          <w:p w:rsidR="006B41D9" w:rsidRDefault="006B41D9" w:rsidP="00BE3D1C">
            <w:pPr>
              <w:jc w:val="both"/>
            </w:pPr>
            <w:r>
              <w:t>LABORALES:  Las competencias seleccionadas son:</w:t>
            </w:r>
          </w:p>
          <w:p w:rsidR="006B41D9" w:rsidRDefault="006B41D9" w:rsidP="00BE3D1C">
            <w:pPr>
              <w:jc w:val="both"/>
            </w:pPr>
            <w:r>
              <w:t xml:space="preserve">Las intelectuales. Toma de </w:t>
            </w:r>
            <w:proofErr w:type="gramStart"/>
            <w:r>
              <w:t>decisiones .</w:t>
            </w:r>
            <w:proofErr w:type="gramEnd"/>
          </w:p>
          <w:p w:rsidR="006B41D9" w:rsidRDefault="006B41D9" w:rsidP="00BE3D1C">
            <w:pPr>
              <w:jc w:val="both"/>
            </w:pPr>
            <w:r>
              <w:t>Creatividad.</w:t>
            </w:r>
          </w:p>
          <w:p w:rsidR="006B41D9" w:rsidRDefault="006B41D9" w:rsidP="00BE3D1C">
            <w:pPr>
              <w:jc w:val="both"/>
            </w:pPr>
            <w:proofErr w:type="spellStart"/>
            <w:r>
              <w:t>Soluci`pn</w:t>
            </w:r>
            <w:proofErr w:type="spellEnd"/>
            <w:r>
              <w:t xml:space="preserve"> de problemas.</w:t>
            </w:r>
          </w:p>
          <w:p w:rsidR="006B41D9" w:rsidRDefault="006B41D9" w:rsidP="00BE3D1C">
            <w:pPr>
              <w:jc w:val="both"/>
            </w:pPr>
            <w:r>
              <w:t xml:space="preserve">Atención </w:t>
            </w:r>
          </w:p>
          <w:p w:rsidR="006B41D9" w:rsidRDefault="006B41D9" w:rsidP="00BE3D1C">
            <w:pPr>
              <w:jc w:val="both"/>
            </w:pPr>
            <w:r>
              <w:t>Memoria.</w:t>
            </w:r>
          </w:p>
          <w:p w:rsidR="006B41D9" w:rsidRDefault="006B41D9" w:rsidP="00BE3D1C">
            <w:pPr>
              <w:jc w:val="both"/>
            </w:pPr>
            <w:proofErr w:type="spellStart"/>
            <w:r>
              <w:t>Concentraciòn</w:t>
            </w:r>
            <w:proofErr w:type="spellEnd"/>
            <w:r>
              <w:t>.</w:t>
            </w:r>
          </w:p>
          <w:p w:rsidR="006B41D9" w:rsidRDefault="006B41D9" w:rsidP="00BE3D1C">
            <w:pPr>
              <w:jc w:val="both"/>
            </w:pPr>
            <w:r>
              <w:t>COMPETENCIAS DE LA SEXUALIDAD:</w:t>
            </w:r>
          </w:p>
          <w:p w:rsidR="006B41D9" w:rsidRDefault="006B41D9" w:rsidP="00BE3D1C">
            <w:pPr>
              <w:jc w:val="both"/>
            </w:pPr>
            <w:r>
              <w:t xml:space="preserve">Libre desarrollo de la personalidad: Comprender que todas las personas tienen derecho al libre desarrollo de la personalidad </w:t>
            </w:r>
            <w:r>
              <w:lastRenderedPageBreak/>
              <w:t>y actuar dentro de las limitaciones que impone el derecho de los demás y el orden jurídico. Cuando dicha limitación atenta contra la dignidad de los otros, usar los mecanismos democráticos participativos y jurídicos para su transformación</w:t>
            </w:r>
          </w:p>
          <w:p w:rsidR="006B41D9" w:rsidRDefault="006B41D9" w:rsidP="00BE3D1C">
            <w:pPr>
              <w:jc w:val="both"/>
            </w:pPr>
          </w:p>
          <w:p w:rsidR="006B41D9" w:rsidRPr="00F658FD" w:rsidRDefault="006B41D9" w:rsidP="00BE3D1C">
            <w:pPr>
              <w:tabs>
                <w:tab w:val="left" w:pos="1020"/>
              </w:tabs>
            </w:pPr>
            <w:r>
              <w:tab/>
              <w:t>.</w:t>
            </w: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</w:pPr>
            <w:r>
              <w:rPr>
                <w:b/>
                <w:u w:val="single"/>
              </w:rPr>
              <w:lastRenderedPageBreak/>
              <w:t>E</w:t>
            </w:r>
            <w:r w:rsidRPr="00F658FD">
              <w:t xml:space="preserve">xpresar de manera argumentada o </w:t>
            </w:r>
            <w:proofErr w:type="spellStart"/>
            <w:r w:rsidRPr="00F658FD">
              <w:t>justificaca</w:t>
            </w:r>
            <w:proofErr w:type="spellEnd"/>
            <w:r w:rsidRPr="00F658FD">
              <w:t xml:space="preserve"> as ideas, opiniones, deseos </w:t>
            </w:r>
            <w:proofErr w:type="spellStart"/>
            <w:r w:rsidRPr="00F658FD">
              <w:t>aspiraciones</w:t>
            </w:r>
            <w:r>
              <w:t>ec</w:t>
            </w:r>
            <w:proofErr w:type="spellEnd"/>
            <w:r>
              <w:t>, aplicando los recursos formales de la lengua inglesa dentro de los acuerdos de la sana convivencia.</w:t>
            </w:r>
          </w:p>
          <w:p w:rsidR="006B41D9" w:rsidRDefault="006B41D9" w:rsidP="00BE3D1C">
            <w:pPr>
              <w:jc w:val="both"/>
            </w:pPr>
            <w:r>
              <w:t xml:space="preserve">Competencia ciudadana: pluralidad, </w:t>
            </w:r>
            <w:proofErr w:type="spellStart"/>
            <w:r>
              <w:t>identida</w:t>
            </w:r>
            <w:proofErr w:type="spellEnd"/>
            <w:r>
              <w:t xml:space="preserve"> y valoración de las diferencias.</w:t>
            </w:r>
          </w:p>
          <w:p w:rsidR="006B41D9" w:rsidRDefault="006B41D9" w:rsidP="00BE3D1C">
            <w:pPr>
              <w:jc w:val="both"/>
            </w:pPr>
            <w:r>
              <w:t xml:space="preserve">Expreso rechazo ante </w:t>
            </w:r>
            <w:proofErr w:type="spellStart"/>
            <w:r>
              <w:t>tod</w:t>
            </w:r>
            <w:proofErr w:type="spellEnd"/>
            <w:r>
              <w:t xml:space="preserve"> forma de discriminación o exclusión social  y hago uso de los mecanismos democráticos para la superación de la discriminación y el respeto a la diversidad.</w:t>
            </w:r>
          </w:p>
          <w:p w:rsidR="006B41D9" w:rsidRDefault="006B41D9" w:rsidP="00BE3D1C">
            <w:pPr>
              <w:jc w:val="both"/>
            </w:pPr>
            <w:r>
              <w:t>LABORALES:  Las competencias seleccionadas son:</w:t>
            </w:r>
          </w:p>
          <w:p w:rsidR="006B41D9" w:rsidRDefault="006B41D9" w:rsidP="00BE3D1C">
            <w:pPr>
              <w:jc w:val="both"/>
            </w:pPr>
            <w:r>
              <w:t xml:space="preserve">Las intelectuales. Toma de </w:t>
            </w:r>
            <w:proofErr w:type="gramStart"/>
            <w:r>
              <w:t>decisiones .</w:t>
            </w:r>
            <w:proofErr w:type="gramEnd"/>
          </w:p>
          <w:p w:rsidR="006B41D9" w:rsidRDefault="006B41D9" w:rsidP="00BE3D1C">
            <w:pPr>
              <w:jc w:val="both"/>
            </w:pPr>
            <w:r>
              <w:t>Creatividad.</w:t>
            </w:r>
          </w:p>
          <w:p w:rsidR="006B41D9" w:rsidRDefault="006B41D9" w:rsidP="00BE3D1C">
            <w:pPr>
              <w:jc w:val="both"/>
            </w:pPr>
          </w:p>
          <w:p w:rsidR="006B41D9" w:rsidRDefault="006B41D9" w:rsidP="00BE3D1C">
            <w:pPr>
              <w:jc w:val="both"/>
            </w:pPr>
          </w:p>
          <w:p w:rsidR="006B41D9" w:rsidRDefault="006B41D9" w:rsidP="00BE3D1C">
            <w:pPr>
              <w:jc w:val="both"/>
            </w:pPr>
          </w:p>
          <w:p w:rsidR="006B41D9" w:rsidRDefault="006B41D9" w:rsidP="00BE3D1C">
            <w:pPr>
              <w:jc w:val="both"/>
            </w:pPr>
            <w:r>
              <w:t xml:space="preserve">Atención </w:t>
            </w:r>
          </w:p>
          <w:p w:rsidR="006B41D9" w:rsidRDefault="006B41D9" w:rsidP="00BE3D1C">
            <w:pPr>
              <w:jc w:val="both"/>
            </w:pPr>
            <w:r>
              <w:t>Memoria.</w:t>
            </w:r>
          </w:p>
          <w:p w:rsidR="006B41D9" w:rsidRDefault="006B41D9" w:rsidP="00BE3D1C">
            <w:pPr>
              <w:jc w:val="both"/>
            </w:pPr>
            <w:proofErr w:type="spellStart"/>
            <w:r>
              <w:t>Concentraciòn</w:t>
            </w:r>
            <w:proofErr w:type="spellEnd"/>
            <w:r>
              <w:t>.</w:t>
            </w:r>
          </w:p>
          <w:p w:rsidR="006B41D9" w:rsidRDefault="006B41D9" w:rsidP="00BE3D1C">
            <w:pPr>
              <w:jc w:val="both"/>
            </w:pPr>
            <w:r>
              <w:t>COMPETENCIAS DE LA SEXUALIDAD:</w:t>
            </w:r>
          </w:p>
          <w:p w:rsidR="006B41D9" w:rsidRDefault="006B41D9" w:rsidP="00BE3D1C">
            <w:pPr>
              <w:jc w:val="both"/>
            </w:pPr>
            <w:r>
              <w:t xml:space="preserve">Libre desarrollo de la personalidad: </w:t>
            </w:r>
            <w:r>
              <w:lastRenderedPageBreak/>
              <w:t>Comprender que todas las personas tienen derecho al libre desarrollo de la personalidad y actuar dentro de las limitaciones que impone el derecho de los demás y el orden jurídico. Cuando dicha limitación atenta contra la dignidad de los otros, usar los mecanismos democráticos participativos y jurídicos para su transformación</w:t>
            </w:r>
          </w:p>
          <w:p w:rsidR="006B41D9" w:rsidRDefault="006B41D9" w:rsidP="00BE3D1C">
            <w:pPr>
              <w:jc w:val="both"/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</w:tr>
      <w:tr w:rsidR="006B41D9" w:rsidRPr="00BE3D1C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Pr="00333CDD" w:rsidRDefault="006B41D9" w:rsidP="00BE3D1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333CDD">
              <w:rPr>
                <w:sz w:val="20"/>
                <w:szCs w:val="20"/>
                <w:lang w:val="en-US"/>
              </w:rPr>
              <w:t>I .</w:t>
            </w:r>
            <w:proofErr w:type="gramEnd"/>
            <w:r w:rsidRPr="00333CDD">
              <w:rPr>
                <w:sz w:val="20"/>
                <w:szCs w:val="20"/>
                <w:lang w:val="en-US"/>
              </w:rPr>
              <w:t xml:space="preserve">  A WORLD LANGUAGE(</w:t>
            </w:r>
            <w:r w:rsidRPr="00333CDD">
              <w:rPr>
                <w:b/>
                <w:sz w:val="20"/>
                <w:szCs w:val="20"/>
                <w:lang w:val="en-US"/>
              </w:rPr>
              <w:t>10)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DECLARATIVOS: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Self introduction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Jobs and occupations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Similar words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Borrowed words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Like/ love/ don´t like/ hate/ don´t mind/ + verb –</w:t>
            </w:r>
            <w:proofErr w:type="spellStart"/>
            <w:r w:rsidRPr="00333CDD">
              <w:rPr>
                <w:sz w:val="20"/>
                <w:szCs w:val="20"/>
                <w:lang w:val="en-US"/>
              </w:rPr>
              <w:t>ing</w:t>
            </w:r>
            <w:proofErr w:type="spellEnd"/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 xml:space="preserve">-Giving only general information about </w:t>
            </w:r>
            <w:proofErr w:type="spellStart"/>
            <w:r w:rsidRPr="00333CDD">
              <w:rPr>
                <w:sz w:val="20"/>
                <w:szCs w:val="20"/>
                <w:lang w:val="en-US"/>
              </w:rPr>
              <w:t>themself</w:t>
            </w:r>
            <w:proofErr w:type="spellEnd"/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Welcome a visitor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PROCEDIMENTALES: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At the airport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Listen for specific information about flights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proofErr w:type="gramStart"/>
            <w:r w:rsidRPr="00333CDD">
              <w:rPr>
                <w:sz w:val="20"/>
                <w:szCs w:val="20"/>
                <w:lang w:val="en-US"/>
              </w:rPr>
              <w:t>-Listen</w:t>
            </w:r>
            <w:proofErr w:type="gramEnd"/>
            <w:r w:rsidRPr="00333CDD">
              <w:rPr>
                <w:sz w:val="20"/>
                <w:szCs w:val="20"/>
                <w:lang w:val="en-US"/>
              </w:rPr>
              <w:t xml:space="preserve"> Cd´s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Filling out forms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</w:t>
            </w:r>
            <w:proofErr w:type="gramStart"/>
            <w:r w:rsidRPr="00333CDD">
              <w:rPr>
                <w:sz w:val="20"/>
                <w:szCs w:val="20"/>
                <w:lang w:val="en-US"/>
              </w:rPr>
              <w:t>Listening  and</w:t>
            </w:r>
            <w:proofErr w:type="gramEnd"/>
            <w:r w:rsidRPr="00333CDD">
              <w:rPr>
                <w:sz w:val="20"/>
                <w:szCs w:val="20"/>
                <w:lang w:val="en-US"/>
              </w:rPr>
              <w:t xml:space="preserve"> speaking exercises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ACTITUDINALES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Making tasks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Asking and answering</w:t>
            </w:r>
          </w:p>
          <w:p w:rsidR="006B41D9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fulfill with tasks.</w:t>
            </w:r>
          </w:p>
          <w:p w:rsidR="006B41D9" w:rsidRDefault="006B41D9" w:rsidP="00BE3D1C">
            <w:pPr>
              <w:rPr>
                <w:sz w:val="20"/>
                <w:szCs w:val="20"/>
                <w:lang w:val="en-US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</w:p>
          <w:p w:rsidR="006B41D9" w:rsidRPr="00C16E1B" w:rsidRDefault="006B41D9" w:rsidP="00BE3D1C">
            <w:pPr>
              <w:jc w:val="both"/>
              <w:rPr>
                <w:b/>
                <w:u w:val="single"/>
                <w:lang w:val="en-US"/>
              </w:rPr>
            </w:pPr>
          </w:p>
        </w:tc>
        <w:tc>
          <w:tcPr>
            <w:tcW w:w="4382" w:type="dxa"/>
          </w:tcPr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lastRenderedPageBreak/>
              <w:t>II.  GENIUS</w:t>
            </w:r>
            <w:r w:rsidRPr="00333CDD">
              <w:rPr>
                <w:b/>
                <w:sz w:val="20"/>
                <w:szCs w:val="20"/>
                <w:lang w:val="en-US"/>
              </w:rPr>
              <w:t>(10)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DECLARATIVOS: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Genius and lifestyle of some famous characters of the past. Einstein, Picasso, Mozart etc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The simple past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Too much/ too many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A few a little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PROCEDIMENTALES: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Writing E-mails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Talk about a problem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English for physics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Learn English on line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Reading, listening, speaking and writing exercises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ACTITUDINALES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Participations in conversations.</w:t>
            </w:r>
          </w:p>
          <w:p w:rsidR="006B41D9" w:rsidRPr="00333CDD" w:rsidRDefault="006B41D9" w:rsidP="00BE3D1C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Expressing opinions about readings and about what they listen.</w:t>
            </w:r>
          </w:p>
          <w:p w:rsidR="006B41D9" w:rsidRPr="00C16E1B" w:rsidRDefault="006B41D9" w:rsidP="00BE3D1C">
            <w:pPr>
              <w:jc w:val="both"/>
              <w:rPr>
                <w:b/>
                <w:u w:val="single"/>
                <w:lang w:val="en-US"/>
              </w:rPr>
            </w:pPr>
          </w:p>
        </w:tc>
      </w:tr>
      <w:tr w:rsidR="006B41D9" w:rsidTr="00BE3D1C">
        <w:tc>
          <w:tcPr>
            <w:tcW w:w="4382" w:type="dxa"/>
          </w:tcPr>
          <w:p w:rsidR="006B41D9" w:rsidRPr="00C16E1B" w:rsidRDefault="006B41D9" w:rsidP="00BE3D1C">
            <w:pPr>
              <w:jc w:val="both"/>
              <w:rPr>
                <w:b/>
                <w:u w:val="single"/>
                <w:lang w:val="en-US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STRATEGIAS Y ACTIVIDADES IMPLEMENTADAS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 xml:space="preserve">Las estrategias que se aplicaran en este grupo de grado serán especialmente: 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a. Aprendizaje cooperativo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b. Situación de aprendizajes con la técnica de la pregunta.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c. Estrategias motivacionales.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</w:p>
          <w:p w:rsidR="006B41D9" w:rsidRPr="00333CDD" w:rsidRDefault="006B41D9" w:rsidP="00BE3D1C">
            <w:pPr>
              <w:rPr>
                <w:b/>
                <w:sz w:val="20"/>
                <w:szCs w:val="20"/>
                <w:u w:val="single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Aprendizaje cooperativo:</w:t>
            </w:r>
          </w:p>
          <w:p w:rsidR="006B41D9" w:rsidRPr="00333CDD" w:rsidRDefault="006B41D9" w:rsidP="00BE3D1C">
            <w:pPr>
              <w:rPr>
                <w:b/>
                <w:sz w:val="20"/>
                <w:szCs w:val="20"/>
                <w:u w:val="single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Es una estrategia pedagógica  sistemática que ánima  a los grupos pequeños  de estudiantes  a trabajar juntos para  el logro de una meta común.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La integración de la tecnología  es valiosa para mejorar y ampliar la experiencia de aprendizaje, para aumentar la comprensión  de conceptos difíciles.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Situaciones de aprendizaje</w:t>
            </w:r>
            <w:r w:rsidRPr="00333CDD">
              <w:rPr>
                <w:sz w:val="20"/>
                <w:szCs w:val="20"/>
              </w:rPr>
              <w:t>: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Tendrán que ver con el trabajo grueso se cada periodo Por ejemplo: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 xml:space="preserve">En la unidad I: ¿Cómo podría </w:t>
            </w:r>
            <w:proofErr w:type="spellStart"/>
            <w:r w:rsidRPr="00333CDD">
              <w:rPr>
                <w:sz w:val="20"/>
                <w:szCs w:val="20"/>
              </w:rPr>
              <w:t>ud</w:t>
            </w:r>
            <w:proofErr w:type="spellEnd"/>
            <w:r w:rsidRPr="00333CDD">
              <w:rPr>
                <w:sz w:val="20"/>
                <w:szCs w:val="20"/>
              </w:rPr>
              <w:t xml:space="preserve"> demostrar que el inglés es una lengua mundial?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</w:p>
          <w:p w:rsidR="006B41D9" w:rsidRPr="00333CDD" w:rsidRDefault="006B41D9" w:rsidP="00BE3D1C">
            <w:pPr>
              <w:rPr>
                <w:b/>
                <w:sz w:val="20"/>
                <w:szCs w:val="20"/>
                <w:u w:val="single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 xml:space="preserve">Estrategias 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proofErr w:type="gramStart"/>
            <w:r w:rsidRPr="00333CDD">
              <w:rPr>
                <w:b/>
                <w:sz w:val="20"/>
                <w:szCs w:val="20"/>
                <w:u w:val="single"/>
              </w:rPr>
              <w:t>motivacionales</w:t>
            </w:r>
            <w:proofErr w:type="gramEnd"/>
            <w:r w:rsidRPr="00333CDD">
              <w:rPr>
                <w:sz w:val="20"/>
                <w:szCs w:val="20"/>
              </w:rPr>
              <w:t>.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</w:p>
          <w:p w:rsidR="006B41D9" w:rsidRPr="00333CDD" w:rsidRDefault="006B41D9" w:rsidP="00BE3D1C">
            <w:pPr>
              <w:rPr>
                <w:i/>
                <w:iCs/>
                <w:sz w:val="18"/>
                <w:szCs w:val="18"/>
                <w:shd w:val="clear" w:color="auto" w:fill="FFFFFF"/>
              </w:rPr>
            </w:pPr>
            <w:r w:rsidRPr="00333CDD">
              <w:rPr>
                <w:i/>
                <w:iCs/>
                <w:sz w:val="18"/>
                <w:szCs w:val="18"/>
                <w:shd w:val="clear" w:color="auto" w:fill="FFFFFF"/>
              </w:rPr>
              <w:t>LA MOTIVACIÓN SE DEFINE COMO UN ESTADO QUE ACTIVA, DIRIGE Y MANTIENE LA CONDUCTA.</w:t>
            </w:r>
          </w:p>
          <w:p w:rsidR="006B41D9" w:rsidRPr="00333CDD" w:rsidRDefault="006B41D9" w:rsidP="00BE3D1C">
            <w:pPr>
              <w:rPr>
                <w:shd w:val="clear" w:color="auto" w:fill="FFFFFF"/>
              </w:rPr>
            </w:pPr>
            <w:r w:rsidRPr="00333CDD">
              <w:rPr>
                <w:shd w:val="clear" w:color="auto" w:fill="FFFFFF"/>
              </w:rPr>
              <w:t xml:space="preserve">Algunas explicaciones de la motivación confían en factores personales internos como necesidades, intereses, curiosidad y diversión. </w:t>
            </w:r>
            <w:r w:rsidRPr="00333CDD">
              <w:rPr>
                <w:shd w:val="clear" w:color="auto" w:fill="FFFFFF"/>
              </w:rPr>
              <w:lastRenderedPageBreak/>
              <w:t>Otras explicaciones señalan factores ambientales externos como recompensas, presión social, castigo, etc.</w:t>
            </w:r>
          </w:p>
          <w:p w:rsidR="006B41D9" w:rsidRPr="00333CDD" w:rsidRDefault="006B41D9" w:rsidP="00BE3D1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33CDD">
              <w:rPr>
                <w:shd w:val="clear" w:color="auto" w:fill="FFFFFF"/>
              </w:rPr>
              <w:t>La motivación en el aula depende de los factores relacionados con el alumno; factores relacionados con el profesor; factores relacionados con el contexto y factores instruccionales</w:t>
            </w:r>
            <w:r w:rsidRPr="00333CD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6B41D9" w:rsidRPr="00333CDD" w:rsidRDefault="006B41D9" w:rsidP="00BE3D1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B41D9" w:rsidRPr="00333CDD" w:rsidRDefault="006B41D9" w:rsidP="00BE3D1C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333CDD">
              <w:rPr>
                <w:shd w:val="clear" w:color="auto" w:fill="FFFFFF"/>
              </w:rPr>
              <w:t xml:space="preserve">Desde </w:t>
            </w:r>
            <w:proofErr w:type="spellStart"/>
            <w:r w:rsidRPr="00333CDD">
              <w:rPr>
                <w:shd w:val="clear" w:color="auto" w:fill="FFFFFF"/>
              </w:rPr>
              <w:t>Maslow</w:t>
            </w:r>
            <w:proofErr w:type="spellEnd"/>
            <w:r w:rsidRPr="00333CDD">
              <w:rPr>
                <w:shd w:val="clear" w:color="auto" w:fill="FFFFFF"/>
              </w:rPr>
              <w:t xml:space="preserve">  la motivación es “autorrealización”, para Rogers “la motivación es autodeterminación”, teniendo en común  que las personas están motivadas por una necesidad innata. Es así como proponen que la forma para motivar a un alumno es desarrollando su sentido de competencia, autoestima, autonomía y autorrealización</w:t>
            </w:r>
            <w:r w:rsidRPr="00333CD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</w:t>
            </w:r>
          </w:p>
          <w:p w:rsidR="006B41D9" w:rsidRPr="00333CDD" w:rsidRDefault="006B41D9" w:rsidP="00BE3D1C">
            <w:pPr>
              <w:rPr>
                <w:shd w:val="clear" w:color="auto" w:fill="FFFFFF"/>
              </w:rPr>
            </w:pPr>
            <w:r w:rsidRPr="00333CDD">
              <w:rPr>
                <w:shd w:val="clear" w:color="auto" w:fill="FFFFFF"/>
              </w:rPr>
              <w:t>En este sentido los maestros debemos conocer las necesidades de los alumnos y en cierta forma conocer cómo les gusta aprender.</w:t>
            </w:r>
          </w:p>
          <w:p w:rsidR="006B41D9" w:rsidRPr="00333CDD" w:rsidRDefault="006B41D9" w:rsidP="00BE3D1C">
            <w:pPr>
              <w:rPr>
                <w:shd w:val="clear" w:color="auto" w:fill="FFFFFF"/>
              </w:rPr>
            </w:pPr>
            <w:r w:rsidRPr="00333CDD">
              <w:rPr>
                <w:shd w:val="clear" w:color="auto" w:fill="FFFFFF"/>
              </w:rPr>
              <w:t xml:space="preserve">Para otros tratadistas de la motivación, esta se explica como recompensa e incentivos. </w:t>
            </w:r>
          </w:p>
          <w:p w:rsidR="006B41D9" w:rsidRPr="00333CDD" w:rsidRDefault="006B41D9" w:rsidP="00BE3D1C">
            <w:pPr>
              <w:rPr>
                <w:b/>
                <w:sz w:val="20"/>
                <w:szCs w:val="20"/>
              </w:rPr>
            </w:pPr>
            <w:r w:rsidRPr="00333CDD">
              <w:rPr>
                <w:shd w:val="clear" w:color="auto" w:fill="FFFFFF"/>
              </w:rPr>
              <w:t>En esta área, los docentes estamos de acuerdo que al estudiante hay que impulsarlo y motivarlo desde la valoración de sus esfuerzos, de sus tareas y trabajos y desde su actitud positiva para el aprendizaje de esta</w:t>
            </w:r>
            <w:r>
              <w:rPr>
                <w:shd w:val="clear" w:color="auto" w:fill="FFFFFF"/>
              </w:rPr>
              <w:t xml:space="preserve"> lengua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lastRenderedPageBreak/>
              <w:t xml:space="preserve">Las estrategias que se aplicaran en este grupo de grado serán especialmente: 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a. Aprendizaje cooperativo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b. Situación de aprendizajes con la técnica de la pregunta.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c. Estrategias motivacionales.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</w:p>
          <w:p w:rsidR="006B41D9" w:rsidRPr="00333CDD" w:rsidRDefault="006B41D9" w:rsidP="00BE3D1C">
            <w:pPr>
              <w:rPr>
                <w:b/>
                <w:sz w:val="20"/>
                <w:szCs w:val="20"/>
                <w:u w:val="single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Aprendizaje cooperativo:</w:t>
            </w:r>
          </w:p>
          <w:p w:rsidR="006B41D9" w:rsidRPr="00333CDD" w:rsidRDefault="006B41D9" w:rsidP="00BE3D1C">
            <w:pPr>
              <w:rPr>
                <w:b/>
                <w:sz w:val="20"/>
                <w:szCs w:val="20"/>
                <w:u w:val="single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Es una estrategia pedagógica  sistemática que ánima  a los grupos pequeños  de estudiantes  a trabajar juntos para  el logro de una meta común.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La integración de la tecnología  es valiosa para mejorar y ampliar la experiencia de aprendizaje, para aumentar la comprensión  de conceptos difíciles.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.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Situaciones de aprendizaje</w:t>
            </w:r>
            <w:r w:rsidRPr="00333CDD">
              <w:rPr>
                <w:sz w:val="20"/>
                <w:szCs w:val="20"/>
              </w:rPr>
              <w:t>:</w:t>
            </w:r>
          </w:p>
          <w:p w:rsidR="006B41D9" w:rsidRDefault="006B41D9" w:rsidP="00BE3D1C">
            <w:pPr>
              <w:jc w:val="both"/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Tendrán que ver con el trabajo grueso se cada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periodo Por ejemplo: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 xml:space="preserve">En la unidad I: ¿Cómo podría </w:t>
            </w:r>
            <w:proofErr w:type="spellStart"/>
            <w:r w:rsidRPr="00333CDD">
              <w:rPr>
                <w:sz w:val="20"/>
                <w:szCs w:val="20"/>
              </w:rPr>
              <w:t>ud</w:t>
            </w:r>
            <w:proofErr w:type="spellEnd"/>
            <w:r w:rsidRPr="00333CDD">
              <w:rPr>
                <w:sz w:val="20"/>
                <w:szCs w:val="20"/>
              </w:rPr>
              <w:t xml:space="preserve"> demostrar que el inglés es una lengua mundial?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</w:p>
          <w:p w:rsidR="006B41D9" w:rsidRPr="00333CDD" w:rsidRDefault="006B41D9" w:rsidP="00BE3D1C">
            <w:pPr>
              <w:rPr>
                <w:b/>
                <w:sz w:val="20"/>
                <w:szCs w:val="20"/>
                <w:u w:val="single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 xml:space="preserve">Estrategias 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  <w:proofErr w:type="gramStart"/>
            <w:r w:rsidRPr="00333CDD">
              <w:rPr>
                <w:b/>
                <w:sz w:val="20"/>
                <w:szCs w:val="20"/>
                <w:u w:val="single"/>
              </w:rPr>
              <w:t>motivacionales</w:t>
            </w:r>
            <w:proofErr w:type="gramEnd"/>
            <w:r w:rsidRPr="00333CDD">
              <w:rPr>
                <w:sz w:val="20"/>
                <w:szCs w:val="20"/>
              </w:rPr>
              <w:t>.</w:t>
            </w:r>
          </w:p>
          <w:p w:rsidR="006B41D9" w:rsidRPr="00333CDD" w:rsidRDefault="006B41D9" w:rsidP="00BE3D1C">
            <w:pPr>
              <w:rPr>
                <w:sz w:val="20"/>
                <w:szCs w:val="20"/>
              </w:rPr>
            </w:pPr>
          </w:p>
          <w:p w:rsidR="006B41D9" w:rsidRPr="00333CDD" w:rsidRDefault="006B41D9" w:rsidP="00BE3D1C">
            <w:pPr>
              <w:rPr>
                <w:i/>
                <w:iCs/>
                <w:sz w:val="18"/>
                <w:szCs w:val="18"/>
                <w:shd w:val="clear" w:color="auto" w:fill="FFFFFF"/>
              </w:rPr>
            </w:pPr>
            <w:r w:rsidRPr="00333CDD">
              <w:rPr>
                <w:i/>
                <w:iCs/>
                <w:sz w:val="18"/>
                <w:szCs w:val="18"/>
                <w:shd w:val="clear" w:color="auto" w:fill="FFFFFF"/>
              </w:rPr>
              <w:t>LA MOTIVACIÓN SE DEFINE COMO UN ESTADO QUE ACTIVA, DIRIGE Y MANTIENE LA CONDUCTA.</w:t>
            </w:r>
          </w:p>
          <w:p w:rsidR="006B41D9" w:rsidRPr="00333CDD" w:rsidRDefault="006B41D9" w:rsidP="00BE3D1C">
            <w:pPr>
              <w:rPr>
                <w:shd w:val="clear" w:color="auto" w:fill="FFFFFF"/>
              </w:rPr>
            </w:pPr>
            <w:r w:rsidRPr="00333CDD">
              <w:rPr>
                <w:shd w:val="clear" w:color="auto" w:fill="FFFFFF"/>
              </w:rPr>
              <w:t xml:space="preserve">Algunas explicaciones de la motivación confían en factores personales internos como </w:t>
            </w:r>
            <w:r w:rsidRPr="00333CDD">
              <w:rPr>
                <w:shd w:val="clear" w:color="auto" w:fill="FFFFFF"/>
              </w:rPr>
              <w:lastRenderedPageBreak/>
              <w:t>necesidades, intereses, curiosidad y diversión. Otras explicaciones señalan factores ambientales externos como recompensas, presión social, castigo, etc.</w:t>
            </w:r>
          </w:p>
          <w:p w:rsidR="006B41D9" w:rsidRPr="00333CDD" w:rsidRDefault="006B41D9" w:rsidP="00BE3D1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33CDD">
              <w:rPr>
                <w:shd w:val="clear" w:color="auto" w:fill="FFFFFF"/>
              </w:rPr>
              <w:t>La motivación en el aula depende de los factores relacionados con el alumno; factores relacionados con el profesor; factores relacionados con el contexto y factores instruccionales</w:t>
            </w:r>
            <w:r w:rsidRPr="00333CD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6B41D9" w:rsidRPr="00333CDD" w:rsidRDefault="006B41D9" w:rsidP="00BE3D1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B41D9" w:rsidRPr="00333CDD" w:rsidRDefault="006B41D9" w:rsidP="00BE3D1C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333CDD">
              <w:rPr>
                <w:shd w:val="clear" w:color="auto" w:fill="FFFFFF"/>
              </w:rPr>
              <w:t xml:space="preserve">Desde </w:t>
            </w:r>
            <w:proofErr w:type="spellStart"/>
            <w:r w:rsidRPr="00333CDD">
              <w:rPr>
                <w:shd w:val="clear" w:color="auto" w:fill="FFFFFF"/>
              </w:rPr>
              <w:t>Maslow</w:t>
            </w:r>
            <w:proofErr w:type="spellEnd"/>
            <w:r w:rsidRPr="00333CDD">
              <w:rPr>
                <w:shd w:val="clear" w:color="auto" w:fill="FFFFFF"/>
              </w:rPr>
              <w:t xml:space="preserve">  la motivación es “autorrealización”, para Rogers “la motivación es autodeterminación”, teniendo en común  que las personas están motivadas por una necesidad innata. Es así como proponen que la forma para motivar a un alumno es desarrollando su sentido de competencia, autoestima, autonomía y autorrealización</w:t>
            </w:r>
            <w:r w:rsidRPr="00333CD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</w:t>
            </w:r>
          </w:p>
          <w:p w:rsidR="006B41D9" w:rsidRPr="00333CDD" w:rsidRDefault="006B41D9" w:rsidP="00BE3D1C">
            <w:pPr>
              <w:rPr>
                <w:shd w:val="clear" w:color="auto" w:fill="FFFFFF"/>
              </w:rPr>
            </w:pPr>
            <w:r w:rsidRPr="00333CDD">
              <w:rPr>
                <w:shd w:val="clear" w:color="auto" w:fill="FFFFFF"/>
              </w:rPr>
              <w:t>En este sentido los maestros debemos conocer las necesidades de los alumnos y en cierta forma conocer cómo les gusta aprender.</w:t>
            </w:r>
          </w:p>
          <w:p w:rsidR="006B41D9" w:rsidRPr="00333CDD" w:rsidRDefault="006B41D9" w:rsidP="00BE3D1C">
            <w:pPr>
              <w:rPr>
                <w:shd w:val="clear" w:color="auto" w:fill="FFFFFF"/>
              </w:rPr>
            </w:pPr>
            <w:r w:rsidRPr="00333CDD">
              <w:rPr>
                <w:shd w:val="clear" w:color="auto" w:fill="FFFFFF"/>
              </w:rPr>
              <w:t xml:space="preserve">Para otros tratadistas de la motivación, esta se explica como recompensa e incentivos. </w:t>
            </w:r>
          </w:p>
          <w:p w:rsidR="006B41D9" w:rsidRPr="00333CDD" w:rsidRDefault="006B41D9" w:rsidP="00BE3D1C">
            <w:pPr>
              <w:rPr>
                <w:b/>
                <w:sz w:val="20"/>
                <w:szCs w:val="20"/>
              </w:rPr>
            </w:pPr>
            <w:r w:rsidRPr="00333CDD">
              <w:rPr>
                <w:shd w:val="clear" w:color="auto" w:fill="FFFFFF"/>
              </w:rPr>
              <w:t>En esta área, los docentes estamos de acuerdo que al estudiante hay que impulsarlo y motivarlo desde la valoración de sus esfuerzos, de sus tareas y trabajos y desde su actitud positiva para el aprendizaje de esta</w:t>
            </w:r>
            <w:r>
              <w:rPr>
                <w:shd w:val="clear" w:color="auto" w:fill="FFFFFF"/>
              </w:rPr>
              <w:t xml:space="preserve"> lengua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</w:tr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  <w:rPr>
                <w:color w:val="000000"/>
                <w:sz w:val="18"/>
                <w:szCs w:val="18"/>
              </w:rPr>
            </w:pPr>
            <w:r w:rsidRPr="00054991">
              <w:rPr>
                <w:color w:val="000000"/>
                <w:sz w:val="18"/>
                <w:szCs w:val="18"/>
              </w:rPr>
              <w:t>PERIODO (10) Identifico en diversos textos los elementos que permiten apreciar los valores de la cultura angloparlante, incluyendo lo que les gusta y/o disgusta, valorando la escritura como un medio de expresión de las  ideas y pensamientos de los estudiantes, quiénes son y que saben del mundo.</w:t>
            </w:r>
          </w:p>
          <w:p w:rsidR="006B41D9" w:rsidRDefault="006B41D9" w:rsidP="00BE3D1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B41D9" w:rsidRPr="004C6728" w:rsidRDefault="006B41D9" w:rsidP="00BE3D1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Pr="004C6728" w:rsidRDefault="006B41D9" w:rsidP="00BE3D1C">
            <w:pPr>
              <w:jc w:val="both"/>
              <w:rPr>
                <w:color w:val="000000"/>
                <w:sz w:val="20"/>
                <w:szCs w:val="20"/>
              </w:rPr>
            </w:pPr>
            <w:r w:rsidRPr="004C6728">
              <w:rPr>
                <w:color w:val="000000"/>
                <w:sz w:val="20"/>
                <w:szCs w:val="20"/>
              </w:rPr>
              <w:t>II PERIODO (10)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 w:rsidRPr="004C6728">
              <w:rPr>
                <w:color w:val="000000"/>
                <w:sz w:val="20"/>
                <w:szCs w:val="20"/>
              </w:rPr>
              <w:t>Opinar sobre los estilos de vida de las gentes de otras culturas, respetando las diferencias y teniendo en cuenta expresiones de cantidad y el pasado simple apoyándose en textos escritos y orales previamente estudiados</w:t>
            </w:r>
          </w:p>
        </w:tc>
      </w:tr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</w:pPr>
            <w:r w:rsidRPr="00051E40">
              <w:t>Evaluaciones escritas</w:t>
            </w:r>
            <w:r>
              <w:t>. Una tipo ICFES</w:t>
            </w:r>
          </w:p>
          <w:p w:rsidR="006B41D9" w:rsidRDefault="006B41D9" w:rsidP="00BE3D1C">
            <w:pPr>
              <w:jc w:val="both"/>
            </w:pPr>
            <w:proofErr w:type="spellStart"/>
            <w:r>
              <w:t>Revisiòn</w:t>
            </w:r>
            <w:proofErr w:type="spellEnd"/>
            <w:r>
              <w:t xml:space="preserve"> de tareas.</w:t>
            </w:r>
          </w:p>
          <w:p w:rsidR="006B41D9" w:rsidRDefault="006B41D9" w:rsidP="00BE3D1C">
            <w:pPr>
              <w:jc w:val="both"/>
            </w:pPr>
            <w:r>
              <w:t>Exposiciones</w:t>
            </w:r>
          </w:p>
          <w:p w:rsidR="006B41D9" w:rsidRDefault="006B41D9" w:rsidP="00BE3D1C">
            <w:pPr>
              <w:jc w:val="both"/>
            </w:pPr>
            <w:r>
              <w:t>Talleres</w:t>
            </w:r>
          </w:p>
          <w:p w:rsidR="006B41D9" w:rsidRDefault="006B41D9" w:rsidP="00BE3D1C">
            <w:pPr>
              <w:jc w:val="both"/>
            </w:pPr>
            <w:r>
              <w:t>También se evalúan los talleres que se hacen en acompañamiento</w:t>
            </w:r>
          </w:p>
          <w:p w:rsidR="006B41D9" w:rsidRDefault="006B41D9" w:rsidP="00BE3D1C">
            <w:pPr>
              <w:jc w:val="both"/>
            </w:pPr>
            <w:r>
              <w:t>Uso de sellos para el control de tareas</w:t>
            </w:r>
          </w:p>
          <w:p w:rsidR="006B41D9" w:rsidRPr="00051E40" w:rsidRDefault="006B41D9" w:rsidP="00BE3D1C">
            <w:pPr>
              <w:jc w:val="both"/>
            </w:pPr>
            <w:r>
              <w:t>Además se implementarán los diferentes tipos de evaluación: el del maestro, el del propio alumno y el de sus compañeros.</w:t>
            </w: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</w:pPr>
            <w:r w:rsidRPr="00051E40">
              <w:t>Evaluaciones escritas</w:t>
            </w:r>
            <w:r>
              <w:t>. Una tipo ICFES</w:t>
            </w:r>
          </w:p>
          <w:p w:rsidR="006B41D9" w:rsidRDefault="006B41D9" w:rsidP="00BE3D1C">
            <w:pPr>
              <w:jc w:val="both"/>
            </w:pPr>
            <w:proofErr w:type="spellStart"/>
            <w:r>
              <w:t>Revisiòn</w:t>
            </w:r>
            <w:proofErr w:type="spellEnd"/>
            <w:r>
              <w:t xml:space="preserve"> de tareas.</w:t>
            </w:r>
          </w:p>
          <w:p w:rsidR="006B41D9" w:rsidRDefault="006B41D9" w:rsidP="00BE3D1C">
            <w:pPr>
              <w:jc w:val="both"/>
            </w:pPr>
            <w:r>
              <w:t>Exposiciones</w:t>
            </w:r>
          </w:p>
          <w:p w:rsidR="006B41D9" w:rsidRDefault="006B41D9" w:rsidP="00BE3D1C">
            <w:pPr>
              <w:jc w:val="both"/>
            </w:pPr>
            <w:r>
              <w:t>Talleres</w:t>
            </w:r>
          </w:p>
          <w:p w:rsidR="006B41D9" w:rsidRDefault="006B41D9" w:rsidP="00BE3D1C">
            <w:pPr>
              <w:jc w:val="both"/>
            </w:pPr>
            <w:r>
              <w:t>Uso de sellos para el control de tareas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t>Además se implementarán los diferentes tipos de evaluación: el del maestro, el del propio alumno y el de sus compañeros</w:t>
            </w:r>
          </w:p>
        </w:tc>
      </w:tr>
    </w:tbl>
    <w:p w:rsidR="000405A6" w:rsidRPr="000405A6" w:rsidRDefault="000405A6">
      <w:pPr>
        <w:rPr>
          <w:sz w:val="28"/>
          <w:szCs w:val="28"/>
        </w:rPr>
      </w:pPr>
    </w:p>
    <w:p w:rsidR="000405A6" w:rsidRDefault="000405A6"/>
    <w:p w:rsidR="000405A6" w:rsidRDefault="000405A6"/>
    <w:p w:rsidR="000405A6" w:rsidRDefault="000405A6"/>
    <w:p w:rsidR="000405A6" w:rsidRDefault="000405A6"/>
    <w:p w:rsidR="000405A6" w:rsidRDefault="000405A6"/>
    <w:tbl>
      <w:tblPr>
        <w:tblStyle w:val="Tablaconcuadrcula"/>
        <w:tblW w:w="132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25"/>
        <w:gridCol w:w="4425"/>
        <w:gridCol w:w="4425"/>
      </w:tblGrid>
      <w:tr w:rsidR="000405A6" w:rsidTr="000405A6">
        <w:trPr>
          <w:trHeight w:val="142"/>
        </w:trPr>
        <w:tc>
          <w:tcPr>
            <w:tcW w:w="4425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425" w:type="dxa"/>
            <w:vMerge w:val="restart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</w:t>
            </w:r>
          </w:p>
        </w:tc>
        <w:tc>
          <w:tcPr>
            <w:tcW w:w="4425" w:type="dxa"/>
            <w:vMerge w:val="restart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</w:tr>
      <w:tr w:rsidR="000405A6" w:rsidTr="000405A6">
        <w:trPr>
          <w:trHeight w:val="142"/>
        </w:trPr>
        <w:tc>
          <w:tcPr>
            <w:tcW w:w="4425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Pr="000405A6" w:rsidRDefault="000405A6" w:rsidP="000405A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0405A6">
              <w:rPr>
                <w:b/>
                <w:sz w:val="28"/>
                <w:szCs w:val="28"/>
                <w:u w:val="single"/>
              </w:rPr>
              <w:t>10º JORNADA VESPERTINA</w:t>
            </w:r>
          </w:p>
        </w:tc>
        <w:tc>
          <w:tcPr>
            <w:tcW w:w="4425" w:type="dxa"/>
            <w:vMerge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425" w:type="dxa"/>
            <w:vMerge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</w:tr>
      <w:tr w:rsidR="000405A6" w:rsidTr="000405A6">
        <w:trPr>
          <w:trHeight w:val="142"/>
        </w:trPr>
        <w:tc>
          <w:tcPr>
            <w:tcW w:w="4425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425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  <w:tc>
          <w:tcPr>
            <w:tcW w:w="4425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</w:tr>
      <w:tr w:rsidR="000405A6" w:rsidTr="000405A6">
        <w:trPr>
          <w:trHeight w:val="142"/>
        </w:trPr>
        <w:tc>
          <w:tcPr>
            <w:tcW w:w="4425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425" w:type="dxa"/>
          </w:tcPr>
          <w:p w:rsidR="000405A6" w:rsidRDefault="000405A6" w:rsidP="000405A6">
            <w:pPr>
              <w:jc w:val="both"/>
            </w:pPr>
            <w:r>
              <w:rPr>
                <w:b/>
                <w:u w:val="single"/>
              </w:rPr>
              <w:t>E</w:t>
            </w:r>
            <w:r w:rsidRPr="00F658FD">
              <w:t>xpresar de man</w:t>
            </w:r>
            <w:r>
              <w:t xml:space="preserve">era argumentada o </w:t>
            </w:r>
            <w:proofErr w:type="spellStart"/>
            <w:r>
              <w:t>justificaca</w:t>
            </w:r>
            <w:proofErr w:type="spellEnd"/>
            <w:r>
              <w:t xml:space="preserve"> da</w:t>
            </w:r>
            <w:r w:rsidRPr="00F658FD">
              <w:t xml:space="preserve"> ideas, opiniones, deseos aspiraciones</w:t>
            </w:r>
            <w:r>
              <w:t xml:space="preserve"> aplicando los recursos formales de la lengua inglesa dentro de los acuerdos de la sana convivencia.</w:t>
            </w:r>
          </w:p>
          <w:p w:rsidR="000405A6" w:rsidRPr="004C4EFC" w:rsidRDefault="000405A6" w:rsidP="000405A6">
            <w:pPr>
              <w:jc w:val="both"/>
              <w:rPr>
                <w:b/>
              </w:rPr>
            </w:pPr>
            <w:r w:rsidRPr="004C4EFC">
              <w:rPr>
                <w:b/>
                <w:sz w:val="24"/>
              </w:rPr>
              <w:t>COMPETENCIA CIUDADANA</w:t>
            </w:r>
            <w:r>
              <w:t xml:space="preserve">: </w:t>
            </w:r>
            <w:r w:rsidRPr="004C4EFC">
              <w:rPr>
                <w:b/>
              </w:rPr>
              <w:t xml:space="preserve">pluralidad, </w:t>
            </w:r>
            <w:proofErr w:type="spellStart"/>
            <w:r w:rsidRPr="004C4EFC">
              <w:rPr>
                <w:b/>
              </w:rPr>
              <w:t>identida</w:t>
            </w:r>
            <w:proofErr w:type="spellEnd"/>
            <w:r w:rsidRPr="004C4EFC">
              <w:rPr>
                <w:b/>
              </w:rPr>
              <w:t xml:space="preserve"> y valoración de las diferencias.</w:t>
            </w:r>
          </w:p>
          <w:p w:rsidR="000405A6" w:rsidRDefault="000405A6" w:rsidP="000405A6">
            <w:pPr>
              <w:jc w:val="both"/>
            </w:pPr>
            <w:r>
              <w:t>Expreso rechazo ante todo forma de discriminación o exclusión social  y hago uso de los mecanismos democráticos para la superación de la discriminación y el respeto a la diversidad.</w:t>
            </w:r>
          </w:p>
          <w:p w:rsidR="000405A6" w:rsidRDefault="000405A6" w:rsidP="000405A6">
            <w:pPr>
              <w:jc w:val="both"/>
            </w:pPr>
            <w:r w:rsidRPr="004C4EFC">
              <w:rPr>
                <w:b/>
              </w:rPr>
              <w:t>LABORALES</w:t>
            </w:r>
            <w:proofErr w:type="gramStart"/>
            <w:r w:rsidRPr="004C4EFC">
              <w:rPr>
                <w:b/>
              </w:rPr>
              <w:t>:</w:t>
            </w:r>
            <w:r>
              <w:t xml:space="preserve">  Las</w:t>
            </w:r>
            <w:proofErr w:type="gramEnd"/>
            <w:r>
              <w:t xml:space="preserve"> competencias seleccionadas son: Las intelectuales.</w:t>
            </w:r>
          </w:p>
          <w:p w:rsidR="000405A6" w:rsidRDefault="000405A6" w:rsidP="000405A6">
            <w:pPr>
              <w:jc w:val="both"/>
            </w:pPr>
            <w:r>
              <w:t xml:space="preserve">Toma de </w:t>
            </w:r>
            <w:proofErr w:type="gramStart"/>
            <w:r>
              <w:t>decisiones .</w:t>
            </w:r>
            <w:proofErr w:type="gramEnd"/>
          </w:p>
          <w:p w:rsidR="000405A6" w:rsidRDefault="000405A6" w:rsidP="000405A6">
            <w:pPr>
              <w:jc w:val="both"/>
            </w:pPr>
            <w:r>
              <w:t>Creatividad.</w:t>
            </w:r>
          </w:p>
          <w:p w:rsidR="000405A6" w:rsidRDefault="000405A6" w:rsidP="000405A6">
            <w:pPr>
              <w:jc w:val="both"/>
            </w:pPr>
            <w:r>
              <w:t>Solución de problemas.</w:t>
            </w:r>
          </w:p>
          <w:p w:rsidR="000405A6" w:rsidRDefault="000405A6" w:rsidP="000405A6">
            <w:pPr>
              <w:jc w:val="both"/>
            </w:pPr>
          </w:p>
          <w:p w:rsidR="000405A6" w:rsidRPr="008C2E8B" w:rsidRDefault="000405A6" w:rsidP="000405A6">
            <w:pPr>
              <w:spacing w:after="200" w:line="276" w:lineRule="auto"/>
              <w:jc w:val="both"/>
              <w:rPr>
                <w:rFonts w:eastAsiaTheme="minorEastAsia"/>
                <w:b/>
                <w:sz w:val="28"/>
                <w:lang w:eastAsia="es-CO"/>
              </w:rPr>
            </w:pPr>
            <w:r w:rsidRPr="008C2E8B">
              <w:rPr>
                <w:rFonts w:eastAsiaTheme="minorEastAsia"/>
                <w:b/>
                <w:sz w:val="28"/>
                <w:lang w:eastAsia="es-CO"/>
              </w:rPr>
              <w:t>Competencia sexual</w:t>
            </w:r>
          </w:p>
          <w:p w:rsidR="000405A6" w:rsidRPr="008C2E8B" w:rsidRDefault="000405A6" w:rsidP="000405A6">
            <w:pPr>
              <w:spacing w:after="200" w:line="276" w:lineRule="auto"/>
              <w:jc w:val="both"/>
              <w:rPr>
                <w:rFonts w:eastAsiaTheme="minorEastAsia"/>
                <w:b/>
                <w:sz w:val="24"/>
                <w:lang w:eastAsia="es-CO"/>
              </w:rPr>
            </w:pPr>
            <w:r w:rsidRPr="008C2E8B">
              <w:rPr>
                <w:rFonts w:eastAsiaTheme="minorEastAsia"/>
                <w:b/>
                <w:sz w:val="24"/>
                <w:lang w:eastAsia="es-CO"/>
              </w:rPr>
              <w:t>Libre desarrollo de la personalidad.</w:t>
            </w:r>
          </w:p>
          <w:p w:rsidR="000405A6" w:rsidRPr="008C2E8B" w:rsidRDefault="000405A6" w:rsidP="000405A6">
            <w:pPr>
              <w:spacing w:after="200" w:line="276" w:lineRule="auto"/>
              <w:jc w:val="both"/>
              <w:rPr>
                <w:rFonts w:eastAsiaTheme="minorEastAsia"/>
                <w:sz w:val="24"/>
                <w:lang w:eastAsia="es-CO"/>
              </w:rPr>
            </w:pPr>
            <w:r>
              <w:rPr>
                <w:rFonts w:eastAsiaTheme="minorEastAsia"/>
                <w:sz w:val="24"/>
                <w:lang w:eastAsia="es-CO"/>
              </w:rPr>
              <w:t>Comprender que</w:t>
            </w:r>
            <w:r w:rsidRPr="008C2E8B">
              <w:rPr>
                <w:rFonts w:eastAsiaTheme="minorEastAsia"/>
                <w:sz w:val="24"/>
                <w:lang w:eastAsia="es-CO"/>
              </w:rPr>
              <w:t xml:space="preserve"> todas las personas tienen </w:t>
            </w:r>
            <w:r w:rsidRPr="008C2E8B">
              <w:rPr>
                <w:rFonts w:eastAsiaTheme="minorEastAsia"/>
                <w:sz w:val="24"/>
                <w:lang w:eastAsia="es-CO"/>
              </w:rPr>
              <w:lastRenderedPageBreak/>
              <w:t>derecho al libre desarrollo de la personalidad y actuar dentro de la limitación que impone el derecho de los demás y el orden jurídico. Cuando dicha limitación atenta la dignidad de los otros usar los mecanismos democráticos participativos y jurídicos para su transformación</w:t>
            </w:r>
          </w:p>
          <w:p w:rsidR="000405A6" w:rsidRDefault="000405A6" w:rsidP="000405A6">
            <w:pPr>
              <w:jc w:val="both"/>
            </w:pPr>
          </w:p>
          <w:p w:rsidR="000405A6" w:rsidRDefault="000405A6" w:rsidP="000405A6">
            <w:pPr>
              <w:jc w:val="both"/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425" w:type="dxa"/>
          </w:tcPr>
          <w:p w:rsidR="000405A6" w:rsidRDefault="000405A6" w:rsidP="000405A6">
            <w:pPr>
              <w:jc w:val="both"/>
            </w:pPr>
            <w:r>
              <w:rPr>
                <w:b/>
                <w:u w:val="single"/>
              </w:rPr>
              <w:lastRenderedPageBreak/>
              <w:t>E</w:t>
            </w:r>
            <w:r w:rsidRPr="00F658FD">
              <w:t>xpresar de man</w:t>
            </w:r>
            <w:r>
              <w:t xml:space="preserve">era argumentada o </w:t>
            </w:r>
            <w:proofErr w:type="spellStart"/>
            <w:r>
              <w:t>justificaca</w:t>
            </w:r>
            <w:proofErr w:type="spellEnd"/>
            <w:r>
              <w:t xml:space="preserve"> da</w:t>
            </w:r>
            <w:r w:rsidRPr="00F658FD">
              <w:t xml:space="preserve"> ideas, opiniones, deseos aspiraciones</w:t>
            </w:r>
            <w:r>
              <w:t xml:space="preserve"> aplicando los recursos formales de la lengua inglesa dentro de los acuerdos de la sana convivencia.</w:t>
            </w:r>
          </w:p>
          <w:p w:rsidR="000405A6" w:rsidRPr="004C4EFC" w:rsidRDefault="000405A6" w:rsidP="000405A6">
            <w:pPr>
              <w:jc w:val="both"/>
              <w:rPr>
                <w:b/>
              </w:rPr>
            </w:pPr>
            <w:r w:rsidRPr="004C4EFC">
              <w:rPr>
                <w:b/>
                <w:sz w:val="24"/>
              </w:rPr>
              <w:t>COMPETENCIA CIUDADANA</w:t>
            </w:r>
            <w:r>
              <w:t xml:space="preserve">: </w:t>
            </w:r>
            <w:r w:rsidRPr="004C4EFC">
              <w:rPr>
                <w:b/>
              </w:rPr>
              <w:t xml:space="preserve">pluralidad, </w:t>
            </w:r>
            <w:proofErr w:type="spellStart"/>
            <w:r w:rsidRPr="004C4EFC">
              <w:rPr>
                <w:b/>
              </w:rPr>
              <w:t>identida</w:t>
            </w:r>
            <w:proofErr w:type="spellEnd"/>
            <w:r w:rsidRPr="004C4EFC">
              <w:rPr>
                <w:b/>
              </w:rPr>
              <w:t xml:space="preserve"> y valoración de las diferencias.</w:t>
            </w:r>
          </w:p>
          <w:p w:rsidR="000405A6" w:rsidRDefault="000405A6" w:rsidP="000405A6">
            <w:pPr>
              <w:jc w:val="both"/>
            </w:pPr>
            <w:r>
              <w:t>Expreso rechazo ante todo forma de discriminación o exclusión social  y hago uso de los mecanismos democráticos para la superación de la discriminación y el respeto a la diversidad.</w:t>
            </w:r>
          </w:p>
          <w:p w:rsidR="000405A6" w:rsidRDefault="000405A6" w:rsidP="000405A6">
            <w:pPr>
              <w:jc w:val="both"/>
            </w:pPr>
            <w:r w:rsidRPr="004C4EFC">
              <w:rPr>
                <w:b/>
              </w:rPr>
              <w:t>LABORALES</w:t>
            </w:r>
            <w:proofErr w:type="gramStart"/>
            <w:r w:rsidRPr="004C4EFC">
              <w:rPr>
                <w:b/>
              </w:rPr>
              <w:t>:</w:t>
            </w:r>
            <w:r>
              <w:t xml:space="preserve">  Las</w:t>
            </w:r>
            <w:proofErr w:type="gramEnd"/>
            <w:r>
              <w:t xml:space="preserve"> competencias seleccionadas son: Las intelectuales.</w:t>
            </w:r>
          </w:p>
          <w:p w:rsidR="000405A6" w:rsidRDefault="000405A6" w:rsidP="000405A6">
            <w:pPr>
              <w:jc w:val="both"/>
            </w:pPr>
            <w:r>
              <w:t xml:space="preserve">Toma de </w:t>
            </w:r>
            <w:proofErr w:type="gramStart"/>
            <w:r>
              <w:t>decisiones .</w:t>
            </w:r>
            <w:proofErr w:type="gramEnd"/>
          </w:p>
          <w:p w:rsidR="000405A6" w:rsidRDefault="000405A6" w:rsidP="000405A6">
            <w:pPr>
              <w:jc w:val="both"/>
            </w:pPr>
            <w:r>
              <w:t>Creatividad.</w:t>
            </w:r>
          </w:p>
          <w:p w:rsidR="000405A6" w:rsidRDefault="000405A6" w:rsidP="000405A6">
            <w:pPr>
              <w:jc w:val="both"/>
            </w:pPr>
            <w:r>
              <w:t>Solución de problemas.</w:t>
            </w:r>
          </w:p>
          <w:p w:rsidR="000405A6" w:rsidRPr="008C2E8B" w:rsidRDefault="000405A6" w:rsidP="000405A6">
            <w:pPr>
              <w:spacing w:after="200" w:line="276" w:lineRule="auto"/>
              <w:jc w:val="both"/>
              <w:rPr>
                <w:rFonts w:eastAsiaTheme="minorEastAsia"/>
                <w:b/>
                <w:sz w:val="28"/>
                <w:lang w:eastAsia="es-CO"/>
              </w:rPr>
            </w:pPr>
            <w:r w:rsidRPr="008C2E8B">
              <w:rPr>
                <w:rFonts w:eastAsiaTheme="minorEastAsia"/>
                <w:b/>
                <w:sz w:val="28"/>
                <w:lang w:eastAsia="es-CO"/>
              </w:rPr>
              <w:t>Competencia sexual</w:t>
            </w:r>
          </w:p>
          <w:p w:rsidR="000405A6" w:rsidRPr="008C2E8B" w:rsidRDefault="000405A6" w:rsidP="000405A6">
            <w:pPr>
              <w:spacing w:after="200" w:line="276" w:lineRule="auto"/>
              <w:jc w:val="both"/>
              <w:rPr>
                <w:rFonts w:eastAsiaTheme="minorEastAsia"/>
                <w:b/>
                <w:sz w:val="24"/>
                <w:lang w:eastAsia="es-CO"/>
              </w:rPr>
            </w:pPr>
            <w:r w:rsidRPr="008C2E8B">
              <w:rPr>
                <w:rFonts w:eastAsiaTheme="minorEastAsia"/>
                <w:b/>
                <w:sz w:val="24"/>
                <w:lang w:eastAsia="es-CO"/>
              </w:rPr>
              <w:t>Libre desarrollo de la personalidad.</w:t>
            </w:r>
          </w:p>
          <w:p w:rsidR="000405A6" w:rsidRPr="008C2E8B" w:rsidRDefault="000405A6" w:rsidP="000405A6">
            <w:pPr>
              <w:spacing w:after="200" w:line="276" w:lineRule="auto"/>
              <w:jc w:val="both"/>
              <w:rPr>
                <w:rFonts w:eastAsiaTheme="minorEastAsia"/>
                <w:sz w:val="24"/>
                <w:lang w:eastAsia="es-CO"/>
              </w:rPr>
            </w:pPr>
            <w:r>
              <w:rPr>
                <w:rFonts w:eastAsiaTheme="minorEastAsia"/>
                <w:sz w:val="24"/>
                <w:lang w:eastAsia="es-CO"/>
              </w:rPr>
              <w:t>Comprender que</w:t>
            </w:r>
            <w:r w:rsidRPr="008C2E8B">
              <w:rPr>
                <w:rFonts w:eastAsiaTheme="minorEastAsia"/>
                <w:sz w:val="24"/>
                <w:lang w:eastAsia="es-CO"/>
              </w:rPr>
              <w:t xml:space="preserve"> todas las personas tienen derecho al libre desarrollo de la </w:t>
            </w:r>
            <w:r w:rsidRPr="008C2E8B">
              <w:rPr>
                <w:rFonts w:eastAsiaTheme="minorEastAsia"/>
                <w:sz w:val="24"/>
                <w:lang w:eastAsia="es-CO"/>
              </w:rPr>
              <w:lastRenderedPageBreak/>
              <w:t>personalidad y actuar dentro de la limitación que impone el derecho de los demás y el orden jurídico. Cuando dicha limitación atenta la dignidad de los otros usar los mecanismos democráticos participativos y jurídicos para su transformación</w:t>
            </w:r>
          </w:p>
          <w:p w:rsidR="000405A6" w:rsidRDefault="000405A6" w:rsidP="000405A6">
            <w:pPr>
              <w:jc w:val="both"/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</w:tr>
      <w:tr w:rsidR="000405A6" w:rsidRPr="00BE3D1C" w:rsidTr="000405A6">
        <w:trPr>
          <w:trHeight w:val="142"/>
        </w:trPr>
        <w:tc>
          <w:tcPr>
            <w:tcW w:w="4425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425" w:type="dxa"/>
          </w:tcPr>
          <w:p w:rsidR="000405A6" w:rsidRDefault="000405A6" w:rsidP="000405A6">
            <w:pPr>
              <w:ind w:left="709"/>
              <w:rPr>
                <w:sz w:val="20"/>
                <w:szCs w:val="20"/>
                <w:lang w:val="en-US"/>
              </w:rPr>
            </w:pPr>
          </w:p>
          <w:p w:rsidR="000405A6" w:rsidRPr="00904C90" w:rsidRDefault="000405A6" w:rsidP="000405A6">
            <w:pPr>
              <w:rPr>
                <w:b/>
                <w:sz w:val="20"/>
                <w:szCs w:val="20"/>
                <w:lang w:val="en-US"/>
              </w:rPr>
            </w:pPr>
            <w:r w:rsidRPr="00904C90">
              <w:rPr>
                <w:b/>
                <w:sz w:val="20"/>
                <w:szCs w:val="20"/>
                <w:lang w:val="en-US"/>
              </w:rPr>
              <w:t>I. A WORLD LANGUAGE</w:t>
            </w:r>
          </w:p>
          <w:p w:rsidR="000405A6" w:rsidRPr="0090481D" w:rsidRDefault="000405A6" w:rsidP="000405A6">
            <w:pPr>
              <w:rPr>
                <w:b/>
                <w:sz w:val="20"/>
                <w:szCs w:val="20"/>
                <w:lang w:val="en-US"/>
              </w:rPr>
            </w:pPr>
            <w:r w:rsidRPr="0090481D">
              <w:rPr>
                <w:b/>
                <w:sz w:val="20"/>
                <w:szCs w:val="20"/>
                <w:lang w:val="en-US"/>
              </w:rPr>
              <w:t>DECLARATIVOS: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Self introduction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Jobs and occupations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Similar words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Borrowed words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Like/ love/ don´t like/ hate/ don´t mind/ + verb –</w:t>
            </w:r>
            <w:proofErr w:type="spellStart"/>
            <w:r w:rsidRPr="00333CDD">
              <w:rPr>
                <w:sz w:val="20"/>
                <w:szCs w:val="20"/>
                <w:lang w:val="en-US"/>
              </w:rPr>
              <w:t>ing</w:t>
            </w:r>
            <w:proofErr w:type="spellEnd"/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 xml:space="preserve">-Giving only general information about </w:t>
            </w:r>
            <w:proofErr w:type="spellStart"/>
            <w:r w:rsidRPr="00333CDD">
              <w:rPr>
                <w:sz w:val="20"/>
                <w:szCs w:val="20"/>
                <w:lang w:val="en-US"/>
              </w:rPr>
              <w:t>themself</w:t>
            </w:r>
            <w:proofErr w:type="spellEnd"/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Welcome a visitor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</w:p>
          <w:p w:rsidR="000405A6" w:rsidRPr="0090481D" w:rsidRDefault="000405A6" w:rsidP="000405A6">
            <w:pPr>
              <w:rPr>
                <w:b/>
                <w:sz w:val="20"/>
                <w:szCs w:val="20"/>
                <w:lang w:val="en-US"/>
              </w:rPr>
            </w:pPr>
            <w:r w:rsidRPr="0090481D">
              <w:rPr>
                <w:b/>
                <w:sz w:val="20"/>
                <w:szCs w:val="20"/>
                <w:lang w:val="en-US"/>
              </w:rPr>
              <w:t>PROCEDIMENTALES: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At the airport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Listen for specific information about flights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proofErr w:type="gramStart"/>
            <w:r w:rsidRPr="00333CDD">
              <w:rPr>
                <w:sz w:val="20"/>
                <w:szCs w:val="20"/>
                <w:lang w:val="en-US"/>
              </w:rPr>
              <w:t>-Listen</w:t>
            </w:r>
            <w:proofErr w:type="gramEnd"/>
            <w:r w:rsidRPr="00333CDD">
              <w:rPr>
                <w:sz w:val="20"/>
                <w:szCs w:val="20"/>
                <w:lang w:val="en-US"/>
              </w:rPr>
              <w:t xml:space="preserve"> Cd´s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Filling out forms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</w:t>
            </w:r>
            <w:proofErr w:type="gramStart"/>
            <w:r w:rsidRPr="00333CDD">
              <w:rPr>
                <w:sz w:val="20"/>
                <w:szCs w:val="20"/>
                <w:lang w:val="en-US"/>
              </w:rPr>
              <w:t>Listening  and</w:t>
            </w:r>
            <w:proofErr w:type="gramEnd"/>
            <w:r w:rsidRPr="00333CDD">
              <w:rPr>
                <w:sz w:val="20"/>
                <w:szCs w:val="20"/>
                <w:lang w:val="en-US"/>
              </w:rPr>
              <w:t xml:space="preserve"> speaking exercises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</w:p>
          <w:p w:rsidR="000405A6" w:rsidRPr="0090481D" w:rsidRDefault="000405A6" w:rsidP="000405A6">
            <w:pPr>
              <w:rPr>
                <w:b/>
                <w:sz w:val="20"/>
                <w:szCs w:val="20"/>
                <w:lang w:val="en-US"/>
              </w:rPr>
            </w:pPr>
            <w:r w:rsidRPr="0090481D">
              <w:rPr>
                <w:b/>
                <w:sz w:val="20"/>
                <w:szCs w:val="20"/>
                <w:lang w:val="en-US"/>
              </w:rPr>
              <w:t>ACTITUDINALES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lastRenderedPageBreak/>
              <w:t>Making tasks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Asking and answering</w:t>
            </w:r>
          </w:p>
          <w:p w:rsidR="000405A6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fulfill with tasks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</w:p>
          <w:p w:rsidR="000405A6" w:rsidRPr="000405A6" w:rsidRDefault="000405A6" w:rsidP="000405A6">
            <w:pPr>
              <w:jc w:val="both"/>
              <w:rPr>
                <w:b/>
                <w:u w:val="single"/>
                <w:lang w:val="en-US"/>
              </w:rPr>
            </w:pPr>
          </w:p>
        </w:tc>
        <w:tc>
          <w:tcPr>
            <w:tcW w:w="4425" w:type="dxa"/>
          </w:tcPr>
          <w:p w:rsidR="000405A6" w:rsidRDefault="000405A6" w:rsidP="000405A6">
            <w:pPr>
              <w:rPr>
                <w:sz w:val="20"/>
                <w:szCs w:val="20"/>
                <w:lang w:val="en-US"/>
              </w:rPr>
            </w:pPr>
          </w:p>
          <w:p w:rsidR="000405A6" w:rsidRPr="0090481D" w:rsidRDefault="000405A6" w:rsidP="000405A6">
            <w:pPr>
              <w:rPr>
                <w:b/>
                <w:szCs w:val="20"/>
                <w:lang w:val="en-US"/>
              </w:rPr>
            </w:pPr>
            <w:r w:rsidRPr="0090481D">
              <w:rPr>
                <w:b/>
                <w:szCs w:val="20"/>
                <w:lang w:val="en-US"/>
              </w:rPr>
              <w:t xml:space="preserve">  II.  GENIUS(10)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</w:p>
          <w:p w:rsidR="000405A6" w:rsidRPr="0090481D" w:rsidRDefault="000405A6" w:rsidP="000405A6">
            <w:pPr>
              <w:rPr>
                <w:b/>
                <w:sz w:val="20"/>
                <w:szCs w:val="20"/>
                <w:lang w:val="en-US"/>
              </w:rPr>
            </w:pPr>
            <w:r w:rsidRPr="0090481D">
              <w:rPr>
                <w:b/>
                <w:sz w:val="20"/>
                <w:szCs w:val="20"/>
                <w:lang w:val="en-US"/>
              </w:rPr>
              <w:t>DECLARATIVOS: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Genius and lifestyle of some famous characters of the past. Einstein, Picasso, Mozart etc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The simple past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Too much/ too many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A few a little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</w:p>
          <w:p w:rsidR="000405A6" w:rsidRPr="0090481D" w:rsidRDefault="000405A6" w:rsidP="000405A6">
            <w:pPr>
              <w:rPr>
                <w:b/>
                <w:sz w:val="20"/>
                <w:szCs w:val="20"/>
                <w:lang w:val="en-US"/>
              </w:rPr>
            </w:pPr>
            <w:r w:rsidRPr="0090481D">
              <w:rPr>
                <w:b/>
                <w:sz w:val="20"/>
                <w:szCs w:val="20"/>
                <w:lang w:val="en-US"/>
              </w:rPr>
              <w:t>PROCEDIMENTALES: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Writing E-mails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Talk about a problem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English for physics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Learn English on line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Reading, listening, speaking and writing exercises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</w:p>
          <w:p w:rsidR="000405A6" w:rsidRPr="0090481D" w:rsidRDefault="000405A6" w:rsidP="000405A6">
            <w:pPr>
              <w:rPr>
                <w:b/>
                <w:sz w:val="20"/>
                <w:szCs w:val="20"/>
                <w:lang w:val="en-US"/>
              </w:rPr>
            </w:pPr>
            <w:r w:rsidRPr="0090481D">
              <w:rPr>
                <w:b/>
                <w:sz w:val="20"/>
                <w:szCs w:val="20"/>
                <w:lang w:val="en-US"/>
              </w:rPr>
              <w:t>ACTITUDINALES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t>-Participations in conversations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  <w:r w:rsidRPr="00333CDD">
              <w:rPr>
                <w:sz w:val="20"/>
                <w:szCs w:val="20"/>
                <w:lang w:val="en-US"/>
              </w:rPr>
              <w:lastRenderedPageBreak/>
              <w:t>-Expressing opinions about readings and about what they listen.</w:t>
            </w:r>
          </w:p>
          <w:p w:rsidR="000405A6" w:rsidRPr="00333CDD" w:rsidRDefault="000405A6" w:rsidP="000405A6">
            <w:pPr>
              <w:rPr>
                <w:sz w:val="20"/>
                <w:szCs w:val="20"/>
                <w:lang w:val="en-US"/>
              </w:rPr>
            </w:pPr>
          </w:p>
          <w:p w:rsidR="000405A6" w:rsidRPr="000405A6" w:rsidRDefault="000405A6" w:rsidP="000405A6">
            <w:pPr>
              <w:jc w:val="both"/>
              <w:rPr>
                <w:b/>
                <w:u w:val="single"/>
                <w:lang w:val="en-US"/>
              </w:rPr>
            </w:pPr>
          </w:p>
        </w:tc>
      </w:tr>
      <w:tr w:rsidR="000405A6" w:rsidTr="000405A6">
        <w:trPr>
          <w:trHeight w:val="1701"/>
        </w:trPr>
        <w:tc>
          <w:tcPr>
            <w:tcW w:w="4425" w:type="dxa"/>
          </w:tcPr>
          <w:p w:rsidR="000405A6" w:rsidRPr="000405A6" w:rsidRDefault="000405A6" w:rsidP="000405A6">
            <w:pPr>
              <w:jc w:val="both"/>
              <w:rPr>
                <w:b/>
                <w:u w:val="single"/>
                <w:lang w:val="en-US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STRATEGIAS Y ACTIVIDADES IMPLEMENTADA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425" w:type="dxa"/>
          </w:tcPr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a. Aprendizaje cooperativo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b. Situación de aprendizajes con la técnica de la pregunta.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c. Estrategias motivacionales.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b/>
                <w:sz w:val="20"/>
                <w:szCs w:val="20"/>
                <w:u w:val="single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Aprendizaje cooperativo:</w:t>
            </w:r>
          </w:p>
          <w:p w:rsidR="000405A6" w:rsidRPr="00333CDD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 xml:space="preserve">Es una estrategia pedagógica  sistemática que </w:t>
            </w:r>
            <w:proofErr w:type="gramStart"/>
            <w:r w:rsidRPr="00333CDD">
              <w:rPr>
                <w:sz w:val="20"/>
                <w:szCs w:val="20"/>
              </w:rPr>
              <w:t>anima</w:t>
            </w:r>
            <w:proofErr w:type="gramEnd"/>
            <w:r w:rsidRPr="00333CDD">
              <w:rPr>
                <w:sz w:val="20"/>
                <w:szCs w:val="20"/>
              </w:rPr>
              <w:t xml:space="preserve">  a los grupos pequeños  de estudiantes  a trabajar juntos para  el logro de una meta común.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Situaciones de aprendizaje</w:t>
            </w:r>
            <w:r w:rsidRPr="00333CDD">
              <w:rPr>
                <w:sz w:val="20"/>
                <w:szCs w:val="20"/>
              </w:rPr>
              <w:t>: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Tendrán</w:t>
            </w:r>
            <w:r>
              <w:rPr>
                <w:sz w:val="20"/>
                <w:szCs w:val="20"/>
              </w:rPr>
              <w:t xml:space="preserve"> que ver con el trabajo grueso d</w:t>
            </w:r>
            <w:r w:rsidRPr="00333CDD">
              <w:rPr>
                <w:sz w:val="20"/>
                <w:szCs w:val="20"/>
              </w:rPr>
              <w:t>e cada periodo Por ejemplo:</w:t>
            </w:r>
          </w:p>
          <w:p w:rsidR="000405A6" w:rsidRPr="00290BEE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 xml:space="preserve">En la unidad I: ¿Cómo podría </w:t>
            </w:r>
            <w:proofErr w:type="spellStart"/>
            <w:r w:rsidRPr="00333CDD">
              <w:rPr>
                <w:sz w:val="20"/>
                <w:szCs w:val="20"/>
              </w:rPr>
              <w:t>ud</w:t>
            </w:r>
            <w:proofErr w:type="spellEnd"/>
            <w:r w:rsidRPr="00333CDD">
              <w:rPr>
                <w:sz w:val="20"/>
                <w:szCs w:val="20"/>
              </w:rPr>
              <w:t xml:space="preserve"> demostrar que </w:t>
            </w:r>
            <w:r>
              <w:rPr>
                <w:sz w:val="20"/>
                <w:szCs w:val="20"/>
              </w:rPr>
              <w:t xml:space="preserve">el inglés es una lengua </w:t>
            </w:r>
            <w:proofErr w:type="spellStart"/>
            <w:r>
              <w:rPr>
                <w:sz w:val="20"/>
                <w:szCs w:val="20"/>
              </w:rPr>
              <w:t>mundi</w:t>
            </w:r>
            <w:proofErr w:type="spellEnd"/>
          </w:p>
          <w:p w:rsidR="000405A6" w:rsidRDefault="000405A6" w:rsidP="000405A6">
            <w:pPr>
              <w:rPr>
                <w:b/>
                <w:sz w:val="20"/>
                <w:szCs w:val="20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Estrategias motivacionales</w:t>
            </w:r>
            <w:r w:rsidRPr="00333CDD">
              <w:rPr>
                <w:sz w:val="20"/>
                <w:szCs w:val="20"/>
              </w:rPr>
              <w:t>.</w:t>
            </w:r>
          </w:p>
          <w:p w:rsidR="000405A6" w:rsidRPr="00AD2E33" w:rsidRDefault="000405A6" w:rsidP="000405A6">
            <w:pPr>
              <w:rPr>
                <w:i/>
                <w:iCs/>
                <w:sz w:val="18"/>
                <w:szCs w:val="18"/>
                <w:shd w:val="clear" w:color="auto" w:fill="FFFFFF"/>
              </w:rPr>
            </w:pPr>
          </w:p>
          <w:p w:rsidR="000405A6" w:rsidRPr="00333CDD" w:rsidRDefault="000405A6" w:rsidP="000405A6">
            <w:pPr>
              <w:rPr>
                <w:b/>
                <w:sz w:val="20"/>
                <w:szCs w:val="20"/>
              </w:rPr>
            </w:pPr>
            <w:r w:rsidRPr="00333CDD">
              <w:rPr>
                <w:shd w:val="clear" w:color="auto" w:fill="FFFFFF"/>
              </w:rPr>
              <w:t>En esta área, los docentes estamos de acuerdo que al estudiante hay que impulsarlo y motivarlo desde la valoración de sus esfuerzos, de sus tareas y trabajos y desde su actitud positiva para el aprendizaje de esta</w:t>
            </w:r>
            <w:r>
              <w:rPr>
                <w:shd w:val="clear" w:color="auto" w:fill="FFFFFF"/>
              </w:rPr>
              <w:t xml:space="preserve"> lengua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425" w:type="dxa"/>
          </w:tcPr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a. Aprendizaje cooperativo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b. Situación de aprendizajes con la técnica de la pregunta.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c. Estrategias motivacionales.</w:t>
            </w: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Pr="00333CDD" w:rsidRDefault="000405A6" w:rsidP="000405A6">
            <w:pPr>
              <w:rPr>
                <w:b/>
                <w:sz w:val="20"/>
                <w:szCs w:val="20"/>
                <w:u w:val="single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Aprendizaje cooperativo:</w:t>
            </w:r>
          </w:p>
          <w:p w:rsidR="000405A6" w:rsidRPr="00333CDD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 xml:space="preserve">Es una estrategia pedagógica  sistemática que </w:t>
            </w:r>
            <w:proofErr w:type="gramStart"/>
            <w:r w:rsidRPr="00333CDD">
              <w:rPr>
                <w:sz w:val="20"/>
                <w:szCs w:val="20"/>
              </w:rPr>
              <w:t>anima</w:t>
            </w:r>
            <w:proofErr w:type="gramEnd"/>
            <w:r w:rsidRPr="00333CDD">
              <w:rPr>
                <w:sz w:val="20"/>
                <w:szCs w:val="20"/>
              </w:rPr>
              <w:t xml:space="preserve">  a los grupos pequeños  de estudiantes  a trabajar juntos para  el logro de una meta común.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Situaciones de aprendizaje</w:t>
            </w:r>
            <w:r w:rsidRPr="00333CDD">
              <w:rPr>
                <w:sz w:val="20"/>
                <w:szCs w:val="20"/>
              </w:rPr>
              <w:t>:</w:t>
            </w:r>
          </w:p>
          <w:p w:rsidR="000405A6" w:rsidRPr="00290BEE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Tendrán que ver con el trabajo gru</w:t>
            </w:r>
            <w:r>
              <w:rPr>
                <w:sz w:val="20"/>
                <w:szCs w:val="20"/>
              </w:rPr>
              <w:t xml:space="preserve">eso se cada </w:t>
            </w:r>
            <w:proofErr w:type="gramStart"/>
            <w:r>
              <w:rPr>
                <w:sz w:val="20"/>
                <w:szCs w:val="20"/>
              </w:rPr>
              <w:t>periodo .</w:t>
            </w:r>
            <w:proofErr w:type="gramEnd"/>
          </w:p>
          <w:p w:rsidR="000405A6" w:rsidRDefault="000405A6" w:rsidP="000405A6">
            <w:pPr>
              <w:rPr>
                <w:b/>
                <w:sz w:val="20"/>
                <w:szCs w:val="20"/>
              </w:rPr>
            </w:pPr>
          </w:p>
          <w:p w:rsidR="000405A6" w:rsidRPr="00BB6894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Estrategias motivacionales</w:t>
            </w:r>
            <w:r>
              <w:rPr>
                <w:sz w:val="20"/>
                <w:szCs w:val="20"/>
              </w:rPr>
              <w:t>.</w:t>
            </w:r>
          </w:p>
          <w:p w:rsidR="000405A6" w:rsidRPr="00333CDD" w:rsidRDefault="000405A6" w:rsidP="000405A6">
            <w:pPr>
              <w:rPr>
                <w:b/>
                <w:sz w:val="20"/>
                <w:szCs w:val="20"/>
              </w:rPr>
            </w:pPr>
            <w:r w:rsidRPr="00333CDD">
              <w:rPr>
                <w:shd w:val="clear" w:color="auto" w:fill="FFFFFF"/>
              </w:rPr>
              <w:t>En esta área, los docentes estamos de acuerdo que al estudiante hay que impulsarlo y motivarlo desde la valoración de sus esfuerzos, de sus tareas y trabajos y desde su actitud positiva para el aprendizaje de esta</w:t>
            </w:r>
            <w:r>
              <w:rPr>
                <w:shd w:val="clear" w:color="auto" w:fill="FFFFFF"/>
              </w:rPr>
              <w:t xml:space="preserve"> lengua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Pr="00333CDD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</w:tr>
      <w:tr w:rsidR="000405A6" w:rsidTr="000405A6">
        <w:trPr>
          <w:trHeight w:val="142"/>
        </w:trPr>
        <w:tc>
          <w:tcPr>
            <w:tcW w:w="4425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425" w:type="dxa"/>
          </w:tcPr>
          <w:p w:rsidR="000405A6" w:rsidRDefault="000405A6" w:rsidP="000405A6">
            <w:pPr>
              <w:jc w:val="both"/>
              <w:rPr>
                <w:color w:val="000000"/>
                <w:sz w:val="18"/>
                <w:szCs w:val="18"/>
              </w:rPr>
            </w:pPr>
            <w:r w:rsidRPr="00054991">
              <w:rPr>
                <w:color w:val="000000"/>
                <w:sz w:val="18"/>
                <w:szCs w:val="18"/>
              </w:rPr>
              <w:t>PERIODO (10) Identifico en diversos textos los elementos que permiten apreciar los valores de la cultura angloparlante, incluyendo lo que les gusta y/o disgusta, valorando la escritura como un medio de expresión de las  ideas y pensamientos de los estudiantes, quiénes son y que saben del mundo.</w:t>
            </w:r>
          </w:p>
          <w:p w:rsidR="000405A6" w:rsidRDefault="000405A6" w:rsidP="000405A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405A6" w:rsidRPr="004C6728" w:rsidRDefault="000405A6" w:rsidP="000405A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425" w:type="dxa"/>
          </w:tcPr>
          <w:p w:rsidR="000405A6" w:rsidRPr="004C6728" w:rsidRDefault="000405A6" w:rsidP="000405A6">
            <w:pPr>
              <w:jc w:val="both"/>
              <w:rPr>
                <w:color w:val="000000"/>
                <w:sz w:val="20"/>
                <w:szCs w:val="20"/>
              </w:rPr>
            </w:pPr>
            <w:r w:rsidRPr="004C6728">
              <w:rPr>
                <w:color w:val="000000"/>
                <w:sz w:val="20"/>
                <w:szCs w:val="20"/>
              </w:rPr>
              <w:t>II PERIODO (10)</w:t>
            </w:r>
          </w:p>
          <w:p w:rsidR="000405A6" w:rsidRDefault="000405A6" w:rsidP="000405A6">
            <w:pPr>
              <w:spacing w:after="200" w:line="276" w:lineRule="auto"/>
              <w:rPr>
                <w:rFonts w:eastAsiaTheme="minorEastAsia"/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20"/>
                <w:szCs w:val="20"/>
              </w:rPr>
              <w:t xml:space="preserve">Opino </w:t>
            </w:r>
            <w:r w:rsidRPr="004C6728">
              <w:rPr>
                <w:color w:val="000000"/>
                <w:sz w:val="20"/>
                <w:szCs w:val="20"/>
              </w:rPr>
              <w:t xml:space="preserve"> sobre los estilos de vida de las gentes de otras culturas, respetando las diferencias y teniendo en cuenta expresiones de cantidad y el pasado simp</w:t>
            </w:r>
            <w:r>
              <w:rPr>
                <w:color w:val="000000"/>
                <w:sz w:val="20"/>
                <w:szCs w:val="20"/>
              </w:rPr>
              <w:t>le apoyándome en textos y escritos previamente estudiado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</w:tr>
      <w:tr w:rsidR="000405A6" w:rsidTr="000405A6">
        <w:trPr>
          <w:trHeight w:val="142"/>
        </w:trPr>
        <w:tc>
          <w:tcPr>
            <w:tcW w:w="4425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425" w:type="dxa"/>
          </w:tcPr>
          <w:p w:rsidR="000405A6" w:rsidRDefault="000405A6" w:rsidP="000405A6">
            <w:pPr>
              <w:jc w:val="both"/>
            </w:pPr>
            <w:r w:rsidRPr="00051E40">
              <w:t>Evaluaciones escritas</w:t>
            </w:r>
            <w:r>
              <w:t>.</w:t>
            </w:r>
          </w:p>
          <w:p w:rsidR="000405A6" w:rsidRDefault="000405A6" w:rsidP="000405A6">
            <w:pPr>
              <w:jc w:val="both"/>
            </w:pPr>
            <w:proofErr w:type="spellStart"/>
            <w:r>
              <w:t>Revisiòn</w:t>
            </w:r>
            <w:proofErr w:type="spellEnd"/>
            <w:r>
              <w:t xml:space="preserve"> de tareas.</w:t>
            </w:r>
          </w:p>
          <w:p w:rsidR="000405A6" w:rsidRDefault="000405A6" w:rsidP="000405A6">
            <w:pPr>
              <w:jc w:val="both"/>
            </w:pPr>
            <w:r>
              <w:t>Exposiciones</w:t>
            </w:r>
          </w:p>
          <w:p w:rsidR="000405A6" w:rsidRPr="00290BEE" w:rsidRDefault="000405A6" w:rsidP="000405A6">
            <w:pPr>
              <w:jc w:val="both"/>
            </w:pPr>
            <w:r>
              <w:t>Talleres</w:t>
            </w:r>
          </w:p>
        </w:tc>
        <w:tc>
          <w:tcPr>
            <w:tcW w:w="4425" w:type="dxa"/>
          </w:tcPr>
          <w:p w:rsidR="000405A6" w:rsidRDefault="000405A6" w:rsidP="000405A6">
            <w:pPr>
              <w:jc w:val="both"/>
            </w:pPr>
            <w:r w:rsidRPr="00051E40">
              <w:t>Evaluaciones escritas</w:t>
            </w:r>
            <w:r>
              <w:t>.</w:t>
            </w:r>
          </w:p>
          <w:p w:rsidR="000405A6" w:rsidRDefault="000405A6" w:rsidP="000405A6">
            <w:pPr>
              <w:jc w:val="both"/>
            </w:pPr>
            <w:proofErr w:type="spellStart"/>
            <w:r>
              <w:t>Revisiòn</w:t>
            </w:r>
            <w:proofErr w:type="spellEnd"/>
            <w:r>
              <w:t xml:space="preserve"> de tareas.</w:t>
            </w:r>
          </w:p>
          <w:p w:rsidR="000405A6" w:rsidRDefault="000405A6" w:rsidP="000405A6">
            <w:pPr>
              <w:jc w:val="both"/>
            </w:pPr>
            <w:r>
              <w:t>Exposiciones</w:t>
            </w:r>
          </w:p>
          <w:p w:rsidR="000405A6" w:rsidRPr="00872650" w:rsidRDefault="000405A6" w:rsidP="000405A6">
            <w:pPr>
              <w:jc w:val="both"/>
            </w:pPr>
            <w:r>
              <w:t>Talleres</w:t>
            </w:r>
          </w:p>
        </w:tc>
      </w:tr>
    </w:tbl>
    <w:p w:rsidR="000405A6" w:rsidRDefault="000405A6"/>
    <w:p w:rsidR="000405A6" w:rsidRDefault="000405A6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TRABAJO POR NIVELES Y GRADOS</w:t>
            </w:r>
          </w:p>
        </w:tc>
        <w:tc>
          <w:tcPr>
            <w:tcW w:w="4382" w:type="dxa"/>
            <w:vMerge w:val="restart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</w:t>
            </w:r>
          </w:p>
        </w:tc>
        <w:tc>
          <w:tcPr>
            <w:tcW w:w="4382" w:type="dxa"/>
            <w:vMerge w:val="restart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</w:tr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Pr="006B41D9" w:rsidRDefault="006B41D9" w:rsidP="00BE3D1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B41D9">
              <w:rPr>
                <w:b/>
                <w:sz w:val="28"/>
                <w:szCs w:val="28"/>
                <w:u w:val="single"/>
              </w:rPr>
              <w:t>11º JORNADA MATINAL</w:t>
            </w:r>
          </w:p>
        </w:tc>
        <w:tc>
          <w:tcPr>
            <w:tcW w:w="4382" w:type="dxa"/>
            <w:vMerge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  <w:vMerge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</w:tr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</w:t>
            </w:r>
          </w:p>
        </w:tc>
      </w:tr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</w:pPr>
            <w:r>
              <w:rPr>
                <w:b/>
                <w:u w:val="single"/>
              </w:rPr>
              <w:t>E</w:t>
            </w:r>
            <w:r w:rsidRPr="00F658FD">
              <w:t xml:space="preserve">xpresar de manera argumentada o </w:t>
            </w:r>
            <w:proofErr w:type="spellStart"/>
            <w:r w:rsidRPr="00F658FD">
              <w:t>justificaca</w:t>
            </w:r>
            <w:proofErr w:type="spellEnd"/>
            <w:r w:rsidRPr="00F658FD">
              <w:t xml:space="preserve"> as ideas, opiniones, deseos </w:t>
            </w:r>
            <w:proofErr w:type="spellStart"/>
            <w:r w:rsidRPr="00F658FD">
              <w:t>aspiraciones</w:t>
            </w:r>
            <w:r>
              <w:t>ec</w:t>
            </w:r>
            <w:proofErr w:type="spellEnd"/>
            <w:r>
              <w:t>, aplicando los recursos formales de la lengua inglesa dentro de los acuerdos de la sana convivencia.</w:t>
            </w:r>
          </w:p>
          <w:p w:rsidR="006B41D9" w:rsidRDefault="006B41D9" w:rsidP="00BE3D1C">
            <w:pPr>
              <w:jc w:val="both"/>
            </w:pPr>
            <w:r>
              <w:t xml:space="preserve">Competencia ciudadana: pluralidad, </w:t>
            </w:r>
            <w:proofErr w:type="spellStart"/>
            <w:r>
              <w:t>identida</w:t>
            </w:r>
            <w:proofErr w:type="spellEnd"/>
            <w:r>
              <w:t xml:space="preserve"> y valoración de las diferencias.</w:t>
            </w:r>
          </w:p>
          <w:p w:rsidR="006B41D9" w:rsidRDefault="006B41D9" w:rsidP="00BE3D1C">
            <w:pPr>
              <w:jc w:val="both"/>
            </w:pPr>
            <w:r>
              <w:t xml:space="preserve">Expreso rechazo ante </w:t>
            </w:r>
            <w:proofErr w:type="spellStart"/>
            <w:r>
              <w:t>tod</w:t>
            </w:r>
            <w:proofErr w:type="spellEnd"/>
            <w:r>
              <w:t xml:space="preserve"> forma de discriminación o exclusión social  y hago uso de los mecanismos democráticos para la superación de la discriminación y el respeto a la diversidad.</w:t>
            </w:r>
          </w:p>
          <w:p w:rsidR="006B41D9" w:rsidRDefault="006B41D9" w:rsidP="00BE3D1C">
            <w:pPr>
              <w:jc w:val="both"/>
            </w:pPr>
            <w:r>
              <w:t>LABORALES:  Las competencias seleccionadas son:</w:t>
            </w:r>
          </w:p>
          <w:p w:rsidR="006B41D9" w:rsidRDefault="006B41D9" w:rsidP="00BE3D1C">
            <w:pPr>
              <w:jc w:val="both"/>
            </w:pPr>
            <w:r>
              <w:t xml:space="preserve">Las intelectuales. Toma de </w:t>
            </w:r>
            <w:proofErr w:type="gramStart"/>
            <w:r>
              <w:t>decisiones .</w:t>
            </w:r>
            <w:proofErr w:type="gramEnd"/>
          </w:p>
          <w:p w:rsidR="006B41D9" w:rsidRDefault="006B41D9" w:rsidP="00BE3D1C">
            <w:pPr>
              <w:jc w:val="both"/>
            </w:pPr>
            <w:r>
              <w:t>Creatividad.</w:t>
            </w:r>
          </w:p>
          <w:p w:rsidR="006B41D9" w:rsidRDefault="006B41D9" w:rsidP="00BE3D1C">
            <w:pPr>
              <w:jc w:val="both"/>
            </w:pPr>
            <w:proofErr w:type="spellStart"/>
            <w:r>
              <w:t>Soluci`pn</w:t>
            </w:r>
            <w:proofErr w:type="spellEnd"/>
            <w:r>
              <w:t xml:space="preserve"> de </w:t>
            </w:r>
            <w:proofErr w:type="spellStart"/>
            <w:r>
              <w:t>problemas.Atención</w:t>
            </w:r>
            <w:proofErr w:type="spellEnd"/>
            <w:r>
              <w:t xml:space="preserve"> </w:t>
            </w:r>
          </w:p>
          <w:p w:rsidR="006B41D9" w:rsidRDefault="006B41D9" w:rsidP="00BE3D1C">
            <w:pPr>
              <w:jc w:val="both"/>
            </w:pPr>
            <w:r>
              <w:t>Memoria.</w:t>
            </w:r>
          </w:p>
          <w:p w:rsidR="006B41D9" w:rsidRDefault="006B41D9" w:rsidP="00BE3D1C">
            <w:pPr>
              <w:jc w:val="both"/>
            </w:pPr>
            <w:proofErr w:type="spellStart"/>
            <w:r>
              <w:t>Concentraciòn</w:t>
            </w:r>
            <w:proofErr w:type="spellEnd"/>
            <w:r>
              <w:t>.</w:t>
            </w:r>
          </w:p>
          <w:p w:rsidR="006B41D9" w:rsidRDefault="006B41D9" w:rsidP="00BE3D1C">
            <w:pPr>
              <w:jc w:val="both"/>
            </w:pPr>
            <w:r>
              <w:t>COMPETENCIAS DE LA SEXUALIDAD:</w:t>
            </w:r>
          </w:p>
          <w:p w:rsidR="006B41D9" w:rsidRDefault="006B41D9" w:rsidP="00BE3D1C">
            <w:pPr>
              <w:jc w:val="both"/>
            </w:pPr>
            <w:r>
              <w:t xml:space="preserve">Libre desarrollo de la personalidad: Comprender que todas las personas tienen </w:t>
            </w:r>
            <w:r>
              <w:lastRenderedPageBreak/>
              <w:t>derecho al libre desarrollo de la personalidad y actuar dentro de las limitaciones que impone el derecho de los demás y el orden jurídico. Cuando dicha limitación atenta contra la dignidad de los otros, usar los mecanismos democráticos participativos y jurídicos para su transformación</w:t>
            </w:r>
          </w:p>
          <w:p w:rsidR="006B41D9" w:rsidRDefault="006B41D9" w:rsidP="00BE3D1C">
            <w:pPr>
              <w:jc w:val="both"/>
            </w:pPr>
          </w:p>
          <w:p w:rsidR="006B41D9" w:rsidRDefault="006B41D9" w:rsidP="00BE3D1C">
            <w:pPr>
              <w:jc w:val="both"/>
            </w:pPr>
          </w:p>
          <w:p w:rsidR="006B41D9" w:rsidRDefault="006B41D9" w:rsidP="00BE3D1C">
            <w:pPr>
              <w:jc w:val="both"/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</w:pPr>
            <w:r>
              <w:rPr>
                <w:b/>
                <w:u w:val="single"/>
              </w:rPr>
              <w:lastRenderedPageBreak/>
              <w:t>E</w:t>
            </w:r>
            <w:r w:rsidRPr="00F658FD">
              <w:t xml:space="preserve">xpresar de manera argumentada o </w:t>
            </w:r>
            <w:proofErr w:type="spellStart"/>
            <w:r w:rsidRPr="00F658FD">
              <w:t>justificaca</w:t>
            </w:r>
            <w:proofErr w:type="spellEnd"/>
            <w:r w:rsidRPr="00F658FD">
              <w:t xml:space="preserve"> as ideas, opiniones, deseos </w:t>
            </w:r>
            <w:proofErr w:type="spellStart"/>
            <w:r w:rsidRPr="00F658FD">
              <w:t>aspiraciones</w:t>
            </w:r>
            <w:r>
              <w:t>ec</w:t>
            </w:r>
            <w:proofErr w:type="spellEnd"/>
            <w:r>
              <w:t>, aplicando los recursos formales de la lengua inglesa dentro de los acuerdos de la sana convivencia.</w:t>
            </w:r>
          </w:p>
          <w:p w:rsidR="006B41D9" w:rsidRDefault="006B41D9" w:rsidP="00BE3D1C">
            <w:pPr>
              <w:jc w:val="both"/>
            </w:pPr>
            <w:r>
              <w:t xml:space="preserve">Competencia ciudadana: pluralidad, </w:t>
            </w:r>
            <w:proofErr w:type="spellStart"/>
            <w:r>
              <w:t>identida</w:t>
            </w:r>
            <w:proofErr w:type="spellEnd"/>
            <w:r>
              <w:t xml:space="preserve"> y valoración de las diferencias.</w:t>
            </w:r>
          </w:p>
          <w:p w:rsidR="006B41D9" w:rsidRDefault="006B41D9" w:rsidP="00BE3D1C">
            <w:pPr>
              <w:jc w:val="both"/>
            </w:pPr>
            <w:r>
              <w:t xml:space="preserve">Expreso rechazo ante </w:t>
            </w:r>
            <w:proofErr w:type="spellStart"/>
            <w:r>
              <w:t>tod</w:t>
            </w:r>
            <w:proofErr w:type="spellEnd"/>
            <w:r>
              <w:t xml:space="preserve"> forma de discriminación o exclusión social  y hago uso de los mecanismos democráticos para la superación de la discriminación y el respeto a la diversidad.</w:t>
            </w:r>
          </w:p>
          <w:p w:rsidR="006B41D9" w:rsidRDefault="006B41D9" w:rsidP="00BE3D1C">
            <w:pPr>
              <w:jc w:val="both"/>
            </w:pPr>
            <w:r>
              <w:t>LABORALES:  Las competencias seleccionadas son:</w:t>
            </w:r>
          </w:p>
          <w:p w:rsidR="006B41D9" w:rsidRDefault="006B41D9" w:rsidP="00BE3D1C">
            <w:pPr>
              <w:jc w:val="both"/>
            </w:pPr>
            <w:r>
              <w:t xml:space="preserve">Las intelectuales. Toma de </w:t>
            </w:r>
            <w:proofErr w:type="gramStart"/>
            <w:r>
              <w:t>decisiones .</w:t>
            </w:r>
            <w:proofErr w:type="gramEnd"/>
          </w:p>
          <w:p w:rsidR="006B41D9" w:rsidRDefault="006B41D9" w:rsidP="00BE3D1C">
            <w:pPr>
              <w:jc w:val="both"/>
            </w:pPr>
            <w:r>
              <w:t>Creatividad.</w:t>
            </w:r>
          </w:p>
          <w:p w:rsidR="006B41D9" w:rsidRDefault="006B41D9" w:rsidP="00BE3D1C">
            <w:pPr>
              <w:jc w:val="both"/>
            </w:pPr>
            <w:proofErr w:type="spellStart"/>
            <w:r>
              <w:t>Soluci`pn</w:t>
            </w:r>
            <w:proofErr w:type="spellEnd"/>
            <w:r>
              <w:t xml:space="preserve"> de problemas. Atención </w:t>
            </w:r>
          </w:p>
          <w:p w:rsidR="006B41D9" w:rsidRDefault="006B41D9" w:rsidP="00BE3D1C">
            <w:pPr>
              <w:jc w:val="both"/>
            </w:pPr>
            <w:r>
              <w:t>Memoria.</w:t>
            </w:r>
          </w:p>
          <w:p w:rsidR="006B41D9" w:rsidRDefault="006B41D9" w:rsidP="00BE3D1C">
            <w:pPr>
              <w:jc w:val="both"/>
            </w:pPr>
            <w:proofErr w:type="spellStart"/>
            <w:r>
              <w:t>Concentraciòn</w:t>
            </w:r>
            <w:proofErr w:type="spellEnd"/>
            <w:r>
              <w:t>.</w:t>
            </w:r>
          </w:p>
          <w:p w:rsidR="006B41D9" w:rsidRDefault="006B41D9" w:rsidP="00BE3D1C">
            <w:pPr>
              <w:jc w:val="both"/>
            </w:pPr>
            <w:r>
              <w:t>COMPETENCIAS DE LA SEXUALIDAD:</w:t>
            </w:r>
          </w:p>
          <w:p w:rsidR="006B41D9" w:rsidRDefault="006B41D9" w:rsidP="00BE3D1C">
            <w:pPr>
              <w:jc w:val="both"/>
            </w:pPr>
            <w:r>
              <w:t>Libre desarrollo de la personalidad: Comprender que todas las personas tienen</w:t>
            </w:r>
          </w:p>
          <w:p w:rsidR="006B41D9" w:rsidRDefault="006B41D9" w:rsidP="00BE3D1C">
            <w:pPr>
              <w:jc w:val="both"/>
            </w:pPr>
            <w:proofErr w:type="gramStart"/>
            <w:r>
              <w:lastRenderedPageBreak/>
              <w:t>derecho</w:t>
            </w:r>
            <w:proofErr w:type="gramEnd"/>
            <w:r>
              <w:t xml:space="preserve"> al libre desarrollo de la personalidad y actuar dentro de las limitaciones que impone el derecho de los demás y el orden jurídico. Cuando dicha limitación atenta contra la dignidad de los otros, usar los mecanismos democráticos participativos y jurídicos para su transformación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</w:tr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1.LIFESTYLE</w:t>
            </w:r>
            <w:proofErr w:type="gramEnd"/>
            <w:r>
              <w:rPr>
                <w:color w:val="000000"/>
                <w:sz w:val="27"/>
                <w:szCs w:val="27"/>
              </w:rPr>
              <w:t>.(11) SABERES DECLARATIVOS: -Reading “</w:t>
            </w:r>
            <w:proofErr w:type="spellStart"/>
            <w:r>
              <w:rPr>
                <w:color w:val="000000"/>
                <w:sz w:val="27"/>
                <w:szCs w:val="27"/>
              </w:rPr>
              <w:t>th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ferryman”Dond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e analiza el tema de la discriminación. -</w:t>
            </w:r>
            <w:proofErr w:type="spellStart"/>
            <w:r>
              <w:rPr>
                <w:color w:val="000000"/>
                <w:sz w:val="27"/>
                <w:szCs w:val="27"/>
              </w:rPr>
              <w:t>Th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esen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erfec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ense. -</w:t>
            </w:r>
            <w:proofErr w:type="spellStart"/>
            <w:r>
              <w:rPr>
                <w:color w:val="000000"/>
                <w:sz w:val="27"/>
                <w:szCs w:val="27"/>
              </w:rPr>
              <w:t>Th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esen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erfec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con </w:t>
            </w:r>
            <w:proofErr w:type="spellStart"/>
            <w:r>
              <w:rPr>
                <w:color w:val="000000"/>
                <w:sz w:val="27"/>
                <w:szCs w:val="27"/>
              </w:rPr>
              <w:t>Ev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nev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nd </w:t>
            </w:r>
            <w:proofErr w:type="spellStart"/>
            <w:r>
              <w:rPr>
                <w:color w:val="000000"/>
                <w:sz w:val="27"/>
                <w:szCs w:val="27"/>
              </w:rPr>
              <w:t>jus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-</w:t>
            </w:r>
            <w:proofErr w:type="spellStart"/>
            <w:r>
              <w:rPr>
                <w:color w:val="000000"/>
                <w:sz w:val="27"/>
                <w:szCs w:val="27"/>
              </w:rPr>
              <w:t>Adjective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uffixes</w:t>
            </w:r>
            <w:proofErr w:type="spellEnd"/>
            <w:r>
              <w:rPr>
                <w:color w:val="000000"/>
                <w:sz w:val="27"/>
                <w:szCs w:val="27"/>
              </w:rPr>
              <w:t>: -</w:t>
            </w:r>
            <w:proofErr w:type="spellStart"/>
            <w:r>
              <w:rPr>
                <w:color w:val="000000"/>
                <w:sz w:val="27"/>
                <w:szCs w:val="27"/>
              </w:rPr>
              <w:t>les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nd –</w:t>
            </w:r>
            <w:proofErr w:type="spellStart"/>
            <w:r>
              <w:rPr>
                <w:color w:val="000000"/>
                <w:sz w:val="27"/>
                <w:szCs w:val="27"/>
              </w:rPr>
              <w:t>fu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PROCEDIMENTALES -Identificación de diferentes estilo de vida. -Adjetivos que describen cada estilo de vida -</w:t>
            </w:r>
            <w:proofErr w:type="spellStart"/>
            <w:r>
              <w:rPr>
                <w:color w:val="000000"/>
                <w:sz w:val="27"/>
                <w:szCs w:val="27"/>
              </w:rPr>
              <w:t>Identificatio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e </w:t>
            </w:r>
            <w:proofErr w:type="spellStart"/>
            <w:r>
              <w:rPr>
                <w:color w:val="000000"/>
                <w:sz w:val="27"/>
                <w:szCs w:val="27"/>
              </w:rPr>
              <w:t>cognate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and </w:t>
            </w:r>
            <w:proofErr w:type="spellStart"/>
            <w:r>
              <w:rPr>
                <w:color w:val="000000"/>
                <w:sz w:val="27"/>
                <w:szCs w:val="27"/>
              </w:rPr>
              <w:t>unknow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word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-expresar opinión -hablar acerca de </w:t>
            </w:r>
            <w:proofErr w:type="spellStart"/>
            <w:r>
              <w:rPr>
                <w:color w:val="000000"/>
                <w:sz w:val="27"/>
                <w:szCs w:val="27"/>
              </w:rPr>
              <w:t>loqu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lguien ha hecho. ACTITUDINALES: Describir sus propios estilos de vida. Mostrar respeto por los estilos de vida de los demás</w:t>
            </w:r>
          </w:p>
        </w:tc>
        <w:tc>
          <w:tcPr>
            <w:tcW w:w="4382" w:type="dxa"/>
          </w:tcPr>
          <w:p w:rsidR="006B41D9" w:rsidRPr="009F6005" w:rsidRDefault="006B41D9" w:rsidP="00BE3D1C">
            <w:pPr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9F6005">
              <w:rPr>
                <w:color w:val="000000"/>
                <w:sz w:val="27"/>
                <w:szCs w:val="27"/>
                <w:lang w:val="en-US"/>
              </w:rPr>
              <w:t xml:space="preserve">II. </w:t>
            </w:r>
            <w:proofErr w:type="gramStart"/>
            <w:r w:rsidRPr="009F6005">
              <w:rPr>
                <w:color w:val="000000"/>
                <w:sz w:val="27"/>
                <w:szCs w:val="27"/>
                <w:lang w:val="en-US"/>
              </w:rPr>
              <w:t>DECLARATIVOS(</w:t>
            </w:r>
            <w:proofErr w:type="gramEnd"/>
            <w:r w:rsidRPr="009F6005">
              <w:rPr>
                <w:color w:val="000000"/>
                <w:sz w:val="27"/>
                <w:szCs w:val="27"/>
                <w:lang w:val="en-US"/>
              </w:rPr>
              <w:t xml:space="preserve">11) Reading: SOLIDARITY </w:t>
            </w:r>
            <w:proofErr w:type="spellStart"/>
            <w:r w:rsidRPr="009F6005">
              <w:rPr>
                <w:color w:val="000000"/>
                <w:sz w:val="27"/>
                <w:szCs w:val="27"/>
                <w:lang w:val="en-US"/>
              </w:rPr>
              <w:t>Donde</w:t>
            </w:r>
            <w:proofErr w:type="spellEnd"/>
            <w:r w:rsidRPr="009F6005">
              <w:rPr>
                <w:color w:val="000000"/>
                <w:sz w:val="27"/>
                <w:szCs w:val="27"/>
                <w:lang w:val="en-US"/>
              </w:rPr>
              <w:t xml:space="preserve"> se </w:t>
            </w:r>
            <w:proofErr w:type="spellStart"/>
            <w:r w:rsidRPr="009F6005">
              <w:rPr>
                <w:color w:val="000000"/>
                <w:sz w:val="27"/>
                <w:szCs w:val="27"/>
                <w:lang w:val="en-US"/>
              </w:rPr>
              <w:t>discute</w:t>
            </w:r>
            <w:proofErr w:type="spellEnd"/>
            <w:r w:rsidRPr="009F6005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9F6005">
              <w:rPr>
                <w:color w:val="000000"/>
                <w:sz w:val="27"/>
                <w:szCs w:val="27"/>
                <w:lang w:val="en-US"/>
              </w:rPr>
              <w:t>acerca</w:t>
            </w:r>
            <w:proofErr w:type="spellEnd"/>
            <w:r w:rsidRPr="009F6005">
              <w:rPr>
                <w:color w:val="000000"/>
                <w:sz w:val="27"/>
                <w:szCs w:val="27"/>
                <w:lang w:val="en-US"/>
              </w:rPr>
              <w:t xml:space="preserve"> de la </w:t>
            </w:r>
            <w:proofErr w:type="spellStart"/>
            <w:r w:rsidRPr="009F6005">
              <w:rPr>
                <w:color w:val="000000"/>
                <w:sz w:val="27"/>
                <w:szCs w:val="27"/>
                <w:lang w:val="en-US"/>
              </w:rPr>
              <w:t>solidaridad</w:t>
            </w:r>
            <w:proofErr w:type="spellEnd"/>
            <w:r w:rsidRPr="009F6005">
              <w:rPr>
                <w:color w:val="000000"/>
                <w:sz w:val="27"/>
                <w:szCs w:val="27"/>
                <w:lang w:val="en-US"/>
              </w:rPr>
              <w:t xml:space="preserve"> -The present perfect con for o since. -Questions with how long. -The </w:t>
            </w:r>
            <w:proofErr w:type="spellStart"/>
            <w:r w:rsidRPr="009F6005">
              <w:rPr>
                <w:color w:val="000000"/>
                <w:sz w:val="27"/>
                <w:szCs w:val="27"/>
                <w:lang w:val="en-US"/>
              </w:rPr>
              <w:t>poresent</w:t>
            </w:r>
            <w:proofErr w:type="spellEnd"/>
            <w:r w:rsidRPr="009F6005">
              <w:rPr>
                <w:color w:val="000000"/>
                <w:sz w:val="27"/>
                <w:szCs w:val="27"/>
                <w:lang w:val="en-US"/>
              </w:rPr>
              <w:t xml:space="preserve"> perfect and the </w:t>
            </w:r>
            <w:proofErr w:type="spellStart"/>
            <w:r w:rsidRPr="009F6005">
              <w:rPr>
                <w:color w:val="000000"/>
                <w:sz w:val="27"/>
                <w:szCs w:val="27"/>
                <w:lang w:val="en-US"/>
              </w:rPr>
              <w:t>sinpme</w:t>
            </w:r>
            <w:proofErr w:type="spellEnd"/>
            <w:r w:rsidRPr="009F6005">
              <w:rPr>
                <w:color w:val="000000"/>
                <w:sz w:val="27"/>
                <w:szCs w:val="27"/>
                <w:lang w:val="en-US"/>
              </w:rPr>
              <w:t xml:space="preserve"> past. Asking for a favor and responding.</w:t>
            </w:r>
          </w:p>
          <w:p w:rsidR="006B41D9" w:rsidRPr="009F6005" w:rsidRDefault="006B41D9" w:rsidP="00BE3D1C">
            <w:pPr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6B41D9" w:rsidRPr="009F6005" w:rsidRDefault="006B41D9" w:rsidP="00BE3D1C">
            <w:pPr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9F6005">
              <w:rPr>
                <w:color w:val="000000"/>
                <w:sz w:val="27"/>
                <w:szCs w:val="27"/>
                <w:lang w:val="en-US"/>
              </w:rPr>
              <w:t xml:space="preserve">PROCEDIMENTALES. Colocation con DO and MAKE - describing </w:t>
            </w:r>
            <w:proofErr w:type="spellStart"/>
            <w:r w:rsidRPr="009F6005">
              <w:rPr>
                <w:color w:val="000000"/>
                <w:sz w:val="27"/>
                <w:szCs w:val="27"/>
                <w:lang w:val="en-US"/>
              </w:rPr>
              <w:t>anaction</w:t>
            </w:r>
            <w:proofErr w:type="spellEnd"/>
            <w:r w:rsidRPr="009F6005">
              <w:rPr>
                <w:color w:val="000000"/>
                <w:sz w:val="27"/>
                <w:szCs w:val="27"/>
                <w:lang w:val="en-US"/>
              </w:rPr>
              <w:t xml:space="preserve"> group. -Reading: the </w:t>
            </w:r>
            <w:proofErr w:type="spellStart"/>
            <w:r w:rsidRPr="009F6005">
              <w:rPr>
                <w:color w:val="000000"/>
                <w:sz w:val="27"/>
                <w:szCs w:val="27"/>
                <w:lang w:val="en-US"/>
              </w:rPr>
              <w:t>amish</w:t>
            </w:r>
            <w:proofErr w:type="spellEnd"/>
            <w:r w:rsidRPr="009F6005">
              <w:rPr>
                <w:color w:val="000000"/>
                <w:sz w:val="27"/>
                <w:szCs w:val="27"/>
                <w:lang w:val="en-US"/>
              </w:rPr>
              <w:t>.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z w:val="27"/>
                <w:szCs w:val="27"/>
              </w:rPr>
              <w:t xml:space="preserve">ACTITUDINALES Mostrar solidaridad mediante la </w:t>
            </w:r>
            <w:proofErr w:type="spellStart"/>
            <w:r>
              <w:rPr>
                <w:color w:val="000000"/>
                <w:sz w:val="27"/>
                <w:szCs w:val="27"/>
              </w:rPr>
              <w:t>recoleccio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e fondos. Hacer carteleras donde se describen actos solidarios cercanos a ellos y otros de carácter local, nacional, internacional.</w:t>
            </w:r>
          </w:p>
        </w:tc>
      </w:tr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STRATEGIAS Y ACTIVIDADES IMPLEMENTADAS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as estrategias que se aplicaran en este grupo de grado serán especialmente: a. Aprendizaje cooperativo b. Situación de aprendizajes con la técnica de la pregunta. c. Estrategias motivacionales.</w:t>
            </w:r>
          </w:p>
          <w:p w:rsidR="006B41D9" w:rsidRDefault="006B41D9" w:rsidP="00BE3D1C">
            <w:pPr>
              <w:jc w:val="both"/>
              <w:rPr>
                <w:color w:val="000000"/>
                <w:sz w:val="27"/>
                <w:szCs w:val="27"/>
              </w:rPr>
            </w:pPr>
            <w:r w:rsidRPr="00023E0B">
              <w:rPr>
                <w:b/>
                <w:color w:val="000000"/>
                <w:sz w:val="27"/>
                <w:szCs w:val="27"/>
              </w:rPr>
              <w:t>Aprendizaje cooperativo</w:t>
            </w:r>
            <w:r>
              <w:rPr>
                <w:color w:val="000000"/>
                <w:sz w:val="27"/>
                <w:szCs w:val="27"/>
              </w:rPr>
              <w:t>: Es una estrategia pedagógica sistemática que anima a los grupos pequeños de estudiantes a trabajar juntos para el logro de una meta común. La integración de la tecnología es valiosa para mejorar y ampliar la experiencia de aprendizaje, para aumentar la comprensión de conceptos difíciles. En el grado 11° harán unos carteles en equipo donde se describe diferentes estilos de vida, se socializarán y se ubicarán en un lugar visible dentro de la institución.</w:t>
            </w:r>
          </w:p>
          <w:p w:rsidR="006B41D9" w:rsidRDefault="006B41D9" w:rsidP="00BE3D1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Situaciones de aprendizaje: Tendrán que ver con el trabajo grueso se cada periodo Por ejemplo: En la unidad I: ¿Cómo podría </w:t>
            </w:r>
            <w:proofErr w:type="spellStart"/>
            <w:r>
              <w:rPr>
                <w:color w:val="000000"/>
                <w:sz w:val="27"/>
                <w:szCs w:val="27"/>
              </w:rPr>
              <w:t>u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emostrar que el inglés es una lengua mundial?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Las estrategias que se aplicaran en este grupo de grado serán especialmente: a. Aprendizaje cooperativo b. Situación de aprendizajes con la técnica de la pregunta. c. Estrategias motivacionales.</w:t>
            </w:r>
          </w:p>
          <w:p w:rsidR="006B41D9" w:rsidRDefault="006B41D9" w:rsidP="00BE3D1C">
            <w:pPr>
              <w:jc w:val="both"/>
              <w:rPr>
                <w:color w:val="000000"/>
                <w:sz w:val="27"/>
                <w:szCs w:val="27"/>
              </w:rPr>
            </w:pPr>
            <w:r w:rsidRPr="00023E0B">
              <w:rPr>
                <w:b/>
                <w:color w:val="000000"/>
                <w:sz w:val="27"/>
                <w:szCs w:val="27"/>
              </w:rPr>
              <w:t>Aprendizaje cooperativo</w:t>
            </w:r>
            <w:r>
              <w:rPr>
                <w:color w:val="000000"/>
                <w:sz w:val="27"/>
                <w:szCs w:val="27"/>
              </w:rPr>
              <w:t xml:space="preserve">: Es una estrategia pedagógica sistemática que anima a los grupos pequeños de estudiantes a trabajar juntos para el logro de una meta común. La integración de la tecnología es valiosa para mejorar y ampliar la experiencia de aprendizaje, para aumentar la comprensión de conceptos difíciles. En el grado 11° harán unos carteles en equipo donde se describe diferentes estilos de vida, se socializarán y se ubicarán en un lugar visible dentro de la institución Situaciones de aprendizaje: Tendrán que ver con el trabajo grueso se cada periodo Por ejemplo: En la unidad I: ¿Cómo podría </w:t>
            </w:r>
            <w:proofErr w:type="spellStart"/>
            <w:r>
              <w:rPr>
                <w:color w:val="000000"/>
                <w:sz w:val="27"/>
                <w:szCs w:val="27"/>
              </w:rPr>
              <w:t>u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emostrar que el inglés es una lengua mundial</w:t>
            </w:r>
          </w:p>
          <w:p w:rsidR="006B41D9" w:rsidRDefault="006B41D9" w:rsidP="00BE3D1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En la Unidad II del grado 11° escribirán un acto de solidaridad </w:t>
            </w:r>
            <w:proofErr w:type="gramStart"/>
            <w:r>
              <w:rPr>
                <w:color w:val="000000"/>
                <w:sz w:val="27"/>
                <w:szCs w:val="27"/>
              </w:rPr>
              <w:t>cercano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a ellos y otro referido a fundaciones u organizaciones de solidaridad. ¿Se considera </w:t>
            </w:r>
            <w:proofErr w:type="spellStart"/>
            <w:r>
              <w:rPr>
                <w:color w:val="000000"/>
                <w:sz w:val="27"/>
                <w:szCs w:val="27"/>
              </w:rPr>
              <w:t>U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na persona solidaria?: argumente su respuesta.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</w:tr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z w:val="27"/>
                <w:szCs w:val="27"/>
              </w:rPr>
              <w:t>I PERIODO: (11)) Utilizo variedad de estrategias de comprensión de lectura adecuadas al propósito y al tipo de texto para enriquecer mi vocabulario, organizar mis ideas y expresar con respeto lo que las personas hacen y han hecho.</w:t>
            </w: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z w:val="27"/>
                <w:szCs w:val="27"/>
              </w:rPr>
              <w:t>II PERIODO-(11) Asumo una posición crítica frente a una situación problema aportando mis ideas para contribuir a la solución de ella al tiempo que valoro la escritura como un medio de expresión de mis ideas, mis pensamientos, de quien soy y qué se</w:t>
            </w:r>
          </w:p>
        </w:tc>
      </w:tr>
      <w:tr w:rsidR="006B41D9" w:rsidTr="00BE3D1C">
        <w:tc>
          <w:tcPr>
            <w:tcW w:w="4382" w:type="dxa"/>
          </w:tcPr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</w:pPr>
            <w:r w:rsidRPr="00051E40">
              <w:t>Evaluaciones escritas</w:t>
            </w:r>
            <w:r>
              <w:t>. Una tipo ICFES</w:t>
            </w:r>
          </w:p>
          <w:p w:rsidR="006B41D9" w:rsidRDefault="006B41D9" w:rsidP="00BE3D1C">
            <w:pPr>
              <w:jc w:val="both"/>
            </w:pPr>
            <w:r>
              <w:t>Revisión de tareas.</w:t>
            </w:r>
          </w:p>
          <w:p w:rsidR="006B41D9" w:rsidRDefault="006B41D9" w:rsidP="00BE3D1C">
            <w:pPr>
              <w:jc w:val="both"/>
            </w:pPr>
            <w:r>
              <w:t>Exposiciones ( se evalúa la parte oral y el uso de materiales)</w:t>
            </w:r>
          </w:p>
          <w:p w:rsidR="006B41D9" w:rsidRDefault="006B41D9" w:rsidP="00BE3D1C">
            <w:pPr>
              <w:jc w:val="both"/>
            </w:pPr>
            <w:r>
              <w:t>Talleres</w:t>
            </w:r>
          </w:p>
          <w:p w:rsidR="006B41D9" w:rsidRDefault="006B41D9" w:rsidP="00BE3D1C">
            <w:pPr>
              <w:jc w:val="both"/>
            </w:pPr>
            <w:r>
              <w:t>También se evalúan los talleres que hacen en acompañamiento</w:t>
            </w:r>
          </w:p>
          <w:p w:rsidR="006B41D9" w:rsidRDefault="006B41D9" w:rsidP="00BE3D1C">
            <w:pPr>
              <w:jc w:val="both"/>
            </w:pPr>
            <w:r>
              <w:t>Uso de sellos para el control de tareas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t>Además se implementarán los diferentes tipos de evaluación: el del maestro, el del propio alumno y el de sus compañeros.</w:t>
            </w:r>
          </w:p>
        </w:tc>
        <w:tc>
          <w:tcPr>
            <w:tcW w:w="4382" w:type="dxa"/>
          </w:tcPr>
          <w:p w:rsidR="006B41D9" w:rsidRDefault="006B41D9" w:rsidP="00BE3D1C">
            <w:pPr>
              <w:jc w:val="both"/>
            </w:pPr>
            <w:r w:rsidRPr="00051E40">
              <w:t>Evaluaciones escritas</w:t>
            </w:r>
            <w:r>
              <w:t>. Una tipo ICFES</w:t>
            </w:r>
          </w:p>
          <w:p w:rsidR="006B41D9" w:rsidRDefault="006B41D9" w:rsidP="00BE3D1C">
            <w:pPr>
              <w:jc w:val="both"/>
            </w:pPr>
            <w:r>
              <w:t>Revisión de tareas.</w:t>
            </w:r>
          </w:p>
          <w:p w:rsidR="006B41D9" w:rsidRDefault="006B41D9" w:rsidP="00BE3D1C">
            <w:pPr>
              <w:jc w:val="both"/>
            </w:pPr>
            <w:r>
              <w:t>Exposiciones( se evalúa la parte oral y el uso de materiales)</w:t>
            </w:r>
          </w:p>
          <w:p w:rsidR="006B41D9" w:rsidRDefault="006B41D9" w:rsidP="00BE3D1C">
            <w:pPr>
              <w:jc w:val="both"/>
            </w:pPr>
          </w:p>
          <w:p w:rsidR="006B41D9" w:rsidRDefault="006B41D9" w:rsidP="00BE3D1C">
            <w:pPr>
              <w:jc w:val="both"/>
            </w:pPr>
            <w:r>
              <w:t>Talleres</w:t>
            </w:r>
          </w:p>
          <w:p w:rsidR="006B41D9" w:rsidRDefault="006B41D9" w:rsidP="00BE3D1C">
            <w:pPr>
              <w:jc w:val="both"/>
            </w:pPr>
            <w:r>
              <w:t>También se evalúan los talleres que hacen en acompañamiento</w:t>
            </w:r>
          </w:p>
          <w:p w:rsidR="006B41D9" w:rsidRDefault="006B41D9" w:rsidP="00BE3D1C">
            <w:pPr>
              <w:jc w:val="both"/>
            </w:pPr>
            <w:r>
              <w:t>Uso de sellos para el control de tareas</w:t>
            </w:r>
          </w:p>
          <w:p w:rsidR="006B41D9" w:rsidRDefault="006B41D9" w:rsidP="00BE3D1C">
            <w:pPr>
              <w:jc w:val="both"/>
              <w:rPr>
                <w:b/>
                <w:u w:val="single"/>
              </w:rPr>
            </w:pPr>
            <w:r>
              <w:t>Además se implementarán los diferentes tipos de evaluación: el del maestro, el del propio alumno y el de sus compañeros.</w:t>
            </w:r>
          </w:p>
        </w:tc>
      </w:tr>
      <w:tr w:rsidR="000405A6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TRABAJO POR NIVELES Y GRADOS</w:t>
            </w:r>
          </w:p>
        </w:tc>
        <w:tc>
          <w:tcPr>
            <w:tcW w:w="4382" w:type="dxa"/>
            <w:vMerge w:val="restart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 PERÍODO</w:t>
            </w:r>
          </w:p>
        </w:tc>
        <w:tc>
          <w:tcPr>
            <w:tcW w:w="4382" w:type="dxa"/>
            <w:vMerge w:val="restart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I</w:t>
            </w:r>
          </w:p>
        </w:tc>
      </w:tr>
      <w:tr w:rsidR="000405A6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Pr="006B41D9" w:rsidRDefault="000405A6" w:rsidP="000405A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B41D9">
              <w:rPr>
                <w:b/>
                <w:sz w:val="28"/>
                <w:szCs w:val="28"/>
                <w:u w:val="single"/>
              </w:rPr>
              <w:t>11º JORNADA VESPERTINA</w:t>
            </w:r>
          </w:p>
        </w:tc>
        <w:tc>
          <w:tcPr>
            <w:tcW w:w="4382" w:type="dxa"/>
            <w:vMerge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  <w:vMerge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</w:tr>
      <w:tr w:rsidR="000405A6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Ó CON PLANEACIÓN (COLOCAR EN LA COLUMNA SI O NO EN CADA PERÍODO)</w:t>
            </w: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í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í</w:t>
            </w:r>
          </w:p>
        </w:tc>
      </w:tr>
      <w:tr w:rsidR="000405A6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IAS TRABAJADA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</w:pPr>
            <w:r>
              <w:rPr>
                <w:b/>
                <w:u w:val="single"/>
              </w:rPr>
              <w:t>E</w:t>
            </w:r>
            <w:r w:rsidRPr="00F658FD">
              <w:t>xpresar de man</w:t>
            </w:r>
            <w:r>
              <w:t>era argumentada o justifica da</w:t>
            </w:r>
            <w:r w:rsidRPr="00F658FD">
              <w:t xml:space="preserve"> ideas, opiniones, deseos aspiraciones</w:t>
            </w:r>
            <w:r>
              <w:t xml:space="preserve"> aplicando los recursos formales de la lengua inglesa dentro de los acuerdos de la sana convivencia.</w:t>
            </w:r>
          </w:p>
          <w:p w:rsidR="000405A6" w:rsidRPr="004C4EFC" w:rsidRDefault="000405A6" w:rsidP="000405A6">
            <w:pPr>
              <w:jc w:val="both"/>
              <w:rPr>
                <w:b/>
              </w:rPr>
            </w:pPr>
            <w:r w:rsidRPr="004C4EFC">
              <w:rPr>
                <w:b/>
                <w:sz w:val="24"/>
              </w:rPr>
              <w:t>COMPETENCIA CIUDADANA</w:t>
            </w:r>
            <w:r>
              <w:t xml:space="preserve">: </w:t>
            </w:r>
            <w:r w:rsidRPr="004C4EFC">
              <w:rPr>
                <w:b/>
              </w:rPr>
              <w:t>pluralidad, identida</w:t>
            </w:r>
            <w:r w:rsidR="006B41D9">
              <w:rPr>
                <w:b/>
              </w:rPr>
              <w:t>d</w:t>
            </w:r>
            <w:r w:rsidRPr="004C4EFC">
              <w:rPr>
                <w:b/>
              </w:rPr>
              <w:t xml:space="preserve"> y valoración de las diferencias.</w:t>
            </w:r>
          </w:p>
          <w:p w:rsidR="000405A6" w:rsidRDefault="000405A6" w:rsidP="000405A6">
            <w:pPr>
              <w:jc w:val="both"/>
            </w:pPr>
            <w:r>
              <w:t>Expreso rechazo ante todo forma de discriminación o exclusión social  y hago uso de los mecanismos democráticos para la superación de la discriminación y el respeto a la diversidad.</w:t>
            </w:r>
          </w:p>
          <w:p w:rsidR="000405A6" w:rsidRDefault="000405A6" w:rsidP="000405A6">
            <w:pPr>
              <w:jc w:val="both"/>
            </w:pPr>
            <w:r w:rsidRPr="004C4EFC">
              <w:rPr>
                <w:b/>
              </w:rPr>
              <w:t>LABORALES</w:t>
            </w:r>
            <w:proofErr w:type="gramStart"/>
            <w:r w:rsidRPr="004C4EFC">
              <w:rPr>
                <w:b/>
              </w:rPr>
              <w:t>:</w:t>
            </w:r>
            <w:r>
              <w:t xml:space="preserve">  Las</w:t>
            </w:r>
            <w:proofErr w:type="gramEnd"/>
            <w:r>
              <w:t xml:space="preserve"> competencias seleccionadas son: Las intelectuales.</w:t>
            </w:r>
          </w:p>
          <w:p w:rsidR="000405A6" w:rsidRDefault="000405A6" w:rsidP="000405A6">
            <w:pPr>
              <w:jc w:val="both"/>
            </w:pPr>
            <w:r>
              <w:t xml:space="preserve">Toma de </w:t>
            </w:r>
            <w:proofErr w:type="gramStart"/>
            <w:r>
              <w:t>decisiones .</w:t>
            </w:r>
            <w:proofErr w:type="gramEnd"/>
          </w:p>
          <w:p w:rsidR="000405A6" w:rsidRDefault="000405A6" w:rsidP="000405A6">
            <w:pPr>
              <w:jc w:val="both"/>
            </w:pPr>
            <w:r>
              <w:t>Creatividad.</w:t>
            </w:r>
          </w:p>
          <w:p w:rsidR="000405A6" w:rsidRDefault="000405A6" w:rsidP="000405A6">
            <w:pPr>
              <w:jc w:val="both"/>
            </w:pPr>
            <w:r>
              <w:t>Solución de problemas.</w:t>
            </w:r>
          </w:p>
          <w:p w:rsidR="000405A6" w:rsidRPr="008C2E8B" w:rsidRDefault="000405A6" w:rsidP="000405A6">
            <w:pPr>
              <w:spacing w:after="200" w:line="276" w:lineRule="auto"/>
              <w:jc w:val="both"/>
              <w:rPr>
                <w:rFonts w:eastAsiaTheme="minorEastAsia"/>
                <w:b/>
                <w:sz w:val="28"/>
                <w:lang w:eastAsia="es-CO"/>
              </w:rPr>
            </w:pPr>
            <w:r w:rsidRPr="008C2E8B">
              <w:rPr>
                <w:rFonts w:eastAsiaTheme="minorEastAsia"/>
                <w:b/>
                <w:sz w:val="28"/>
                <w:lang w:eastAsia="es-CO"/>
              </w:rPr>
              <w:t>Competencia sexual</w:t>
            </w:r>
          </w:p>
          <w:p w:rsidR="000405A6" w:rsidRPr="008C2E8B" w:rsidRDefault="000405A6" w:rsidP="000405A6">
            <w:pPr>
              <w:spacing w:after="200" w:line="276" w:lineRule="auto"/>
              <w:jc w:val="both"/>
              <w:rPr>
                <w:rFonts w:eastAsiaTheme="minorEastAsia"/>
                <w:b/>
                <w:sz w:val="24"/>
                <w:lang w:eastAsia="es-CO"/>
              </w:rPr>
            </w:pPr>
            <w:r w:rsidRPr="008C2E8B">
              <w:rPr>
                <w:rFonts w:eastAsiaTheme="minorEastAsia"/>
                <w:b/>
                <w:sz w:val="24"/>
                <w:lang w:eastAsia="es-CO"/>
              </w:rPr>
              <w:t>Libre desarrollo de la personalidad.</w:t>
            </w:r>
          </w:p>
          <w:p w:rsidR="000405A6" w:rsidRPr="008C2E8B" w:rsidRDefault="000405A6" w:rsidP="000405A6">
            <w:pPr>
              <w:spacing w:after="200" w:line="276" w:lineRule="auto"/>
              <w:jc w:val="both"/>
              <w:rPr>
                <w:rFonts w:eastAsiaTheme="minorEastAsia"/>
                <w:sz w:val="24"/>
                <w:lang w:eastAsia="es-CO"/>
              </w:rPr>
            </w:pPr>
            <w:r>
              <w:rPr>
                <w:rFonts w:eastAsiaTheme="minorEastAsia"/>
                <w:sz w:val="24"/>
                <w:lang w:eastAsia="es-CO"/>
              </w:rPr>
              <w:t>Comprender que</w:t>
            </w:r>
            <w:r w:rsidRPr="008C2E8B">
              <w:rPr>
                <w:rFonts w:eastAsiaTheme="minorEastAsia"/>
                <w:sz w:val="24"/>
                <w:lang w:eastAsia="es-CO"/>
              </w:rPr>
              <w:t xml:space="preserve"> todas las personas tienen derecho al libre desarrollo de la personalidad y actuar dentro de la </w:t>
            </w:r>
            <w:r w:rsidRPr="008C2E8B">
              <w:rPr>
                <w:rFonts w:eastAsiaTheme="minorEastAsia"/>
                <w:sz w:val="24"/>
                <w:lang w:eastAsia="es-CO"/>
              </w:rPr>
              <w:lastRenderedPageBreak/>
              <w:t>limitación que impone el derecho de los demás y el orden jurídico. Cuando dicha limitación atenta la dignidad de los otros usar los mecanismos democráticos participativos y jurídicos para su transformación</w:t>
            </w:r>
          </w:p>
          <w:p w:rsidR="000405A6" w:rsidRDefault="000405A6" w:rsidP="000405A6">
            <w:pPr>
              <w:jc w:val="both"/>
            </w:pPr>
          </w:p>
          <w:p w:rsidR="000405A6" w:rsidRDefault="000405A6" w:rsidP="000405A6">
            <w:pPr>
              <w:jc w:val="both"/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</w:pPr>
            <w:r>
              <w:rPr>
                <w:b/>
                <w:u w:val="single"/>
              </w:rPr>
              <w:lastRenderedPageBreak/>
              <w:t>E</w:t>
            </w:r>
            <w:r w:rsidRPr="00F658FD">
              <w:t>xpresar de man</w:t>
            </w:r>
            <w:r>
              <w:t xml:space="preserve">era argumentada o </w:t>
            </w:r>
            <w:proofErr w:type="spellStart"/>
            <w:r>
              <w:t>justificaca</w:t>
            </w:r>
            <w:proofErr w:type="spellEnd"/>
            <w:r>
              <w:t xml:space="preserve"> da</w:t>
            </w:r>
            <w:r w:rsidRPr="00F658FD">
              <w:t xml:space="preserve"> ideas, opiniones, deseos aspiraciones</w:t>
            </w:r>
            <w:r>
              <w:t xml:space="preserve"> aplicando los recursos formales de la lengua inglesa dentro de los acuerdos de la sana convivencia.</w:t>
            </w:r>
          </w:p>
          <w:p w:rsidR="000405A6" w:rsidRPr="004C4EFC" w:rsidRDefault="000405A6" w:rsidP="000405A6">
            <w:pPr>
              <w:jc w:val="both"/>
              <w:rPr>
                <w:b/>
              </w:rPr>
            </w:pPr>
            <w:r w:rsidRPr="004C4EFC">
              <w:rPr>
                <w:b/>
                <w:sz w:val="24"/>
              </w:rPr>
              <w:t>COMPETENCIA CIUDADANA</w:t>
            </w:r>
            <w:r>
              <w:t xml:space="preserve">: </w:t>
            </w:r>
            <w:r w:rsidRPr="004C4EFC">
              <w:rPr>
                <w:b/>
              </w:rPr>
              <w:t>pluralidad, identida</w:t>
            </w:r>
            <w:r w:rsidR="006B41D9">
              <w:rPr>
                <w:b/>
              </w:rPr>
              <w:t>d</w:t>
            </w:r>
            <w:r w:rsidRPr="004C4EFC">
              <w:rPr>
                <w:b/>
              </w:rPr>
              <w:t xml:space="preserve"> y valoración de las diferencias.</w:t>
            </w:r>
          </w:p>
          <w:p w:rsidR="000405A6" w:rsidRDefault="000405A6" w:rsidP="000405A6">
            <w:pPr>
              <w:jc w:val="both"/>
            </w:pPr>
            <w:r>
              <w:t>Expreso rechazo ante todo forma de discriminación o exclusión social  y hago uso de los mecanismos democráticos para la superación de la discriminación y el respeto a la diversidad.</w:t>
            </w:r>
          </w:p>
          <w:p w:rsidR="000405A6" w:rsidRDefault="000405A6" w:rsidP="000405A6">
            <w:pPr>
              <w:jc w:val="both"/>
            </w:pPr>
            <w:r w:rsidRPr="004C4EFC">
              <w:rPr>
                <w:b/>
              </w:rPr>
              <w:t>LABORALES</w:t>
            </w:r>
            <w:proofErr w:type="gramStart"/>
            <w:r w:rsidRPr="004C4EFC">
              <w:rPr>
                <w:b/>
              </w:rPr>
              <w:t>:</w:t>
            </w:r>
            <w:r>
              <w:t xml:space="preserve">  Las</w:t>
            </w:r>
            <w:proofErr w:type="gramEnd"/>
            <w:r>
              <w:t xml:space="preserve"> competencias seleccionadas son: Las intelectuales.</w:t>
            </w:r>
          </w:p>
          <w:p w:rsidR="000405A6" w:rsidRDefault="000405A6" w:rsidP="000405A6">
            <w:pPr>
              <w:jc w:val="both"/>
            </w:pPr>
            <w:r>
              <w:t xml:space="preserve">Toma de </w:t>
            </w:r>
            <w:proofErr w:type="gramStart"/>
            <w:r>
              <w:t>decisiones .</w:t>
            </w:r>
            <w:proofErr w:type="gramEnd"/>
          </w:p>
          <w:p w:rsidR="000405A6" w:rsidRDefault="000405A6" w:rsidP="000405A6">
            <w:pPr>
              <w:jc w:val="both"/>
            </w:pPr>
            <w:r>
              <w:t>Creatividad.</w:t>
            </w:r>
          </w:p>
          <w:p w:rsidR="000405A6" w:rsidRDefault="000405A6" w:rsidP="000405A6">
            <w:pPr>
              <w:jc w:val="both"/>
            </w:pPr>
            <w:r>
              <w:t>Solución de problemas.</w:t>
            </w:r>
          </w:p>
          <w:p w:rsidR="000405A6" w:rsidRPr="008C2E8B" w:rsidRDefault="000405A6" w:rsidP="000405A6">
            <w:pPr>
              <w:spacing w:after="200" w:line="276" w:lineRule="auto"/>
              <w:jc w:val="both"/>
              <w:rPr>
                <w:rFonts w:eastAsiaTheme="minorEastAsia"/>
                <w:b/>
                <w:sz w:val="28"/>
                <w:lang w:eastAsia="es-CO"/>
              </w:rPr>
            </w:pPr>
            <w:r w:rsidRPr="008C2E8B">
              <w:rPr>
                <w:rFonts w:eastAsiaTheme="minorEastAsia"/>
                <w:b/>
                <w:sz w:val="28"/>
                <w:lang w:eastAsia="es-CO"/>
              </w:rPr>
              <w:t>Competencia sexual</w:t>
            </w:r>
          </w:p>
          <w:p w:rsidR="000405A6" w:rsidRPr="008C2E8B" w:rsidRDefault="000405A6" w:rsidP="000405A6">
            <w:pPr>
              <w:spacing w:after="200" w:line="276" w:lineRule="auto"/>
              <w:jc w:val="both"/>
              <w:rPr>
                <w:rFonts w:eastAsiaTheme="minorEastAsia"/>
                <w:b/>
                <w:sz w:val="24"/>
                <w:lang w:eastAsia="es-CO"/>
              </w:rPr>
            </w:pPr>
            <w:r w:rsidRPr="008C2E8B">
              <w:rPr>
                <w:rFonts w:eastAsiaTheme="minorEastAsia"/>
                <w:b/>
                <w:sz w:val="24"/>
                <w:lang w:eastAsia="es-CO"/>
              </w:rPr>
              <w:t>Libre desarrollo de la personalidad.</w:t>
            </w:r>
          </w:p>
          <w:p w:rsidR="000405A6" w:rsidRPr="008C2E8B" w:rsidRDefault="000405A6" w:rsidP="000405A6">
            <w:pPr>
              <w:spacing w:after="200" w:line="276" w:lineRule="auto"/>
              <w:jc w:val="both"/>
              <w:rPr>
                <w:rFonts w:eastAsiaTheme="minorEastAsia"/>
                <w:sz w:val="24"/>
                <w:lang w:eastAsia="es-CO"/>
              </w:rPr>
            </w:pPr>
            <w:r>
              <w:rPr>
                <w:rFonts w:eastAsiaTheme="minorEastAsia"/>
                <w:sz w:val="24"/>
                <w:lang w:eastAsia="es-CO"/>
              </w:rPr>
              <w:t>Comprender que</w:t>
            </w:r>
            <w:r w:rsidRPr="008C2E8B">
              <w:rPr>
                <w:rFonts w:eastAsiaTheme="minorEastAsia"/>
                <w:sz w:val="24"/>
                <w:lang w:eastAsia="es-CO"/>
              </w:rPr>
              <w:t xml:space="preserve"> todas las personas tienen derecho al libre desarrollo de la personalidad y actuar dentro de la </w:t>
            </w:r>
            <w:r w:rsidRPr="008C2E8B">
              <w:rPr>
                <w:rFonts w:eastAsiaTheme="minorEastAsia"/>
                <w:sz w:val="24"/>
                <w:lang w:eastAsia="es-CO"/>
              </w:rPr>
              <w:lastRenderedPageBreak/>
              <w:t>limitación que impone el derecho de los demás y el orden jurídico. Cuando dicha limitación atenta la dignidad de los otros usar los mecanismos democráticos participativos y jurídicos para su transformación</w:t>
            </w:r>
          </w:p>
          <w:p w:rsidR="000405A6" w:rsidRDefault="000405A6" w:rsidP="000405A6">
            <w:pPr>
              <w:pStyle w:val="Subttulo"/>
            </w:pPr>
          </w:p>
        </w:tc>
      </w:tr>
      <w:tr w:rsidR="000405A6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BERES TRABAJADO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Default="000405A6" w:rsidP="000405A6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s-CO"/>
              </w:rPr>
            </w:pPr>
            <w:r>
              <w:rPr>
                <w:rFonts w:eastAsiaTheme="minorEastAsia"/>
                <w:sz w:val="20"/>
                <w:szCs w:val="20"/>
                <w:lang w:eastAsia="es-CO"/>
              </w:rPr>
              <w:t>1.LIFESTYLE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s-CO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s-CO"/>
              </w:rPr>
              <w:t xml:space="preserve"> DECLARATIVOS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s-CO"/>
              </w:rPr>
            </w:pPr>
            <w:r w:rsidRPr="00786426">
              <w:rPr>
                <w:rFonts w:eastAsiaTheme="minorEastAsia"/>
                <w:sz w:val="20"/>
                <w:szCs w:val="20"/>
                <w:lang w:eastAsia="es-CO"/>
              </w:rPr>
              <w:t>-Reading “</w:t>
            </w:r>
            <w:proofErr w:type="spellStart"/>
            <w:r w:rsidRPr="00786426">
              <w:rPr>
                <w:rFonts w:eastAsiaTheme="minorEastAsia"/>
                <w:sz w:val="20"/>
                <w:szCs w:val="20"/>
                <w:lang w:eastAsia="es-CO"/>
              </w:rPr>
              <w:t>the</w:t>
            </w:r>
            <w:proofErr w:type="spellEnd"/>
            <w:r w:rsidRPr="00786426">
              <w:rPr>
                <w:rFonts w:eastAsiaTheme="minorEastAsia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786426">
              <w:rPr>
                <w:rFonts w:eastAsiaTheme="minorEastAsia"/>
                <w:sz w:val="20"/>
                <w:szCs w:val="20"/>
                <w:lang w:eastAsia="es-CO"/>
              </w:rPr>
              <w:t>ferryman</w:t>
            </w:r>
            <w:proofErr w:type="spellEnd"/>
            <w:r w:rsidRPr="00786426">
              <w:rPr>
                <w:rFonts w:eastAsiaTheme="minorEastAsia"/>
                <w:sz w:val="20"/>
                <w:szCs w:val="20"/>
                <w:lang w:eastAsia="es-CO"/>
              </w:rPr>
              <w:t>”</w:t>
            </w:r>
            <w:r w:rsidR="006B41D9">
              <w:rPr>
                <w:rFonts w:eastAsiaTheme="minorEastAsia"/>
                <w:sz w:val="20"/>
                <w:szCs w:val="20"/>
                <w:lang w:eastAsia="es-CO"/>
              </w:rPr>
              <w:t xml:space="preserve"> </w:t>
            </w:r>
            <w:r w:rsidRPr="00786426">
              <w:rPr>
                <w:rFonts w:eastAsiaTheme="minorEastAsia"/>
                <w:sz w:val="20"/>
                <w:szCs w:val="20"/>
                <w:lang w:eastAsia="es-CO"/>
              </w:rPr>
              <w:t>Donde se analiza el tema de la discriminación.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s-CO"/>
              </w:rPr>
            </w:pPr>
            <w:r w:rsidRPr="00786426">
              <w:rPr>
                <w:rFonts w:eastAsiaTheme="minorEastAsia"/>
                <w:sz w:val="20"/>
                <w:szCs w:val="20"/>
                <w:lang w:val="en-US" w:eastAsia="es-CO"/>
              </w:rPr>
              <w:t>-The present perfect tense.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s-CO"/>
              </w:rPr>
            </w:pPr>
            <w:r w:rsidRPr="00786426">
              <w:rPr>
                <w:rFonts w:eastAsiaTheme="minorEastAsia"/>
                <w:sz w:val="20"/>
                <w:szCs w:val="20"/>
                <w:lang w:val="en-US" w:eastAsia="es-CO"/>
              </w:rPr>
              <w:t>-The present perfect con Ever, never and just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s-CO"/>
              </w:rPr>
            </w:pPr>
            <w:r w:rsidRPr="00786426">
              <w:rPr>
                <w:rFonts w:eastAsiaTheme="minorEastAsia"/>
                <w:sz w:val="20"/>
                <w:szCs w:val="20"/>
                <w:lang w:val="en-US" w:eastAsia="es-CO"/>
              </w:rPr>
              <w:t>-Adjectives suffixes: -less and –full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val="en-US" w:eastAsia="es-CO"/>
              </w:rPr>
            </w:pPr>
            <w:r w:rsidRPr="00786426">
              <w:rPr>
                <w:rFonts w:eastAsiaTheme="minorEastAsia"/>
                <w:b/>
                <w:sz w:val="20"/>
                <w:szCs w:val="20"/>
                <w:lang w:val="en-US" w:eastAsia="es-CO"/>
              </w:rPr>
              <w:t>PROCEDIMENTALES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s-CO"/>
              </w:rPr>
            </w:pPr>
            <w:r w:rsidRPr="00786426">
              <w:rPr>
                <w:rFonts w:eastAsiaTheme="minorEastAsia"/>
                <w:sz w:val="20"/>
                <w:szCs w:val="20"/>
                <w:lang w:eastAsia="es-CO"/>
              </w:rPr>
              <w:t>-Identificación de diferentes estilo de vida.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s-CO"/>
              </w:rPr>
            </w:pPr>
            <w:r w:rsidRPr="00786426">
              <w:rPr>
                <w:rFonts w:eastAsiaTheme="minorEastAsia"/>
                <w:sz w:val="20"/>
                <w:szCs w:val="20"/>
                <w:lang w:eastAsia="es-CO"/>
              </w:rPr>
              <w:t>-Adjetivos que describen cada estilo de vida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s-CO"/>
              </w:rPr>
            </w:pPr>
            <w:proofErr w:type="gramStart"/>
            <w:r w:rsidRPr="00786426">
              <w:rPr>
                <w:rFonts w:eastAsiaTheme="minorEastAsia"/>
                <w:sz w:val="20"/>
                <w:szCs w:val="20"/>
                <w:lang w:val="en-US" w:eastAsia="es-CO"/>
              </w:rPr>
              <w:t>-Identification de cognates, and unknown words.</w:t>
            </w:r>
            <w:proofErr w:type="gramEnd"/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s-CO"/>
              </w:rPr>
            </w:pPr>
            <w:r w:rsidRPr="00786426">
              <w:rPr>
                <w:rFonts w:eastAsiaTheme="minorEastAsia"/>
                <w:sz w:val="20"/>
                <w:szCs w:val="20"/>
                <w:lang w:eastAsia="es-CO"/>
              </w:rPr>
              <w:t>-expresar opinión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s-CO"/>
              </w:rPr>
            </w:pPr>
            <w:r w:rsidRPr="00786426">
              <w:rPr>
                <w:rFonts w:eastAsiaTheme="minorEastAsia"/>
                <w:sz w:val="20"/>
                <w:szCs w:val="20"/>
                <w:lang w:eastAsia="es-CO"/>
              </w:rPr>
              <w:lastRenderedPageBreak/>
              <w:t>-hablar acerca de lo que alguien ha hecho.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s-CO"/>
              </w:rPr>
            </w:pPr>
            <w:r w:rsidRPr="00786426">
              <w:rPr>
                <w:rFonts w:eastAsiaTheme="minorEastAsia"/>
                <w:b/>
                <w:sz w:val="20"/>
                <w:szCs w:val="20"/>
                <w:lang w:eastAsia="es-CO"/>
              </w:rPr>
              <w:t>ACTITUDINALES: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s-CO"/>
              </w:rPr>
            </w:pPr>
            <w:r w:rsidRPr="00786426">
              <w:rPr>
                <w:rFonts w:eastAsiaTheme="minorEastAsia"/>
                <w:sz w:val="20"/>
                <w:szCs w:val="20"/>
                <w:lang w:eastAsia="es-CO"/>
              </w:rPr>
              <w:t>Describir sus propios estilos de vida.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s-CO"/>
              </w:rPr>
            </w:pPr>
            <w:r w:rsidRPr="00786426">
              <w:rPr>
                <w:rFonts w:eastAsiaTheme="minorEastAsia"/>
                <w:sz w:val="20"/>
                <w:szCs w:val="20"/>
                <w:lang w:eastAsia="es-CO"/>
              </w:rPr>
              <w:t>Mostrar respeto por los estilos de vida de los demás</w:t>
            </w:r>
          </w:p>
          <w:p w:rsidR="000405A6" w:rsidRPr="00786426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s-CO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Pr="000405A6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s-CO"/>
              </w:rPr>
            </w:pPr>
            <w:r w:rsidRPr="000405A6">
              <w:rPr>
                <w:rFonts w:eastAsiaTheme="minorEastAsia"/>
                <w:sz w:val="20"/>
                <w:szCs w:val="20"/>
                <w:lang w:val="en-US" w:eastAsia="es-CO"/>
              </w:rPr>
              <w:lastRenderedPageBreak/>
              <w:t>.II SOLIDARITY   (11)</w:t>
            </w:r>
          </w:p>
          <w:p w:rsidR="000405A6" w:rsidRPr="000405A6" w:rsidRDefault="000405A6" w:rsidP="000405A6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val="en-US" w:eastAsia="es-CO"/>
              </w:rPr>
            </w:pPr>
            <w:r w:rsidRPr="000405A6">
              <w:rPr>
                <w:rFonts w:eastAsiaTheme="minorEastAsia"/>
                <w:b/>
                <w:sz w:val="20"/>
                <w:szCs w:val="20"/>
                <w:lang w:val="en-US" w:eastAsia="es-CO"/>
              </w:rPr>
              <w:t>DECLARATIVOS</w:t>
            </w:r>
          </w:p>
          <w:p w:rsidR="000405A6" w:rsidRPr="00D06E1F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s-CO"/>
              </w:rPr>
            </w:pPr>
            <w:r w:rsidRPr="00D06E1F">
              <w:rPr>
                <w:rFonts w:eastAsiaTheme="minorEastAsia"/>
                <w:sz w:val="20"/>
                <w:szCs w:val="20"/>
                <w:lang w:val="en-US" w:eastAsia="es-CO"/>
              </w:rPr>
              <w:t xml:space="preserve">-The present </w:t>
            </w:r>
            <w:r w:rsidRPr="00786426">
              <w:rPr>
                <w:rFonts w:eastAsiaTheme="minorEastAsia"/>
                <w:sz w:val="20"/>
                <w:szCs w:val="20"/>
                <w:lang w:val="en-US" w:eastAsia="es-CO"/>
              </w:rPr>
              <w:t>perfect con</w:t>
            </w:r>
            <w:r w:rsidRPr="00D06E1F">
              <w:rPr>
                <w:rFonts w:eastAsiaTheme="minorEastAsia"/>
                <w:sz w:val="20"/>
                <w:szCs w:val="20"/>
                <w:lang w:val="en-US" w:eastAsia="es-CO"/>
              </w:rPr>
              <w:t xml:space="preserve"> for o since.</w:t>
            </w:r>
          </w:p>
          <w:p w:rsidR="000405A6" w:rsidRPr="00D06E1F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s-CO"/>
              </w:rPr>
            </w:pPr>
            <w:r w:rsidRPr="00D06E1F">
              <w:rPr>
                <w:rFonts w:eastAsiaTheme="minorEastAsia"/>
                <w:sz w:val="20"/>
                <w:szCs w:val="20"/>
                <w:lang w:val="en-US" w:eastAsia="es-CO"/>
              </w:rPr>
              <w:t>-Questions with how long.</w:t>
            </w:r>
          </w:p>
          <w:p w:rsidR="000405A6" w:rsidRPr="00D06E1F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s-CO"/>
              </w:rPr>
            </w:pPr>
            <w:r w:rsidRPr="00D06E1F">
              <w:rPr>
                <w:rFonts w:eastAsiaTheme="minorEastAsia"/>
                <w:sz w:val="20"/>
                <w:szCs w:val="20"/>
                <w:lang w:val="en-US" w:eastAsia="es-CO"/>
              </w:rPr>
              <w:t>-Th</w:t>
            </w:r>
            <w:r w:rsidRPr="00786426">
              <w:rPr>
                <w:rFonts w:eastAsiaTheme="minorEastAsia"/>
                <w:sz w:val="20"/>
                <w:szCs w:val="20"/>
                <w:lang w:val="en-US" w:eastAsia="es-CO"/>
              </w:rPr>
              <w:t>e present perfect and the simple</w:t>
            </w:r>
            <w:r w:rsidRPr="00D06E1F">
              <w:rPr>
                <w:rFonts w:eastAsiaTheme="minorEastAsia"/>
                <w:sz w:val="20"/>
                <w:szCs w:val="20"/>
                <w:lang w:val="en-US" w:eastAsia="es-CO"/>
              </w:rPr>
              <w:t xml:space="preserve"> past.</w:t>
            </w:r>
          </w:p>
          <w:p w:rsidR="000405A6" w:rsidRPr="00D06E1F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s-CO"/>
              </w:rPr>
            </w:pPr>
            <w:r w:rsidRPr="00D06E1F">
              <w:rPr>
                <w:rFonts w:eastAsiaTheme="minorEastAsia"/>
                <w:sz w:val="20"/>
                <w:szCs w:val="20"/>
                <w:lang w:val="en-US" w:eastAsia="es-CO"/>
              </w:rPr>
              <w:t>Asking for a favor and responding.</w:t>
            </w:r>
          </w:p>
          <w:p w:rsidR="000405A6" w:rsidRPr="00D06E1F" w:rsidRDefault="000405A6" w:rsidP="000405A6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val="en-US" w:eastAsia="es-CO"/>
              </w:rPr>
            </w:pPr>
            <w:r w:rsidRPr="00D06E1F">
              <w:rPr>
                <w:rFonts w:eastAsiaTheme="minorEastAsia"/>
                <w:b/>
                <w:sz w:val="20"/>
                <w:szCs w:val="20"/>
                <w:lang w:val="en-US" w:eastAsia="es-CO"/>
              </w:rPr>
              <w:t>PROCEDIMENTALES.</w:t>
            </w:r>
          </w:p>
          <w:p w:rsidR="000405A6" w:rsidRPr="00D06E1F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s-CO"/>
              </w:rPr>
            </w:pPr>
            <w:r w:rsidRPr="00D06E1F">
              <w:rPr>
                <w:rFonts w:eastAsiaTheme="minorEastAsia"/>
                <w:sz w:val="20"/>
                <w:szCs w:val="20"/>
                <w:lang w:val="en-US" w:eastAsia="es-CO"/>
              </w:rPr>
              <w:t>Colocation con DO and MAKE</w:t>
            </w:r>
          </w:p>
          <w:p w:rsidR="000405A6" w:rsidRPr="00D06E1F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s-CO"/>
              </w:rPr>
            </w:pPr>
            <w:r w:rsidRPr="00D06E1F">
              <w:rPr>
                <w:rFonts w:eastAsiaTheme="minorEastAsia"/>
                <w:sz w:val="20"/>
                <w:szCs w:val="20"/>
                <w:lang w:val="en-US" w:eastAsia="es-CO"/>
              </w:rPr>
              <w:t>- describing an action group.</w:t>
            </w:r>
          </w:p>
          <w:p w:rsidR="000405A6" w:rsidRPr="00D06E1F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s-CO"/>
              </w:rPr>
            </w:pPr>
            <w:r w:rsidRPr="00D06E1F">
              <w:rPr>
                <w:rFonts w:eastAsiaTheme="minorEastAsia"/>
                <w:sz w:val="20"/>
                <w:szCs w:val="20"/>
                <w:lang w:val="en-US" w:eastAsia="es-CO"/>
              </w:rPr>
              <w:t xml:space="preserve">-Reading: the </w:t>
            </w:r>
            <w:r w:rsidRPr="00786426">
              <w:rPr>
                <w:rFonts w:eastAsiaTheme="minorEastAsia"/>
                <w:sz w:val="20"/>
                <w:szCs w:val="20"/>
                <w:lang w:val="en-US" w:eastAsia="es-CO"/>
              </w:rPr>
              <w:t>Amish</w:t>
            </w:r>
            <w:r w:rsidRPr="00D06E1F">
              <w:rPr>
                <w:rFonts w:eastAsiaTheme="minorEastAsia"/>
                <w:sz w:val="20"/>
                <w:szCs w:val="20"/>
                <w:lang w:val="en-US" w:eastAsia="es-CO"/>
              </w:rPr>
              <w:t>.</w:t>
            </w:r>
          </w:p>
          <w:p w:rsidR="000405A6" w:rsidRPr="00D06E1F" w:rsidRDefault="000405A6" w:rsidP="000405A6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s-CO"/>
              </w:rPr>
            </w:pPr>
            <w:r w:rsidRPr="00D06E1F">
              <w:rPr>
                <w:rFonts w:eastAsiaTheme="minorEastAsia"/>
                <w:b/>
                <w:sz w:val="20"/>
                <w:szCs w:val="20"/>
                <w:lang w:eastAsia="es-CO"/>
              </w:rPr>
              <w:t>ACTITUDINALES</w:t>
            </w:r>
          </w:p>
          <w:p w:rsidR="000405A6" w:rsidRPr="00D06E1F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s-CO"/>
              </w:rPr>
            </w:pPr>
            <w:r w:rsidRPr="00D06E1F">
              <w:rPr>
                <w:rFonts w:eastAsiaTheme="minorEastAsia"/>
                <w:sz w:val="20"/>
                <w:szCs w:val="20"/>
                <w:lang w:eastAsia="es-CO"/>
              </w:rPr>
              <w:t>Mostrar so</w:t>
            </w:r>
            <w:r w:rsidRPr="00786426">
              <w:rPr>
                <w:rFonts w:eastAsiaTheme="minorEastAsia"/>
                <w:sz w:val="20"/>
                <w:szCs w:val="20"/>
                <w:lang w:eastAsia="es-CO"/>
              </w:rPr>
              <w:t>lidaridad mediante la recolecció</w:t>
            </w:r>
            <w:r w:rsidRPr="00D06E1F">
              <w:rPr>
                <w:rFonts w:eastAsiaTheme="minorEastAsia"/>
                <w:sz w:val="20"/>
                <w:szCs w:val="20"/>
                <w:lang w:eastAsia="es-CO"/>
              </w:rPr>
              <w:t xml:space="preserve">n de </w:t>
            </w:r>
            <w:r w:rsidRPr="00D06E1F">
              <w:rPr>
                <w:rFonts w:eastAsiaTheme="minorEastAsia"/>
                <w:sz w:val="20"/>
                <w:szCs w:val="20"/>
                <w:lang w:eastAsia="es-CO"/>
              </w:rPr>
              <w:lastRenderedPageBreak/>
              <w:t>fondos.</w:t>
            </w:r>
          </w:p>
          <w:p w:rsidR="000405A6" w:rsidRPr="00D06E1F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s-CO"/>
              </w:rPr>
            </w:pPr>
            <w:r w:rsidRPr="00D06E1F">
              <w:rPr>
                <w:rFonts w:eastAsiaTheme="minorEastAsia"/>
                <w:sz w:val="20"/>
                <w:szCs w:val="20"/>
                <w:lang w:eastAsia="es-CO"/>
              </w:rPr>
              <w:t>Hacer carteleras donde se describen actos solidarios cercanos a ellos y otros de carácter local, nacional, internacional.</w:t>
            </w:r>
          </w:p>
          <w:p w:rsidR="000405A6" w:rsidRPr="00D06E1F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s-CO"/>
              </w:rPr>
            </w:pPr>
          </w:p>
          <w:p w:rsidR="000405A6" w:rsidRPr="00786426" w:rsidRDefault="000405A6" w:rsidP="000405A6">
            <w:pPr>
              <w:jc w:val="both"/>
              <w:rPr>
                <w:b/>
                <w:u w:val="single"/>
              </w:rPr>
            </w:pPr>
          </w:p>
        </w:tc>
      </w:tr>
      <w:tr w:rsidR="000405A6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STRATEGIAS Y ACTIVIDADES IMPLEMENTADA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a. Aprendizaje cooperativo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b. Situación de aprendizajes con la técnica de la pregunta.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c. Estrategias motivacionales.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Pr="006E147B" w:rsidRDefault="000405A6" w:rsidP="000405A6">
            <w:pPr>
              <w:rPr>
                <w:b/>
                <w:sz w:val="20"/>
                <w:szCs w:val="20"/>
                <w:u w:val="single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Aprendizaje cooperativo: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En el grado 11° harán unos carteles en equipo donde se describe diferentes estilos de vida, se socializarán y se ubicarán en un lugar visible dentro de la institución.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Situaciones de aprendizaje</w:t>
            </w:r>
            <w:r w:rsidRPr="00333CDD">
              <w:rPr>
                <w:sz w:val="20"/>
                <w:szCs w:val="20"/>
              </w:rPr>
              <w:t>: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Tendrán</w:t>
            </w:r>
            <w:r>
              <w:rPr>
                <w:sz w:val="20"/>
                <w:szCs w:val="20"/>
              </w:rPr>
              <w:t xml:space="preserve"> que ver con el trabajo grueso d</w:t>
            </w:r>
            <w:r w:rsidRPr="00333CD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l  periodo </w:t>
            </w:r>
          </w:p>
          <w:p w:rsidR="000405A6" w:rsidRDefault="000405A6" w:rsidP="000405A6">
            <w:pPr>
              <w:rPr>
                <w:b/>
                <w:sz w:val="20"/>
                <w:szCs w:val="20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</w:rPr>
            </w:pPr>
          </w:p>
          <w:p w:rsidR="000405A6" w:rsidRDefault="000405A6" w:rsidP="000405A6">
            <w:pPr>
              <w:rPr>
                <w:b/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Estrategias motivacionales</w:t>
            </w:r>
            <w:r w:rsidRPr="00333CDD">
              <w:rPr>
                <w:sz w:val="20"/>
                <w:szCs w:val="20"/>
              </w:rPr>
              <w:t>.</w:t>
            </w:r>
          </w:p>
          <w:p w:rsidR="000405A6" w:rsidRPr="00AD2E33" w:rsidRDefault="000405A6" w:rsidP="000405A6">
            <w:pPr>
              <w:rPr>
                <w:i/>
                <w:iCs/>
                <w:sz w:val="18"/>
                <w:szCs w:val="18"/>
                <w:shd w:val="clear" w:color="auto" w:fill="FFFFFF"/>
              </w:rPr>
            </w:pPr>
          </w:p>
          <w:p w:rsidR="000405A6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hd w:val="clear" w:color="auto" w:fill="FFFFFF"/>
              </w:rPr>
              <w:t xml:space="preserve">En esta área, los docentes estamos de acuerdo que al estudiante hay que impulsarlo y motivarlo desde la valoración de sus </w:t>
            </w:r>
            <w:r w:rsidRPr="00333CDD">
              <w:rPr>
                <w:shd w:val="clear" w:color="auto" w:fill="FFFFFF"/>
              </w:rPr>
              <w:lastRenderedPageBreak/>
              <w:t>esfuerzos, de sus tareas y trabajos y desde su actitud positiva para el aprendizaje de esta</w:t>
            </w:r>
            <w:r w:rsidR="006B41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ngua</w:t>
            </w:r>
            <w:r>
              <w:rPr>
                <w:sz w:val="20"/>
                <w:szCs w:val="20"/>
              </w:rPr>
              <w:t>.</w:t>
            </w:r>
          </w:p>
          <w:p w:rsidR="000405A6" w:rsidRDefault="000405A6" w:rsidP="000405A6">
            <w:pPr>
              <w:rPr>
                <w:sz w:val="20"/>
                <w:szCs w:val="20"/>
              </w:rPr>
            </w:pPr>
          </w:p>
          <w:p w:rsidR="000405A6" w:rsidRDefault="000405A6" w:rsidP="000405A6">
            <w:pPr>
              <w:rPr>
                <w:sz w:val="20"/>
                <w:szCs w:val="20"/>
              </w:rPr>
            </w:pPr>
          </w:p>
          <w:p w:rsidR="000405A6" w:rsidRDefault="000405A6" w:rsidP="000405A6">
            <w:pPr>
              <w:rPr>
                <w:sz w:val="20"/>
                <w:szCs w:val="20"/>
              </w:rPr>
            </w:pPr>
          </w:p>
          <w:p w:rsidR="000405A6" w:rsidRDefault="000405A6" w:rsidP="000405A6">
            <w:pPr>
              <w:rPr>
                <w:sz w:val="20"/>
                <w:szCs w:val="20"/>
              </w:rPr>
            </w:pPr>
          </w:p>
          <w:p w:rsidR="000405A6" w:rsidRDefault="000405A6" w:rsidP="000405A6">
            <w:pPr>
              <w:rPr>
                <w:sz w:val="20"/>
                <w:szCs w:val="20"/>
              </w:rPr>
            </w:pPr>
          </w:p>
          <w:p w:rsidR="000405A6" w:rsidRDefault="000405A6" w:rsidP="000405A6">
            <w:pPr>
              <w:rPr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Pr="006162C9" w:rsidRDefault="000405A6" w:rsidP="000405A6">
            <w:pPr>
              <w:rPr>
                <w:b/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b/>
                <w:sz w:val="20"/>
                <w:szCs w:val="20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lastRenderedPageBreak/>
              <w:t>a. Aprendizaje cooperativo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b. Situación de aprendizajes con la técnica de la pregunta.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c. Estrategias motivacionales.</w:t>
            </w:r>
          </w:p>
          <w:p w:rsidR="000405A6" w:rsidRDefault="000405A6" w:rsidP="000405A6">
            <w:pPr>
              <w:rPr>
                <w:b/>
                <w:sz w:val="20"/>
                <w:szCs w:val="20"/>
                <w:u w:val="single"/>
              </w:rPr>
            </w:pPr>
          </w:p>
          <w:p w:rsidR="000405A6" w:rsidRPr="00333CDD" w:rsidRDefault="000405A6" w:rsidP="000405A6">
            <w:pPr>
              <w:rPr>
                <w:b/>
                <w:sz w:val="20"/>
                <w:szCs w:val="20"/>
                <w:u w:val="single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Aprendizaje cooperativo: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 xml:space="preserve">Es una estrategia pedagógica  sistemática que </w:t>
            </w:r>
            <w:proofErr w:type="gramStart"/>
            <w:r w:rsidRPr="00333CDD">
              <w:rPr>
                <w:sz w:val="20"/>
                <w:szCs w:val="20"/>
              </w:rPr>
              <w:t>anima</w:t>
            </w:r>
            <w:proofErr w:type="gramEnd"/>
            <w:r w:rsidRPr="00333CDD">
              <w:rPr>
                <w:sz w:val="20"/>
                <w:szCs w:val="20"/>
              </w:rPr>
              <w:t xml:space="preserve">  a los grupos pequeños  de estudiantes  a trabajar juntos para  el logro de una meta común.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>La integración de la tecnología  es valiosa para mejorar y ampliar la experiencia de aprendizaje, para aumentar la comprensión  de conceptos difíciles.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ituaciones de aprendizaje</w:t>
            </w:r>
          </w:p>
          <w:p w:rsidR="000405A6" w:rsidRPr="00333CDD" w:rsidRDefault="000405A6" w:rsidP="000405A6">
            <w:pPr>
              <w:tabs>
                <w:tab w:val="left" w:pos="28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0405A6" w:rsidRDefault="000405A6" w:rsidP="000405A6">
            <w:pPr>
              <w:rPr>
                <w:b/>
                <w:sz w:val="20"/>
                <w:szCs w:val="20"/>
              </w:rPr>
            </w:pPr>
            <w:r w:rsidRPr="00333CDD">
              <w:rPr>
                <w:sz w:val="20"/>
                <w:szCs w:val="20"/>
              </w:rPr>
              <w:t xml:space="preserve">En la Unidad II del grado 11° escribirán un acto de solidaridad </w:t>
            </w:r>
            <w:proofErr w:type="gramStart"/>
            <w:r w:rsidRPr="00333CDD">
              <w:rPr>
                <w:sz w:val="20"/>
                <w:szCs w:val="20"/>
              </w:rPr>
              <w:t>cercano</w:t>
            </w:r>
            <w:proofErr w:type="gramEnd"/>
            <w:r w:rsidRPr="00333CDD">
              <w:rPr>
                <w:sz w:val="20"/>
                <w:szCs w:val="20"/>
              </w:rPr>
              <w:t xml:space="preserve"> a ellos y otro referido a fundaciones u </w:t>
            </w:r>
            <w:r>
              <w:rPr>
                <w:sz w:val="20"/>
                <w:szCs w:val="20"/>
              </w:rPr>
              <w:t>organizaciones de solidaridad.</w:t>
            </w:r>
          </w:p>
          <w:p w:rsidR="000405A6" w:rsidRDefault="000405A6" w:rsidP="000405A6">
            <w:pPr>
              <w:rPr>
                <w:b/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b/>
                <w:sz w:val="20"/>
                <w:szCs w:val="20"/>
                <w:u w:val="single"/>
              </w:rPr>
              <w:t>Estrategias motivacionales</w:t>
            </w:r>
            <w:r w:rsidRPr="00333CDD">
              <w:rPr>
                <w:sz w:val="20"/>
                <w:szCs w:val="20"/>
              </w:rPr>
              <w:t>.</w:t>
            </w:r>
          </w:p>
          <w:p w:rsidR="000405A6" w:rsidRPr="00AD2E33" w:rsidRDefault="000405A6" w:rsidP="000405A6">
            <w:pPr>
              <w:rPr>
                <w:i/>
                <w:iCs/>
                <w:sz w:val="18"/>
                <w:szCs w:val="18"/>
                <w:shd w:val="clear" w:color="auto" w:fill="FFFFFF"/>
              </w:rPr>
            </w:pPr>
          </w:p>
          <w:p w:rsidR="000405A6" w:rsidRPr="006162C9" w:rsidRDefault="000405A6" w:rsidP="000405A6">
            <w:pPr>
              <w:rPr>
                <w:sz w:val="20"/>
                <w:szCs w:val="20"/>
              </w:rPr>
            </w:pPr>
            <w:r w:rsidRPr="00333CDD">
              <w:rPr>
                <w:shd w:val="clear" w:color="auto" w:fill="FFFFFF"/>
              </w:rPr>
              <w:t xml:space="preserve">En esta área, los docentes estamos de </w:t>
            </w:r>
            <w:r w:rsidRPr="00333CDD">
              <w:rPr>
                <w:shd w:val="clear" w:color="auto" w:fill="FFFFFF"/>
              </w:rPr>
              <w:lastRenderedPageBreak/>
              <w:t>acuerdo que al estudiante hay que impulsarlo y motivarlo desde la valoración de sus esfuerzos, de sus tareas y trabajos y desde su actitud positiva para el aprendizaje de esta</w:t>
            </w:r>
            <w:r>
              <w:rPr>
                <w:shd w:val="clear" w:color="auto" w:fill="FFFFFF"/>
              </w:rPr>
              <w:t xml:space="preserve"> lengua.</w:t>
            </w: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b/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b/>
                <w:sz w:val="20"/>
                <w:szCs w:val="20"/>
              </w:rPr>
            </w:pPr>
          </w:p>
          <w:p w:rsidR="000405A6" w:rsidRPr="00333CDD" w:rsidRDefault="000405A6" w:rsidP="000405A6">
            <w:pPr>
              <w:rPr>
                <w:sz w:val="20"/>
                <w:szCs w:val="20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</w:tr>
      <w:tr w:rsidR="000405A6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DORES DE DESEMPEÑO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Pr="00872650" w:rsidRDefault="000405A6" w:rsidP="000405A6">
            <w:pPr>
              <w:spacing w:after="200" w:line="276" w:lineRule="auto"/>
              <w:rPr>
                <w:rFonts w:eastAsiaTheme="minorEastAsia"/>
                <w:color w:val="000000"/>
                <w:sz w:val="18"/>
                <w:szCs w:val="18"/>
                <w:lang w:eastAsia="es-CO"/>
              </w:rPr>
            </w:pPr>
            <w:r w:rsidRPr="00872650">
              <w:rPr>
                <w:rFonts w:eastAsiaTheme="minorEastAsia"/>
                <w:color w:val="000000"/>
                <w:sz w:val="18"/>
                <w:szCs w:val="18"/>
                <w:lang w:eastAsia="es-CO"/>
              </w:rPr>
              <w:t>I PERIODO: (11)) Utilizo variedad de estrategias de comprensión de lectura adecuadas al propósito y al tipo de texto para enriquecer mi vocabulario, organizar mis ideas y expresar con respeto lo que las personas hacen y han hecho.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Pr="00872650" w:rsidRDefault="000405A6" w:rsidP="000405A6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s-CO"/>
              </w:rPr>
            </w:pPr>
            <w:r w:rsidRPr="00872650">
              <w:rPr>
                <w:rFonts w:eastAsiaTheme="minorEastAsia"/>
                <w:sz w:val="20"/>
                <w:szCs w:val="20"/>
                <w:lang w:eastAsia="es-CO"/>
              </w:rPr>
              <w:t>II PERIODO-(11)</w:t>
            </w:r>
          </w:p>
          <w:p w:rsidR="000405A6" w:rsidRPr="00872650" w:rsidRDefault="000405A6" w:rsidP="000405A6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es-CO"/>
              </w:rPr>
            </w:pPr>
            <w:r w:rsidRPr="00872650">
              <w:rPr>
                <w:rFonts w:eastAsiaTheme="minorEastAsia"/>
                <w:b/>
                <w:color w:val="000000"/>
                <w:sz w:val="18"/>
                <w:szCs w:val="18"/>
                <w:lang w:eastAsia="es-CO"/>
              </w:rPr>
              <w:t>Asumo una posición</w:t>
            </w:r>
            <w:r w:rsidRPr="00872650">
              <w:rPr>
                <w:rFonts w:eastAsiaTheme="minorEastAsia"/>
                <w:color w:val="000000"/>
                <w:sz w:val="18"/>
                <w:szCs w:val="18"/>
                <w:lang w:eastAsia="es-CO"/>
              </w:rPr>
              <w:t xml:space="preserve"> crítica frente a una situación problema  aportando mis ideas para contribuir  a  la solución de ella al tiempo que valoro la escritura  como un medio de expresión de mis ideas, mis pensamientos, de quien soy y qué se del mundo.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</w:tr>
      <w:tr w:rsidR="000405A6" w:rsidTr="000405A6">
        <w:tc>
          <w:tcPr>
            <w:tcW w:w="4382" w:type="dxa"/>
          </w:tcPr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MENTOS DE EVALUACION IMPLEMENTADO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</w:pPr>
            <w:r w:rsidRPr="00051E40">
              <w:t>Evaluaciones escritas</w:t>
            </w:r>
            <w:r>
              <w:t>.</w:t>
            </w:r>
          </w:p>
          <w:p w:rsidR="000405A6" w:rsidRDefault="003B1705" w:rsidP="000405A6">
            <w:pPr>
              <w:jc w:val="both"/>
            </w:pPr>
            <w:r>
              <w:t>Revisión</w:t>
            </w:r>
            <w:r w:rsidR="000405A6">
              <w:t xml:space="preserve"> de tareas.</w:t>
            </w:r>
          </w:p>
          <w:p w:rsidR="000405A6" w:rsidRDefault="000405A6" w:rsidP="000405A6">
            <w:pPr>
              <w:jc w:val="both"/>
            </w:pPr>
            <w:r>
              <w:t>Exposiciones</w:t>
            </w:r>
          </w:p>
          <w:p w:rsidR="000405A6" w:rsidRPr="006162C9" w:rsidRDefault="000405A6" w:rsidP="000405A6">
            <w:pPr>
              <w:jc w:val="both"/>
            </w:pPr>
            <w:r>
              <w:t>Talleres</w:t>
            </w:r>
          </w:p>
        </w:tc>
        <w:tc>
          <w:tcPr>
            <w:tcW w:w="4382" w:type="dxa"/>
          </w:tcPr>
          <w:p w:rsidR="000405A6" w:rsidRDefault="000405A6" w:rsidP="000405A6">
            <w:pPr>
              <w:jc w:val="both"/>
            </w:pPr>
            <w:r w:rsidRPr="00051E40">
              <w:t>Evaluaciones escritas</w:t>
            </w:r>
            <w:r>
              <w:t>.</w:t>
            </w:r>
          </w:p>
          <w:p w:rsidR="000405A6" w:rsidRDefault="003B1705" w:rsidP="000405A6">
            <w:pPr>
              <w:jc w:val="both"/>
            </w:pPr>
            <w:r>
              <w:t>Revisión</w:t>
            </w:r>
            <w:r w:rsidR="000405A6">
              <w:t xml:space="preserve"> de tareas.</w:t>
            </w:r>
          </w:p>
          <w:p w:rsidR="000405A6" w:rsidRDefault="000405A6" w:rsidP="000405A6">
            <w:pPr>
              <w:jc w:val="both"/>
            </w:pPr>
            <w:r>
              <w:t>Exposiciones</w:t>
            </w:r>
          </w:p>
          <w:p w:rsidR="000405A6" w:rsidRDefault="000405A6" w:rsidP="000405A6">
            <w:pPr>
              <w:jc w:val="both"/>
              <w:rPr>
                <w:b/>
                <w:u w:val="single"/>
              </w:rPr>
            </w:pPr>
            <w:r>
              <w:t>Talleres</w:t>
            </w:r>
          </w:p>
        </w:tc>
      </w:tr>
    </w:tbl>
    <w:p w:rsidR="000405A6" w:rsidRPr="000405A6" w:rsidRDefault="000405A6">
      <w:pPr>
        <w:rPr>
          <w:sz w:val="28"/>
          <w:szCs w:val="28"/>
        </w:rPr>
      </w:pPr>
    </w:p>
    <w:sectPr w:rsidR="000405A6" w:rsidRPr="000405A6" w:rsidSect="00E239C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686365"/>
    <w:lvl w:ilvl="0" w:tplc="86447CD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1" w:tplc="E318C54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2" w:tplc="5C325E54">
      <w:start w:val="1"/>
      <w:numFmt w:val="bullet"/>
      <w:lvlText w:val="§"/>
      <w:lvlJc w:val="left"/>
      <w:pPr>
        <w:ind w:left="216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3" w:tplc="53741F56">
      <w:start w:val="1"/>
      <w:numFmt w:val="bullet"/>
      <w:lvlText w:val="·"/>
      <w:lvlJc w:val="left"/>
      <w:pPr>
        <w:ind w:left="288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4" w:tplc="A83A3E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5" w:tplc="DF58F882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6" w:tplc="5B982CD0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7" w:tplc="7484568C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8" w:tplc="96E69EDE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000000"/>
        <w:sz w:val="18"/>
        <w:szCs w:val="18"/>
      </w:rPr>
    </w:lvl>
  </w:abstractNum>
  <w:abstractNum w:abstractNumId="1">
    <w:nsid w:val="00A32B7D"/>
    <w:multiLevelType w:val="hybridMultilevel"/>
    <w:tmpl w:val="C9241678"/>
    <w:lvl w:ilvl="0" w:tplc="0B9E0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779B"/>
    <w:multiLevelType w:val="hybridMultilevel"/>
    <w:tmpl w:val="CE88D82C"/>
    <w:lvl w:ilvl="0" w:tplc="4BAC6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6304"/>
    <w:multiLevelType w:val="hybridMultilevel"/>
    <w:tmpl w:val="87214524"/>
    <w:lvl w:ilvl="0" w:tplc="F90CCDD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1" w:tplc="6F32644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2" w:tplc="467434CE">
      <w:start w:val="1"/>
      <w:numFmt w:val="bullet"/>
      <w:lvlText w:val="§"/>
      <w:lvlJc w:val="left"/>
      <w:pPr>
        <w:ind w:left="216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3" w:tplc="242C352E">
      <w:start w:val="1"/>
      <w:numFmt w:val="bullet"/>
      <w:lvlText w:val="·"/>
      <w:lvlJc w:val="left"/>
      <w:pPr>
        <w:ind w:left="288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4" w:tplc="88BACD8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5" w:tplc="0F243EF0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6" w:tplc="0B90E198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7" w:tplc="443C2F3C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000000"/>
        <w:sz w:val="18"/>
        <w:szCs w:val="18"/>
      </w:rPr>
    </w:lvl>
    <w:lvl w:ilvl="8" w:tplc="6E424308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000000"/>
        <w:sz w:val="18"/>
        <w:szCs w:val="18"/>
      </w:rPr>
    </w:lvl>
  </w:abstractNum>
  <w:abstractNum w:abstractNumId="4">
    <w:nsid w:val="550911FA"/>
    <w:multiLevelType w:val="hybridMultilevel"/>
    <w:tmpl w:val="0994D468"/>
    <w:lvl w:ilvl="0" w:tplc="E15C39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55970C3"/>
    <w:multiLevelType w:val="hybridMultilevel"/>
    <w:tmpl w:val="41C815E4"/>
    <w:lvl w:ilvl="0" w:tplc="211800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947993"/>
    <w:multiLevelType w:val="hybridMultilevel"/>
    <w:tmpl w:val="E9481B4A"/>
    <w:lvl w:ilvl="0" w:tplc="20420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CC"/>
    <w:rsid w:val="000405A6"/>
    <w:rsid w:val="000C4B37"/>
    <w:rsid w:val="001526FF"/>
    <w:rsid w:val="001A7986"/>
    <w:rsid w:val="001D6367"/>
    <w:rsid w:val="001E3157"/>
    <w:rsid w:val="00264CEE"/>
    <w:rsid w:val="002655E7"/>
    <w:rsid w:val="00274BD1"/>
    <w:rsid w:val="002D5B6E"/>
    <w:rsid w:val="0038031F"/>
    <w:rsid w:val="003B1705"/>
    <w:rsid w:val="004B15AC"/>
    <w:rsid w:val="00516AF4"/>
    <w:rsid w:val="0056478A"/>
    <w:rsid w:val="006A4B75"/>
    <w:rsid w:val="006B41D9"/>
    <w:rsid w:val="006D15DC"/>
    <w:rsid w:val="006D455F"/>
    <w:rsid w:val="007608FE"/>
    <w:rsid w:val="00797E87"/>
    <w:rsid w:val="00822256"/>
    <w:rsid w:val="0085338F"/>
    <w:rsid w:val="00962045"/>
    <w:rsid w:val="009B37C9"/>
    <w:rsid w:val="009D0A75"/>
    <w:rsid w:val="00AF081A"/>
    <w:rsid w:val="00BD7D57"/>
    <w:rsid w:val="00BE3D1C"/>
    <w:rsid w:val="00C25C3D"/>
    <w:rsid w:val="00CB778B"/>
    <w:rsid w:val="00DC5EE8"/>
    <w:rsid w:val="00DE7FB7"/>
    <w:rsid w:val="00E239CC"/>
    <w:rsid w:val="00F06B57"/>
    <w:rsid w:val="00F85BDB"/>
    <w:rsid w:val="00FE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478A"/>
    <w:pPr>
      <w:ind w:left="720"/>
      <w:contextualSpacing/>
    </w:pPr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40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40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D5B6E"/>
    <w:pPr>
      <w:spacing w:after="0" w:line="240" w:lineRule="auto"/>
    </w:pPr>
  </w:style>
  <w:style w:type="table" w:customStyle="1" w:styleId="DefaultTable">
    <w:name w:val="Default Table"/>
    <w:rsid w:val="000C4B3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0C4B37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s-CO"/>
    </w:rPr>
  </w:style>
  <w:style w:type="character" w:customStyle="1" w:styleId="CharAttribute5">
    <w:name w:val="CharAttribute5"/>
    <w:rsid w:val="000C4B37"/>
    <w:rPr>
      <w:rFonts w:ascii="Calibri" w:eastAsia="Calibri"/>
      <w:b/>
      <w:sz w:val="22"/>
      <w:u w:val="single"/>
    </w:rPr>
  </w:style>
  <w:style w:type="character" w:customStyle="1" w:styleId="CharAttribute9">
    <w:name w:val="CharAttribute9"/>
    <w:rsid w:val="000C4B37"/>
    <w:rPr>
      <w:rFonts w:ascii="Calibri" w:eastAsia="Calibri"/>
      <w:sz w:val="22"/>
    </w:rPr>
  </w:style>
  <w:style w:type="character" w:customStyle="1" w:styleId="CharAttribute11">
    <w:name w:val="CharAttribute11"/>
    <w:rsid w:val="000C4B37"/>
    <w:rPr>
      <w:rFonts w:ascii="Calibri" w:eastAsia="Calibri"/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478A"/>
    <w:pPr>
      <w:ind w:left="720"/>
      <w:contextualSpacing/>
    </w:pPr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40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40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D5B6E"/>
    <w:pPr>
      <w:spacing w:after="0" w:line="240" w:lineRule="auto"/>
    </w:pPr>
  </w:style>
  <w:style w:type="table" w:customStyle="1" w:styleId="DefaultTable">
    <w:name w:val="Default Table"/>
    <w:rsid w:val="000C4B3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0C4B37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s-CO"/>
    </w:rPr>
  </w:style>
  <w:style w:type="character" w:customStyle="1" w:styleId="CharAttribute5">
    <w:name w:val="CharAttribute5"/>
    <w:rsid w:val="000C4B37"/>
    <w:rPr>
      <w:rFonts w:ascii="Calibri" w:eastAsia="Calibri"/>
      <w:b/>
      <w:sz w:val="22"/>
      <w:u w:val="single"/>
    </w:rPr>
  </w:style>
  <w:style w:type="character" w:customStyle="1" w:styleId="CharAttribute9">
    <w:name w:val="CharAttribute9"/>
    <w:rsid w:val="000C4B37"/>
    <w:rPr>
      <w:rFonts w:ascii="Calibri" w:eastAsia="Calibri"/>
      <w:sz w:val="22"/>
    </w:rPr>
  </w:style>
  <w:style w:type="character" w:customStyle="1" w:styleId="CharAttribute11">
    <w:name w:val="CharAttribute11"/>
    <w:rsid w:val="000C4B37"/>
    <w:rPr>
      <w:rFonts w:ascii="Calibri" w:eastAsia="Calibri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E152-1AEE-4EC1-97A1-EC5B7996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3701</Words>
  <Characters>75360</Characters>
  <Application>Microsoft Office Word</Application>
  <DocSecurity>0</DocSecurity>
  <Lines>628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8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</dc:creator>
  <cp:lastModifiedBy>Maritza</cp:lastModifiedBy>
  <cp:revision>2</cp:revision>
  <dcterms:created xsi:type="dcterms:W3CDTF">2015-09-06T21:28:00Z</dcterms:created>
  <dcterms:modified xsi:type="dcterms:W3CDTF">2015-09-06T21:28:00Z</dcterms:modified>
</cp:coreProperties>
</file>